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A2C01" w14:textId="77777777" w:rsidR="00565DDB" w:rsidRDefault="00565DDB" w:rsidP="00565DDB">
      <w:pPr>
        <w:pStyle w:val="Titre"/>
      </w:pPr>
      <w:r>
        <w:t>Bac Pro E.L.E.E.C.</w:t>
      </w:r>
    </w:p>
    <w:p w14:paraId="3B36DB02" w14:textId="77777777" w:rsidR="00565DDB" w:rsidRDefault="00565DDB" w:rsidP="00565DDB">
      <w:pPr>
        <w:pStyle w:val="Titre"/>
      </w:pPr>
      <w:r>
        <w:t>CCF Sous Epreuve E34</w:t>
      </w:r>
    </w:p>
    <w:p w14:paraId="427CC1DB" w14:textId="77777777" w:rsidR="00565DDB" w:rsidRDefault="00565DDB" w:rsidP="00565DDB"/>
    <w:p w14:paraId="4725CF24" w14:textId="77777777" w:rsidR="00846B4E" w:rsidRDefault="00565DDB" w:rsidP="00565DDB">
      <w:pPr>
        <w:pStyle w:val="Titre1"/>
        <w:rPr>
          <w:rStyle w:val="Forteaccentuation"/>
        </w:rPr>
      </w:pPr>
      <w:r w:rsidRPr="00565DDB">
        <w:rPr>
          <w:rStyle w:val="Forteaccentuation"/>
        </w:rPr>
        <w:t>Réglage, paramétrage, contrôle, modification.</w:t>
      </w:r>
    </w:p>
    <w:p w14:paraId="10887717" w14:textId="77777777" w:rsidR="00565DDB" w:rsidRDefault="00565DDB" w:rsidP="00565DDB"/>
    <w:p w14:paraId="5E4D6D1E" w14:textId="77777777" w:rsidR="00565DDB" w:rsidRDefault="00565DDB" w:rsidP="00565DDB"/>
    <w:p w14:paraId="5B6007D7" w14:textId="77777777" w:rsidR="00565DDB" w:rsidRPr="00620B33" w:rsidRDefault="005C1EE6" w:rsidP="00620B33">
      <w:pPr>
        <w:pStyle w:val="Citation"/>
        <w:jc w:val="center"/>
        <w:rPr>
          <w:sz w:val="32"/>
          <w:szCs w:val="32"/>
        </w:rPr>
      </w:pPr>
      <w:r w:rsidRPr="00620B33">
        <w:rPr>
          <w:sz w:val="32"/>
          <w:szCs w:val="32"/>
        </w:rPr>
        <w:t>Salle de conférence.</w:t>
      </w:r>
    </w:p>
    <w:p w14:paraId="0E19AB2F" w14:textId="77777777" w:rsidR="005C1EE6" w:rsidRDefault="005C1EE6" w:rsidP="005C1EE6"/>
    <w:p w14:paraId="09C8E905" w14:textId="77777777" w:rsidR="005C1EE6" w:rsidRPr="005C1EE6" w:rsidRDefault="005C1EE6" w:rsidP="005C1EE6"/>
    <w:p w14:paraId="7BA0081B" w14:textId="77777777" w:rsidR="00620B33" w:rsidRDefault="00620B33" w:rsidP="00565DDB">
      <w:r>
        <w:rPr>
          <w:noProof/>
        </w:rPr>
        <w:drawing>
          <wp:anchor distT="0" distB="0" distL="114300" distR="114300" simplePos="0" relativeHeight="251646976" behindDoc="0" locked="0" layoutInCell="1" allowOverlap="1" wp14:anchorId="3E050C5E" wp14:editId="61CBDD9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30470" cy="3773170"/>
            <wp:effectExtent l="0" t="0" r="0" b="11430"/>
            <wp:wrapSquare wrapText="bothSides"/>
            <wp:docPr id="2" name="Image 2" descr="Macintosh HD:Users:btaulou:Downloads:2008102003_SALLEEC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taulou:Downloads:2008102003_SALLEECR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7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63E2DA" w14:textId="77777777" w:rsidR="00620B33" w:rsidRPr="00620B33" w:rsidRDefault="00620B33" w:rsidP="00620B33"/>
    <w:p w14:paraId="2402A687" w14:textId="77777777" w:rsidR="00620B33" w:rsidRPr="00620B33" w:rsidRDefault="00620B33" w:rsidP="00620B33"/>
    <w:p w14:paraId="14BB6103" w14:textId="77777777" w:rsidR="00620B33" w:rsidRPr="00620B33" w:rsidRDefault="00620B33" w:rsidP="00620B33"/>
    <w:p w14:paraId="73856D01" w14:textId="77777777" w:rsidR="00620B33" w:rsidRPr="00620B33" w:rsidRDefault="00620B33" w:rsidP="00620B33"/>
    <w:p w14:paraId="60B3B30D" w14:textId="77777777" w:rsidR="00620B33" w:rsidRPr="00620B33" w:rsidRDefault="00620B33" w:rsidP="00620B33"/>
    <w:p w14:paraId="68E8E4F1" w14:textId="77777777" w:rsidR="00620B33" w:rsidRPr="00620B33" w:rsidRDefault="00620B33" w:rsidP="00620B33"/>
    <w:p w14:paraId="49A3EEFB" w14:textId="77777777" w:rsidR="00620B33" w:rsidRPr="00620B33" w:rsidRDefault="00620B33" w:rsidP="00620B33"/>
    <w:p w14:paraId="3113EF92" w14:textId="77777777" w:rsidR="00620B33" w:rsidRPr="00620B33" w:rsidRDefault="00620B33" w:rsidP="00620B33"/>
    <w:p w14:paraId="64DA8C74" w14:textId="77777777" w:rsidR="00620B33" w:rsidRPr="00620B33" w:rsidRDefault="00620B33" w:rsidP="00620B33"/>
    <w:p w14:paraId="2F4B24DE" w14:textId="77777777" w:rsidR="00620B33" w:rsidRPr="00620B33" w:rsidRDefault="00620B33" w:rsidP="00620B33"/>
    <w:p w14:paraId="70D2339C" w14:textId="77777777" w:rsidR="00620B33" w:rsidRPr="00620B33" w:rsidRDefault="00620B33" w:rsidP="00620B33"/>
    <w:p w14:paraId="4B12D524" w14:textId="77777777" w:rsidR="00620B33" w:rsidRPr="00620B33" w:rsidRDefault="00620B33" w:rsidP="00620B33"/>
    <w:p w14:paraId="2C87AE74" w14:textId="77777777" w:rsidR="00620B33" w:rsidRPr="00620B33" w:rsidRDefault="00620B33" w:rsidP="00620B33"/>
    <w:p w14:paraId="6C3C72F4" w14:textId="77777777" w:rsidR="00620B33" w:rsidRPr="00620B33" w:rsidRDefault="00620B33" w:rsidP="00620B33"/>
    <w:p w14:paraId="6612DA2C" w14:textId="77777777" w:rsidR="00620B33" w:rsidRPr="00620B33" w:rsidRDefault="00620B33" w:rsidP="00620B33"/>
    <w:p w14:paraId="7C48BA99" w14:textId="77777777" w:rsidR="00620B33" w:rsidRPr="00620B33" w:rsidRDefault="00620B33" w:rsidP="00620B33"/>
    <w:p w14:paraId="0D2B8003" w14:textId="77777777" w:rsidR="00620B33" w:rsidRPr="00620B33" w:rsidRDefault="00620B33" w:rsidP="00620B33"/>
    <w:p w14:paraId="58DAB374" w14:textId="77777777" w:rsidR="00620B33" w:rsidRPr="00620B33" w:rsidRDefault="00620B33" w:rsidP="00620B33"/>
    <w:p w14:paraId="5923441A" w14:textId="77777777" w:rsidR="00620B33" w:rsidRPr="00620B33" w:rsidRDefault="00620B33" w:rsidP="00620B33"/>
    <w:p w14:paraId="38F886EB" w14:textId="77777777" w:rsidR="00620B33" w:rsidRPr="00620B33" w:rsidRDefault="00620B33" w:rsidP="00620B33"/>
    <w:p w14:paraId="315CA74F" w14:textId="77777777" w:rsidR="00620B33" w:rsidRPr="00620B33" w:rsidRDefault="00620B33" w:rsidP="00620B33"/>
    <w:p w14:paraId="4A8B558B" w14:textId="77777777" w:rsidR="00620B33" w:rsidRDefault="00620B33" w:rsidP="00620B33"/>
    <w:p w14:paraId="5E5D9926" w14:textId="77777777" w:rsidR="00620B33" w:rsidRDefault="00620B33" w:rsidP="00620B33"/>
    <w:p w14:paraId="47C936F9" w14:textId="77777777" w:rsidR="00565DDB" w:rsidRDefault="00620B33" w:rsidP="00620B33">
      <w:r>
        <w:t>Session 2011</w:t>
      </w:r>
    </w:p>
    <w:p w14:paraId="0D4EC514" w14:textId="77777777" w:rsidR="00620B33" w:rsidRDefault="00620B33" w:rsidP="00620B33"/>
    <w:p w14:paraId="111D2AB6" w14:textId="3619A14C" w:rsidR="0063408B" w:rsidRDefault="00620B33" w:rsidP="00620B33">
      <w:r w:rsidRPr="00620B33">
        <w:rPr>
          <w:u w:val="single"/>
        </w:rPr>
        <w:t>Enseignant</w:t>
      </w:r>
      <w:r w:rsidR="0063408B">
        <w:rPr>
          <w:u w:val="single"/>
        </w:rPr>
        <w:t>s</w:t>
      </w:r>
      <w:r w:rsidRPr="00620B33">
        <w:rPr>
          <w:u w:val="single"/>
        </w:rPr>
        <w:t> </w:t>
      </w:r>
      <w:r>
        <w:t xml:space="preserve">: </w:t>
      </w:r>
      <w:r>
        <w:tab/>
      </w:r>
      <w:r w:rsidR="0063408B">
        <w:t>Laurent BOUSQUET</w:t>
      </w:r>
    </w:p>
    <w:p w14:paraId="566F7DCB" w14:textId="5C9D2CAF" w:rsidR="00DE33DC" w:rsidRDefault="00620B33" w:rsidP="0063408B">
      <w:pPr>
        <w:ind w:left="1416"/>
        <w:sectPr w:rsidR="00DE33DC" w:rsidSect="00846B4E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t>Bernard TAULOU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709"/>
        <w:gridCol w:w="1985"/>
        <w:gridCol w:w="2764"/>
      </w:tblGrid>
      <w:tr w:rsidR="00BE5CAF" w14:paraId="5DA0EA39" w14:textId="77777777" w:rsidTr="00BE5CAF">
        <w:trPr>
          <w:trHeight w:val="328"/>
        </w:trPr>
        <w:tc>
          <w:tcPr>
            <w:tcW w:w="4747" w:type="dxa"/>
            <w:gridSpan w:val="2"/>
            <w:vAlign w:val="center"/>
          </w:tcPr>
          <w:p w14:paraId="52F313DE" w14:textId="15B12409" w:rsidR="00BE5CAF" w:rsidRPr="00D92255" w:rsidRDefault="00BE5CAF" w:rsidP="00BE5CAF">
            <w:pPr>
              <w:rPr>
                <w:b/>
                <w:bCs/>
                <w:sz w:val="28"/>
                <w:szCs w:val="28"/>
              </w:rPr>
            </w:pPr>
            <w:r w:rsidRPr="00C62C87">
              <w:rPr>
                <w:b/>
                <w:u w:val="single"/>
              </w:rPr>
              <w:lastRenderedPageBreak/>
              <w:t>SYSTEME</w:t>
            </w:r>
            <w:r w:rsidRPr="00C62C87">
              <w:rPr>
                <w:b/>
              </w:rPr>
              <w:t> :</w:t>
            </w:r>
            <w:r>
              <w:t xml:space="preserve"> Salle de conférence</w:t>
            </w:r>
          </w:p>
        </w:tc>
        <w:tc>
          <w:tcPr>
            <w:tcW w:w="4749" w:type="dxa"/>
            <w:gridSpan w:val="2"/>
            <w:vAlign w:val="center"/>
          </w:tcPr>
          <w:p w14:paraId="4C07ADBC" w14:textId="47C01E0C" w:rsidR="00BE5CAF" w:rsidRDefault="00BE5CAF" w:rsidP="00BE5CAF">
            <w:pPr>
              <w:jc w:val="center"/>
              <w:rPr>
                <w:sz w:val="12"/>
              </w:rPr>
            </w:pPr>
            <w:r>
              <w:rPr>
                <w:b/>
                <w:bCs/>
                <w:sz w:val="28"/>
                <w:szCs w:val="28"/>
              </w:rPr>
              <w:t>CCF sous épreuve E34</w:t>
            </w:r>
          </w:p>
        </w:tc>
      </w:tr>
      <w:tr w:rsidR="00BE5CAF" w14:paraId="18CA26C0" w14:textId="77777777" w:rsidTr="00BE5CAF">
        <w:trPr>
          <w:trHeight w:val="328"/>
        </w:trPr>
        <w:tc>
          <w:tcPr>
            <w:tcW w:w="9496" w:type="dxa"/>
            <w:gridSpan w:val="4"/>
          </w:tcPr>
          <w:p w14:paraId="5D4E1D62" w14:textId="07DE2AA4" w:rsidR="00BE5CAF" w:rsidRPr="00BE5CAF" w:rsidRDefault="00BE5CAF" w:rsidP="00BE5CAF">
            <w:pPr>
              <w:rPr>
                <w:b/>
              </w:rPr>
            </w:pPr>
            <w:r w:rsidRPr="00C62C87">
              <w:rPr>
                <w:b/>
                <w:u w:val="single"/>
              </w:rPr>
              <w:t>THEME D’ETUDE</w:t>
            </w:r>
            <w:r w:rsidRPr="00C62C87">
              <w:rPr>
                <w:b/>
              </w:rPr>
              <w:t> :</w:t>
            </w:r>
            <w:r>
              <w:rPr>
                <w:b/>
              </w:rPr>
              <w:t xml:space="preserve"> Automatisme du bâtiment</w:t>
            </w:r>
          </w:p>
        </w:tc>
      </w:tr>
      <w:tr w:rsidR="00BE5CAF" w14:paraId="5AFB4D96" w14:textId="77777777" w:rsidTr="00BE5CAF">
        <w:tc>
          <w:tcPr>
            <w:tcW w:w="4038" w:type="dxa"/>
          </w:tcPr>
          <w:p w14:paraId="1E3D47AD" w14:textId="77777777" w:rsidR="00BE5CAF" w:rsidRDefault="00BE5CAF" w:rsidP="00BE5CAF">
            <w:pPr>
              <w:rPr>
                <w:sz w:val="12"/>
              </w:rPr>
            </w:pPr>
          </w:p>
          <w:p w14:paraId="2FF38CF8" w14:textId="77777777" w:rsidR="00BE5CAF" w:rsidRPr="00D61A65" w:rsidRDefault="00BE5CAF" w:rsidP="00BE5CAF">
            <w:r w:rsidRPr="00D61A65">
              <w:rPr>
                <w:b/>
                <w:bCs/>
                <w:u w:val="single"/>
              </w:rPr>
              <w:t>SAVOIRS</w:t>
            </w:r>
            <w:r w:rsidRPr="00D61A65">
              <w:t xml:space="preserve"> : </w:t>
            </w:r>
          </w:p>
          <w:p w14:paraId="2D73C6C2" w14:textId="77777777" w:rsidR="00BE5CAF" w:rsidRDefault="00BE5CAF" w:rsidP="00BE5CAF"/>
          <w:p w14:paraId="4D9CD0F3" w14:textId="77777777" w:rsidR="00BE5CAF" w:rsidRPr="00E8303B" w:rsidRDefault="00BE5CAF" w:rsidP="00BE5CAF">
            <w:pPr>
              <w:rPr>
                <w:b/>
                <w:bCs/>
              </w:rPr>
            </w:pPr>
            <w:r w:rsidRPr="00E8303B">
              <w:rPr>
                <w:b/>
                <w:bCs/>
              </w:rPr>
              <w:t>S4 Communication et traitement de l’information ;</w:t>
            </w:r>
          </w:p>
          <w:p w14:paraId="1408D744" w14:textId="77777777" w:rsidR="00BE5CAF" w:rsidRDefault="00BE5CAF" w:rsidP="00BE5CAF"/>
          <w:p w14:paraId="32370F24" w14:textId="77777777" w:rsidR="00BE5CAF" w:rsidRDefault="00BE5CAF" w:rsidP="00BE5CAF">
            <w:r w:rsidRPr="00313516">
              <w:t>-</w:t>
            </w:r>
            <w:r>
              <w:t xml:space="preserve"> Réseau de terrain</w:t>
            </w:r>
          </w:p>
          <w:p w14:paraId="054C9DD7" w14:textId="77777777" w:rsidR="00BE5CAF" w:rsidRPr="00313516" w:rsidRDefault="00BE5CAF" w:rsidP="00BE5CAF">
            <w:r w:rsidRPr="00313516">
              <w:t>-</w:t>
            </w:r>
            <w:r>
              <w:t xml:space="preserve"> Acquisition de données</w:t>
            </w:r>
          </w:p>
          <w:p w14:paraId="674FF8B3" w14:textId="77777777" w:rsidR="00BE5CAF" w:rsidRPr="00313516" w:rsidRDefault="00BE5CAF" w:rsidP="00BE5CAF">
            <w:r w:rsidRPr="00313516">
              <w:t>-</w:t>
            </w:r>
            <w:r>
              <w:t xml:space="preserve"> Automatismes du bâtiment</w:t>
            </w:r>
          </w:p>
          <w:p w14:paraId="0204E2B1" w14:textId="77777777" w:rsidR="00BE5CAF" w:rsidRPr="00313516" w:rsidRDefault="00BE5CAF" w:rsidP="00BE5CAF">
            <w:r w:rsidRPr="00313516">
              <w:t>-</w:t>
            </w:r>
            <w:r>
              <w:t xml:space="preserve"> Commande de systèmes</w:t>
            </w:r>
          </w:p>
          <w:p w14:paraId="107956DA" w14:textId="77777777" w:rsidR="00BE5CAF" w:rsidRDefault="00BE5CAF" w:rsidP="00BE5CAF"/>
          <w:p w14:paraId="1A05A5AB" w14:textId="77777777" w:rsidR="00BE5CAF" w:rsidRPr="00E8303B" w:rsidRDefault="00BE5CAF" w:rsidP="00BE5CAF">
            <w:pPr>
              <w:rPr>
                <w:b/>
                <w:bCs/>
              </w:rPr>
            </w:pPr>
            <w:r w:rsidRPr="00E8303B">
              <w:rPr>
                <w:b/>
                <w:bCs/>
              </w:rPr>
              <w:t>S5 Mise en service Maintenance</w:t>
            </w:r>
          </w:p>
          <w:p w14:paraId="65B14BA3" w14:textId="77777777" w:rsidR="00BE5CAF" w:rsidRDefault="00BE5CAF" w:rsidP="00BE5CAF"/>
          <w:p w14:paraId="5DAFA719" w14:textId="77777777" w:rsidR="00BE5CAF" w:rsidRDefault="00BE5CAF" w:rsidP="00BE5CAF">
            <w:r w:rsidRPr="00313516">
              <w:t>-</w:t>
            </w:r>
            <w:r>
              <w:t xml:space="preserve"> Mise en service d’un produit dans une application tertiaire</w:t>
            </w:r>
          </w:p>
          <w:p w14:paraId="36AA3FBA" w14:textId="77777777" w:rsidR="00BE5CAF" w:rsidRDefault="00BE5CAF" w:rsidP="00BE5CAF">
            <w:r>
              <w:t>- Mesure de grandeurs électriques</w:t>
            </w:r>
          </w:p>
          <w:p w14:paraId="3C5B8DA6" w14:textId="77777777" w:rsidR="00BE5CAF" w:rsidRDefault="00BE5CAF" w:rsidP="00BE5CAF">
            <w:pPr>
              <w:rPr>
                <w:sz w:val="12"/>
              </w:rPr>
            </w:pPr>
          </w:p>
        </w:tc>
        <w:tc>
          <w:tcPr>
            <w:tcW w:w="2694" w:type="dxa"/>
            <w:gridSpan w:val="2"/>
          </w:tcPr>
          <w:p w14:paraId="1F55F34C" w14:textId="77777777" w:rsidR="00BE5CAF" w:rsidRDefault="00BE5CAF" w:rsidP="00BE5CAF">
            <w:pPr>
              <w:rPr>
                <w:sz w:val="12"/>
              </w:rPr>
            </w:pPr>
          </w:p>
          <w:p w14:paraId="3F6363DB" w14:textId="32CB0345" w:rsidR="00BE5CAF" w:rsidRDefault="00BE5CAF" w:rsidP="00BE5CAF">
            <w:pPr>
              <w:rPr>
                <w:i/>
              </w:rPr>
            </w:pPr>
            <w:r w:rsidRPr="00D61A65">
              <w:rPr>
                <w:b/>
                <w:bCs/>
                <w:u w:val="single"/>
              </w:rPr>
              <w:t>Lieu</w:t>
            </w:r>
            <w:r w:rsidRPr="00D61A65">
              <w:t xml:space="preserve"> : </w:t>
            </w:r>
            <w:r>
              <w:rPr>
                <w:i/>
              </w:rPr>
              <w:t>Atelier</w:t>
            </w:r>
          </w:p>
          <w:p w14:paraId="62FA99B4" w14:textId="77777777" w:rsidR="00BE5CAF" w:rsidRDefault="00BE5CAF" w:rsidP="00BE5CAF">
            <w:pPr>
              <w:rPr>
                <w:i/>
              </w:rPr>
            </w:pPr>
          </w:p>
          <w:p w14:paraId="42E783BA" w14:textId="77777777" w:rsidR="00BE5CAF" w:rsidRDefault="00BE5CAF" w:rsidP="00BE5CAF">
            <w:pPr>
              <w:rPr>
                <w:sz w:val="12"/>
                <w:u w:val="single"/>
              </w:rPr>
            </w:pPr>
          </w:p>
          <w:p w14:paraId="46B561A5" w14:textId="77777777" w:rsidR="00BE5CAF" w:rsidRDefault="00BE5CAF" w:rsidP="00BE5CAF">
            <w:r w:rsidRPr="00D61A65">
              <w:rPr>
                <w:b/>
                <w:bCs/>
                <w:u w:val="single"/>
              </w:rPr>
              <w:t>Champ d’application</w:t>
            </w:r>
            <w:r>
              <w:t> :</w:t>
            </w:r>
          </w:p>
          <w:p w14:paraId="376FC013" w14:textId="77777777" w:rsidR="00BE5CAF" w:rsidRDefault="00BE5CAF" w:rsidP="00BE5CAF"/>
          <w:p w14:paraId="5528572B" w14:textId="77777777" w:rsidR="00BE5CAF" w:rsidRPr="00C62C87" w:rsidRDefault="00BE5CAF" w:rsidP="00BE5CAF">
            <w:pPr>
              <w:jc w:val="center"/>
              <w:rPr>
                <w:b/>
                <w:bCs/>
                <w:sz w:val="28"/>
                <w:szCs w:val="28"/>
              </w:rPr>
            </w:pPr>
            <w:r w:rsidRPr="00C62C87">
              <w:rPr>
                <w:b/>
                <w:bCs/>
                <w:sz w:val="28"/>
                <w:szCs w:val="28"/>
              </w:rPr>
              <w:t>TERTIAIRE</w:t>
            </w:r>
          </w:p>
          <w:p w14:paraId="07A4E44A" w14:textId="77777777" w:rsidR="00BE5CAF" w:rsidRDefault="00BE5CAF" w:rsidP="00BE5CAF">
            <w:pPr>
              <w:rPr>
                <w:sz w:val="12"/>
              </w:rPr>
            </w:pPr>
          </w:p>
        </w:tc>
        <w:tc>
          <w:tcPr>
            <w:tcW w:w="2764" w:type="dxa"/>
          </w:tcPr>
          <w:p w14:paraId="5BD6B24A" w14:textId="77777777" w:rsidR="00BE5CAF" w:rsidRDefault="00BE5CAF" w:rsidP="00BE5CAF">
            <w:pPr>
              <w:pStyle w:val="En-tte"/>
              <w:rPr>
                <w:sz w:val="36"/>
                <w:szCs w:val="36"/>
                <w:u w:val="single"/>
              </w:rPr>
            </w:pPr>
          </w:p>
          <w:p w14:paraId="56829EB1" w14:textId="13DBEA75" w:rsidR="00BE5CAF" w:rsidRPr="00863354" w:rsidRDefault="00BE5CAF" w:rsidP="00BE5CAF">
            <w:pPr>
              <w:pStyle w:val="En-tte"/>
              <w:rPr>
                <w:i/>
                <w:sz w:val="28"/>
                <w:szCs w:val="28"/>
              </w:rPr>
            </w:pPr>
            <w:r w:rsidRPr="00863354">
              <w:rPr>
                <w:sz w:val="28"/>
                <w:szCs w:val="28"/>
                <w:u w:val="single"/>
              </w:rPr>
              <w:t>Période</w:t>
            </w:r>
            <w:r w:rsidRPr="00863354">
              <w:rPr>
                <w:sz w:val="28"/>
                <w:szCs w:val="28"/>
              </w:rPr>
              <w:t> </w:t>
            </w:r>
            <w:r w:rsidRPr="00863354">
              <w:rPr>
                <w:i/>
                <w:sz w:val="28"/>
                <w:szCs w:val="28"/>
              </w:rPr>
              <w:t>:</w:t>
            </w:r>
            <w:r w:rsidR="009A62EA">
              <w:rPr>
                <w:i/>
                <w:sz w:val="28"/>
                <w:szCs w:val="28"/>
              </w:rPr>
              <w:t xml:space="preserve"> </w:t>
            </w:r>
            <w:r w:rsidRPr="00863354">
              <w:rPr>
                <w:i/>
                <w:sz w:val="28"/>
                <w:szCs w:val="28"/>
              </w:rPr>
              <w:t>2° semestre,</w:t>
            </w:r>
          </w:p>
          <w:p w14:paraId="6C0ED606" w14:textId="77777777" w:rsidR="00BE5CAF" w:rsidRPr="00F6552A" w:rsidRDefault="00BE5CAF" w:rsidP="00BE5CAF">
            <w:pPr>
              <w:pStyle w:val="En-tte"/>
              <w:rPr>
                <w:i/>
                <w:sz w:val="36"/>
                <w:szCs w:val="36"/>
              </w:rPr>
            </w:pPr>
          </w:p>
          <w:p w14:paraId="10358956" w14:textId="77777777" w:rsidR="00BE5CAF" w:rsidRPr="00F6552A" w:rsidRDefault="00BE5CAF" w:rsidP="00BE5CAF">
            <w:pPr>
              <w:pStyle w:val="En-tte"/>
              <w:jc w:val="center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Bac Pro ELEEC</w:t>
            </w:r>
          </w:p>
          <w:p w14:paraId="70E2641B" w14:textId="77777777" w:rsidR="00BE5CAF" w:rsidRPr="00F6552A" w:rsidRDefault="00BE5CAF" w:rsidP="00BE5CAF">
            <w:pPr>
              <w:pStyle w:val="En-tte"/>
              <w:jc w:val="center"/>
              <w:rPr>
                <w:b/>
                <w:bCs/>
                <w:i/>
              </w:rPr>
            </w:pPr>
          </w:p>
          <w:p w14:paraId="38276508" w14:textId="77777777" w:rsidR="00BE5CAF" w:rsidRPr="00863354" w:rsidRDefault="00BE5CAF" w:rsidP="00BE5CAF">
            <w:pPr>
              <w:rPr>
                <w:sz w:val="28"/>
                <w:szCs w:val="28"/>
              </w:rPr>
            </w:pPr>
            <w:r w:rsidRPr="00863354">
              <w:rPr>
                <w:sz w:val="28"/>
                <w:szCs w:val="28"/>
                <w:u w:val="single"/>
              </w:rPr>
              <w:t>Temps prévu</w:t>
            </w:r>
            <w:r w:rsidRPr="00863354">
              <w:rPr>
                <w:sz w:val="28"/>
                <w:szCs w:val="28"/>
              </w:rPr>
              <w:t xml:space="preserve"> : </w:t>
            </w:r>
          </w:p>
          <w:p w14:paraId="5A5BBC3F" w14:textId="77777777" w:rsidR="00BE5CAF" w:rsidRPr="00F6552A" w:rsidRDefault="00BE5CAF" w:rsidP="00BE5CAF"/>
          <w:p w14:paraId="0C519CA6" w14:textId="77777777" w:rsidR="00BE5CAF" w:rsidRPr="00F6552A" w:rsidRDefault="00BE5CAF" w:rsidP="00BE5C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Pr="00F6552A">
              <w:rPr>
                <w:b/>
                <w:bCs/>
                <w:sz w:val="32"/>
                <w:szCs w:val="32"/>
              </w:rPr>
              <w:t>h00</w:t>
            </w:r>
          </w:p>
          <w:p w14:paraId="31F34507" w14:textId="77777777" w:rsidR="00BE5CAF" w:rsidRPr="00863354" w:rsidRDefault="00BE5CAF" w:rsidP="00BE5CAF">
            <w:pPr>
              <w:rPr>
                <w:sz w:val="28"/>
                <w:szCs w:val="28"/>
              </w:rPr>
            </w:pPr>
            <w:r w:rsidRPr="00863354">
              <w:rPr>
                <w:sz w:val="28"/>
                <w:szCs w:val="28"/>
                <w:u w:val="single"/>
              </w:rPr>
              <w:t>Barème</w:t>
            </w:r>
            <w:r w:rsidRPr="00863354">
              <w:rPr>
                <w:sz w:val="28"/>
                <w:szCs w:val="28"/>
              </w:rPr>
              <w:t xml:space="preserve"> : </w:t>
            </w:r>
          </w:p>
          <w:p w14:paraId="5CABE446" w14:textId="77777777" w:rsidR="00BE5CAF" w:rsidRPr="00F6552A" w:rsidRDefault="00BE5CAF" w:rsidP="00BE5CAF"/>
          <w:p w14:paraId="49613D40" w14:textId="22362FFE" w:rsidR="00BE5CAF" w:rsidRDefault="009A62EA" w:rsidP="00BE5C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4</w:t>
            </w:r>
            <w:r w:rsidR="00BE5CAF" w:rsidRPr="00863354">
              <w:rPr>
                <w:b/>
                <w:bCs/>
                <w:sz w:val="32"/>
                <w:szCs w:val="32"/>
              </w:rPr>
              <w:t>0 points</w:t>
            </w:r>
          </w:p>
          <w:p w14:paraId="3277A8B4" w14:textId="77777777" w:rsidR="00BE5CAF" w:rsidRDefault="00BE5CAF" w:rsidP="00BE5CAF">
            <w:pPr>
              <w:jc w:val="center"/>
              <w:rPr>
                <w:b/>
                <w:bCs/>
              </w:rPr>
            </w:pPr>
          </w:p>
          <w:p w14:paraId="2C4B2C9D" w14:textId="77777777" w:rsidR="00BE5CAF" w:rsidRDefault="00BE5CAF" w:rsidP="00BE5CAF">
            <w:pPr>
              <w:pStyle w:val="En-tte"/>
            </w:pPr>
          </w:p>
        </w:tc>
      </w:tr>
      <w:tr w:rsidR="00BE5CAF" w14:paraId="0EE8CCAE" w14:textId="77777777" w:rsidTr="00BE5CAF">
        <w:tc>
          <w:tcPr>
            <w:tcW w:w="9496" w:type="dxa"/>
            <w:gridSpan w:val="4"/>
          </w:tcPr>
          <w:p w14:paraId="75DC696D" w14:textId="77777777" w:rsidR="00BE5CAF" w:rsidRDefault="00BE5CAF" w:rsidP="00BE5CAF">
            <w:pPr>
              <w:rPr>
                <w:sz w:val="12"/>
              </w:rPr>
            </w:pPr>
          </w:p>
          <w:p w14:paraId="23C5770E" w14:textId="77777777" w:rsidR="00BE5CAF" w:rsidRDefault="00BE5CAF" w:rsidP="00BE5CAF">
            <w:pPr>
              <w:rPr>
                <w:b/>
              </w:rPr>
            </w:pPr>
            <w:r w:rsidRPr="00D61A65">
              <w:rPr>
                <w:b/>
                <w:u w:val="single"/>
              </w:rPr>
              <w:t>OBJECTIFS OPERATIONNELS</w:t>
            </w:r>
            <w:r w:rsidRPr="00D61A65">
              <w:rPr>
                <w:b/>
              </w:rPr>
              <w:t> :</w:t>
            </w:r>
            <w:r>
              <w:rPr>
                <w:b/>
              </w:rPr>
              <w:t xml:space="preserve"> L’élève doit être capable de :</w:t>
            </w:r>
          </w:p>
          <w:p w14:paraId="697522AF" w14:textId="77777777" w:rsidR="00BE5CAF" w:rsidRDefault="00BE5CAF" w:rsidP="00BE5CAF">
            <w:pPr>
              <w:rPr>
                <w:sz w:val="12"/>
              </w:rPr>
            </w:pPr>
          </w:p>
          <w:p w14:paraId="4DC0822B" w14:textId="77777777" w:rsidR="00BE5CAF" w:rsidRDefault="00BE5CAF" w:rsidP="00BE5CAF">
            <w:pPr>
              <w:pStyle w:val="En-tte"/>
              <w:rPr>
                <w:i/>
              </w:rPr>
            </w:pPr>
            <w:r>
              <w:sym w:font="Wingdings" w:char="F0A7"/>
            </w:r>
            <w:r>
              <w:t xml:space="preserve"> proposer une solution de modifications d’une application terminale à la suite d’un changement partiel du cahier des charges,</w:t>
            </w:r>
          </w:p>
          <w:p w14:paraId="6D4E895B" w14:textId="77777777" w:rsidR="00BE5CAF" w:rsidRDefault="00BE5CAF" w:rsidP="00BE5CAF">
            <w:pPr>
              <w:pStyle w:val="En-tte"/>
              <w:rPr>
                <w:i/>
              </w:rPr>
            </w:pPr>
            <w:r>
              <w:sym w:font="Wingdings" w:char="F0A7"/>
            </w:r>
            <w:r>
              <w:t xml:space="preserve"> réaliser les modifications de l’application terminale,</w:t>
            </w:r>
          </w:p>
          <w:p w14:paraId="78F84AD0" w14:textId="77777777" w:rsidR="00BE5CAF" w:rsidRDefault="00BE5CAF" w:rsidP="00BE5CAF">
            <w:pPr>
              <w:pStyle w:val="En-tte"/>
            </w:pPr>
            <w:r>
              <w:sym w:font="Wingdings" w:char="F0A7"/>
            </w:r>
            <w:r>
              <w:t xml:space="preserve"> exécuter les réglages et paramétrage de l’application terminale,</w:t>
            </w:r>
          </w:p>
          <w:p w14:paraId="685AF6FC" w14:textId="77777777" w:rsidR="00BE5CAF" w:rsidRDefault="00BE5CAF" w:rsidP="00BE5CAF">
            <w:pPr>
              <w:pStyle w:val="En-tte"/>
              <w:rPr>
                <w:i/>
              </w:rPr>
            </w:pPr>
            <w:r>
              <w:sym w:font="Wingdings" w:char="F0A7"/>
            </w:r>
            <w:r>
              <w:t xml:space="preserve"> mettre à jour les documents en prenant compte les modifications effectuées,</w:t>
            </w:r>
          </w:p>
          <w:p w14:paraId="04C21145" w14:textId="77777777" w:rsidR="00BE5CAF" w:rsidRDefault="00BE5CAF" w:rsidP="00BE5CAF">
            <w:pPr>
              <w:pStyle w:val="En-tte"/>
            </w:pPr>
            <w:r>
              <w:sym w:font="Wingdings" w:char="F0A7"/>
            </w:r>
            <w:r>
              <w:t xml:space="preserve"> communiquer les informations nécessaires à l’exploitation de l’ouvrage par l’utilisateur,</w:t>
            </w:r>
          </w:p>
          <w:p w14:paraId="241D30E0" w14:textId="77777777" w:rsidR="00BE5CAF" w:rsidRDefault="00BE5CAF" w:rsidP="00BE5CAF">
            <w:pPr>
              <w:pStyle w:val="En-tte"/>
              <w:rPr>
                <w:sz w:val="12"/>
              </w:rPr>
            </w:pPr>
          </w:p>
        </w:tc>
      </w:tr>
      <w:tr w:rsidR="00BE5CAF" w:rsidRPr="00E120BF" w14:paraId="0A01A1BF" w14:textId="77777777" w:rsidTr="00BE5CAF">
        <w:trPr>
          <w:trHeight w:val="1416"/>
        </w:trPr>
        <w:tc>
          <w:tcPr>
            <w:tcW w:w="4747" w:type="dxa"/>
            <w:gridSpan w:val="2"/>
          </w:tcPr>
          <w:p w14:paraId="1400F7BF" w14:textId="77777777" w:rsidR="00BE5CAF" w:rsidRDefault="00BE5CAF" w:rsidP="00BE5CAF">
            <w:pPr>
              <w:rPr>
                <w:sz w:val="12"/>
              </w:rPr>
            </w:pPr>
          </w:p>
          <w:p w14:paraId="042D0746" w14:textId="77777777" w:rsidR="00BE5CAF" w:rsidRPr="00D61A65" w:rsidRDefault="00BE5CAF" w:rsidP="00BE5CAF">
            <w:r w:rsidRPr="00D61A65">
              <w:rPr>
                <w:b/>
                <w:u w:val="single"/>
              </w:rPr>
              <w:t>Savoir</w:t>
            </w:r>
            <w:r>
              <w:rPr>
                <w:b/>
                <w:u w:val="single"/>
              </w:rPr>
              <w:t>s</w:t>
            </w:r>
            <w:r w:rsidRPr="00D61A65">
              <w:rPr>
                <w:b/>
              </w:rPr>
              <w:t> :</w:t>
            </w:r>
          </w:p>
          <w:p w14:paraId="4E7CB456" w14:textId="77777777" w:rsidR="00BE5CAF" w:rsidRDefault="00BE5CAF" w:rsidP="00BE5CAF">
            <w:pPr>
              <w:rPr>
                <w:sz w:val="12"/>
              </w:rPr>
            </w:pPr>
          </w:p>
          <w:p w14:paraId="211F3204" w14:textId="77777777" w:rsidR="00BE5CAF" w:rsidRDefault="00BE5CAF" w:rsidP="00BE5CAF">
            <w:pPr>
              <w:pStyle w:val="En-tte"/>
              <w:rPr>
                <w:i/>
              </w:rPr>
            </w:pPr>
            <w:r>
              <w:sym w:font="Wingdings" w:char="F0A7"/>
            </w:r>
            <w:r>
              <w:t xml:space="preserve"> S4</w:t>
            </w:r>
          </w:p>
          <w:p w14:paraId="44CE9713" w14:textId="77777777" w:rsidR="00BE5CAF" w:rsidRDefault="00BE5CAF" w:rsidP="00BE5CAF">
            <w:pPr>
              <w:pStyle w:val="En-tte"/>
            </w:pPr>
          </w:p>
          <w:p w14:paraId="448682A7" w14:textId="77777777" w:rsidR="00BE5CAF" w:rsidRDefault="00BE5CAF" w:rsidP="00BE5CAF">
            <w:pPr>
              <w:pStyle w:val="En-tte"/>
              <w:rPr>
                <w:i/>
              </w:rPr>
            </w:pPr>
            <w:r>
              <w:sym w:font="Wingdings" w:char="F0A7"/>
            </w:r>
            <w:r>
              <w:t xml:space="preserve"> S5</w:t>
            </w:r>
          </w:p>
          <w:p w14:paraId="774F16D5" w14:textId="77777777" w:rsidR="00BE5CAF" w:rsidRDefault="00BE5CAF" w:rsidP="00BE5CAF">
            <w:pPr>
              <w:rPr>
                <w:sz w:val="12"/>
              </w:rPr>
            </w:pPr>
          </w:p>
        </w:tc>
        <w:tc>
          <w:tcPr>
            <w:tcW w:w="4749" w:type="dxa"/>
            <w:gridSpan w:val="2"/>
          </w:tcPr>
          <w:p w14:paraId="302BE53D" w14:textId="77777777" w:rsidR="00BE5CAF" w:rsidRDefault="00BE5CAF" w:rsidP="00BE5CAF">
            <w:pPr>
              <w:rPr>
                <w:sz w:val="12"/>
              </w:rPr>
            </w:pPr>
          </w:p>
          <w:p w14:paraId="1F061261" w14:textId="77777777" w:rsidR="00BE5CAF" w:rsidRPr="00D61A65" w:rsidRDefault="00BE5CAF" w:rsidP="00BE5CAF">
            <w:r w:rsidRPr="00D61A65">
              <w:rPr>
                <w:b/>
                <w:u w:val="single"/>
              </w:rPr>
              <w:t>Capacités</w:t>
            </w:r>
            <w:r w:rsidRPr="00D61A65">
              <w:rPr>
                <w:b/>
              </w:rPr>
              <w:t> :</w:t>
            </w:r>
          </w:p>
          <w:p w14:paraId="46FBD613" w14:textId="77777777" w:rsidR="00BE5CAF" w:rsidRDefault="00BE5CAF" w:rsidP="00BE5CAF">
            <w:pPr>
              <w:rPr>
                <w:sz w:val="12"/>
              </w:rPr>
            </w:pPr>
          </w:p>
          <w:p w14:paraId="465071A4" w14:textId="77777777" w:rsidR="00BE5CAF" w:rsidRDefault="00BE5CAF" w:rsidP="00BE5CAF">
            <w:pPr>
              <w:pStyle w:val="En-tte"/>
            </w:pPr>
            <w:r>
              <w:sym w:font="Wingdings" w:char="F0A7"/>
            </w:r>
            <w:r>
              <w:t xml:space="preserve"> C2/ EXECUTER</w:t>
            </w:r>
          </w:p>
          <w:p w14:paraId="17247925" w14:textId="2E843576" w:rsidR="00BE5CAF" w:rsidRPr="005D613B" w:rsidRDefault="00BE5CAF" w:rsidP="00BE5CAF">
            <w:pPr>
              <w:pStyle w:val="En-tte"/>
            </w:pPr>
            <w:r>
              <w:sym w:font="Wingdings" w:char="F0A7"/>
            </w:r>
            <w:r w:rsidRPr="005D613B">
              <w:t xml:space="preserve"> C</w:t>
            </w:r>
            <w:r>
              <w:t>3</w:t>
            </w:r>
            <w:r w:rsidRPr="005D613B">
              <w:t xml:space="preserve">/ </w:t>
            </w:r>
            <w:r>
              <w:t>JUST</w:t>
            </w:r>
            <w:r w:rsidR="000F1E3F">
              <w:t>I</w:t>
            </w:r>
            <w:r>
              <w:t>FI</w:t>
            </w:r>
            <w:r w:rsidRPr="005D613B">
              <w:t>ER</w:t>
            </w:r>
          </w:p>
          <w:p w14:paraId="6D484EBD" w14:textId="77777777" w:rsidR="00BE5CAF" w:rsidRPr="00E120BF" w:rsidRDefault="00BE5CAF" w:rsidP="00BE5CAF">
            <w:pPr>
              <w:rPr>
                <w:sz w:val="12"/>
              </w:rPr>
            </w:pPr>
            <w:r>
              <w:sym w:font="Wingdings" w:char="F0A7"/>
            </w:r>
            <w:r w:rsidRPr="00E120BF">
              <w:t xml:space="preserve"> </w:t>
            </w:r>
            <w:r>
              <w:t>C4/ COMMUNIQUER</w:t>
            </w:r>
          </w:p>
        </w:tc>
      </w:tr>
      <w:tr w:rsidR="00BE5CAF" w14:paraId="758772E6" w14:textId="77777777" w:rsidTr="00BE5CAF">
        <w:trPr>
          <w:trHeight w:val="2082"/>
        </w:trPr>
        <w:tc>
          <w:tcPr>
            <w:tcW w:w="9496" w:type="dxa"/>
            <w:gridSpan w:val="4"/>
          </w:tcPr>
          <w:p w14:paraId="7BA6E43D" w14:textId="77777777" w:rsidR="00BE5CAF" w:rsidRPr="005D613B" w:rsidRDefault="00BE5CAF" w:rsidP="00BE5CAF">
            <w:pPr>
              <w:rPr>
                <w:sz w:val="12"/>
              </w:rPr>
            </w:pPr>
          </w:p>
          <w:p w14:paraId="4C8EFFC8" w14:textId="77777777" w:rsidR="00BE5CAF" w:rsidRPr="00D61A65" w:rsidRDefault="00BE5CAF" w:rsidP="00BE5CAF">
            <w:pPr>
              <w:rPr>
                <w:b/>
              </w:rPr>
            </w:pPr>
            <w:r w:rsidRPr="00D61A65">
              <w:rPr>
                <w:b/>
                <w:u w:val="single"/>
              </w:rPr>
              <w:t>CRITERES D’EVALUATION</w:t>
            </w:r>
            <w:r w:rsidRPr="00D61A65">
              <w:rPr>
                <w:b/>
              </w:rPr>
              <w:t> :</w:t>
            </w:r>
          </w:p>
          <w:p w14:paraId="24F76CCE" w14:textId="77777777" w:rsidR="00BE5CAF" w:rsidRPr="00D61A65" w:rsidRDefault="00BE5CAF" w:rsidP="00BE5CAF">
            <w:pPr>
              <w:rPr>
                <w:sz w:val="12"/>
              </w:rPr>
            </w:pPr>
          </w:p>
          <w:p w14:paraId="4315E9CF" w14:textId="617146F7" w:rsidR="00BE5CAF" w:rsidRDefault="00BE5CAF" w:rsidP="00BE5CAF">
            <w:r>
              <w:sym w:font="Wingdings" w:char="F0A7"/>
            </w:r>
            <w:r>
              <w:t xml:space="preserve"> l’organisation et l’aménagemen</w:t>
            </w:r>
            <w:r w:rsidR="009A62EA">
              <w:t>t du poste de travail</w:t>
            </w:r>
            <w:r>
              <w:t>,</w:t>
            </w:r>
          </w:p>
          <w:p w14:paraId="3AB79546" w14:textId="22A02B50" w:rsidR="00BE5CAF" w:rsidRDefault="00BE5CAF" w:rsidP="00BE5CAF">
            <w:r>
              <w:sym w:font="Wingdings" w:char="F0A7"/>
            </w:r>
            <w:r>
              <w:t xml:space="preserve"> </w:t>
            </w:r>
            <w:r w:rsidR="009A62EA">
              <w:t>mise en place</w:t>
            </w:r>
            <w:r>
              <w:t xml:space="preserve"> correct</w:t>
            </w:r>
            <w:r w:rsidR="009A62EA">
              <w:t>e</w:t>
            </w:r>
            <w:r>
              <w:t xml:space="preserve"> </w:t>
            </w:r>
            <w:r w:rsidR="00637774">
              <w:t xml:space="preserve">de la borne </w:t>
            </w:r>
            <w:r w:rsidR="009A62EA">
              <w:t>radio</w:t>
            </w:r>
            <w:r>
              <w:t>,</w:t>
            </w:r>
          </w:p>
          <w:p w14:paraId="1492C8B9" w14:textId="424B9EA8" w:rsidR="009A62EA" w:rsidRPr="009A62EA" w:rsidRDefault="009A62EA" w:rsidP="009A62EA">
            <w:r>
              <w:sym w:font="Wingdings" w:char="F0A7"/>
            </w:r>
            <w:r>
              <w:t xml:space="preserve"> câblage correct de la sortie TOR, du relais et de la commande de V2,</w:t>
            </w:r>
          </w:p>
          <w:p w14:paraId="2FE66790" w14:textId="75AA51A2" w:rsidR="00BE5CAF" w:rsidRDefault="00BE5CAF" w:rsidP="00BE5CAF">
            <w:pPr>
              <w:rPr>
                <w:i/>
              </w:rPr>
            </w:pPr>
            <w:r>
              <w:sym w:font="Wingdings" w:char="F0A7"/>
            </w:r>
            <w:r>
              <w:t xml:space="preserve"> </w:t>
            </w:r>
            <w:r w:rsidR="00637774">
              <w:t>modification des</w:t>
            </w:r>
            <w:r w:rsidR="00B6666B">
              <w:t xml:space="preserve"> programme</w:t>
            </w:r>
            <w:r w:rsidR="00637774">
              <w:t>s et scénarios</w:t>
            </w:r>
            <w:r w:rsidR="00B6666B">
              <w:t xml:space="preserve"> existant</w:t>
            </w:r>
            <w:r w:rsidR="00637774">
              <w:t>s</w:t>
            </w:r>
            <w:r>
              <w:t>,</w:t>
            </w:r>
          </w:p>
          <w:p w14:paraId="351FBD94" w14:textId="0EEF7751" w:rsidR="00BE5CAF" w:rsidRDefault="00BE5CAF" w:rsidP="00BE5CAF">
            <w:r>
              <w:sym w:font="Wingdings" w:char="F0A7"/>
            </w:r>
            <w:r>
              <w:t xml:space="preserve"> man</w:t>
            </w:r>
            <w:r w:rsidR="009A62EA">
              <w:t>ipulation du logiciel</w:t>
            </w:r>
            <w:r>
              <w:t>,</w:t>
            </w:r>
          </w:p>
          <w:p w14:paraId="1DB8AE6F" w14:textId="72C42679" w:rsidR="00BE5CAF" w:rsidRDefault="00BE5CAF" w:rsidP="00BE5CAF">
            <w:pPr>
              <w:rPr>
                <w:i/>
              </w:rPr>
            </w:pPr>
            <w:r>
              <w:sym w:font="Wingdings" w:char="F0A7"/>
            </w:r>
            <w:r>
              <w:t xml:space="preserve"> réponses correctes</w:t>
            </w:r>
            <w:r w:rsidR="009A62EA">
              <w:t xml:space="preserve"> aux questions posées</w:t>
            </w:r>
            <w:r>
              <w:t>,</w:t>
            </w:r>
          </w:p>
          <w:p w14:paraId="51089FBB" w14:textId="584D9FC9" w:rsidR="00BE5CAF" w:rsidRDefault="00BE5CAF" w:rsidP="00BE5CAF">
            <w:r>
              <w:sym w:font="Wingdings" w:char="F0A7"/>
            </w:r>
            <w:r>
              <w:t xml:space="preserve"> prise en compte d</w:t>
            </w:r>
            <w:r w:rsidR="009A62EA">
              <w:t>es règles de sécurité</w:t>
            </w:r>
            <w:r>
              <w:t>,</w:t>
            </w:r>
          </w:p>
          <w:p w14:paraId="52E4A6BE" w14:textId="1E8FDCDD" w:rsidR="00BE5CAF" w:rsidRDefault="00BE5CAF" w:rsidP="00BE5CAF">
            <w:r>
              <w:sym w:font="Wingdings" w:char="F0A7"/>
            </w:r>
            <w:r>
              <w:t xml:space="preserve"> mesure des grandeurs él</w:t>
            </w:r>
            <w:r w:rsidR="009A62EA">
              <w:t>ectriques pertinentes</w:t>
            </w:r>
            <w:r>
              <w:t>,</w:t>
            </w:r>
          </w:p>
          <w:p w14:paraId="28DDB0C0" w14:textId="23457035" w:rsidR="00BE5CAF" w:rsidRDefault="00BE5CAF" w:rsidP="00BE5CAF">
            <w:r>
              <w:sym w:font="Wingdings" w:char="F0A7"/>
            </w:r>
            <w:r w:rsidR="009A62EA">
              <w:t xml:space="preserve"> autonomie</w:t>
            </w:r>
            <w:r>
              <w:t>,</w:t>
            </w:r>
          </w:p>
          <w:p w14:paraId="5BD2748A" w14:textId="0B03CFC4" w:rsidR="00BE5CAF" w:rsidRDefault="00BE5CAF" w:rsidP="00BE5CAF">
            <w:r>
              <w:sym w:font="Wingdings" w:char="F0A7"/>
            </w:r>
            <w:r>
              <w:t xml:space="preserve"> compte-rendu oral et écrit détaillé faisant état des réglages, paramétrages et des modi</w:t>
            </w:r>
            <w:r w:rsidR="009A62EA">
              <w:t>fications effectuées.</w:t>
            </w:r>
          </w:p>
          <w:p w14:paraId="33CDB437" w14:textId="77777777" w:rsidR="00BE5CAF" w:rsidRDefault="00BE5CAF" w:rsidP="00BE5CAF">
            <w:pPr>
              <w:pStyle w:val="En-tte"/>
              <w:rPr>
                <w:sz w:val="12"/>
              </w:rPr>
            </w:pPr>
          </w:p>
        </w:tc>
      </w:tr>
      <w:tr w:rsidR="00BE5CAF" w14:paraId="36BE44BE" w14:textId="77777777" w:rsidTr="00BE5CAF">
        <w:tc>
          <w:tcPr>
            <w:tcW w:w="9496" w:type="dxa"/>
            <w:gridSpan w:val="4"/>
          </w:tcPr>
          <w:p w14:paraId="5C9195D7" w14:textId="235428C0" w:rsidR="00BE5CAF" w:rsidRDefault="00BE5CAF" w:rsidP="00BE5CAF">
            <w:r>
              <w:rPr>
                <w:b/>
                <w:u w:val="single"/>
              </w:rPr>
              <w:t>MOYENS ET SUPPORTS PEDAGOGIQUES</w:t>
            </w:r>
          </w:p>
          <w:p w14:paraId="582E4E71" w14:textId="77777777" w:rsidR="00BE5CAF" w:rsidRDefault="00BE5CAF" w:rsidP="00BE5CAF">
            <w:pPr>
              <w:rPr>
                <w:sz w:val="12"/>
              </w:rPr>
            </w:pPr>
          </w:p>
          <w:p w14:paraId="03843021" w14:textId="62418D7F" w:rsidR="00BE5CAF" w:rsidRDefault="00BE5CAF" w:rsidP="00BE5CAF">
            <w:pPr>
              <w:pStyle w:val="En-tte"/>
              <w:rPr>
                <w:i/>
              </w:rPr>
            </w:pPr>
            <w:r>
              <w:sym w:font="Wingdings" w:char="F0FE"/>
            </w:r>
            <w:r>
              <w:t xml:space="preserve"> </w:t>
            </w:r>
            <w:r>
              <w:rPr>
                <w:i/>
              </w:rPr>
              <w:t xml:space="preserve">Document élèves : </w:t>
            </w:r>
          </w:p>
          <w:p w14:paraId="013704C2" w14:textId="314940A3" w:rsidR="00BE5CAF" w:rsidRDefault="00BE5CAF" w:rsidP="00BE5CAF">
            <w:pPr>
              <w:rPr>
                <w:sz w:val="12"/>
              </w:rPr>
            </w:pPr>
            <w:r>
              <w:sym w:font="Wingdings" w:char="F0FE"/>
            </w:r>
            <w:r>
              <w:t xml:space="preserve"> </w:t>
            </w:r>
            <w:r>
              <w:rPr>
                <w:i/>
                <w:iCs/>
              </w:rPr>
              <w:t>Documents techniques </w:t>
            </w:r>
            <w:r>
              <w:t xml:space="preserve">: </w:t>
            </w:r>
          </w:p>
        </w:tc>
      </w:tr>
      <w:tr w:rsidR="00C75453" w14:paraId="33E8B789" w14:textId="77777777" w:rsidTr="00BE5CAF">
        <w:tc>
          <w:tcPr>
            <w:tcW w:w="9496" w:type="dxa"/>
            <w:gridSpan w:val="4"/>
          </w:tcPr>
          <w:p w14:paraId="01D5DDF6" w14:textId="77777777" w:rsidR="00C75453" w:rsidRDefault="00C75453" w:rsidP="00BE5CAF">
            <w:pPr>
              <w:rPr>
                <w:sz w:val="12"/>
              </w:rPr>
            </w:pPr>
          </w:p>
          <w:p w14:paraId="04B0DC05" w14:textId="77777777" w:rsidR="00C75453" w:rsidRDefault="00C75453" w:rsidP="00BE5CAF">
            <w:pPr>
              <w:rPr>
                <w:sz w:val="12"/>
              </w:rPr>
            </w:pPr>
          </w:p>
          <w:p w14:paraId="0FF56165" w14:textId="77777777" w:rsidR="00C75453" w:rsidRDefault="00C75453" w:rsidP="00BE5CAF">
            <w:pPr>
              <w:rPr>
                <w:sz w:val="12"/>
              </w:rPr>
            </w:pPr>
          </w:p>
          <w:p w14:paraId="1A0E5BE9" w14:textId="77777777" w:rsidR="00C75453" w:rsidRDefault="00C75453" w:rsidP="00BE5CAF">
            <w:pPr>
              <w:rPr>
                <w:sz w:val="12"/>
              </w:rPr>
            </w:pPr>
          </w:p>
        </w:tc>
      </w:tr>
    </w:tbl>
    <w:p w14:paraId="37606AB6" w14:textId="77777777" w:rsidR="00BE5CAF" w:rsidRPr="002D734C" w:rsidRDefault="00BE5CAF" w:rsidP="00BE5CA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bCs/>
          <w:sz w:val="32"/>
          <w:szCs w:val="32"/>
        </w:rPr>
      </w:pPr>
      <w:r w:rsidRPr="002D734C">
        <w:rPr>
          <w:b/>
          <w:bCs/>
          <w:sz w:val="32"/>
          <w:szCs w:val="32"/>
        </w:rPr>
        <w:t>Description sommaire de l’épreuve E3/ Sous-épreuve E34</w:t>
      </w:r>
    </w:p>
    <w:p w14:paraId="08EAA46F" w14:textId="77777777" w:rsidR="00BE5CAF" w:rsidRDefault="00BE5CAF" w:rsidP="00BE5CAF">
      <w:pPr>
        <w:jc w:val="both"/>
        <w:rPr>
          <w:b/>
          <w:bCs/>
          <w:u w:val="single"/>
        </w:rPr>
      </w:pPr>
    </w:p>
    <w:p w14:paraId="2CB2E169" w14:textId="77777777" w:rsidR="00BE5CAF" w:rsidRPr="00D455B1" w:rsidRDefault="00BE5CAF" w:rsidP="00BE5CAF">
      <w:pPr>
        <w:jc w:val="both"/>
      </w:pPr>
    </w:p>
    <w:p w14:paraId="657E3DA1" w14:textId="05DDB095" w:rsidR="00BE5CAF" w:rsidRDefault="00BE5CAF" w:rsidP="00BE5CAF">
      <w:pPr>
        <w:jc w:val="both"/>
      </w:pPr>
      <w:r>
        <w:t>La durée de cette sous-épreuve E34 est fixée à 4 heures avec un coefficient de 2.</w:t>
      </w:r>
    </w:p>
    <w:p w14:paraId="370F2414" w14:textId="77777777" w:rsidR="00BE5CAF" w:rsidRPr="00D455B1" w:rsidRDefault="00BE5CAF" w:rsidP="00BE5CAF">
      <w:pPr>
        <w:jc w:val="both"/>
      </w:pPr>
    </w:p>
    <w:p w14:paraId="5AE7DDE5" w14:textId="311822CF" w:rsidR="00BE5CAF" w:rsidRDefault="00BE5CAF" w:rsidP="00BE5CA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55B1">
        <w:rPr>
          <w:color w:val="000000"/>
          <w:sz w:val="22"/>
          <w:szCs w:val="22"/>
        </w:rPr>
        <w:t>A partir du dossier technique, documents constructeurs, schéma</w:t>
      </w:r>
      <w:r w:rsidR="00C20259">
        <w:rPr>
          <w:color w:val="000000"/>
          <w:sz w:val="22"/>
          <w:szCs w:val="22"/>
        </w:rPr>
        <w:t>s</w:t>
      </w:r>
      <w:r w:rsidRPr="00D455B1">
        <w:rPr>
          <w:color w:val="000000"/>
          <w:sz w:val="22"/>
          <w:szCs w:val="22"/>
        </w:rPr>
        <w:t xml:space="preserve"> et plan</w:t>
      </w:r>
      <w:r w:rsidR="00C20259">
        <w:rPr>
          <w:color w:val="000000"/>
          <w:sz w:val="22"/>
          <w:szCs w:val="22"/>
        </w:rPr>
        <w:t>s</w:t>
      </w:r>
      <w:r w:rsidRPr="00D455B1">
        <w:rPr>
          <w:color w:val="000000"/>
          <w:sz w:val="22"/>
          <w:szCs w:val="22"/>
        </w:rPr>
        <w:t>, cahier de</w:t>
      </w:r>
      <w:r w:rsidR="00C20259">
        <w:rPr>
          <w:color w:val="000000"/>
          <w:sz w:val="22"/>
          <w:szCs w:val="22"/>
        </w:rPr>
        <w:t>s</w:t>
      </w:r>
      <w:r w:rsidRPr="00D455B1">
        <w:rPr>
          <w:color w:val="000000"/>
          <w:sz w:val="22"/>
          <w:szCs w:val="22"/>
        </w:rPr>
        <w:t xml:space="preserve"> charges, normes et règlements, mesureurs, </w:t>
      </w:r>
      <w:r w:rsidR="00F76638">
        <w:rPr>
          <w:color w:val="000000"/>
          <w:sz w:val="22"/>
          <w:szCs w:val="22"/>
        </w:rPr>
        <w:t>ouvrage</w:t>
      </w:r>
      <w:r w:rsidRPr="00D455B1">
        <w:rPr>
          <w:color w:val="000000"/>
          <w:sz w:val="22"/>
          <w:szCs w:val="22"/>
        </w:rPr>
        <w:t xml:space="preserve"> en état de f</w:t>
      </w:r>
      <w:r>
        <w:rPr>
          <w:color w:val="000000"/>
          <w:sz w:val="22"/>
          <w:szCs w:val="22"/>
        </w:rPr>
        <w:t>onctionnement, PC avec logiciel</w:t>
      </w:r>
      <w:r w:rsidRPr="00D455B1">
        <w:rPr>
          <w:color w:val="000000"/>
          <w:sz w:val="22"/>
          <w:szCs w:val="22"/>
        </w:rPr>
        <w:t xml:space="preserve"> </w:t>
      </w:r>
      <w:r w:rsidR="00C20259">
        <w:rPr>
          <w:color w:val="000000"/>
          <w:sz w:val="22"/>
          <w:szCs w:val="22"/>
        </w:rPr>
        <w:t>GC-DALI</w:t>
      </w:r>
      <w:r w:rsidRPr="00D455B1">
        <w:rPr>
          <w:color w:val="000000"/>
          <w:sz w:val="22"/>
          <w:szCs w:val="22"/>
        </w:rPr>
        <w:t xml:space="preserve"> </w:t>
      </w:r>
      <w:r w:rsidR="00F76638">
        <w:rPr>
          <w:color w:val="000000"/>
          <w:sz w:val="22"/>
          <w:szCs w:val="22"/>
        </w:rPr>
        <w:t>© installé</w:t>
      </w:r>
      <w:r w:rsidRPr="00D455B1">
        <w:rPr>
          <w:color w:val="000000"/>
          <w:sz w:val="22"/>
          <w:szCs w:val="22"/>
        </w:rPr>
        <w:t>, et des matériels adaptés mis à votre disposition vous devez : </w:t>
      </w:r>
    </w:p>
    <w:p w14:paraId="0C3870BD" w14:textId="77777777" w:rsidR="00BE5CAF" w:rsidRPr="00D455B1" w:rsidRDefault="00BE5CAF" w:rsidP="00BE5CA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C49AE44" w14:textId="0C0A66AF" w:rsidR="00BE5CAF" w:rsidRDefault="00F76638" w:rsidP="00BE5CAF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  <w:r w:rsidRPr="00581A79">
        <w:rPr>
          <w:rFonts w:ascii="Wingdings" w:hAnsi="Wingdings"/>
          <w:color w:val="000000"/>
        </w:rPr>
        <w:t></w:t>
      </w:r>
      <w:r w:rsidR="00BE5CAF" w:rsidRPr="00D455B1">
        <w:rPr>
          <w:color w:val="000000"/>
          <w:sz w:val="22"/>
          <w:szCs w:val="22"/>
        </w:rPr>
        <w:t xml:space="preserve"> Réaliser la modification destiner à améliorer l’ouvrage</w:t>
      </w:r>
    </w:p>
    <w:p w14:paraId="61AF5BF7" w14:textId="77777777" w:rsidR="00BE5CAF" w:rsidRDefault="00BE5CAF" w:rsidP="00BE5CAF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</w:p>
    <w:p w14:paraId="1F67F6E9" w14:textId="77777777" w:rsidR="00BE5CAF" w:rsidRPr="00D455B1" w:rsidRDefault="00BE5CAF" w:rsidP="00BE5CAF">
      <w:pPr>
        <w:autoSpaceDE w:val="0"/>
        <w:autoSpaceDN w:val="0"/>
        <w:adjustRightInd w:val="0"/>
        <w:ind w:firstLine="708"/>
        <w:rPr>
          <w:color w:val="000000"/>
          <w:sz w:val="3"/>
          <w:szCs w:val="3"/>
        </w:rPr>
      </w:pPr>
    </w:p>
    <w:p w14:paraId="72781CDC" w14:textId="77777777" w:rsidR="00BE5CAF" w:rsidRPr="00D455B1" w:rsidRDefault="00BE5CAF" w:rsidP="00BE5CAF">
      <w:pPr>
        <w:autoSpaceDE w:val="0"/>
        <w:autoSpaceDN w:val="0"/>
        <w:adjustRightInd w:val="0"/>
        <w:rPr>
          <w:color w:val="000000"/>
          <w:sz w:val="3"/>
          <w:szCs w:val="3"/>
        </w:rPr>
      </w:pPr>
    </w:p>
    <w:p w14:paraId="04F82A6C" w14:textId="7BFA7AC3" w:rsidR="00BE5CAF" w:rsidRDefault="00F76638" w:rsidP="00BE5CAF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  <w:r w:rsidRPr="00581A79">
        <w:rPr>
          <w:rFonts w:ascii="Wingdings" w:hAnsi="Wingdings"/>
          <w:color w:val="000000"/>
        </w:rPr>
        <w:t></w:t>
      </w:r>
      <w:r w:rsidRPr="00D455B1">
        <w:rPr>
          <w:color w:val="000000"/>
          <w:sz w:val="22"/>
          <w:szCs w:val="22"/>
        </w:rPr>
        <w:t xml:space="preserve"> </w:t>
      </w:r>
      <w:r w:rsidR="00BE5CAF" w:rsidRPr="00D455B1">
        <w:rPr>
          <w:color w:val="000000"/>
          <w:sz w:val="22"/>
          <w:szCs w:val="22"/>
        </w:rPr>
        <w:t>Modification d’un programme existant.</w:t>
      </w:r>
    </w:p>
    <w:p w14:paraId="3F802682" w14:textId="77777777" w:rsidR="00BE5CAF" w:rsidRDefault="00BE5CAF" w:rsidP="00BE5CAF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</w:p>
    <w:p w14:paraId="325228B0" w14:textId="77777777" w:rsidR="00BE5CAF" w:rsidRPr="00D455B1" w:rsidRDefault="00BE5CAF" w:rsidP="00BE5CAF">
      <w:pPr>
        <w:autoSpaceDE w:val="0"/>
        <w:autoSpaceDN w:val="0"/>
        <w:adjustRightInd w:val="0"/>
        <w:ind w:firstLine="708"/>
        <w:rPr>
          <w:color w:val="000000"/>
          <w:sz w:val="3"/>
          <w:szCs w:val="3"/>
        </w:rPr>
      </w:pPr>
    </w:p>
    <w:p w14:paraId="14EFAB27" w14:textId="5352929D" w:rsidR="00BE5CAF" w:rsidRDefault="00BE5CAF" w:rsidP="00BE5CAF">
      <w:pPr>
        <w:autoSpaceDE w:val="0"/>
        <w:autoSpaceDN w:val="0"/>
        <w:adjustRightInd w:val="0"/>
        <w:ind w:left="708" w:firstLine="708"/>
        <w:rPr>
          <w:color w:val="000000"/>
          <w:sz w:val="22"/>
          <w:szCs w:val="22"/>
        </w:rPr>
      </w:pPr>
      <w:r w:rsidRPr="00D455B1">
        <w:rPr>
          <w:color w:val="000000"/>
          <w:sz w:val="22"/>
          <w:szCs w:val="22"/>
        </w:rPr>
        <w:t xml:space="preserve">Configurer, </w:t>
      </w:r>
      <w:r>
        <w:rPr>
          <w:color w:val="000000"/>
          <w:sz w:val="22"/>
          <w:szCs w:val="22"/>
        </w:rPr>
        <w:t>p</w:t>
      </w:r>
      <w:r w:rsidRPr="00D455B1">
        <w:rPr>
          <w:color w:val="000000"/>
          <w:sz w:val="22"/>
          <w:szCs w:val="22"/>
        </w:rPr>
        <w:t xml:space="preserve">aramétrer </w:t>
      </w:r>
      <w:r w:rsidR="00C20259">
        <w:rPr>
          <w:color w:val="000000"/>
          <w:sz w:val="22"/>
          <w:szCs w:val="22"/>
        </w:rPr>
        <w:t>le contrôleur WAGO à l’aide du logiciel GC-DALI</w:t>
      </w:r>
      <w:r w:rsidRPr="00D455B1">
        <w:rPr>
          <w:color w:val="000000"/>
          <w:sz w:val="22"/>
          <w:szCs w:val="22"/>
        </w:rPr>
        <w:t>.</w:t>
      </w:r>
    </w:p>
    <w:p w14:paraId="4985A805" w14:textId="77777777" w:rsidR="00BE5CAF" w:rsidRDefault="00BE5CAF" w:rsidP="00BE5CAF">
      <w:pPr>
        <w:autoSpaceDE w:val="0"/>
        <w:autoSpaceDN w:val="0"/>
        <w:adjustRightInd w:val="0"/>
        <w:ind w:left="708" w:firstLine="708"/>
        <w:rPr>
          <w:color w:val="000000"/>
          <w:sz w:val="22"/>
          <w:szCs w:val="22"/>
        </w:rPr>
      </w:pPr>
    </w:p>
    <w:p w14:paraId="278BB224" w14:textId="77777777" w:rsidR="00BE5CAF" w:rsidRDefault="00BE5CAF" w:rsidP="00BE5CAF">
      <w:pPr>
        <w:autoSpaceDE w:val="0"/>
        <w:autoSpaceDN w:val="0"/>
        <w:adjustRightInd w:val="0"/>
        <w:ind w:left="708" w:firstLine="708"/>
        <w:rPr>
          <w:color w:val="000000"/>
          <w:sz w:val="22"/>
          <w:szCs w:val="22"/>
        </w:rPr>
      </w:pPr>
    </w:p>
    <w:p w14:paraId="353DDF41" w14:textId="77777777" w:rsidR="00BE5CAF" w:rsidRPr="00D455B1" w:rsidRDefault="00BE5CAF" w:rsidP="00BE5CAF">
      <w:pPr>
        <w:autoSpaceDE w:val="0"/>
        <w:autoSpaceDN w:val="0"/>
        <w:adjustRightInd w:val="0"/>
        <w:ind w:left="708" w:firstLine="708"/>
        <w:rPr>
          <w:color w:val="000000"/>
          <w:sz w:val="3"/>
          <w:szCs w:val="3"/>
        </w:rPr>
      </w:pPr>
    </w:p>
    <w:p w14:paraId="21AA81BA" w14:textId="2C4EAE20" w:rsidR="00BE5CAF" w:rsidRDefault="00F76638" w:rsidP="00BE5CAF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  <w:r w:rsidRPr="00581A79">
        <w:rPr>
          <w:rFonts w:ascii="Wingdings" w:hAnsi="Wingdings"/>
          <w:color w:val="000000"/>
        </w:rPr>
        <w:t></w:t>
      </w:r>
      <w:r w:rsidRPr="00D455B1">
        <w:rPr>
          <w:color w:val="000000"/>
          <w:sz w:val="22"/>
          <w:szCs w:val="22"/>
        </w:rPr>
        <w:t xml:space="preserve"> </w:t>
      </w:r>
      <w:r w:rsidR="00BE5CAF">
        <w:rPr>
          <w:color w:val="000000"/>
          <w:sz w:val="22"/>
          <w:szCs w:val="22"/>
        </w:rPr>
        <w:t>M</w:t>
      </w:r>
      <w:r w:rsidR="00BE5CAF" w:rsidRPr="00D455B1">
        <w:rPr>
          <w:color w:val="000000"/>
          <w:sz w:val="22"/>
          <w:szCs w:val="22"/>
        </w:rPr>
        <w:t>esurer les grandeurs électriques pertinentes</w:t>
      </w:r>
    </w:p>
    <w:p w14:paraId="253F907E" w14:textId="77777777" w:rsidR="00BE5CAF" w:rsidRDefault="00BE5CAF" w:rsidP="00BE5CAF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</w:p>
    <w:p w14:paraId="1296F609" w14:textId="77777777" w:rsidR="00BE5CAF" w:rsidRPr="00D455B1" w:rsidRDefault="00BE5CAF" w:rsidP="00BE5CAF">
      <w:pPr>
        <w:autoSpaceDE w:val="0"/>
        <w:autoSpaceDN w:val="0"/>
        <w:adjustRightInd w:val="0"/>
        <w:ind w:firstLine="708"/>
        <w:rPr>
          <w:color w:val="000000"/>
          <w:sz w:val="3"/>
          <w:szCs w:val="3"/>
        </w:rPr>
      </w:pPr>
    </w:p>
    <w:p w14:paraId="44697CF4" w14:textId="77777777" w:rsidR="00BE5CAF" w:rsidRPr="00D455B1" w:rsidRDefault="00BE5CAF" w:rsidP="00BE5CAF">
      <w:pPr>
        <w:autoSpaceDE w:val="0"/>
        <w:autoSpaceDN w:val="0"/>
        <w:adjustRightInd w:val="0"/>
        <w:rPr>
          <w:color w:val="000000"/>
          <w:sz w:val="3"/>
          <w:szCs w:val="3"/>
        </w:rPr>
      </w:pPr>
    </w:p>
    <w:p w14:paraId="1DEB73A3" w14:textId="49F13D04" w:rsidR="00BE5CAF" w:rsidRPr="00D455B1" w:rsidRDefault="00F76638" w:rsidP="00BE5CAF">
      <w:pPr>
        <w:autoSpaceDE w:val="0"/>
        <w:autoSpaceDN w:val="0"/>
        <w:adjustRightInd w:val="0"/>
        <w:ind w:firstLine="708"/>
        <w:rPr>
          <w:color w:val="000000"/>
          <w:sz w:val="17"/>
          <w:szCs w:val="17"/>
        </w:rPr>
      </w:pPr>
      <w:r w:rsidRPr="00581A79">
        <w:rPr>
          <w:rFonts w:ascii="Wingdings" w:hAnsi="Wingdings"/>
          <w:color w:val="000000"/>
        </w:rPr>
        <w:t></w:t>
      </w:r>
      <w:r w:rsidRPr="00D455B1">
        <w:rPr>
          <w:color w:val="000000"/>
          <w:sz w:val="22"/>
          <w:szCs w:val="22"/>
        </w:rPr>
        <w:t xml:space="preserve"> </w:t>
      </w:r>
      <w:r w:rsidR="00BE5CAF" w:rsidRPr="00D455B1">
        <w:rPr>
          <w:color w:val="000000"/>
          <w:sz w:val="22"/>
          <w:szCs w:val="22"/>
        </w:rPr>
        <w:t>Présenter un compte rendu détaillé du fonctionnement de l’ouvrage.</w:t>
      </w:r>
    </w:p>
    <w:p w14:paraId="6CBFE344" w14:textId="77777777" w:rsidR="00BE5CAF" w:rsidRDefault="00BE5CAF" w:rsidP="00BE5CAF">
      <w:pPr>
        <w:jc w:val="both"/>
      </w:pPr>
    </w:p>
    <w:p w14:paraId="187EAA9B" w14:textId="77777777" w:rsidR="00BE5CAF" w:rsidRDefault="00BE5CAF" w:rsidP="00BE5CAF">
      <w:pPr>
        <w:jc w:val="both"/>
      </w:pPr>
    </w:p>
    <w:p w14:paraId="4E63BC5F" w14:textId="77777777" w:rsidR="00BE5CAF" w:rsidRDefault="00BE5CAF" w:rsidP="00BE5CAF">
      <w:pPr>
        <w:jc w:val="both"/>
      </w:pPr>
    </w:p>
    <w:p w14:paraId="633E6DF6" w14:textId="77777777" w:rsidR="00BE5CAF" w:rsidRPr="002D734C" w:rsidRDefault="00BE5CAF" w:rsidP="00BE5CA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’évaluation prend en compte</w:t>
      </w:r>
    </w:p>
    <w:p w14:paraId="6D0D7452" w14:textId="77777777" w:rsidR="00BE5CAF" w:rsidRDefault="00BE5CAF" w:rsidP="00BE5CAF">
      <w:pPr>
        <w:jc w:val="both"/>
      </w:pPr>
    </w:p>
    <w:p w14:paraId="38345497" w14:textId="77777777" w:rsidR="00BE5CAF" w:rsidRDefault="00BE5CAF" w:rsidP="00BE5CAF">
      <w:pPr>
        <w:jc w:val="both"/>
      </w:pPr>
    </w:p>
    <w:p w14:paraId="4A9E06C9" w14:textId="4CDF7551" w:rsidR="00BE5CAF" w:rsidRDefault="00F76638" w:rsidP="00BE5CAF">
      <w:r w:rsidRPr="00581A79">
        <w:rPr>
          <w:rFonts w:ascii="Wingdings" w:hAnsi="Wingdings"/>
          <w:color w:val="000000"/>
        </w:rPr>
        <w:t></w:t>
      </w:r>
      <w:r w:rsidRPr="00D455B1">
        <w:rPr>
          <w:color w:val="000000"/>
          <w:sz w:val="22"/>
          <w:szCs w:val="22"/>
        </w:rPr>
        <w:t xml:space="preserve"> </w:t>
      </w:r>
      <w:r w:rsidR="00BE5CAF">
        <w:t>L’organisation et l’aménagement du poste de travail,</w:t>
      </w:r>
    </w:p>
    <w:p w14:paraId="2B77365F" w14:textId="77777777" w:rsidR="00BE5CAF" w:rsidRDefault="00BE5CAF" w:rsidP="00BE5CAF"/>
    <w:p w14:paraId="47E5B7DF" w14:textId="114B1EFD" w:rsidR="00BE5CAF" w:rsidRDefault="00F76638" w:rsidP="00B924ED">
      <w:pPr>
        <w:jc w:val="both"/>
      </w:pPr>
      <w:r w:rsidRPr="00581A79">
        <w:rPr>
          <w:rFonts w:ascii="Wingdings" w:hAnsi="Wingdings"/>
          <w:color w:val="000000"/>
        </w:rPr>
        <w:t></w:t>
      </w:r>
      <w:r w:rsidRPr="00D455B1">
        <w:rPr>
          <w:color w:val="000000"/>
          <w:sz w:val="22"/>
          <w:szCs w:val="22"/>
        </w:rPr>
        <w:t xml:space="preserve"> </w:t>
      </w:r>
      <w:r w:rsidR="00C20259">
        <w:t>Le</w:t>
      </w:r>
      <w:r w:rsidR="00BE5CAF">
        <w:t xml:space="preserve"> câblage correct </w:t>
      </w:r>
      <w:r w:rsidR="00C20259">
        <w:t>de</w:t>
      </w:r>
      <w:r w:rsidR="00637774">
        <w:t xml:space="preserve"> la borne </w:t>
      </w:r>
      <w:r w:rsidR="00F43602">
        <w:t>radio</w:t>
      </w:r>
      <w:r w:rsidR="00637774">
        <w:t>,</w:t>
      </w:r>
      <w:r>
        <w:t xml:space="preserve"> des relais et de la sortie TOR,</w:t>
      </w:r>
    </w:p>
    <w:p w14:paraId="3904213F" w14:textId="77777777" w:rsidR="00B924ED" w:rsidRDefault="00B924ED" w:rsidP="00B924ED">
      <w:pPr>
        <w:jc w:val="both"/>
      </w:pPr>
    </w:p>
    <w:p w14:paraId="6E7C44BA" w14:textId="0DF2A6DA" w:rsidR="00B924ED" w:rsidRDefault="00F76638" w:rsidP="00B924ED">
      <w:pPr>
        <w:jc w:val="both"/>
      </w:pPr>
      <w:r w:rsidRPr="00581A79">
        <w:rPr>
          <w:rFonts w:ascii="Wingdings" w:hAnsi="Wingdings"/>
          <w:color w:val="000000"/>
        </w:rPr>
        <w:t></w:t>
      </w:r>
      <w:r w:rsidRPr="00D455B1">
        <w:rPr>
          <w:color w:val="000000"/>
          <w:sz w:val="22"/>
          <w:szCs w:val="22"/>
        </w:rPr>
        <w:t xml:space="preserve"> </w:t>
      </w:r>
      <w:r w:rsidR="00B924ED">
        <w:t xml:space="preserve">La modification </w:t>
      </w:r>
      <w:r w:rsidR="00D52CB4">
        <w:t>du programme</w:t>
      </w:r>
      <w:r w:rsidR="00637774">
        <w:t xml:space="preserve"> et des scénarios</w:t>
      </w:r>
      <w:r w:rsidR="00B924ED">
        <w:t>,</w:t>
      </w:r>
    </w:p>
    <w:p w14:paraId="52CBB1B0" w14:textId="77777777" w:rsidR="00BE5CAF" w:rsidRDefault="00BE5CAF" w:rsidP="00BE5CAF">
      <w:pPr>
        <w:rPr>
          <w:i/>
        </w:rPr>
      </w:pPr>
    </w:p>
    <w:p w14:paraId="6B6C984F" w14:textId="103FC5D4" w:rsidR="00BE5CAF" w:rsidRDefault="00F76638" w:rsidP="00BE5CAF">
      <w:r w:rsidRPr="00581A79">
        <w:rPr>
          <w:rFonts w:ascii="Wingdings" w:hAnsi="Wingdings"/>
          <w:color w:val="000000"/>
        </w:rPr>
        <w:t></w:t>
      </w:r>
      <w:r w:rsidRPr="00D455B1">
        <w:rPr>
          <w:color w:val="000000"/>
          <w:sz w:val="22"/>
          <w:szCs w:val="22"/>
        </w:rPr>
        <w:t xml:space="preserve"> </w:t>
      </w:r>
      <w:r w:rsidR="00B924ED">
        <w:t xml:space="preserve">La manipulation </w:t>
      </w:r>
      <w:r w:rsidR="00BE5CAF">
        <w:t>du logiciel</w:t>
      </w:r>
      <w:r w:rsidR="00637774">
        <w:t xml:space="preserve"> et des matériels configurables</w:t>
      </w:r>
      <w:r w:rsidR="00BE5CAF">
        <w:t>,</w:t>
      </w:r>
    </w:p>
    <w:p w14:paraId="401BF3B4" w14:textId="77777777" w:rsidR="00BE5CAF" w:rsidRDefault="00BE5CAF" w:rsidP="00BE5CAF"/>
    <w:p w14:paraId="0B61148A" w14:textId="58CB035D" w:rsidR="00BE5CAF" w:rsidRDefault="00F76638" w:rsidP="00BE5CAF">
      <w:r w:rsidRPr="00581A79">
        <w:rPr>
          <w:rFonts w:ascii="Wingdings" w:hAnsi="Wingdings"/>
          <w:color w:val="000000"/>
        </w:rPr>
        <w:t></w:t>
      </w:r>
      <w:r w:rsidRPr="00D455B1">
        <w:rPr>
          <w:color w:val="000000"/>
          <w:sz w:val="22"/>
          <w:szCs w:val="22"/>
        </w:rPr>
        <w:t xml:space="preserve"> </w:t>
      </w:r>
      <w:r w:rsidR="00B924ED">
        <w:t>Les</w:t>
      </w:r>
      <w:r w:rsidR="00BE5CAF">
        <w:t xml:space="preserve"> réponses correctes aux questions posées,</w:t>
      </w:r>
    </w:p>
    <w:p w14:paraId="265DA4F0" w14:textId="77777777" w:rsidR="00BE5CAF" w:rsidRDefault="00BE5CAF" w:rsidP="00BE5CAF">
      <w:pPr>
        <w:rPr>
          <w:i/>
        </w:rPr>
      </w:pPr>
    </w:p>
    <w:p w14:paraId="718D4481" w14:textId="6EFF53CA" w:rsidR="00BE5CAF" w:rsidRDefault="00F76638" w:rsidP="00BE5CAF">
      <w:r w:rsidRPr="00581A79">
        <w:rPr>
          <w:rFonts w:ascii="Wingdings" w:hAnsi="Wingdings"/>
          <w:color w:val="000000"/>
        </w:rPr>
        <w:t></w:t>
      </w:r>
      <w:r w:rsidRPr="00D455B1">
        <w:rPr>
          <w:color w:val="000000"/>
          <w:sz w:val="22"/>
          <w:szCs w:val="22"/>
        </w:rPr>
        <w:t xml:space="preserve"> </w:t>
      </w:r>
      <w:r w:rsidR="00B924ED">
        <w:t>La</w:t>
      </w:r>
      <w:r w:rsidR="00BE5CAF">
        <w:t xml:space="preserve"> prise en compte des règles de sécurité,</w:t>
      </w:r>
    </w:p>
    <w:p w14:paraId="538A0757" w14:textId="77777777" w:rsidR="00BE5CAF" w:rsidRDefault="00BE5CAF" w:rsidP="00BE5CAF"/>
    <w:p w14:paraId="714885D2" w14:textId="798EF52C" w:rsidR="00BE5CAF" w:rsidRDefault="00F76638" w:rsidP="00BE5CAF">
      <w:r w:rsidRPr="00581A79">
        <w:rPr>
          <w:rFonts w:ascii="Wingdings" w:hAnsi="Wingdings"/>
          <w:color w:val="000000"/>
        </w:rPr>
        <w:t></w:t>
      </w:r>
      <w:r w:rsidRPr="00D455B1">
        <w:rPr>
          <w:color w:val="000000"/>
          <w:sz w:val="22"/>
          <w:szCs w:val="22"/>
        </w:rPr>
        <w:t xml:space="preserve"> </w:t>
      </w:r>
      <w:r w:rsidR="00B924ED">
        <w:t>La</w:t>
      </w:r>
      <w:r w:rsidR="00BE5CAF">
        <w:t xml:space="preserve"> mesure des grandeurs électriques pertinentes,</w:t>
      </w:r>
    </w:p>
    <w:p w14:paraId="0642B4BD" w14:textId="77777777" w:rsidR="00BE5CAF" w:rsidRDefault="00BE5CAF" w:rsidP="00BE5CAF"/>
    <w:p w14:paraId="481C7C6B" w14:textId="36CBFE42" w:rsidR="00BE5CAF" w:rsidRDefault="00F76638" w:rsidP="00BE5CAF">
      <w:r w:rsidRPr="00581A79">
        <w:rPr>
          <w:rFonts w:ascii="Wingdings" w:hAnsi="Wingdings"/>
          <w:color w:val="000000"/>
        </w:rPr>
        <w:t></w:t>
      </w:r>
      <w:r w:rsidRPr="00D455B1">
        <w:rPr>
          <w:color w:val="000000"/>
          <w:sz w:val="22"/>
          <w:szCs w:val="22"/>
        </w:rPr>
        <w:t xml:space="preserve"> </w:t>
      </w:r>
      <w:r w:rsidR="00B924ED">
        <w:t>L’autonomie</w:t>
      </w:r>
      <w:r w:rsidR="00BE5CAF">
        <w:t>,</w:t>
      </w:r>
    </w:p>
    <w:p w14:paraId="07DDF2D6" w14:textId="77777777" w:rsidR="00BE5CAF" w:rsidRDefault="00BE5CAF" w:rsidP="00BE5CAF"/>
    <w:p w14:paraId="353C17C2" w14:textId="5F02B985" w:rsidR="00BE5CAF" w:rsidRDefault="00F76638" w:rsidP="00B924ED">
      <w:pPr>
        <w:jc w:val="both"/>
      </w:pPr>
      <w:r w:rsidRPr="00581A79">
        <w:rPr>
          <w:rFonts w:ascii="Wingdings" w:hAnsi="Wingdings"/>
          <w:color w:val="000000"/>
        </w:rPr>
        <w:t></w:t>
      </w:r>
      <w:r w:rsidRPr="00D455B1">
        <w:rPr>
          <w:color w:val="000000"/>
          <w:sz w:val="22"/>
          <w:szCs w:val="22"/>
        </w:rPr>
        <w:t xml:space="preserve"> </w:t>
      </w:r>
      <w:r w:rsidR="00B924ED">
        <w:t>Le</w:t>
      </w:r>
      <w:r w:rsidR="00BE5CAF">
        <w:t xml:space="preserve"> compte-rendu oral et écrit détaillé faisant état de</w:t>
      </w:r>
      <w:r w:rsidR="00B924ED">
        <w:t xml:space="preserve">s réglages, paramétrages et des </w:t>
      </w:r>
      <w:r w:rsidR="00BE5CAF">
        <w:t>modifications effectuées.</w:t>
      </w:r>
    </w:p>
    <w:p w14:paraId="51DB1B3C" w14:textId="5DB0B851" w:rsidR="003529B5" w:rsidRDefault="003529B5">
      <w:r>
        <w:br w:type="page"/>
      </w:r>
    </w:p>
    <w:p w14:paraId="37D6C65B" w14:textId="2DCBBBB6" w:rsidR="008844A9" w:rsidRDefault="00BE3855" w:rsidP="00BE3855">
      <w:pPr>
        <w:jc w:val="both"/>
      </w:pPr>
      <w:r w:rsidRPr="00421398">
        <w:rPr>
          <w:b/>
          <w:bCs/>
          <w:sz w:val="32"/>
          <w:szCs w:val="32"/>
          <w:u w:val="single"/>
        </w:rPr>
        <w:t>Préambule</w:t>
      </w:r>
      <w:r w:rsidRPr="00421398">
        <w:rPr>
          <w:b/>
          <w:bCs/>
          <w:sz w:val="32"/>
          <w:szCs w:val="32"/>
        </w:rPr>
        <w:t> :</w:t>
      </w:r>
      <w:r>
        <w:rPr>
          <w:b/>
          <w:bCs/>
        </w:rPr>
        <w:tab/>
      </w:r>
      <w:r>
        <w:t xml:space="preserve">L’Hôtel </w:t>
      </w:r>
      <w:r w:rsidR="00F76638">
        <w:t>« </w:t>
      </w:r>
      <w:r>
        <w:t>Serge B</w:t>
      </w:r>
      <w:r w:rsidR="00D86012">
        <w:t>ETSEN</w:t>
      </w:r>
      <w:r w:rsidR="00F76638">
        <w:t> » à Biarritz (64),</w:t>
      </w:r>
      <w:r>
        <w:t xml:space="preserve"> possède une salle de conférence. Cette salle est équipée </w:t>
      </w:r>
      <w:r w:rsidR="008844A9">
        <w:t xml:space="preserve">d’un vidéoprojecteur et d’un écran de projection amovible. L’éclairage est géré par </w:t>
      </w:r>
      <w:r w:rsidR="003D46E1">
        <w:t>le protocole DALI ©, à l’aide d’une station WAGO ©</w:t>
      </w:r>
      <w:r w:rsidR="008844A9">
        <w:t>.</w:t>
      </w:r>
    </w:p>
    <w:p w14:paraId="1C37F6BD" w14:textId="77777777" w:rsidR="00CD6666" w:rsidRDefault="00CD6666" w:rsidP="00BE3855">
      <w:pPr>
        <w:jc w:val="both"/>
      </w:pPr>
    </w:p>
    <w:p w14:paraId="2A01784B" w14:textId="77777777" w:rsidR="00CD6666" w:rsidRDefault="00CD6666" w:rsidP="00BE3855">
      <w:pPr>
        <w:jc w:val="both"/>
      </w:pPr>
    </w:p>
    <w:p w14:paraId="5F9BEE5D" w14:textId="77777777" w:rsidR="003529B5" w:rsidRDefault="003529B5" w:rsidP="00B924ED">
      <w:pPr>
        <w:jc w:val="both"/>
      </w:pPr>
    </w:p>
    <w:p w14:paraId="3D69FBC9" w14:textId="29F46F20" w:rsidR="00880213" w:rsidRDefault="00926E6E" w:rsidP="00620B3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2D454E" wp14:editId="64FFF531">
                <wp:simplePos x="0" y="0"/>
                <wp:positionH relativeFrom="column">
                  <wp:posOffset>3429000</wp:posOffset>
                </wp:positionH>
                <wp:positionV relativeFrom="paragraph">
                  <wp:posOffset>468630</wp:posOffset>
                </wp:positionV>
                <wp:extent cx="457200" cy="342900"/>
                <wp:effectExtent l="0" t="0" r="0" b="1270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B46CF" w14:textId="16ED30EE" w:rsidR="001B0AB9" w:rsidRDefault="001B0AB9" w:rsidP="00926E6E">
                            <w:r>
                              <w:t>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0" o:spid="_x0000_s1026" type="#_x0000_t202" style="position:absolute;margin-left:270pt;margin-top:36.9pt;width:36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" filled="f" stroked="f">
                <v:textbox>
                  <w:txbxContent>
                    <w:p w14:paraId="2FFB46CF" w14:textId="16ED30EE" w:rsidR="007E7F8B" w:rsidRDefault="007E7F8B" w:rsidP="00926E6E">
                      <w:r>
                        <w:t>I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15E4F4" wp14:editId="4A6E39C2">
                <wp:simplePos x="0" y="0"/>
                <wp:positionH relativeFrom="column">
                  <wp:posOffset>4114800</wp:posOffset>
                </wp:positionH>
                <wp:positionV relativeFrom="paragraph">
                  <wp:posOffset>2868930</wp:posOffset>
                </wp:positionV>
                <wp:extent cx="457200" cy="342900"/>
                <wp:effectExtent l="0" t="0" r="0" b="1270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7D668" w14:textId="16B16EFB" w:rsidR="001B0AB9" w:rsidRDefault="001B0AB9" w:rsidP="00926E6E">
                            <w: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27" type="#_x0000_t202" style="position:absolute;margin-left:324pt;margin-top:225.9pt;width:36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" filled="f" stroked="f">
                <v:textbox>
                  <w:txbxContent>
                    <w:p w14:paraId="78D7D668" w14:textId="16B16EFB" w:rsidR="007E7F8B" w:rsidRDefault="007E7F8B" w:rsidP="00926E6E">
                      <w:r>
                        <w:t>S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1C679A" wp14:editId="01AAA2F8">
                <wp:simplePos x="0" y="0"/>
                <wp:positionH relativeFrom="column">
                  <wp:posOffset>3429000</wp:posOffset>
                </wp:positionH>
                <wp:positionV relativeFrom="paragraph">
                  <wp:posOffset>2868930</wp:posOffset>
                </wp:positionV>
                <wp:extent cx="457200" cy="342900"/>
                <wp:effectExtent l="0" t="0" r="0" b="1270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31561" w14:textId="3276BC96" w:rsidR="001B0AB9" w:rsidRDefault="001B0AB9" w:rsidP="00926E6E">
                            <w:r>
                              <w:t>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28" type="#_x0000_t202" style="position:absolute;margin-left:270pt;margin-top:225.9pt;width:36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" filled="f" stroked="f">
                <v:textbox>
                  <w:txbxContent>
                    <w:p w14:paraId="4D631561" w14:textId="3276BC96" w:rsidR="007E7F8B" w:rsidRDefault="007E7F8B" w:rsidP="00926E6E">
                      <w:r>
                        <w:t>I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987490" wp14:editId="0A3AAF42">
                <wp:simplePos x="0" y="0"/>
                <wp:positionH relativeFrom="column">
                  <wp:posOffset>3886200</wp:posOffset>
                </wp:positionH>
                <wp:positionV relativeFrom="paragraph">
                  <wp:posOffset>2868930</wp:posOffset>
                </wp:positionV>
                <wp:extent cx="457200" cy="342900"/>
                <wp:effectExtent l="0" t="0" r="0" b="1270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A55F3" w14:textId="7A4D0C25" w:rsidR="001B0AB9" w:rsidRDefault="001B0AB9" w:rsidP="00926E6E">
                            <w:r>
                              <w:t>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29" type="#_x0000_t202" style="position:absolute;margin-left:306pt;margin-top:225.9pt;width:36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" filled="f" stroked="f">
                <v:textbox>
                  <w:txbxContent>
                    <w:p w14:paraId="223A55F3" w14:textId="7A4D0C25" w:rsidR="007E7F8B" w:rsidRDefault="007E7F8B" w:rsidP="00926E6E">
                      <w:r>
                        <w:t>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C4D8C" wp14:editId="08621C12">
                <wp:simplePos x="0" y="0"/>
                <wp:positionH relativeFrom="column">
                  <wp:posOffset>1028700</wp:posOffset>
                </wp:positionH>
                <wp:positionV relativeFrom="paragraph">
                  <wp:posOffset>468630</wp:posOffset>
                </wp:positionV>
                <wp:extent cx="457200" cy="342900"/>
                <wp:effectExtent l="0" t="0" r="0" b="1270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AE548" w14:textId="5EADD221" w:rsidR="001B0AB9" w:rsidRDefault="001B0AB9" w:rsidP="00926E6E">
                            <w: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30" type="#_x0000_t202" style="position:absolute;margin-left:81pt;margin-top:36.9pt;width:36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" filled="f" stroked="f">
                <v:textbox>
                  <w:txbxContent>
                    <w:p w14:paraId="78DAE548" w14:textId="5EADD221" w:rsidR="007E7F8B" w:rsidRDefault="007E7F8B" w:rsidP="00926E6E">
                      <w:r>
                        <w:t>S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88A4CB" wp14:editId="36DBA5A3">
                <wp:simplePos x="0" y="0"/>
                <wp:positionH relativeFrom="column">
                  <wp:posOffset>1028700</wp:posOffset>
                </wp:positionH>
                <wp:positionV relativeFrom="paragraph">
                  <wp:posOffset>2754630</wp:posOffset>
                </wp:positionV>
                <wp:extent cx="457200" cy="342900"/>
                <wp:effectExtent l="0" t="0" r="0" b="1270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DC76C" w14:textId="45C02F14" w:rsidR="001B0AB9" w:rsidRDefault="001B0AB9" w:rsidP="00926E6E">
                            <w:r>
                              <w:t>I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1" type="#_x0000_t202" style="position:absolute;margin-left:81pt;margin-top:216.9pt;width:36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" filled="f" stroked="f">
                <v:textbox>
                  <w:txbxContent>
                    <w:p w14:paraId="218DC76C" w14:textId="45C02F14" w:rsidR="007E7F8B" w:rsidRDefault="007E7F8B" w:rsidP="00926E6E">
                      <w:r>
                        <w:t>I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357416" wp14:editId="236E3743">
                <wp:simplePos x="0" y="0"/>
                <wp:positionH relativeFrom="column">
                  <wp:posOffset>914400</wp:posOffset>
                </wp:positionH>
                <wp:positionV relativeFrom="paragraph">
                  <wp:posOffset>58293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4" o:spid="_x0000_s1026" style="position:absolute;margin-left:1in;margin-top:45.9pt;width:9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" fillcolor="#548dd4 [1951]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86182C" wp14:editId="564AB824">
                <wp:simplePos x="0" y="0"/>
                <wp:positionH relativeFrom="column">
                  <wp:posOffset>4229100</wp:posOffset>
                </wp:positionH>
                <wp:positionV relativeFrom="paragraph">
                  <wp:posOffset>309753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3" o:spid="_x0000_s1026" style="position:absolute;margin-left:333pt;margin-top:243.9pt;width:9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" fillcolor="#548dd4 [1951]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58E017" wp14:editId="0B871CC4">
                <wp:simplePos x="0" y="0"/>
                <wp:positionH relativeFrom="column">
                  <wp:posOffset>457200</wp:posOffset>
                </wp:positionH>
                <wp:positionV relativeFrom="paragraph">
                  <wp:posOffset>1611630</wp:posOffset>
                </wp:positionV>
                <wp:extent cx="457200" cy="342900"/>
                <wp:effectExtent l="0" t="0" r="0" b="1270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240BF" w14:textId="15853696" w:rsidR="001B0AB9" w:rsidRDefault="001B0AB9" w:rsidP="00926E6E">
                            <w:r>
                              <w:t>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2" type="#_x0000_t202" style="position:absolute;margin-left:36pt;margin-top:126.9pt;width:3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" filled="f" stroked="f">
                <v:textbox>
                  <w:txbxContent>
                    <w:p w14:paraId="204240BF" w14:textId="15853696" w:rsidR="007E7F8B" w:rsidRDefault="007E7F8B" w:rsidP="00926E6E">
                      <w:r>
                        <w:t>V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129CFB" wp14:editId="59673CF4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</wp:posOffset>
                </wp:positionV>
                <wp:extent cx="457200" cy="342900"/>
                <wp:effectExtent l="0" t="0" r="0" b="1270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C85D3" w14:textId="3DA3FA22" w:rsidR="001B0AB9" w:rsidRDefault="001B0AB9" w:rsidP="00926E6E">
                            <w:r>
                              <w:t>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3" type="#_x0000_t202" style="position:absolute;margin-left:225pt;margin-top:.9pt;width:36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" filled="f" stroked="f">
                <v:textbox>
                  <w:txbxContent>
                    <w:p w14:paraId="0FAC85D3" w14:textId="3DA3FA22" w:rsidR="007E7F8B" w:rsidRDefault="007E7F8B" w:rsidP="00926E6E">
                      <w:r>
                        <w:t>V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E09A5D" wp14:editId="689A4DDB">
                <wp:simplePos x="0" y="0"/>
                <wp:positionH relativeFrom="column">
                  <wp:posOffset>2857500</wp:posOffset>
                </wp:positionH>
                <wp:positionV relativeFrom="paragraph">
                  <wp:posOffset>3326130</wp:posOffset>
                </wp:positionV>
                <wp:extent cx="457200" cy="342900"/>
                <wp:effectExtent l="0" t="0" r="0" b="1270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4E91C" w14:textId="4859C2F7" w:rsidR="001B0AB9" w:rsidRDefault="001B0AB9" w:rsidP="00926E6E">
                            <w:r>
                              <w:t>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4" type="#_x0000_t202" style="position:absolute;margin-left:225pt;margin-top:261.9pt;width:36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" filled="f" stroked="f">
                <v:textbox>
                  <w:txbxContent>
                    <w:p w14:paraId="7D04E91C" w14:textId="4859C2F7" w:rsidR="007E7F8B" w:rsidRDefault="007E7F8B" w:rsidP="00926E6E">
                      <w:r>
                        <w:t>V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33A728" wp14:editId="02A9B603">
                <wp:simplePos x="0" y="0"/>
                <wp:positionH relativeFrom="column">
                  <wp:posOffset>2857500</wp:posOffset>
                </wp:positionH>
                <wp:positionV relativeFrom="paragraph">
                  <wp:posOffset>1840230</wp:posOffset>
                </wp:positionV>
                <wp:extent cx="457200" cy="342900"/>
                <wp:effectExtent l="0" t="0" r="0" b="1270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4F4E9" w14:textId="0A6EE61E" w:rsidR="001B0AB9" w:rsidRDefault="001B0AB9">
                            <w: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5" type="#_x0000_t202" style="position:absolute;margin-left:225pt;margin-top:144.9pt;width:3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" filled="f" stroked="f">
                <v:textbox>
                  <w:txbxContent>
                    <w:p w14:paraId="76E4F4E9" w14:textId="0A6EE61E" w:rsidR="007E7F8B" w:rsidRDefault="007E7F8B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BE7F73" wp14:editId="43B83056">
                <wp:simplePos x="0" y="0"/>
                <wp:positionH relativeFrom="column">
                  <wp:posOffset>2971800</wp:posOffset>
                </wp:positionH>
                <wp:positionV relativeFrom="paragraph">
                  <wp:posOffset>161163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4A915" w14:textId="21013232" w:rsidR="001B0AB9" w:rsidRPr="00926E6E" w:rsidRDefault="001B0AB9" w:rsidP="00926E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36" style="position:absolute;margin-left:234pt;margin-top:126.9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2B4A915" w14:textId="21013232" w:rsidR="007E7F8B" w:rsidRPr="00926E6E" w:rsidRDefault="007E7F8B" w:rsidP="00926E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456BC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9D1771" wp14:editId="0C232345">
                <wp:simplePos x="0" y="0"/>
                <wp:positionH relativeFrom="column">
                  <wp:posOffset>3543300</wp:posOffset>
                </wp:positionH>
                <wp:positionV relativeFrom="paragraph">
                  <wp:posOffset>35433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8" o:spid="_x0000_s1026" style="position:absolute;margin-left:279pt;margin-top:27.9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" fillcolor="#5f497a [2407]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456BC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E3068" wp14:editId="3B0CD83F">
                <wp:simplePos x="0" y="0"/>
                <wp:positionH relativeFrom="column">
                  <wp:posOffset>3543300</wp:posOffset>
                </wp:positionH>
                <wp:positionV relativeFrom="paragraph">
                  <wp:posOffset>309753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7" o:spid="_x0000_s1026" style="position:absolute;margin-left:279pt;margin-top:243.9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" fillcolor="#5f497a [2407]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456B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E6B92" wp14:editId="76D0BBFB">
                <wp:simplePos x="0" y="0"/>
                <wp:positionH relativeFrom="column">
                  <wp:posOffset>914400</wp:posOffset>
                </wp:positionH>
                <wp:positionV relativeFrom="paragraph">
                  <wp:posOffset>286893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6" o:spid="_x0000_s1026" style="position:absolute;margin-left:1in;margin-top:225.9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" fillcolor="#5f497a [2407]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456BC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85AA7" wp14:editId="40C876E2">
                <wp:simplePos x="0" y="0"/>
                <wp:positionH relativeFrom="column">
                  <wp:posOffset>4000500</wp:posOffset>
                </wp:positionH>
                <wp:positionV relativeFrom="paragraph">
                  <wp:posOffset>309753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5" o:spid="_x0000_s1026" style="position:absolute;margin-left:315pt;margin-top:243.9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" fillcolor="#5f497a [2407]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FA7C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8EE4B" wp14:editId="658588C0">
                <wp:simplePos x="0" y="0"/>
                <wp:positionH relativeFrom="column">
                  <wp:posOffset>-228600</wp:posOffset>
                </wp:positionH>
                <wp:positionV relativeFrom="paragraph">
                  <wp:posOffset>1725930</wp:posOffset>
                </wp:positionV>
                <wp:extent cx="2171700" cy="114300"/>
                <wp:effectExtent l="38100" t="38100" r="76200" b="101600"/>
                <wp:wrapThrough wrapText="bothSides">
                  <wp:wrapPolygon edited="0">
                    <wp:start x="-379" y="28800"/>
                    <wp:lineTo x="22358" y="28800"/>
                    <wp:lineTo x="22358" y="-9600"/>
                    <wp:lineTo x="-379" y="-9600"/>
                    <wp:lineTo x="-379" y="28800"/>
                  </wp:wrapPolygon>
                </wp:wrapThrough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71700" cy="114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2" o:spid="_x0000_s1026" style="position:absolute;margin-left:-17.95pt;margin-top:135.9pt;width:171pt;height:9pt;rotation: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" fillcolor="#5f497a [2407]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FA7C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7BF4D" wp14:editId="4EDC26FC">
                <wp:simplePos x="0" y="0"/>
                <wp:positionH relativeFrom="column">
                  <wp:posOffset>2628900</wp:posOffset>
                </wp:positionH>
                <wp:positionV relativeFrom="paragraph">
                  <wp:posOffset>3211830</wp:posOffset>
                </wp:positionV>
                <wp:extent cx="800100" cy="114300"/>
                <wp:effectExtent l="50800" t="25400" r="88900" b="114300"/>
                <wp:wrapThrough wrapText="bothSides">
                  <wp:wrapPolygon edited="0">
                    <wp:start x="-1371" y="-4800"/>
                    <wp:lineTo x="-1371" y="38400"/>
                    <wp:lineTo x="23314" y="38400"/>
                    <wp:lineTo x="23314" y="-4800"/>
                    <wp:lineTo x="-1371" y="-4800"/>
                  </wp:wrapPolygon>
                </wp:wrapThrough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14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1" o:spid="_x0000_s1026" style="position:absolute;margin-left:207pt;margin-top:252.9pt;width:63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" fillcolor="#5f497a [2407]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FA7C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C110" wp14:editId="6ED06756">
                <wp:simplePos x="0" y="0"/>
                <wp:positionH relativeFrom="column">
                  <wp:posOffset>2628900</wp:posOffset>
                </wp:positionH>
                <wp:positionV relativeFrom="paragraph">
                  <wp:posOffset>240030</wp:posOffset>
                </wp:positionV>
                <wp:extent cx="800100" cy="114300"/>
                <wp:effectExtent l="50800" t="25400" r="88900" b="114300"/>
                <wp:wrapThrough wrapText="bothSides">
                  <wp:wrapPolygon edited="0">
                    <wp:start x="-1371" y="-4800"/>
                    <wp:lineTo x="-1371" y="38400"/>
                    <wp:lineTo x="23314" y="38400"/>
                    <wp:lineTo x="23314" y="-4800"/>
                    <wp:lineTo x="-1371" y="-4800"/>
                  </wp:wrapPolygon>
                </wp:wrapThrough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14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0" o:spid="_x0000_s1026" style="position:absolute;margin-left:207pt;margin-top:18.9pt;width:63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" fillcolor="#5f497a [2407]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FA7C1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15FB7" wp14:editId="4C194D9F">
                <wp:simplePos x="0" y="0"/>
                <wp:positionH relativeFrom="column">
                  <wp:posOffset>4343400</wp:posOffset>
                </wp:positionH>
                <wp:positionV relativeFrom="paragraph">
                  <wp:posOffset>3097530</wp:posOffset>
                </wp:positionV>
                <wp:extent cx="5715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120" y="19200"/>
                    <wp:lineTo x="2112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42pt;margin-top:243.9pt;width:4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" fillcolor="white [3212]" stroked="f">
                <w10:wrap type="through"/>
              </v:rect>
            </w:pict>
          </mc:Fallback>
        </mc:AlternateContent>
      </w:r>
      <w:r w:rsidR="007341D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ED12A5" wp14:editId="01C39E83">
                <wp:simplePos x="0" y="0"/>
                <wp:positionH relativeFrom="column">
                  <wp:posOffset>3771900</wp:posOffset>
                </wp:positionH>
                <wp:positionV relativeFrom="paragraph">
                  <wp:posOffset>218313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2400" y="-1200"/>
                    <wp:lineTo x="-2400" y="25200"/>
                    <wp:lineTo x="24000" y="25200"/>
                    <wp:lineTo x="24000" y="-1200"/>
                    <wp:lineTo x="-2400" y="-12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F0E2C" w14:textId="3692DEE0" w:rsidR="001B0AB9" w:rsidRDefault="001B0AB9" w:rsidP="00926E6E">
                            <w:pPr>
                              <w:jc w:val="center"/>
                            </w:pPr>
                            <w: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7" style="position:absolute;margin-left:297pt;margin-top:171.9pt;width:36pt;height:3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" fillcolor="#548dd4 [1951]" strokecolor="#4579b8 [3044]">
                <v:shadow on="t" opacity="22937f" mv:blur="40000f" origin=",.5" offset="0,23000emu"/>
                <v:textbox>
                  <w:txbxContent>
                    <w:p w14:paraId="557F0E2C" w14:textId="3692DEE0" w:rsidR="007E7F8B" w:rsidRDefault="007E7F8B" w:rsidP="00926E6E">
                      <w:pPr>
                        <w:jc w:val="center"/>
                      </w:pPr>
                      <w:r>
                        <w:t>L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341D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652BAA" wp14:editId="48A4C196">
                <wp:simplePos x="0" y="0"/>
                <wp:positionH relativeFrom="column">
                  <wp:posOffset>3771900</wp:posOffset>
                </wp:positionH>
                <wp:positionV relativeFrom="paragraph">
                  <wp:posOffset>81153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2400" y="-1200"/>
                    <wp:lineTo x="-2400" y="25200"/>
                    <wp:lineTo x="24000" y="25200"/>
                    <wp:lineTo x="24000" y="-1200"/>
                    <wp:lineTo x="-2400" y="-12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A3910" w14:textId="458E4A32" w:rsidR="001B0AB9" w:rsidRDefault="001B0AB9" w:rsidP="006D0A76">
                            <w:pPr>
                              <w:jc w:val="center"/>
                            </w:pPr>
                            <w: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8" style="position:absolute;margin-left:297pt;margin-top:63.9pt;width:36pt;height:3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" fillcolor="#548dd4 [1951]" strokecolor="#4579b8 [3044]">
                <v:shadow on="t" opacity="22937f" mv:blur="40000f" origin=",.5" offset="0,23000emu"/>
                <v:textbox>
                  <w:txbxContent>
                    <w:p w14:paraId="7FAA3910" w14:textId="458E4A32" w:rsidR="007E7F8B" w:rsidRDefault="007E7F8B" w:rsidP="006D0A76">
                      <w:pPr>
                        <w:jc w:val="center"/>
                      </w:pPr>
                      <w:r>
                        <w:t>L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D666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D23763" wp14:editId="73A36199">
                <wp:simplePos x="0" y="0"/>
                <wp:positionH relativeFrom="column">
                  <wp:posOffset>1828800</wp:posOffset>
                </wp:positionH>
                <wp:positionV relativeFrom="paragraph">
                  <wp:posOffset>218313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2400" y="-1200"/>
                    <wp:lineTo x="-2400" y="25200"/>
                    <wp:lineTo x="24000" y="25200"/>
                    <wp:lineTo x="24000" y="-1200"/>
                    <wp:lineTo x="-2400" y="-120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909CD" w14:textId="7BCDA74A" w:rsidR="001B0AB9" w:rsidRDefault="001B0AB9" w:rsidP="00926E6E">
                            <w:pPr>
                              <w:jc w:val="center"/>
                            </w:pPr>
                            <w:r>
                              <w:t>L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9" style="position:absolute;margin-left:2in;margin-top:171.9pt;width:36pt;height:3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" fillcolor="#548dd4 [1951]" strokecolor="#4579b8 [3044]">
                <v:shadow on="t" opacity="22937f" mv:blur="40000f" origin=",.5" offset="0,23000emu"/>
                <v:textbox>
                  <w:txbxContent>
                    <w:p w14:paraId="1F5909CD" w14:textId="7BCDA74A" w:rsidR="007E7F8B" w:rsidRDefault="007E7F8B" w:rsidP="00926E6E">
                      <w:pPr>
                        <w:jc w:val="center"/>
                      </w:pPr>
                      <w:r>
                        <w:t>L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D666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53366D" wp14:editId="5DE40DB6">
                <wp:simplePos x="0" y="0"/>
                <wp:positionH relativeFrom="column">
                  <wp:posOffset>1828800</wp:posOffset>
                </wp:positionH>
                <wp:positionV relativeFrom="paragraph">
                  <wp:posOffset>81153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2400" y="-1200"/>
                    <wp:lineTo x="-2400" y="25200"/>
                    <wp:lineTo x="24000" y="25200"/>
                    <wp:lineTo x="24000" y="-1200"/>
                    <wp:lineTo x="-2400" y="-12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5A754" w14:textId="390726C3" w:rsidR="001B0AB9" w:rsidRDefault="001B0AB9" w:rsidP="00926E6E">
                            <w:pPr>
                              <w:jc w:val="center"/>
                            </w:pPr>
                            <w:r>
                              <w:t>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40" style="position:absolute;margin-left:2in;margin-top:63.9pt;width:36pt;height:3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" fillcolor="#548dd4 [1951]" strokecolor="#4579b8 [3044]">
                <v:shadow on="t" opacity="22937f" mv:blur="40000f" origin=",.5" offset="0,23000emu"/>
                <v:textbox>
                  <w:txbxContent>
                    <w:p w14:paraId="4455A754" w14:textId="390726C3" w:rsidR="007E7F8B" w:rsidRDefault="007E7F8B" w:rsidP="00926E6E">
                      <w:pPr>
                        <w:jc w:val="center"/>
                      </w:pPr>
                      <w:r>
                        <w:t>L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D666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78CED3" wp14:editId="10EEE4F3">
                <wp:simplePos x="0" y="0"/>
                <wp:positionH relativeFrom="column">
                  <wp:posOffset>914400</wp:posOffset>
                </wp:positionH>
                <wp:positionV relativeFrom="paragraph">
                  <wp:posOffset>354330</wp:posOffset>
                </wp:positionV>
                <wp:extent cx="4457700" cy="2857500"/>
                <wp:effectExtent l="0" t="0" r="38100" b="38100"/>
                <wp:wrapThrough wrapText="bothSides">
                  <wp:wrapPolygon edited="0">
                    <wp:start x="0" y="0"/>
                    <wp:lineTo x="0" y="21696"/>
                    <wp:lineTo x="21662" y="21696"/>
                    <wp:lineTo x="21662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85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in;margin-top:27.9pt;width:351pt;height:2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" filled="f" strokecolor="black [3213]">
                <w10:wrap type="through"/>
              </v:rect>
            </w:pict>
          </mc:Fallback>
        </mc:AlternateContent>
      </w:r>
    </w:p>
    <w:p w14:paraId="3DDF1497" w14:textId="77777777" w:rsidR="00880213" w:rsidRPr="00880213" w:rsidRDefault="00880213" w:rsidP="00880213"/>
    <w:p w14:paraId="69A4CBC7" w14:textId="77777777" w:rsidR="00880213" w:rsidRPr="00880213" w:rsidRDefault="00880213" w:rsidP="00880213"/>
    <w:p w14:paraId="64AF773B" w14:textId="77777777" w:rsidR="00880213" w:rsidRPr="00880213" w:rsidRDefault="00880213" w:rsidP="00880213"/>
    <w:p w14:paraId="0F816134" w14:textId="77777777" w:rsidR="00880213" w:rsidRPr="00880213" w:rsidRDefault="00880213" w:rsidP="00880213"/>
    <w:p w14:paraId="0D810AAB" w14:textId="77777777" w:rsidR="00880213" w:rsidRPr="00880213" w:rsidRDefault="00880213" w:rsidP="00880213"/>
    <w:p w14:paraId="7C73C77E" w14:textId="77777777" w:rsidR="00880213" w:rsidRPr="00880213" w:rsidRDefault="00880213" w:rsidP="00880213"/>
    <w:p w14:paraId="5B05044F" w14:textId="77777777" w:rsidR="00880213" w:rsidRPr="00880213" w:rsidRDefault="00880213" w:rsidP="00880213"/>
    <w:p w14:paraId="43DB823E" w14:textId="77777777" w:rsidR="00880213" w:rsidRPr="00880213" w:rsidRDefault="00880213" w:rsidP="00880213"/>
    <w:p w14:paraId="1140D6E8" w14:textId="77777777" w:rsidR="00880213" w:rsidRPr="00880213" w:rsidRDefault="00880213" w:rsidP="00880213"/>
    <w:p w14:paraId="1C56D560" w14:textId="77777777" w:rsidR="00880213" w:rsidRPr="00880213" w:rsidRDefault="00880213" w:rsidP="00880213"/>
    <w:p w14:paraId="3EF71121" w14:textId="77777777" w:rsidR="00880213" w:rsidRPr="00880213" w:rsidRDefault="00880213" w:rsidP="00880213"/>
    <w:p w14:paraId="180D1432" w14:textId="77777777" w:rsidR="00880213" w:rsidRPr="00880213" w:rsidRDefault="00880213" w:rsidP="00880213"/>
    <w:p w14:paraId="6798DCF0" w14:textId="77777777" w:rsidR="00880213" w:rsidRPr="00880213" w:rsidRDefault="00880213" w:rsidP="00880213"/>
    <w:p w14:paraId="11B63668" w14:textId="77777777" w:rsidR="00880213" w:rsidRPr="00880213" w:rsidRDefault="00880213" w:rsidP="00880213"/>
    <w:p w14:paraId="5F441F18" w14:textId="77777777" w:rsidR="00880213" w:rsidRPr="00880213" w:rsidRDefault="00880213" w:rsidP="00880213"/>
    <w:p w14:paraId="1D6C1253" w14:textId="77777777" w:rsidR="00880213" w:rsidRPr="00880213" w:rsidRDefault="00880213" w:rsidP="00880213"/>
    <w:p w14:paraId="02AAA7FD" w14:textId="77777777" w:rsidR="00880213" w:rsidRPr="00880213" w:rsidRDefault="00880213" w:rsidP="00880213"/>
    <w:p w14:paraId="2CC19EE7" w14:textId="77777777" w:rsidR="00880213" w:rsidRPr="00880213" w:rsidRDefault="00880213" w:rsidP="00880213"/>
    <w:p w14:paraId="7A817DE7" w14:textId="6DEE81A6" w:rsidR="00880213" w:rsidRDefault="00880213" w:rsidP="00880213">
      <w:r>
        <w:t>Lx : Luminaires DALI</w:t>
      </w:r>
    </w:p>
    <w:p w14:paraId="14C89450" w14:textId="584129F3" w:rsidR="00880213" w:rsidRDefault="00880213" w:rsidP="00880213">
      <w:r>
        <w:t xml:space="preserve">D1 : Détecteur de </w:t>
      </w:r>
      <w:r w:rsidR="001276BD">
        <w:t>présence / cellule de luminosité mixte filaire</w:t>
      </w:r>
    </w:p>
    <w:p w14:paraId="0D617CB3" w14:textId="3C160AA4" w:rsidR="00880213" w:rsidRDefault="00637774" w:rsidP="00880213">
      <w:proofErr w:type="spellStart"/>
      <w:r>
        <w:t>Sx</w:t>
      </w:r>
      <w:proofErr w:type="spellEnd"/>
      <w:r w:rsidR="00880213">
        <w:t xml:space="preserve"> : </w:t>
      </w:r>
      <w:r>
        <w:t>Boutons poussoirs</w:t>
      </w:r>
    </w:p>
    <w:p w14:paraId="6AB57A5E" w14:textId="77777777" w:rsidR="00880213" w:rsidRDefault="00880213" w:rsidP="00880213"/>
    <w:p w14:paraId="4281F958" w14:textId="04C5A9F8" w:rsidR="00880213" w:rsidRDefault="00880213" w:rsidP="00880213">
      <w:r>
        <w:t>Vx : Volets roulants et store électrique</w:t>
      </w:r>
    </w:p>
    <w:p w14:paraId="57341991" w14:textId="5EF465A5" w:rsidR="00880213" w:rsidRDefault="00880213" w:rsidP="00880213">
      <w:r>
        <w:t>Ix : Interrupteurs individuels de volets roulants et store électrique</w:t>
      </w:r>
    </w:p>
    <w:p w14:paraId="072CDBAE" w14:textId="061B44FC" w:rsidR="00880213" w:rsidRDefault="00880213" w:rsidP="00880213">
      <w:r>
        <w:t>IC : Interrupteur centralisé de volets roulants et store</w:t>
      </w:r>
    </w:p>
    <w:p w14:paraId="3A177CCF" w14:textId="77777777" w:rsidR="00880213" w:rsidRDefault="00880213" w:rsidP="00880213"/>
    <w:p w14:paraId="321BE3B2" w14:textId="0B87BFD0" w:rsidR="007A0F6A" w:rsidRDefault="007A0F6A">
      <w:r>
        <w:br w:type="page"/>
      </w:r>
    </w:p>
    <w:p w14:paraId="1D0C2173" w14:textId="7DC8772B" w:rsidR="007A0F6A" w:rsidRDefault="007A0F6A" w:rsidP="007A0F6A">
      <w:pPr>
        <w:jc w:val="both"/>
        <w:rPr>
          <w:b/>
          <w:bCs/>
        </w:rPr>
      </w:pPr>
      <w:r>
        <w:rPr>
          <w:b/>
          <w:bCs/>
          <w:sz w:val="32"/>
          <w:szCs w:val="32"/>
          <w:u w:val="single"/>
        </w:rPr>
        <w:t xml:space="preserve">Cahier des charges </w:t>
      </w:r>
      <w:r w:rsidRPr="00421398">
        <w:rPr>
          <w:b/>
          <w:bCs/>
          <w:sz w:val="32"/>
          <w:szCs w:val="32"/>
        </w:rPr>
        <w:t>:</w:t>
      </w:r>
      <w:r>
        <w:rPr>
          <w:b/>
          <w:bCs/>
        </w:rPr>
        <w:t xml:space="preserve"> </w:t>
      </w:r>
    </w:p>
    <w:p w14:paraId="57D7B224" w14:textId="77777777" w:rsidR="002F795E" w:rsidRDefault="002F795E" w:rsidP="007A0F6A">
      <w:pPr>
        <w:jc w:val="both"/>
        <w:rPr>
          <w:b/>
          <w:bCs/>
        </w:rPr>
      </w:pPr>
    </w:p>
    <w:p w14:paraId="1D48FA49" w14:textId="77777777" w:rsidR="007F47D3" w:rsidRDefault="007F47D3" w:rsidP="001276BD">
      <w:pPr>
        <w:jc w:val="both"/>
        <w:rPr>
          <w:b/>
          <w:bCs/>
        </w:rPr>
      </w:pPr>
    </w:p>
    <w:p w14:paraId="7FE579B0" w14:textId="602EF51E" w:rsidR="004637F9" w:rsidRDefault="001276BD" w:rsidP="001276BD">
      <w:pPr>
        <w:jc w:val="both"/>
        <w:rPr>
          <w:bCs/>
        </w:rPr>
      </w:pPr>
      <w:r>
        <w:rPr>
          <w:b/>
          <w:bCs/>
        </w:rPr>
        <w:t xml:space="preserve">Eclairage : </w:t>
      </w:r>
      <w:r>
        <w:rPr>
          <w:bCs/>
        </w:rPr>
        <w:t xml:space="preserve">Les luminaires </w:t>
      </w:r>
      <w:r w:rsidR="00B70C92">
        <w:rPr>
          <w:bCs/>
        </w:rPr>
        <w:t xml:space="preserve">(L1, L2, L3 et L4) </w:t>
      </w:r>
      <w:r>
        <w:rPr>
          <w:bCs/>
        </w:rPr>
        <w:t xml:space="preserve">sont </w:t>
      </w:r>
      <w:r w:rsidR="003D46E1">
        <w:rPr>
          <w:bCs/>
        </w:rPr>
        <w:t>équipés de ballasts DALI © et sont pilotés à l’aide de la station WAGO ©</w:t>
      </w:r>
    </w:p>
    <w:p w14:paraId="31DB0F58" w14:textId="77777777" w:rsidR="00D17E61" w:rsidRDefault="00D17E61" w:rsidP="001276BD">
      <w:pPr>
        <w:jc w:val="both"/>
        <w:rPr>
          <w:bCs/>
        </w:rPr>
      </w:pPr>
    </w:p>
    <w:p w14:paraId="1D1A663C" w14:textId="4A6B915B" w:rsidR="00FC4B5C" w:rsidRDefault="00D05884" w:rsidP="001276BD">
      <w:pPr>
        <w:jc w:val="both"/>
        <w:rPr>
          <w:bCs/>
        </w:rPr>
      </w:pPr>
      <w:r>
        <w:rPr>
          <w:bCs/>
        </w:rPr>
        <w:t xml:space="preserve">La fonction de gradation est automatique, elle est commandée par un détecteur de présence / cellule de luminosité mixte filaire (D1). </w:t>
      </w:r>
    </w:p>
    <w:p w14:paraId="1BB42A80" w14:textId="77777777" w:rsidR="00D05884" w:rsidRDefault="00D05884" w:rsidP="001276BD">
      <w:pPr>
        <w:jc w:val="both"/>
        <w:rPr>
          <w:bCs/>
        </w:rPr>
      </w:pPr>
    </w:p>
    <w:p w14:paraId="69CF2D31" w14:textId="2A7E27AD" w:rsidR="00D05884" w:rsidRDefault="00D05884" w:rsidP="001276BD">
      <w:pPr>
        <w:jc w:val="both"/>
        <w:rPr>
          <w:bCs/>
        </w:rPr>
      </w:pPr>
      <w:r>
        <w:rPr>
          <w:bCs/>
        </w:rPr>
        <w:t>Un bouton-poussoir (S1) permet une gradation manuelle temporaire.</w:t>
      </w:r>
    </w:p>
    <w:p w14:paraId="3BE86CA0" w14:textId="77777777" w:rsidR="00D17E61" w:rsidRDefault="00D17E61" w:rsidP="001276BD">
      <w:pPr>
        <w:jc w:val="both"/>
        <w:rPr>
          <w:bCs/>
        </w:rPr>
      </w:pPr>
    </w:p>
    <w:p w14:paraId="5E9BFECE" w14:textId="5CA910EC" w:rsidR="00D17E61" w:rsidRDefault="00D17E61" w:rsidP="001276BD">
      <w:pPr>
        <w:jc w:val="both"/>
        <w:rPr>
          <w:bCs/>
        </w:rPr>
      </w:pPr>
      <w:r>
        <w:rPr>
          <w:bCs/>
        </w:rPr>
        <w:t>Une horloge permet de mettre en veille l’éclairage de 21h00 à 07h00.</w:t>
      </w:r>
    </w:p>
    <w:p w14:paraId="07C49621" w14:textId="77777777" w:rsidR="00DE7643" w:rsidRDefault="00DE7643" w:rsidP="001276BD">
      <w:pPr>
        <w:jc w:val="both"/>
        <w:rPr>
          <w:bCs/>
        </w:rPr>
      </w:pPr>
    </w:p>
    <w:p w14:paraId="1BC02484" w14:textId="7A5F90E6" w:rsidR="00DE7643" w:rsidRDefault="00DE7643" w:rsidP="001276BD">
      <w:pPr>
        <w:jc w:val="both"/>
        <w:rPr>
          <w:bCs/>
        </w:rPr>
      </w:pPr>
      <w:r>
        <w:rPr>
          <w:bCs/>
        </w:rPr>
        <w:t>Pendant les heures de nuit, une dérogation est possible à l’aide de S2, afin de permettre aux agents de faire le ménage.</w:t>
      </w:r>
    </w:p>
    <w:p w14:paraId="0E4F968B" w14:textId="77777777" w:rsidR="00614605" w:rsidRPr="00880213" w:rsidRDefault="00614605" w:rsidP="001276BD">
      <w:pPr>
        <w:jc w:val="both"/>
      </w:pPr>
    </w:p>
    <w:p w14:paraId="15D203F3" w14:textId="77777777" w:rsidR="00880213" w:rsidRPr="00880213" w:rsidRDefault="00880213" w:rsidP="00880213"/>
    <w:p w14:paraId="13B69684" w14:textId="77777777" w:rsidR="007F47D3" w:rsidRDefault="007F47D3" w:rsidP="00624DEE">
      <w:pPr>
        <w:jc w:val="both"/>
        <w:rPr>
          <w:b/>
        </w:rPr>
      </w:pPr>
    </w:p>
    <w:p w14:paraId="5F6C53F5" w14:textId="77777777" w:rsidR="005740E0" w:rsidRDefault="0087092A" w:rsidP="00624DEE">
      <w:pPr>
        <w:jc w:val="both"/>
      </w:pPr>
      <w:r w:rsidRPr="0087092A">
        <w:rPr>
          <w:b/>
        </w:rPr>
        <w:t xml:space="preserve">Volets roulants et store électrique : </w:t>
      </w:r>
      <w:r w:rsidR="00624DEE">
        <w:t xml:space="preserve">Chaque volet roulant (V1 et V2) ainsi que le store électrique (V3) est commandé par un interrupteur individuel (I1, I2 et I3). </w:t>
      </w:r>
    </w:p>
    <w:p w14:paraId="2157F638" w14:textId="59DDD8F6" w:rsidR="00DE33DC" w:rsidRDefault="00624DEE" w:rsidP="00624DEE">
      <w:pPr>
        <w:jc w:val="both"/>
      </w:pPr>
      <w:r>
        <w:t xml:space="preserve">Un interrupteur centralisé (IC) permet de commander </w:t>
      </w:r>
      <w:r w:rsidR="00D811E0">
        <w:t xml:space="preserve">l’ensemble des ouvrants à partir d’un seul endroit. Ces interrupteurs utilisent la technologie </w:t>
      </w:r>
      <w:r w:rsidR="00D811E0" w:rsidRPr="00D811E0">
        <w:rPr>
          <w:i/>
        </w:rPr>
        <w:t>In One by Legrand</w:t>
      </w:r>
      <w:r w:rsidR="00D811E0">
        <w:t xml:space="preserve"> ©, ce qui permet de créer des scénarios de commande. </w:t>
      </w:r>
      <w:r w:rsidR="003D46E1">
        <w:t>Deux</w:t>
      </w:r>
      <w:r w:rsidR="00D811E0">
        <w:t xml:space="preserve"> zones sont programmées sur IC :</w:t>
      </w:r>
    </w:p>
    <w:p w14:paraId="5EB9112E" w14:textId="77777777" w:rsidR="007F47D3" w:rsidRDefault="007F47D3" w:rsidP="00624DEE">
      <w:pPr>
        <w:jc w:val="both"/>
      </w:pPr>
    </w:p>
    <w:p w14:paraId="718D9358" w14:textId="5C8B21CE" w:rsidR="00D811E0" w:rsidRDefault="00D811E0" w:rsidP="00D811E0">
      <w:pPr>
        <w:pStyle w:val="Paragraphedeliste"/>
        <w:numPr>
          <w:ilvl w:val="0"/>
          <w:numId w:val="1"/>
        </w:numPr>
        <w:jc w:val="both"/>
      </w:pPr>
      <w:r>
        <w:t>Zone 1 : Ouverture et fermeture de V1 et V2</w:t>
      </w:r>
    </w:p>
    <w:p w14:paraId="3650B90F" w14:textId="6972BFBC" w:rsidR="00323A07" w:rsidRDefault="00D811E0" w:rsidP="00D811E0">
      <w:pPr>
        <w:pStyle w:val="Paragraphedeliste"/>
        <w:numPr>
          <w:ilvl w:val="0"/>
          <w:numId w:val="1"/>
        </w:numPr>
        <w:jc w:val="both"/>
      </w:pPr>
      <w:r>
        <w:t>Zone 2 : Ouverture et fermeture de V3</w:t>
      </w:r>
      <w:r w:rsidR="00D31179">
        <w:br w:type="page"/>
      </w:r>
    </w:p>
    <w:p w14:paraId="72EDD446" w14:textId="745047FE" w:rsidR="00D970A1" w:rsidRDefault="00D970A1" w:rsidP="00D970A1">
      <w:pPr>
        <w:jc w:val="both"/>
        <w:rPr>
          <w:b/>
          <w:bCs/>
        </w:rPr>
      </w:pPr>
      <w:r>
        <w:rPr>
          <w:b/>
          <w:bCs/>
          <w:sz w:val="32"/>
          <w:szCs w:val="32"/>
          <w:u w:val="single"/>
        </w:rPr>
        <w:t xml:space="preserve">Travail demandé </w:t>
      </w:r>
      <w:r w:rsidRPr="00421398">
        <w:rPr>
          <w:b/>
          <w:bCs/>
          <w:sz w:val="32"/>
          <w:szCs w:val="32"/>
        </w:rPr>
        <w:t>:</w:t>
      </w:r>
      <w:r>
        <w:rPr>
          <w:b/>
          <w:bCs/>
        </w:rPr>
        <w:t xml:space="preserve"> </w:t>
      </w:r>
    </w:p>
    <w:p w14:paraId="76D3C5E2" w14:textId="77777777" w:rsidR="00623E4E" w:rsidRDefault="00623E4E" w:rsidP="00D811E0">
      <w:pPr>
        <w:jc w:val="both"/>
      </w:pPr>
    </w:p>
    <w:p w14:paraId="65BDD64E" w14:textId="72847014" w:rsidR="00A244F6" w:rsidRPr="001F49A3" w:rsidRDefault="00A3079B" w:rsidP="00A244F6">
      <w:pPr>
        <w:pStyle w:val="Paragraphedeliste"/>
        <w:numPr>
          <w:ilvl w:val="0"/>
          <w:numId w:val="8"/>
        </w:numPr>
        <w:jc w:val="both"/>
        <w:rPr>
          <w:b/>
        </w:rPr>
      </w:pPr>
      <w:r w:rsidRPr="001F49A3">
        <w:rPr>
          <w:b/>
        </w:rPr>
        <w:t>Composition de la station WAGO</w:t>
      </w:r>
      <w:r w:rsidR="001176FA">
        <w:rPr>
          <w:b/>
        </w:rPr>
        <w:t> :</w:t>
      </w:r>
    </w:p>
    <w:tbl>
      <w:tblPr>
        <w:tblStyle w:val="Grille"/>
        <w:tblpPr w:leftFromText="141" w:rightFromText="141" w:vertAnchor="page" w:horzAnchor="page" w:tblpX="1419" w:tblpY="9024"/>
        <w:tblW w:w="9282" w:type="dxa"/>
        <w:tblLayout w:type="fixed"/>
        <w:tblLook w:val="04A0" w:firstRow="1" w:lastRow="0" w:firstColumn="1" w:lastColumn="0" w:noHBand="0" w:noVBand="1"/>
      </w:tblPr>
      <w:tblGrid>
        <w:gridCol w:w="955"/>
        <w:gridCol w:w="1280"/>
        <w:gridCol w:w="2126"/>
        <w:gridCol w:w="4921"/>
      </w:tblGrid>
      <w:tr w:rsidR="00154C68" w14:paraId="6F9581E8" w14:textId="77777777" w:rsidTr="00154C68">
        <w:tc>
          <w:tcPr>
            <w:tcW w:w="955" w:type="dxa"/>
          </w:tcPr>
          <w:p w14:paraId="49794467" w14:textId="77777777" w:rsidR="00154C68" w:rsidRDefault="00154C68" w:rsidP="00154C68">
            <w:r>
              <w:t>Repère</w:t>
            </w:r>
          </w:p>
        </w:tc>
        <w:tc>
          <w:tcPr>
            <w:tcW w:w="1280" w:type="dxa"/>
          </w:tcPr>
          <w:p w14:paraId="4C41F2EB" w14:textId="77777777" w:rsidR="00154C68" w:rsidRDefault="00154C68" w:rsidP="00154C68">
            <w:r>
              <w:t>Référence</w:t>
            </w:r>
          </w:p>
        </w:tc>
        <w:tc>
          <w:tcPr>
            <w:tcW w:w="2126" w:type="dxa"/>
          </w:tcPr>
          <w:p w14:paraId="1910F080" w14:textId="77777777" w:rsidR="00154C68" w:rsidRDefault="00154C68" w:rsidP="00154C68">
            <w:r>
              <w:t>Désignation</w:t>
            </w:r>
          </w:p>
        </w:tc>
        <w:tc>
          <w:tcPr>
            <w:tcW w:w="4921" w:type="dxa"/>
          </w:tcPr>
          <w:p w14:paraId="39E70AC9" w14:textId="77777777" w:rsidR="00154C68" w:rsidRDefault="00154C68" w:rsidP="00154C68">
            <w:r>
              <w:t>Caractéristiques</w:t>
            </w:r>
          </w:p>
        </w:tc>
      </w:tr>
      <w:tr w:rsidR="00154C68" w14:paraId="7C652B08" w14:textId="77777777" w:rsidTr="00154C68">
        <w:trPr>
          <w:trHeight w:val="1021"/>
        </w:trPr>
        <w:tc>
          <w:tcPr>
            <w:tcW w:w="955" w:type="dxa"/>
          </w:tcPr>
          <w:p w14:paraId="55A586A9" w14:textId="77777777" w:rsidR="00154C68" w:rsidRDefault="00154C68" w:rsidP="00154C68">
            <w:pPr>
              <w:jc w:val="center"/>
            </w:pPr>
            <w:r>
              <w:t>1</w:t>
            </w:r>
          </w:p>
        </w:tc>
        <w:tc>
          <w:tcPr>
            <w:tcW w:w="1280" w:type="dxa"/>
            <w:vAlign w:val="center"/>
          </w:tcPr>
          <w:p w14:paraId="4A2BD218" w14:textId="7C2176F1" w:rsidR="00154C68" w:rsidRPr="009E1373" w:rsidRDefault="00CC1C57" w:rsidP="00154C68">
            <w:pPr>
              <w:rPr>
                <w:color w:val="FF0000"/>
              </w:rPr>
            </w:pPr>
            <w:r>
              <w:rPr>
                <w:color w:val="FF0000"/>
              </w:rPr>
              <w:t>750-841</w:t>
            </w:r>
          </w:p>
        </w:tc>
        <w:tc>
          <w:tcPr>
            <w:tcW w:w="2126" w:type="dxa"/>
            <w:vAlign w:val="center"/>
          </w:tcPr>
          <w:p w14:paraId="0E27AE40" w14:textId="4B81EDB1" w:rsidR="00154C68" w:rsidRPr="009E1373" w:rsidRDefault="00CC1C57" w:rsidP="00154C68">
            <w:pPr>
              <w:rPr>
                <w:color w:val="FF0000"/>
              </w:rPr>
            </w:pPr>
            <w:r>
              <w:rPr>
                <w:color w:val="FF0000"/>
              </w:rPr>
              <w:t>Contrôleur de bus de terrain Ethernet TCP/IP</w:t>
            </w:r>
          </w:p>
        </w:tc>
        <w:tc>
          <w:tcPr>
            <w:tcW w:w="4921" w:type="dxa"/>
            <w:vAlign w:val="center"/>
          </w:tcPr>
          <w:p w14:paraId="23548453" w14:textId="027EF0D6" w:rsidR="00154C68" w:rsidRPr="009E1373" w:rsidRDefault="00CC1C57" w:rsidP="00154C68">
            <w:pPr>
              <w:rPr>
                <w:color w:val="FF0000"/>
              </w:rPr>
            </w:pPr>
            <w:r>
              <w:rPr>
                <w:color w:val="FF0000"/>
              </w:rPr>
              <w:t>Permet de connecter les modules WAGO-&gt;I/O-&gt; System au réseau Ethernet.</w:t>
            </w:r>
          </w:p>
        </w:tc>
      </w:tr>
      <w:tr w:rsidR="00154C68" w14:paraId="777D1206" w14:textId="77777777" w:rsidTr="00154C68">
        <w:trPr>
          <w:trHeight w:val="1021"/>
        </w:trPr>
        <w:tc>
          <w:tcPr>
            <w:tcW w:w="955" w:type="dxa"/>
          </w:tcPr>
          <w:p w14:paraId="5030CBAA" w14:textId="77777777" w:rsidR="00154C68" w:rsidRDefault="00154C68" w:rsidP="00154C68">
            <w:pPr>
              <w:jc w:val="center"/>
            </w:pPr>
            <w:r>
              <w:t>2</w:t>
            </w:r>
          </w:p>
        </w:tc>
        <w:tc>
          <w:tcPr>
            <w:tcW w:w="1280" w:type="dxa"/>
            <w:vAlign w:val="center"/>
          </w:tcPr>
          <w:p w14:paraId="7B02190A" w14:textId="6DD7CCC3" w:rsidR="00154C68" w:rsidRPr="009E1373" w:rsidRDefault="00CC1C57" w:rsidP="00154C68">
            <w:pPr>
              <w:rPr>
                <w:color w:val="FF0000"/>
              </w:rPr>
            </w:pPr>
            <w:r>
              <w:rPr>
                <w:color w:val="FF0000"/>
              </w:rPr>
              <w:t>750-432</w:t>
            </w:r>
          </w:p>
        </w:tc>
        <w:tc>
          <w:tcPr>
            <w:tcW w:w="2126" w:type="dxa"/>
            <w:vAlign w:val="center"/>
          </w:tcPr>
          <w:p w14:paraId="1A877E22" w14:textId="288AF9FB" w:rsidR="00154C68" w:rsidRPr="009E1373" w:rsidRDefault="00CC1C57" w:rsidP="00154C68">
            <w:pPr>
              <w:rPr>
                <w:color w:val="FF0000"/>
              </w:rPr>
            </w:pPr>
            <w:r>
              <w:rPr>
                <w:color w:val="FF0000"/>
              </w:rPr>
              <w:t>Borne d’entrées digitales à 4 canaux</w:t>
            </w:r>
          </w:p>
        </w:tc>
        <w:tc>
          <w:tcPr>
            <w:tcW w:w="4921" w:type="dxa"/>
            <w:vAlign w:val="center"/>
          </w:tcPr>
          <w:p w14:paraId="5AFEAE99" w14:textId="5AEA010E" w:rsidR="00154C68" w:rsidRPr="009E1373" w:rsidRDefault="00CC1C57" w:rsidP="00154C68">
            <w:pPr>
              <w:rPr>
                <w:color w:val="FF0000"/>
              </w:rPr>
            </w:pPr>
            <w:r>
              <w:rPr>
                <w:color w:val="FF0000"/>
              </w:rPr>
              <w:t>Permet de connecter au réseau des capteurs et des contacts secs.</w:t>
            </w:r>
          </w:p>
        </w:tc>
      </w:tr>
      <w:tr w:rsidR="00154C68" w14:paraId="3ABC1177" w14:textId="77777777" w:rsidTr="00154C68">
        <w:trPr>
          <w:trHeight w:val="1021"/>
        </w:trPr>
        <w:tc>
          <w:tcPr>
            <w:tcW w:w="955" w:type="dxa"/>
          </w:tcPr>
          <w:p w14:paraId="14296658" w14:textId="77777777" w:rsidR="00154C68" w:rsidRDefault="00154C68" w:rsidP="00154C68">
            <w:pPr>
              <w:jc w:val="center"/>
            </w:pPr>
            <w:r>
              <w:t>3</w:t>
            </w:r>
          </w:p>
        </w:tc>
        <w:tc>
          <w:tcPr>
            <w:tcW w:w="1280" w:type="dxa"/>
            <w:vAlign w:val="center"/>
          </w:tcPr>
          <w:p w14:paraId="134802AE" w14:textId="5E376295" w:rsidR="00154C68" w:rsidRPr="009E1373" w:rsidRDefault="00CC1C57" w:rsidP="00154C68">
            <w:pPr>
              <w:rPr>
                <w:color w:val="FF0000"/>
              </w:rPr>
            </w:pPr>
            <w:r>
              <w:rPr>
                <w:color w:val="FF0000"/>
              </w:rPr>
              <w:t>750-459</w:t>
            </w:r>
          </w:p>
        </w:tc>
        <w:tc>
          <w:tcPr>
            <w:tcW w:w="2126" w:type="dxa"/>
            <w:vAlign w:val="center"/>
          </w:tcPr>
          <w:p w14:paraId="4C9B9657" w14:textId="44B589B6" w:rsidR="00154C68" w:rsidRPr="009E1373" w:rsidRDefault="00CC1C57" w:rsidP="00154C68">
            <w:pPr>
              <w:rPr>
                <w:color w:val="FF0000"/>
              </w:rPr>
            </w:pPr>
            <w:r>
              <w:rPr>
                <w:color w:val="FF0000"/>
              </w:rPr>
              <w:t>Borne d’entrées analogiques à 4 canaux 0-10V</w:t>
            </w:r>
          </w:p>
        </w:tc>
        <w:tc>
          <w:tcPr>
            <w:tcW w:w="4921" w:type="dxa"/>
            <w:vAlign w:val="center"/>
          </w:tcPr>
          <w:p w14:paraId="07E36C3D" w14:textId="2538CE2D" w:rsidR="00154C68" w:rsidRPr="009E1373" w:rsidRDefault="00CC1C57" w:rsidP="00154C68">
            <w:pPr>
              <w:rPr>
                <w:color w:val="FF0000"/>
              </w:rPr>
            </w:pPr>
            <w:r w:rsidRPr="00CC1C57">
              <w:rPr>
                <w:color w:val="FF0000"/>
              </w:rPr>
              <w:t>Cette borne d'entrées analogiques traite des signaux sur une plage de te</w:t>
            </w:r>
            <w:r>
              <w:rPr>
                <w:color w:val="FF0000"/>
              </w:rPr>
              <w:t xml:space="preserve">nsion standardisée de 0 à </w:t>
            </w:r>
            <w:r w:rsidRPr="00CC1C57">
              <w:rPr>
                <w:color w:val="FF0000"/>
              </w:rPr>
              <w:t>10 V.</w:t>
            </w:r>
          </w:p>
        </w:tc>
      </w:tr>
      <w:tr w:rsidR="00154C68" w14:paraId="641A429E" w14:textId="77777777" w:rsidTr="00154C68">
        <w:trPr>
          <w:trHeight w:val="1021"/>
        </w:trPr>
        <w:tc>
          <w:tcPr>
            <w:tcW w:w="955" w:type="dxa"/>
          </w:tcPr>
          <w:p w14:paraId="5BF6C9A3" w14:textId="77777777" w:rsidR="00154C68" w:rsidRDefault="00154C68" w:rsidP="00154C68">
            <w:pPr>
              <w:jc w:val="center"/>
            </w:pPr>
            <w:r>
              <w:t>4</w:t>
            </w:r>
          </w:p>
        </w:tc>
        <w:tc>
          <w:tcPr>
            <w:tcW w:w="1280" w:type="dxa"/>
            <w:vAlign w:val="center"/>
          </w:tcPr>
          <w:p w14:paraId="25A25007" w14:textId="0F4A656C" w:rsidR="00154C68" w:rsidRPr="009E1373" w:rsidRDefault="00CC1C57" w:rsidP="00154C68">
            <w:pPr>
              <w:rPr>
                <w:color w:val="FF0000"/>
              </w:rPr>
            </w:pPr>
            <w:r>
              <w:rPr>
                <w:color w:val="FF0000"/>
              </w:rPr>
              <w:t>750-530</w:t>
            </w:r>
          </w:p>
        </w:tc>
        <w:tc>
          <w:tcPr>
            <w:tcW w:w="2126" w:type="dxa"/>
            <w:vAlign w:val="center"/>
          </w:tcPr>
          <w:p w14:paraId="5EE4DFE7" w14:textId="64EB25B6" w:rsidR="00154C68" w:rsidRPr="009E1373" w:rsidRDefault="00CC1C57" w:rsidP="00154C68">
            <w:pPr>
              <w:rPr>
                <w:color w:val="FF0000"/>
              </w:rPr>
            </w:pPr>
            <w:r>
              <w:rPr>
                <w:color w:val="FF0000"/>
              </w:rPr>
              <w:t>Borne de sorties digitales à 8 canaux 24 V DC</w:t>
            </w:r>
          </w:p>
        </w:tc>
        <w:tc>
          <w:tcPr>
            <w:tcW w:w="4921" w:type="dxa"/>
            <w:vAlign w:val="center"/>
          </w:tcPr>
          <w:p w14:paraId="0D6E8613" w14:textId="2C12A364" w:rsidR="00154C68" w:rsidRPr="009E1373" w:rsidRDefault="00CC1C57" w:rsidP="00154C68">
            <w:pPr>
              <w:rPr>
                <w:color w:val="FF0000"/>
              </w:rPr>
            </w:pPr>
            <w:r>
              <w:rPr>
                <w:color w:val="FF0000"/>
              </w:rPr>
              <w:t>Cette borne permet de raccorder au réseau 8 actionneurs 24 V DC.</w:t>
            </w:r>
          </w:p>
        </w:tc>
      </w:tr>
      <w:tr w:rsidR="00154C68" w14:paraId="3761FC84" w14:textId="77777777" w:rsidTr="00154C68">
        <w:trPr>
          <w:trHeight w:val="1021"/>
        </w:trPr>
        <w:tc>
          <w:tcPr>
            <w:tcW w:w="955" w:type="dxa"/>
          </w:tcPr>
          <w:p w14:paraId="5E7A9EAF" w14:textId="77777777" w:rsidR="00154C68" w:rsidRDefault="00154C68" w:rsidP="00154C68">
            <w:pPr>
              <w:jc w:val="center"/>
            </w:pPr>
            <w:r>
              <w:t>5</w:t>
            </w:r>
          </w:p>
        </w:tc>
        <w:tc>
          <w:tcPr>
            <w:tcW w:w="1280" w:type="dxa"/>
            <w:vAlign w:val="center"/>
          </w:tcPr>
          <w:p w14:paraId="21268002" w14:textId="6212F8DC" w:rsidR="00154C68" w:rsidRPr="009E1373" w:rsidRDefault="00CC1C57" w:rsidP="00154C68">
            <w:pPr>
              <w:rPr>
                <w:color w:val="FF0000"/>
              </w:rPr>
            </w:pPr>
            <w:r>
              <w:rPr>
                <w:color w:val="FF0000"/>
              </w:rPr>
              <w:t>750-641</w:t>
            </w:r>
          </w:p>
        </w:tc>
        <w:tc>
          <w:tcPr>
            <w:tcW w:w="2126" w:type="dxa"/>
            <w:vAlign w:val="center"/>
          </w:tcPr>
          <w:p w14:paraId="5D099DCC" w14:textId="037E2E7F" w:rsidR="00154C68" w:rsidRPr="009E1373" w:rsidRDefault="00CC1C57" w:rsidP="00154C68">
            <w:pPr>
              <w:rPr>
                <w:color w:val="FF0000"/>
              </w:rPr>
            </w:pPr>
            <w:r>
              <w:rPr>
                <w:color w:val="FF0000"/>
              </w:rPr>
              <w:t>Borne maître DALI</w:t>
            </w:r>
          </w:p>
        </w:tc>
        <w:tc>
          <w:tcPr>
            <w:tcW w:w="4921" w:type="dxa"/>
            <w:vAlign w:val="center"/>
          </w:tcPr>
          <w:p w14:paraId="54F7897A" w14:textId="3CBE560B" w:rsidR="00154C68" w:rsidRPr="009E1373" w:rsidRDefault="00CC1C57" w:rsidP="00154C68">
            <w:pPr>
              <w:rPr>
                <w:color w:val="FF0000"/>
              </w:rPr>
            </w:pPr>
            <w:r>
              <w:rPr>
                <w:color w:val="FF0000"/>
              </w:rPr>
              <w:t>Cette borne permet de gérer jusqu’</w:t>
            </w:r>
            <w:r w:rsidR="009D1977">
              <w:rPr>
                <w:color w:val="FF0000"/>
              </w:rPr>
              <w:t>à 64 esclaves.</w:t>
            </w:r>
          </w:p>
        </w:tc>
      </w:tr>
      <w:tr w:rsidR="00154C68" w14:paraId="29778E4D" w14:textId="77777777" w:rsidTr="00154C68">
        <w:trPr>
          <w:trHeight w:val="1021"/>
        </w:trPr>
        <w:tc>
          <w:tcPr>
            <w:tcW w:w="955" w:type="dxa"/>
          </w:tcPr>
          <w:p w14:paraId="45211CB5" w14:textId="77777777" w:rsidR="00154C68" w:rsidRDefault="00154C68" w:rsidP="00154C68">
            <w:pPr>
              <w:jc w:val="center"/>
            </w:pPr>
            <w:r>
              <w:t>6</w:t>
            </w:r>
          </w:p>
        </w:tc>
        <w:tc>
          <w:tcPr>
            <w:tcW w:w="1280" w:type="dxa"/>
            <w:vAlign w:val="center"/>
          </w:tcPr>
          <w:p w14:paraId="225733E8" w14:textId="6CF7A75B" w:rsidR="00154C68" w:rsidRPr="009E1373" w:rsidRDefault="009D1977" w:rsidP="00154C68">
            <w:pPr>
              <w:rPr>
                <w:color w:val="FF0000"/>
              </w:rPr>
            </w:pPr>
            <w:r>
              <w:rPr>
                <w:color w:val="FF0000"/>
              </w:rPr>
              <w:t>750-600</w:t>
            </w:r>
          </w:p>
        </w:tc>
        <w:tc>
          <w:tcPr>
            <w:tcW w:w="2126" w:type="dxa"/>
            <w:vAlign w:val="center"/>
          </w:tcPr>
          <w:p w14:paraId="066F1131" w14:textId="73DC3335" w:rsidR="00154C68" w:rsidRPr="009E1373" w:rsidRDefault="009D1977" w:rsidP="00154C68">
            <w:pPr>
              <w:rPr>
                <w:color w:val="FF0000"/>
              </w:rPr>
            </w:pPr>
            <w:r>
              <w:rPr>
                <w:color w:val="FF0000"/>
              </w:rPr>
              <w:t>Borne finale de bus</w:t>
            </w:r>
          </w:p>
        </w:tc>
        <w:tc>
          <w:tcPr>
            <w:tcW w:w="4921" w:type="dxa"/>
            <w:vAlign w:val="center"/>
          </w:tcPr>
          <w:p w14:paraId="6DF34A55" w14:textId="61A580D9" w:rsidR="00154C68" w:rsidRPr="009E1373" w:rsidRDefault="009D1977" w:rsidP="00154C68">
            <w:pPr>
              <w:rPr>
                <w:color w:val="FF0000"/>
              </w:rPr>
            </w:pPr>
            <w:r>
              <w:rPr>
                <w:color w:val="FF0000"/>
              </w:rPr>
              <w:t>Cette borne ferme le bus interne.</w:t>
            </w:r>
          </w:p>
        </w:tc>
      </w:tr>
    </w:tbl>
    <w:p w14:paraId="122BBB29" w14:textId="77777777" w:rsidR="00323A52" w:rsidRDefault="00323A52" w:rsidP="00323A52">
      <w:pPr>
        <w:jc w:val="both"/>
      </w:pPr>
    </w:p>
    <w:p w14:paraId="0B5CBECC" w14:textId="386F36D1" w:rsidR="00A244F6" w:rsidRDefault="00A244F6" w:rsidP="00A244F6">
      <w:pPr>
        <w:pStyle w:val="Paragraphedeliste"/>
        <w:numPr>
          <w:ilvl w:val="1"/>
          <w:numId w:val="8"/>
        </w:numPr>
        <w:jc w:val="both"/>
      </w:pPr>
      <w:r>
        <w:t>A partir de la documentation fournie, indiquer la désignation et le rôle des éléments qui compose la station WAGO.</w:t>
      </w:r>
    </w:p>
    <w:p w14:paraId="1BB60FA5" w14:textId="77777777" w:rsidR="00B8759C" w:rsidRDefault="00B8759C" w:rsidP="00B8759C">
      <w:pPr>
        <w:pStyle w:val="Paragraphedeliste"/>
        <w:ind w:left="792"/>
        <w:jc w:val="both"/>
      </w:pPr>
    </w:p>
    <w:p w14:paraId="6483B2A2" w14:textId="18E4A472" w:rsidR="000105C1" w:rsidRDefault="00154C68">
      <w:r>
        <w:rPr>
          <w:noProof/>
        </w:rPr>
        <w:drawing>
          <wp:anchor distT="0" distB="0" distL="114300" distR="114300" simplePos="0" relativeHeight="251745280" behindDoc="1" locked="0" layoutInCell="1" allowOverlap="1" wp14:anchorId="67697D24" wp14:editId="6C802E8A">
            <wp:simplePos x="0" y="0"/>
            <wp:positionH relativeFrom="margin">
              <wp:posOffset>354330</wp:posOffset>
            </wp:positionH>
            <wp:positionV relativeFrom="margin">
              <wp:posOffset>1333500</wp:posOffset>
            </wp:positionV>
            <wp:extent cx="4967605" cy="3728085"/>
            <wp:effectExtent l="0" t="0" r="10795" b="5715"/>
            <wp:wrapSquare wrapText="bothSides"/>
            <wp:docPr id="55" name="Image 55" descr="Macintosh HD:Users:btaulou:Pictures:Bibliothèque iPhoto:Masters:2011:05:17:20110517-092855:IMG_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taulou:Pictures:Bibliothèque iPhoto:Masters:2011:05:17:20110517-092855:IMG_03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2B286F" wp14:editId="37A1E6D6">
                <wp:simplePos x="0" y="0"/>
                <wp:positionH relativeFrom="column">
                  <wp:posOffset>4377690</wp:posOffset>
                </wp:positionH>
                <wp:positionV relativeFrom="paragraph">
                  <wp:posOffset>27305</wp:posOffset>
                </wp:positionV>
                <wp:extent cx="434340" cy="3413760"/>
                <wp:effectExtent l="50800" t="25400" r="73660" b="91440"/>
                <wp:wrapThrough wrapText="bothSides">
                  <wp:wrapPolygon edited="0">
                    <wp:start x="-2526" y="-161"/>
                    <wp:lineTo x="-2526" y="22018"/>
                    <wp:lineTo x="24000" y="22018"/>
                    <wp:lineTo x="24000" y="-161"/>
                    <wp:lineTo x="-2526" y="-161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41376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15933" w14:textId="51412164" w:rsidR="001B0AB9" w:rsidRPr="00FD04CB" w:rsidRDefault="001B0AB9" w:rsidP="00FD04C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41" style="position:absolute;margin-left:344.7pt;margin-top:2.15pt;width:34.2pt;height:268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" filled="f" strokecolor="white [3212]" strokeweight="1.5pt">
                <v:stroke dashstyle="dash"/>
                <v:shadow on="t" opacity="22937f" mv:blur="40000f" origin=",.5" offset="0,23000emu"/>
                <v:textbox>
                  <w:txbxContent>
                    <w:p w14:paraId="10215933" w14:textId="51412164" w:rsidR="007E7F8B" w:rsidRPr="00FD04CB" w:rsidRDefault="007E7F8B" w:rsidP="00FD04C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209DD5" wp14:editId="30E40BB5">
                <wp:simplePos x="0" y="0"/>
                <wp:positionH relativeFrom="column">
                  <wp:posOffset>3981450</wp:posOffset>
                </wp:positionH>
                <wp:positionV relativeFrom="paragraph">
                  <wp:posOffset>38735</wp:posOffset>
                </wp:positionV>
                <wp:extent cx="392430" cy="3421380"/>
                <wp:effectExtent l="50800" t="25400" r="64770" b="109220"/>
                <wp:wrapThrough wrapText="bothSides">
                  <wp:wrapPolygon edited="0">
                    <wp:start x="-2796" y="-160"/>
                    <wp:lineTo x="-2796" y="22129"/>
                    <wp:lineTo x="23767" y="22129"/>
                    <wp:lineTo x="23767" y="-160"/>
                    <wp:lineTo x="-2796" y="-16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42138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31E57" w14:textId="741FF67C" w:rsidR="001B0AB9" w:rsidRPr="00151A9A" w:rsidRDefault="001B0AB9" w:rsidP="00151A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51A9A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42" style="position:absolute;margin-left:313.5pt;margin-top:3.05pt;width:30.9pt;height:269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" filled="f" strokecolor="white [3212]" strokeweight="1.5pt">
                <v:stroke dashstyle="dash"/>
                <v:shadow on="t" opacity="22937f" mv:blur="40000f" origin=",.5" offset="0,23000emu"/>
                <v:textbox>
                  <w:txbxContent>
                    <w:p w14:paraId="41F31E57" w14:textId="741FF67C" w:rsidR="007E7F8B" w:rsidRPr="00151A9A" w:rsidRDefault="007E7F8B" w:rsidP="00151A9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51A9A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A16940" wp14:editId="6624E7F8">
                <wp:simplePos x="0" y="0"/>
                <wp:positionH relativeFrom="column">
                  <wp:posOffset>2171700</wp:posOffset>
                </wp:positionH>
                <wp:positionV relativeFrom="paragraph">
                  <wp:posOffset>31115</wp:posOffset>
                </wp:positionV>
                <wp:extent cx="468630" cy="3436620"/>
                <wp:effectExtent l="50800" t="25400" r="64770" b="93980"/>
                <wp:wrapThrough wrapText="bothSides">
                  <wp:wrapPolygon edited="0">
                    <wp:start x="-2341" y="-160"/>
                    <wp:lineTo x="-2341" y="22031"/>
                    <wp:lineTo x="22244" y="22031"/>
                    <wp:lineTo x="23415" y="20594"/>
                    <wp:lineTo x="23415" y="-160"/>
                    <wp:lineTo x="-2341" y="-16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343662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96186" w14:textId="230D9F14" w:rsidR="001B0AB9" w:rsidRPr="00D45C1A" w:rsidRDefault="001B0AB9" w:rsidP="00D45C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3" style="position:absolute;margin-left:171pt;margin-top:2.45pt;width:36.9pt;height:27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" filled="f" strokecolor="white [3212]" strokeweight="1.5pt">
                <v:stroke dashstyle="dash"/>
                <v:shadow on="t" opacity="22937f" mv:blur="40000f" origin=",.5" offset="0,23000emu"/>
                <v:textbox>
                  <w:txbxContent>
                    <w:p w14:paraId="07096186" w14:textId="230D9F14" w:rsidR="007E7F8B" w:rsidRPr="00D45C1A" w:rsidRDefault="007E7F8B" w:rsidP="00D45C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DD6C45" wp14:editId="77FDFECD">
                <wp:simplePos x="0" y="0"/>
                <wp:positionH relativeFrom="column">
                  <wp:posOffset>2644140</wp:posOffset>
                </wp:positionH>
                <wp:positionV relativeFrom="paragraph">
                  <wp:posOffset>15875</wp:posOffset>
                </wp:positionV>
                <wp:extent cx="445770" cy="3436620"/>
                <wp:effectExtent l="50800" t="25400" r="87630" b="93980"/>
                <wp:wrapThrough wrapText="bothSides">
                  <wp:wrapPolygon edited="0">
                    <wp:start x="-2462" y="-160"/>
                    <wp:lineTo x="-2462" y="22031"/>
                    <wp:lineTo x="23385" y="22031"/>
                    <wp:lineTo x="24615" y="20594"/>
                    <wp:lineTo x="24615" y="-160"/>
                    <wp:lineTo x="-2462" y="-16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343662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B368A" w14:textId="5B7BD497" w:rsidR="001B0AB9" w:rsidRPr="00D45C1A" w:rsidRDefault="001B0AB9" w:rsidP="00D45C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44" style="position:absolute;margin-left:208.2pt;margin-top:1.25pt;width:35.1pt;height:270.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" filled="f" strokecolor="white [3212]" strokeweight="1.5pt">
                <v:stroke dashstyle="dash"/>
                <v:shadow on="t" opacity="22937f" mv:blur="40000f" origin=",.5" offset="0,23000emu"/>
                <v:textbox>
                  <w:txbxContent>
                    <w:p w14:paraId="7DFB368A" w14:textId="5B7BD497" w:rsidR="007E7F8B" w:rsidRPr="00D45C1A" w:rsidRDefault="007E7F8B" w:rsidP="00D45C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2FCF08" wp14:editId="0C00064A">
                <wp:simplePos x="0" y="0"/>
                <wp:positionH relativeFrom="column">
                  <wp:posOffset>3086100</wp:posOffset>
                </wp:positionH>
                <wp:positionV relativeFrom="paragraph">
                  <wp:posOffset>8255</wp:posOffset>
                </wp:positionV>
                <wp:extent cx="400050" cy="3421380"/>
                <wp:effectExtent l="50800" t="25400" r="82550" b="109220"/>
                <wp:wrapThrough wrapText="bothSides">
                  <wp:wrapPolygon edited="0">
                    <wp:start x="-2743" y="-160"/>
                    <wp:lineTo x="-2743" y="21808"/>
                    <wp:lineTo x="0" y="22129"/>
                    <wp:lineTo x="24686" y="22129"/>
                    <wp:lineTo x="24686" y="-160"/>
                    <wp:lineTo x="-2743" y="-16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138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C26D1" w14:textId="12F25EF1" w:rsidR="001B0AB9" w:rsidRPr="00FD04CB" w:rsidRDefault="001B0AB9" w:rsidP="00FD04C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45" style="position:absolute;margin-left:243pt;margin-top:.65pt;width:31.5pt;height:269.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" filled="f" strokecolor="white [3212]" strokeweight="1.5pt">
                <v:stroke dashstyle="dash"/>
                <v:shadow on="t" opacity="22937f" mv:blur="40000f" origin=",.5" offset="0,23000emu"/>
                <v:textbox>
                  <w:txbxContent>
                    <w:p w14:paraId="3DFC26D1" w14:textId="12F25EF1" w:rsidR="007E7F8B" w:rsidRPr="00FD04CB" w:rsidRDefault="007E7F8B" w:rsidP="00FD04C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E744DE" wp14:editId="16856F8D">
                <wp:simplePos x="0" y="0"/>
                <wp:positionH relativeFrom="column">
                  <wp:posOffset>1043940</wp:posOffset>
                </wp:positionH>
                <wp:positionV relativeFrom="paragraph">
                  <wp:posOffset>95885</wp:posOffset>
                </wp:positionV>
                <wp:extent cx="1127760" cy="3455670"/>
                <wp:effectExtent l="50800" t="25400" r="66040" b="100330"/>
                <wp:wrapThrough wrapText="bothSides">
                  <wp:wrapPolygon edited="0">
                    <wp:start x="-973" y="-159"/>
                    <wp:lineTo x="-973" y="22068"/>
                    <wp:lineTo x="21405" y="22068"/>
                    <wp:lineTo x="22378" y="20481"/>
                    <wp:lineTo x="22378" y="-159"/>
                    <wp:lineTo x="-973" y="-159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45567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AB63E" w14:textId="57AC1BD8" w:rsidR="001B0AB9" w:rsidRPr="00D45C1A" w:rsidRDefault="001B0AB9" w:rsidP="00D45C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45C1A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46" style="position:absolute;margin-left:82.2pt;margin-top:7.55pt;width:88.8pt;height:272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" filled="f" strokecolor="white [3212]" strokeweight="1.5pt">
                <v:stroke dashstyle="dash"/>
                <v:shadow on="t" opacity="22937f" mv:blur="40000f" origin=",.5" offset="0,23000emu"/>
                <v:textbox>
                  <w:txbxContent>
                    <w:p w14:paraId="4DFAB63E" w14:textId="57AC1BD8" w:rsidR="007E7F8B" w:rsidRPr="00D45C1A" w:rsidRDefault="007E7F8B" w:rsidP="00D45C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45C1A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93CF00B" w14:textId="77777777" w:rsidR="009451D2" w:rsidRDefault="009451D2" w:rsidP="009451D2">
      <w:pPr>
        <w:pStyle w:val="Paragraphedeliste"/>
        <w:ind w:left="0"/>
      </w:pPr>
    </w:p>
    <w:p w14:paraId="0702F972" w14:textId="420A017A" w:rsidR="008127FC" w:rsidRDefault="008127FC" w:rsidP="00C307AA">
      <w:pPr>
        <w:pStyle w:val="Paragraphedeliste"/>
        <w:numPr>
          <w:ilvl w:val="1"/>
          <w:numId w:val="8"/>
        </w:numPr>
        <w:jc w:val="both"/>
      </w:pPr>
      <w:r>
        <w:t xml:space="preserve">A partir de la documentation technique du contrôleur de bus, indiquer quel est le courant total fourni par </w:t>
      </w:r>
      <w:r w:rsidR="001176FA">
        <w:t>ce dernier</w:t>
      </w:r>
      <w:r>
        <w:t xml:space="preserve"> pour les bornes de bus.</w:t>
      </w:r>
    </w:p>
    <w:p w14:paraId="5FFB4902" w14:textId="77777777" w:rsidR="008127FC" w:rsidRDefault="008127FC" w:rsidP="008127FC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652"/>
        <w:gridCol w:w="5554"/>
      </w:tblGrid>
      <w:tr w:rsidR="008127FC" w14:paraId="336014F9" w14:textId="77777777" w:rsidTr="005B582C">
        <w:trPr>
          <w:trHeight w:val="567"/>
        </w:trPr>
        <w:tc>
          <w:tcPr>
            <w:tcW w:w="3652" w:type="dxa"/>
            <w:vAlign w:val="center"/>
          </w:tcPr>
          <w:p w14:paraId="1195472E" w14:textId="26D87060" w:rsidR="008127FC" w:rsidRDefault="008127FC" w:rsidP="008127FC">
            <w:r>
              <w:t>Courant total pour bornes de bus</w:t>
            </w:r>
          </w:p>
        </w:tc>
        <w:tc>
          <w:tcPr>
            <w:tcW w:w="5554" w:type="dxa"/>
            <w:vAlign w:val="center"/>
          </w:tcPr>
          <w:p w14:paraId="3B291D91" w14:textId="2E6128AA" w:rsidR="008127FC" w:rsidRPr="006C337B" w:rsidRDefault="006C337B" w:rsidP="005B582C">
            <w:pPr>
              <w:jc w:val="center"/>
              <w:rPr>
                <w:color w:val="FF0000"/>
              </w:rPr>
            </w:pPr>
            <w:r w:rsidRPr="006C337B">
              <w:rPr>
                <w:color w:val="FF0000"/>
              </w:rPr>
              <w:t>17</w:t>
            </w:r>
            <w:r>
              <w:rPr>
                <w:color w:val="FF0000"/>
              </w:rPr>
              <w:t>00 mA</w:t>
            </w:r>
          </w:p>
        </w:tc>
      </w:tr>
    </w:tbl>
    <w:p w14:paraId="7379A9D3" w14:textId="77777777" w:rsidR="005B582C" w:rsidRDefault="005B582C" w:rsidP="008127FC"/>
    <w:p w14:paraId="4BA6B56D" w14:textId="5592C020" w:rsidR="00704427" w:rsidRDefault="005B582C" w:rsidP="00C307AA">
      <w:pPr>
        <w:pStyle w:val="Paragraphedeliste"/>
        <w:numPr>
          <w:ilvl w:val="1"/>
          <w:numId w:val="8"/>
        </w:numPr>
        <w:jc w:val="both"/>
      </w:pPr>
      <w:r>
        <w:t xml:space="preserve">Effectuer le bilan de la consommation de courant sur le bus interne en complétant </w:t>
      </w:r>
      <w:r w:rsidR="00C307AA">
        <w:t>le tableau suivant :</w:t>
      </w:r>
    </w:p>
    <w:p w14:paraId="79E16C6E" w14:textId="77777777" w:rsidR="00C307AA" w:rsidRDefault="00C307AA" w:rsidP="00C307AA">
      <w:pPr>
        <w:jc w:val="both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5"/>
        <w:gridCol w:w="1535"/>
      </w:tblGrid>
      <w:tr w:rsidR="00135593" w14:paraId="2A110E4F" w14:textId="77777777" w:rsidTr="00135593">
        <w:tc>
          <w:tcPr>
            <w:tcW w:w="1534" w:type="dxa"/>
            <w:vMerge w:val="restart"/>
            <w:vAlign w:val="center"/>
          </w:tcPr>
          <w:p w14:paraId="0AC5761D" w14:textId="4D25CD17" w:rsidR="00135593" w:rsidRDefault="00135593" w:rsidP="00135593">
            <w:pPr>
              <w:jc w:val="center"/>
            </w:pPr>
            <w:r>
              <w:t>Quantité</w:t>
            </w:r>
          </w:p>
        </w:tc>
        <w:tc>
          <w:tcPr>
            <w:tcW w:w="1534" w:type="dxa"/>
            <w:vMerge w:val="restart"/>
            <w:vAlign w:val="center"/>
          </w:tcPr>
          <w:p w14:paraId="5450DB2D" w14:textId="3E39B9F5" w:rsidR="00135593" w:rsidRDefault="00135593" w:rsidP="00135593">
            <w:pPr>
              <w:jc w:val="center"/>
            </w:pPr>
            <w:r>
              <w:t>Référence</w:t>
            </w:r>
          </w:p>
        </w:tc>
        <w:tc>
          <w:tcPr>
            <w:tcW w:w="3068" w:type="dxa"/>
            <w:gridSpan w:val="2"/>
          </w:tcPr>
          <w:p w14:paraId="22E799E1" w14:textId="6371348C" w:rsidR="00135593" w:rsidRDefault="00135593" w:rsidP="00135593">
            <w:pPr>
              <w:jc w:val="center"/>
            </w:pPr>
            <w:r>
              <w:t>(mA) / unité</w:t>
            </w:r>
          </w:p>
        </w:tc>
        <w:tc>
          <w:tcPr>
            <w:tcW w:w="3070" w:type="dxa"/>
            <w:gridSpan w:val="2"/>
          </w:tcPr>
          <w:p w14:paraId="6E03FD15" w14:textId="1E1DDBEA" w:rsidR="00135593" w:rsidRDefault="00135593" w:rsidP="00135593">
            <w:pPr>
              <w:jc w:val="center"/>
            </w:pPr>
            <w:r>
              <w:t>(mA) / quantité</w:t>
            </w:r>
          </w:p>
        </w:tc>
      </w:tr>
      <w:tr w:rsidR="00135593" w14:paraId="183E1428" w14:textId="77777777" w:rsidTr="00135593">
        <w:tc>
          <w:tcPr>
            <w:tcW w:w="1534" w:type="dxa"/>
            <w:vMerge/>
          </w:tcPr>
          <w:p w14:paraId="6B5EB3F4" w14:textId="77777777" w:rsidR="00135593" w:rsidRDefault="00135593" w:rsidP="00D811E0">
            <w:pPr>
              <w:jc w:val="both"/>
            </w:pPr>
          </w:p>
        </w:tc>
        <w:tc>
          <w:tcPr>
            <w:tcW w:w="1534" w:type="dxa"/>
            <w:vMerge/>
          </w:tcPr>
          <w:p w14:paraId="2B2A8DE1" w14:textId="77777777" w:rsidR="00135593" w:rsidRDefault="00135593" w:rsidP="00D811E0">
            <w:pPr>
              <w:jc w:val="both"/>
            </w:pPr>
          </w:p>
        </w:tc>
        <w:tc>
          <w:tcPr>
            <w:tcW w:w="1534" w:type="dxa"/>
          </w:tcPr>
          <w:p w14:paraId="1A91BC7E" w14:textId="237EA1DB" w:rsidR="00135593" w:rsidRDefault="00135593" w:rsidP="00D811E0">
            <w:pPr>
              <w:jc w:val="both"/>
            </w:pPr>
            <w:r>
              <w:t>Fournit</w:t>
            </w:r>
          </w:p>
        </w:tc>
        <w:tc>
          <w:tcPr>
            <w:tcW w:w="1534" w:type="dxa"/>
          </w:tcPr>
          <w:p w14:paraId="63F8F9C0" w14:textId="37DB16B7" w:rsidR="00135593" w:rsidRDefault="00135593" w:rsidP="00D811E0">
            <w:pPr>
              <w:jc w:val="both"/>
            </w:pPr>
            <w:r>
              <w:t>Consomme</w:t>
            </w:r>
          </w:p>
        </w:tc>
        <w:tc>
          <w:tcPr>
            <w:tcW w:w="1535" w:type="dxa"/>
          </w:tcPr>
          <w:p w14:paraId="61921BA1" w14:textId="785DC414" w:rsidR="00135593" w:rsidRDefault="00135593" w:rsidP="00D811E0">
            <w:pPr>
              <w:jc w:val="both"/>
            </w:pPr>
            <w:r>
              <w:t>Fournit</w:t>
            </w:r>
          </w:p>
        </w:tc>
        <w:tc>
          <w:tcPr>
            <w:tcW w:w="1535" w:type="dxa"/>
          </w:tcPr>
          <w:p w14:paraId="3D3AEA5F" w14:textId="4474F2DD" w:rsidR="00135593" w:rsidRDefault="00135593" w:rsidP="00D811E0">
            <w:pPr>
              <w:jc w:val="both"/>
            </w:pPr>
            <w:r>
              <w:t>Consomme</w:t>
            </w:r>
          </w:p>
        </w:tc>
      </w:tr>
      <w:tr w:rsidR="00135593" w14:paraId="2C1E1F2C" w14:textId="77777777" w:rsidTr="001F6B9E">
        <w:trPr>
          <w:trHeight w:val="454"/>
        </w:trPr>
        <w:tc>
          <w:tcPr>
            <w:tcW w:w="1534" w:type="dxa"/>
            <w:vAlign w:val="center"/>
          </w:tcPr>
          <w:p w14:paraId="20980D9D" w14:textId="3D340369" w:rsidR="00135593" w:rsidRPr="00135593" w:rsidRDefault="00A96A99" w:rsidP="001F6B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534" w:type="dxa"/>
            <w:vAlign w:val="center"/>
          </w:tcPr>
          <w:p w14:paraId="044EF3AA" w14:textId="6AF1E573" w:rsidR="00135593" w:rsidRDefault="00135593" w:rsidP="001F6B9E">
            <w:pPr>
              <w:jc w:val="center"/>
            </w:pPr>
            <w:r>
              <w:t>750-841</w:t>
            </w:r>
          </w:p>
        </w:tc>
        <w:tc>
          <w:tcPr>
            <w:tcW w:w="1534" w:type="dxa"/>
            <w:vAlign w:val="center"/>
          </w:tcPr>
          <w:p w14:paraId="63E67A00" w14:textId="5CFC50CE" w:rsidR="00135593" w:rsidRDefault="00135593" w:rsidP="001F6B9E">
            <w:pPr>
              <w:jc w:val="center"/>
            </w:pPr>
            <w:r>
              <w:t>1700</w:t>
            </w:r>
          </w:p>
        </w:tc>
        <w:tc>
          <w:tcPr>
            <w:tcW w:w="1534" w:type="dxa"/>
            <w:vAlign w:val="center"/>
          </w:tcPr>
          <w:p w14:paraId="1BE34983" w14:textId="030AD59F" w:rsidR="00135593" w:rsidRPr="00A96A99" w:rsidRDefault="00A96A99" w:rsidP="001F6B9E">
            <w:pPr>
              <w:jc w:val="center"/>
              <w:rPr>
                <w:color w:val="FF0000"/>
              </w:rPr>
            </w:pPr>
            <w:r w:rsidRPr="00A96A99">
              <w:rPr>
                <w:color w:val="FF0000"/>
              </w:rPr>
              <w:t>300</w:t>
            </w:r>
          </w:p>
        </w:tc>
        <w:tc>
          <w:tcPr>
            <w:tcW w:w="1535" w:type="dxa"/>
            <w:vAlign w:val="center"/>
          </w:tcPr>
          <w:p w14:paraId="7987F590" w14:textId="5021A844" w:rsidR="00135593" w:rsidRDefault="001F6B9E" w:rsidP="001F6B9E">
            <w:pPr>
              <w:jc w:val="center"/>
            </w:pPr>
            <w:r>
              <w:t>1700</w:t>
            </w:r>
          </w:p>
        </w:tc>
        <w:tc>
          <w:tcPr>
            <w:tcW w:w="1535" w:type="dxa"/>
            <w:vAlign w:val="center"/>
          </w:tcPr>
          <w:p w14:paraId="6FE48062" w14:textId="6A69AFAB" w:rsidR="00135593" w:rsidRDefault="00A96A99" w:rsidP="001F6B9E">
            <w:pPr>
              <w:jc w:val="center"/>
            </w:pPr>
            <w:r w:rsidRPr="00A96A99">
              <w:rPr>
                <w:color w:val="FF0000"/>
              </w:rPr>
              <w:t>300</w:t>
            </w:r>
          </w:p>
        </w:tc>
      </w:tr>
      <w:tr w:rsidR="00135593" w14:paraId="11A77688" w14:textId="77777777" w:rsidTr="001F6B9E">
        <w:trPr>
          <w:trHeight w:val="454"/>
        </w:trPr>
        <w:tc>
          <w:tcPr>
            <w:tcW w:w="1534" w:type="dxa"/>
            <w:vAlign w:val="center"/>
          </w:tcPr>
          <w:p w14:paraId="1A9EA04C" w14:textId="0F73A5A5" w:rsidR="00135593" w:rsidRPr="00135593" w:rsidRDefault="00A96A99" w:rsidP="001F6B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534" w:type="dxa"/>
            <w:vAlign w:val="center"/>
          </w:tcPr>
          <w:p w14:paraId="527837C2" w14:textId="56B4DB8E" w:rsidR="00135593" w:rsidRDefault="00135593" w:rsidP="001F6B9E">
            <w:pPr>
              <w:jc w:val="center"/>
            </w:pPr>
            <w:r>
              <w:t>750-432</w:t>
            </w:r>
          </w:p>
        </w:tc>
        <w:tc>
          <w:tcPr>
            <w:tcW w:w="1534" w:type="dxa"/>
            <w:vAlign w:val="center"/>
          </w:tcPr>
          <w:p w14:paraId="68FFF77F" w14:textId="64458F2C" w:rsidR="00135593" w:rsidRDefault="00A96A99" w:rsidP="001F6B9E">
            <w:pPr>
              <w:jc w:val="center"/>
            </w:pPr>
            <w:r>
              <w:t>-</w:t>
            </w:r>
          </w:p>
        </w:tc>
        <w:tc>
          <w:tcPr>
            <w:tcW w:w="1534" w:type="dxa"/>
            <w:vAlign w:val="center"/>
          </w:tcPr>
          <w:p w14:paraId="3EC6C42A" w14:textId="73851B6B" w:rsidR="00135593" w:rsidRPr="00135593" w:rsidRDefault="00A96A99" w:rsidP="001F6B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,5</w:t>
            </w:r>
          </w:p>
        </w:tc>
        <w:tc>
          <w:tcPr>
            <w:tcW w:w="1535" w:type="dxa"/>
            <w:vAlign w:val="center"/>
          </w:tcPr>
          <w:p w14:paraId="6A6050DA" w14:textId="5457D8B7" w:rsidR="00135593" w:rsidRDefault="00A96A99" w:rsidP="001F6B9E">
            <w:pPr>
              <w:jc w:val="center"/>
            </w:pPr>
            <w:r>
              <w:t>-</w:t>
            </w:r>
          </w:p>
        </w:tc>
        <w:tc>
          <w:tcPr>
            <w:tcW w:w="1535" w:type="dxa"/>
            <w:vAlign w:val="center"/>
          </w:tcPr>
          <w:p w14:paraId="0C0AB3FC" w14:textId="5479D214" w:rsidR="00135593" w:rsidRPr="001F6B9E" w:rsidRDefault="00A96A99" w:rsidP="001F6B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,5</w:t>
            </w:r>
          </w:p>
        </w:tc>
      </w:tr>
      <w:tr w:rsidR="00135593" w14:paraId="2371D197" w14:textId="77777777" w:rsidTr="001F6B9E">
        <w:trPr>
          <w:trHeight w:val="454"/>
        </w:trPr>
        <w:tc>
          <w:tcPr>
            <w:tcW w:w="1534" w:type="dxa"/>
            <w:vAlign w:val="center"/>
          </w:tcPr>
          <w:p w14:paraId="607B0AC8" w14:textId="62A65DE4" w:rsidR="00135593" w:rsidRPr="001F6B9E" w:rsidRDefault="00A96A99" w:rsidP="001F6B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534" w:type="dxa"/>
            <w:vAlign w:val="center"/>
          </w:tcPr>
          <w:p w14:paraId="6B599084" w14:textId="7A1228EC" w:rsidR="00135593" w:rsidRDefault="001F6B9E" w:rsidP="001F6B9E">
            <w:pPr>
              <w:jc w:val="center"/>
            </w:pPr>
            <w:r>
              <w:t>750-459</w:t>
            </w:r>
          </w:p>
        </w:tc>
        <w:tc>
          <w:tcPr>
            <w:tcW w:w="1534" w:type="dxa"/>
            <w:vAlign w:val="center"/>
          </w:tcPr>
          <w:p w14:paraId="660A0D70" w14:textId="5B926F89" w:rsidR="00135593" w:rsidRDefault="00A96A99" w:rsidP="001F6B9E">
            <w:pPr>
              <w:jc w:val="center"/>
            </w:pPr>
            <w:r>
              <w:t>-</w:t>
            </w:r>
          </w:p>
        </w:tc>
        <w:tc>
          <w:tcPr>
            <w:tcW w:w="1534" w:type="dxa"/>
            <w:vAlign w:val="center"/>
          </w:tcPr>
          <w:p w14:paraId="2AB27AB3" w14:textId="607D2CFE" w:rsidR="00135593" w:rsidRPr="00A96A99" w:rsidRDefault="00A96A99" w:rsidP="001F6B9E">
            <w:pPr>
              <w:jc w:val="center"/>
              <w:rPr>
                <w:color w:val="FF0000"/>
              </w:rPr>
            </w:pPr>
            <w:r w:rsidRPr="00A96A99">
              <w:rPr>
                <w:color w:val="FF0000"/>
              </w:rPr>
              <w:t>60</w:t>
            </w:r>
          </w:p>
        </w:tc>
        <w:tc>
          <w:tcPr>
            <w:tcW w:w="1535" w:type="dxa"/>
            <w:vAlign w:val="center"/>
          </w:tcPr>
          <w:p w14:paraId="1C19E5EB" w14:textId="4921D1BA" w:rsidR="00135593" w:rsidRPr="00A96A99" w:rsidRDefault="00A96A99" w:rsidP="001F6B9E">
            <w:pPr>
              <w:jc w:val="center"/>
            </w:pPr>
            <w:r w:rsidRPr="00A96A99">
              <w:t>-</w:t>
            </w:r>
          </w:p>
        </w:tc>
        <w:tc>
          <w:tcPr>
            <w:tcW w:w="1535" w:type="dxa"/>
            <w:vAlign w:val="center"/>
          </w:tcPr>
          <w:p w14:paraId="28962763" w14:textId="7C4B7A44" w:rsidR="00135593" w:rsidRPr="00A96A99" w:rsidRDefault="00A96A99" w:rsidP="001F6B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0</w:t>
            </w:r>
          </w:p>
        </w:tc>
      </w:tr>
      <w:tr w:rsidR="00135593" w14:paraId="77B59931" w14:textId="77777777" w:rsidTr="001F6B9E">
        <w:trPr>
          <w:trHeight w:val="454"/>
        </w:trPr>
        <w:tc>
          <w:tcPr>
            <w:tcW w:w="1534" w:type="dxa"/>
            <w:vAlign w:val="center"/>
          </w:tcPr>
          <w:p w14:paraId="6082526A" w14:textId="236CE173" w:rsidR="00135593" w:rsidRPr="001F6B9E" w:rsidRDefault="00A96A99" w:rsidP="001F6B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534" w:type="dxa"/>
            <w:vAlign w:val="center"/>
          </w:tcPr>
          <w:p w14:paraId="02A08E12" w14:textId="0B574058" w:rsidR="00135593" w:rsidRDefault="001F6B9E" w:rsidP="001F6B9E">
            <w:pPr>
              <w:jc w:val="center"/>
            </w:pPr>
            <w:r>
              <w:t>750-530</w:t>
            </w:r>
          </w:p>
        </w:tc>
        <w:tc>
          <w:tcPr>
            <w:tcW w:w="1534" w:type="dxa"/>
            <w:vAlign w:val="center"/>
          </w:tcPr>
          <w:p w14:paraId="6476E8AE" w14:textId="1BCDD1D5" w:rsidR="00135593" w:rsidRDefault="00A96A99" w:rsidP="001F6B9E">
            <w:pPr>
              <w:jc w:val="center"/>
            </w:pPr>
            <w:r>
              <w:t>-</w:t>
            </w:r>
          </w:p>
        </w:tc>
        <w:tc>
          <w:tcPr>
            <w:tcW w:w="1534" w:type="dxa"/>
            <w:vAlign w:val="center"/>
          </w:tcPr>
          <w:p w14:paraId="40C9587E" w14:textId="769E8D78" w:rsidR="00135593" w:rsidRPr="00A96A99" w:rsidRDefault="00A96A99" w:rsidP="001F6B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  <w:tc>
          <w:tcPr>
            <w:tcW w:w="1535" w:type="dxa"/>
            <w:vAlign w:val="center"/>
          </w:tcPr>
          <w:p w14:paraId="0754BF3B" w14:textId="31779FF7" w:rsidR="00135593" w:rsidRPr="00A96A99" w:rsidRDefault="00A96A99" w:rsidP="001F6B9E">
            <w:pPr>
              <w:jc w:val="center"/>
            </w:pPr>
            <w:r w:rsidRPr="00A96A99">
              <w:t>-</w:t>
            </w:r>
          </w:p>
        </w:tc>
        <w:tc>
          <w:tcPr>
            <w:tcW w:w="1535" w:type="dxa"/>
            <w:vAlign w:val="center"/>
          </w:tcPr>
          <w:p w14:paraId="5938EBA9" w14:textId="3BA61DB8" w:rsidR="00135593" w:rsidRPr="00A96A99" w:rsidRDefault="00A96A99" w:rsidP="001F6B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</w:t>
            </w:r>
          </w:p>
        </w:tc>
      </w:tr>
      <w:tr w:rsidR="001F6B9E" w14:paraId="09031ACC" w14:textId="77777777" w:rsidTr="001F6B9E">
        <w:trPr>
          <w:trHeight w:val="454"/>
        </w:trPr>
        <w:tc>
          <w:tcPr>
            <w:tcW w:w="1534" w:type="dxa"/>
            <w:vAlign w:val="center"/>
          </w:tcPr>
          <w:p w14:paraId="0FD90D0E" w14:textId="2311C8A7" w:rsidR="001F6B9E" w:rsidRPr="001F6B9E" w:rsidRDefault="00A96A99" w:rsidP="001F6B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534" w:type="dxa"/>
            <w:vAlign w:val="center"/>
          </w:tcPr>
          <w:p w14:paraId="14D69467" w14:textId="223FC615" w:rsidR="001F6B9E" w:rsidRDefault="002C34DB" w:rsidP="001F6B9E">
            <w:pPr>
              <w:jc w:val="center"/>
            </w:pPr>
            <w:r>
              <w:t>750-64</w:t>
            </w:r>
            <w:r w:rsidR="001F6B9E">
              <w:t>1</w:t>
            </w:r>
          </w:p>
        </w:tc>
        <w:tc>
          <w:tcPr>
            <w:tcW w:w="1534" w:type="dxa"/>
            <w:vAlign w:val="center"/>
          </w:tcPr>
          <w:p w14:paraId="0707DD62" w14:textId="41F7A3E8" w:rsidR="001F6B9E" w:rsidRDefault="00A96A99" w:rsidP="001F6B9E">
            <w:pPr>
              <w:jc w:val="center"/>
            </w:pPr>
            <w:r>
              <w:t>-</w:t>
            </w:r>
          </w:p>
        </w:tc>
        <w:tc>
          <w:tcPr>
            <w:tcW w:w="1534" w:type="dxa"/>
            <w:vAlign w:val="center"/>
          </w:tcPr>
          <w:p w14:paraId="53C4A149" w14:textId="6ECEEFB0" w:rsidR="001F6B9E" w:rsidRPr="00A96A99" w:rsidRDefault="00A96A99" w:rsidP="001F6B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1535" w:type="dxa"/>
            <w:vAlign w:val="center"/>
          </w:tcPr>
          <w:p w14:paraId="396C5F90" w14:textId="5540A6F0" w:rsidR="001F6B9E" w:rsidRPr="00A96A99" w:rsidRDefault="00A96A99" w:rsidP="001F6B9E">
            <w:pPr>
              <w:jc w:val="center"/>
            </w:pPr>
            <w:r w:rsidRPr="00A96A99">
              <w:t>-</w:t>
            </w:r>
          </w:p>
        </w:tc>
        <w:tc>
          <w:tcPr>
            <w:tcW w:w="1535" w:type="dxa"/>
            <w:vAlign w:val="center"/>
          </w:tcPr>
          <w:p w14:paraId="0D9ADC53" w14:textId="13CE1698" w:rsidR="001F6B9E" w:rsidRPr="00A96A99" w:rsidRDefault="00A96A99" w:rsidP="001F6B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</w:tr>
      <w:tr w:rsidR="001F6B9E" w14:paraId="42F70B3F" w14:textId="77777777" w:rsidTr="00AB401A">
        <w:trPr>
          <w:trHeight w:val="454"/>
        </w:trPr>
        <w:tc>
          <w:tcPr>
            <w:tcW w:w="1534" w:type="dxa"/>
            <w:vAlign w:val="center"/>
          </w:tcPr>
          <w:p w14:paraId="279ACA11" w14:textId="5727B1E4" w:rsidR="001F6B9E" w:rsidRDefault="001F6B9E" w:rsidP="001F6B9E">
            <w:pPr>
              <w:jc w:val="center"/>
            </w:pPr>
            <w:r>
              <w:t>1</w:t>
            </w:r>
          </w:p>
        </w:tc>
        <w:tc>
          <w:tcPr>
            <w:tcW w:w="1534" w:type="dxa"/>
            <w:vAlign w:val="center"/>
          </w:tcPr>
          <w:p w14:paraId="7846BDF9" w14:textId="28E050FF" w:rsidR="001F6B9E" w:rsidRDefault="001F6B9E" w:rsidP="001F6B9E">
            <w:pPr>
              <w:jc w:val="center"/>
            </w:pPr>
            <w:r>
              <w:t>750-600</w:t>
            </w:r>
          </w:p>
        </w:tc>
        <w:tc>
          <w:tcPr>
            <w:tcW w:w="1534" w:type="dxa"/>
            <w:vAlign w:val="center"/>
          </w:tcPr>
          <w:p w14:paraId="4CF2E474" w14:textId="408FFFF5" w:rsidR="001F6B9E" w:rsidRDefault="001F6B9E" w:rsidP="001F6B9E">
            <w:pPr>
              <w:jc w:val="center"/>
            </w:pPr>
            <w:r>
              <w:t>-</w:t>
            </w:r>
          </w:p>
        </w:tc>
        <w:tc>
          <w:tcPr>
            <w:tcW w:w="1534" w:type="dxa"/>
            <w:vAlign w:val="center"/>
          </w:tcPr>
          <w:p w14:paraId="1D331EAB" w14:textId="6F5B321E" w:rsidR="001F6B9E" w:rsidRDefault="001F6B9E" w:rsidP="001F6B9E">
            <w:pPr>
              <w:jc w:val="center"/>
            </w:pPr>
            <w:r>
              <w:t>-</w:t>
            </w:r>
          </w:p>
        </w:tc>
        <w:tc>
          <w:tcPr>
            <w:tcW w:w="1535" w:type="dxa"/>
            <w:vAlign w:val="center"/>
          </w:tcPr>
          <w:p w14:paraId="4D2C4882" w14:textId="189E9A1E" w:rsidR="001F6B9E" w:rsidRPr="00A96A99" w:rsidRDefault="001F6B9E" w:rsidP="001F6B9E">
            <w:pPr>
              <w:jc w:val="center"/>
            </w:pPr>
            <w:r w:rsidRPr="00A96A99">
              <w:t>-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6E67A85" w14:textId="178B360F" w:rsidR="001F6B9E" w:rsidRDefault="001F6B9E" w:rsidP="001F6B9E">
            <w:pPr>
              <w:jc w:val="center"/>
            </w:pPr>
            <w:r>
              <w:t>-</w:t>
            </w:r>
          </w:p>
        </w:tc>
      </w:tr>
      <w:tr w:rsidR="001F6B9E" w14:paraId="5490EC84" w14:textId="77777777" w:rsidTr="00FD32E0">
        <w:trPr>
          <w:trHeight w:val="454"/>
        </w:trPr>
        <w:tc>
          <w:tcPr>
            <w:tcW w:w="6136" w:type="dxa"/>
            <w:gridSpan w:val="4"/>
            <w:vAlign w:val="center"/>
          </w:tcPr>
          <w:p w14:paraId="6E677B16" w14:textId="49118605" w:rsidR="001F6B9E" w:rsidRDefault="001F6B9E" w:rsidP="001F6B9E">
            <w:pPr>
              <w:jc w:val="both"/>
            </w:pPr>
            <w:r>
              <w:t>Disponible</w:t>
            </w:r>
          </w:p>
        </w:tc>
        <w:tc>
          <w:tcPr>
            <w:tcW w:w="1535" w:type="dxa"/>
            <w:vAlign w:val="center"/>
          </w:tcPr>
          <w:p w14:paraId="12E9EF49" w14:textId="468F0FB0" w:rsidR="001F6B9E" w:rsidRPr="001F6B9E" w:rsidRDefault="00A96A99" w:rsidP="001F6B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00 mA</w:t>
            </w:r>
          </w:p>
        </w:tc>
        <w:tc>
          <w:tcPr>
            <w:tcW w:w="1535" w:type="dxa"/>
            <w:shd w:val="clear" w:color="auto" w:fill="B3B3B3"/>
          </w:tcPr>
          <w:p w14:paraId="338D7366" w14:textId="77777777" w:rsidR="001F6B9E" w:rsidRDefault="001F6B9E" w:rsidP="00AB401A">
            <w:pPr>
              <w:jc w:val="center"/>
            </w:pPr>
          </w:p>
        </w:tc>
      </w:tr>
      <w:tr w:rsidR="001F6B9E" w14:paraId="656775F9" w14:textId="77777777" w:rsidTr="00FD32E0">
        <w:trPr>
          <w:trHeight w:val="454"/>
        </w:trPr>
        <w:tc>
          <w:tcPr>
            <w:tcW w:w="7671" w:type="dxa"/>
            <w:gridSpan w:val="5"/>
            <w:vAlign w:val="center"/>
          </w:tcPr>
          <w:p w14:paraId="228616B5" w14:textId="0EE34B36" w:rsidR="001F6B9E" w:rsidRDefault="001F6B9E" w:rsidP="00FD32E0">
            <w:r>
              <w:t>Consommation totale des bornes</w:t>
            </w:r>
          </w:p>
        </w:tc>
        <w:tc>
          <w:tcPr>
            <w:tcW w:w="1535" w:type="dxa"/>
            <w:vAlign w:val="center"/>
          </w:tcPr>
          <w:p w14:paraId="0D21D14F" w14:textId="7959A641" w:rsidR="001F6B9E" w:rsidRPr="001F6B9E" w:rsidRDefault="00A96A99" w:rsidP="001F6B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45,5 mA</w:t>
            </w:r>
          </w:p>
        </w:tc>
      </w:tr>
    </w:tbl>
    <w:p w14:paraId="6E56C477" w14:textId="51442DB9" w:rsidR="00C75453" w:rsidRDefault="00C75453"/>
    <w:p w14:paraId="21493D7A" w14:textId="53DD5D72" w:rsidR="00FD32E0" w:rsidRDefault="00FD32E0" w:rsidP="00C75453">
      <w:pPr>
        <w:pStyle w:val="Paragraphedeliste"/>
        <w:numPr>
          <w:ilvl w:val="1"/>
          <w:numId w:val="8"/>
        </w:numPr>
        <w:jc w:val="both"/>
      </w:pPr>
      <w:r>
        <w:t>A p</w:t>
      </w:r>
      <w:r w:rsidR="008E5783">
        <w:t>artir de la documentation de la borne de bus avec récepteur radio (750-642)</w:t>
      </w:r>
      <w:r>
        <w:t xml:space="preserve">, indiquer quelle sera la nouvelle consommation de courant interne sur le bus </w:t>
      </w:r>
      <w:r w:rsidRPr="005226BE">
        <w:rPr>
          <w:b/>
        </w:rPr>
        <w:t>après</w:t>
      </w:r>
      <w:r>
        <w:t xml:space="preserve"> l’ajout de cette borne à la station existante.</w:t>
      </w:r>
    </w:p>
    <w:p w14:paraId="48ADFBA9" w14:textId="77777777" w:rsidR="00FD32E0" w:rsidRDefault="00FD32E0" w:rsidP="00FD32E0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D32E0" w14:paraId="60614A8C" w14:textId="77777777" w:rsidTr="00582EC7">
        <w:trPr>
          <w:trHeight w:val="567"/>
        </w:trPr>
        <w:tc>
          <w:tcPr>
            <w:tcW w:w="4603" w:type="dxa"/>
            <w:vAlign w:val="center"/>
          </w:tcPr>
          <w:p w14:paraId="299002CD" w14:textId="2042D5D7" w:rsidR="00FD32E0" w:rsidRDefault="00FD32E0" w:rsidP="00FD32E0">
            <w:r>
              <w:t>Consommation totale des bornes</w:t>
            </w:r>
          </w:p>
        </w:tc>
        <w:tc>
          <w:tcPr>
            <w:tcW w:w="4603" w:type="dxa"/>
            <w:vAlign w:val="center"/>
          </w:tcPr>
          <w:p w14:paraId="14C839E2" w14:textId="487E799F" w:rsidR="00FD32E0" w:rsidRPr="00582EC7" w:rsidRDefault="002266AC" w:rsidP="00582EC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45,5 + 80 = 525,5 mA</w:t>
            </w:r>
          </w:p>
        </w:tc>
      </w:tr>
    </w:tbl>
    <w:p w14:paraId="75E9CF90" w14:textId="77777777" w:rsidR="00582EC7" w:rsidRDefault="00582EC7" w:rsidP="00FD32E0"/>
    <w:p w14:paraId="2F12029A" w14:textId="77777777" w:rsidR="006D7833" w:rsidRDefault="00404261" w:rsidP="00C75453">
      <w:pPr>
        <w:pStyle w:val="Paragraphedeliste"/>
        <w:numPr>
          <w:ilvl w:val="1"/>
          <w:numId w:val="8"/>
        </w:numPr>
        <w:jc w:val="both"/>
      </w:pPr>
      <w:r>
        <w:t>D’après les résultats précédents, peut-on rajouter cette borne (750-642) sans au</w:t>
      </w:r>
      <w:r w:rsidR="006D7833">
        <w:t>tre modification de la station, comme l’</w:t>
      </w:r>
      <w:r>
        <w:t>ajout d’une borne</w:t>
      </w:r>
      <w:r w:rsidR="006D7833">
        <w:t xml:space="preserve"> d’alimentation 24 V DC (750-613).</w:t>
      </w:r>
    </w:p>
    <w:p w14:paraId="55AE2977" w14:textId="3D13C43A" w:rsidR="006D7833" w:rsidRDefault="002266AC" w:rsidP="006D7833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5BBE03" wp14:editId="0A16515A">
                <wp:simplePos x="0" y="0"/>
                <wp:positionH relativeFrom="column">
                  <wp:posOffset>1116330</wp:posOffset>
                </wp:positionH>
                <wp:positionV relativeFrom="paragraph">
                  <wp:posOffset>108585</wp:posOffset>
                </wp:positionV>
                <wp:extent cx="567690" cy="312420"/>
                <wp:effectExtent l="50800" t="25400" r="16510" b="9398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" o:spid="_x0000_s1026" style="position:absolute;margin-left:87.9pt;margin-top:8.55pt;width:44.7pt;height:24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" filled="f" strokecolor="red">
                <v:shadow on="t" opacity="22937f" mv:blur="40000f" origin=",.5" offset="0,23000emu"/>
              </v:oval>
            </w:pict>
          </mc:Fallback>
        </mc:AlternateConten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6D7833" w14:paraId="0EF89CED" w14:textId="77777777" w:rsidTr="006D7833">
        <w:tc>
          <w:tcPr>
            <w:tcW w:w="4603" w:type="dxa"/>
          </w:tcPr>
          <w:p w14:paraId="0E54A806" w14:textId="43D6F103" w:rsidR="006D7833" w:rsidRDefault="006D7833" w:rsidP="006D7833">
            <w:pPr>
              <w:jc w:val="center"/>
            </w:pPr>
            <w:r>
              <w:t>OUI</w:t>
            </w:r>
          </w:p>
        </w:tc>
        <w:tc>
          <w:tcPr>
            <w:tcW w:w="4603" w:type="dxa"/>
          </w:tcPr>
          <w:p w14:paraId="60BEB37D" w14:textId="27E8CA32" w:rsidR="006D7833" w:rsidRDefault="006D7833" w:rsidP="006D7833">
            <w:pPr>
              <w:jc w:val="center"/>
            </w:pPr>
            <w:r>
              <w:t>NON</w:t>
            </w:r>
          </w:p>
        </w:tc>
      </w:tr>
      <w:tr w:rsidR="006D7833" w14:paraId="41891AD3" w14:textId="77777777" w:rsidTr="006D7833">
        <w:tc>
          <w:tcPr>
            <w:tcW w:w="9206" w:type="dxa"/>
            <w:gridSpan w:val="2"/>
          </w:tcPr>
          <w:p w14:paraId="569C3424" w14:textId="3DE8BC17" w:rsidR="006D7833" w:rsidRPr="006D7833" w:rsidRDefault="006D7833" w:rsidP="006D783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Entourer votre réponse)</w:t>
            </w:r>
          </w:p>
        </w:tc>
      </w:tr>
    </w:tbl>
    <w:p w14:paraId="3001766E" w14:textId="77777777" w:rsidR="006D7833" w:rsidRDefault="006D7833" w:rsidP="006D7833"/>
    <w:p w14:paraId="0BAD3411" w14:textId="77777777" w:rsidR="006D7833" w:rsidRDefault="006D7833" w:rsidP="00FD32E0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668"/>
        <w:gridCol w:w="7538"/>
      </w:tblGrid>
      <w:tr w:rsidR="006D7833" w14:paraId="441A14B4" w14:textId="77777777" w:rsidTr="001668D9">
        <w:trPr>
          <w:trHeight w:val="1418"/>
        </w:trPr>
        <w:tc>
          <w:tcPr>
            <w:tcW w:w="1668" w:type="dxa"/>
          </w:tcPr>
          <w:p w14:paraId="6B5586F6" w14:textId="081CD899" w:rsidR="006D7833" w:rsidRDefault="006D7833" w:rsidP="006D7833">
            <w:r>
              <w:t>Justification</w:t>
            </w:r>
          </w:p>
        </w:tc>
        <w:tc>
          <w:tcPr>
            <w:tcW w:w="7538" w:type="dxa"/>
          </w:tcPr>
          <w:p w14:paraId="3C59F3C6" w14:textId="6B7F22E8" w:rsidR="00154C68" w:rsidRDefault="002266AC" w:rsidP="001668D9">
            <w:pPr>
              <w:rPr>
                <w:color w:val="FF0000"/>
              </w:rPr>
            </w:pPr>
            <w:r>
              <w:rPr>
                <w:color w:val="FF0000"/>
              </w:rPr>
              <w:t xml:space="preserve">La consommation totale des bornes n’excèdent pas </w:t>
            </w:r>
            <w:r w:rsidR="002F2E4A">
              <w:rPr>
                <w:color w:val="FF0000"/>
              </w:rPr>
              <w:t>1700 mA (fournit par la tête de station, il n’est pas nécessaire d’utiliser la borne d’alimentation pour fournir un courant supplémentaire.</w:t>
            </w:r>
          </w:p>
          <w:p w14:paraId="61E9C19A" w14:textId="77777777" w:rsidR="00154C68" w:rsidRDefault="00154C68" w:rsidP="001668D9">
            <w:pPr>
              <w:rPr>
                <w:color w:val="FF0000"/>
              </w:rPr>
            </w:pPr>
          </w:p>
          <w:p w14:paraId="5FB52682" w14:textId="77777777" w:rsidR="00154C68" w:rsidRDefault="00154C68" w:rsidP="001668D9">
            <w:pPr>
              <w:rPr>
                <w:color w:val="FF0000"/>
              </w:rPr>
            </w:pPr>
          </w:p>
          <w:p w14:paraId="439322D7" w14:textId="77777777" w:rsidR="00154C68" w:rsidRDefault="00154C68" w:rsidP="001668D9">
            <w:pPr>
              <w:rPr>
                <w:color w:val="FF0000"/>
              </w:rPr>
            </w:pPr>
          </w:p>
          <w:p w14:paraId="7EAC753B" w14:textId="77777777" w:rsidR="00154C68" w:rsidRDefault="00154C68" w:rsidP="001668D9">
            <w:pPr>
              <w:rPr>
                <w:color w:val="FF0000"/>
              </w:rPr>
            </w:pPr>
          </w:p>
          <w:p w14:paraId="4B277757" w14:textId="19E53F8C" w:rsidR="00154C68" w:rsidRPr="00582EC7" w:rsidRDefault="00154C68" w:rsidP="001668D9">
            <w:pPr>
              <w:rPr>
                <w:color w:val="FF0000"/>
              </w:rPr>
            </w:pPr>
          </w:p>
        </w:tc>
      </w:tr>
    </w:tbl>
    <w:p w14:paraId="58F4B0BB" w14:textId="6D530035" w:rsidR="00154C68" w:rsidRDefault="00154C68" w:rsidP="00FD32E0"/>
    <w:p w14:paraId="243BF2CF" w14:textId="77777777" w:rsidR="00154C68" w:rsidRDefault="00154C68">
      <w:r>
        <w:br w:type="page"/>
      </w:r>
    </w:p>
    <w:p w14:paraId="3BD0477C" w14:textId="25036D9F" w:rsidR="00063742" w:rsidRDefault="00422AB3" w:rsidP="00063742">
      <w:pPr>
        <w:pStyle w:val="Paragraphedeliste"/>
        <w:numPr>
          <w:ilvl w:val="1"/>
          <w:numId w:val="8"/>
        </w:numPr>
      </w:pPr>
      <w:r>
        <w:t>Vous allez procéder à l’insertion de la borne de bus avec récepteur radio (750-642)</w:t>
      </w:r>
      <w:r w:rsidR="00063742">
        <w:t xml:space="preserve">. Parmi ces 3 propositions, quelle est </w:t>
      </w:r>
      <w:r w:rsidR="005226BE">
        <w:t>la position</w:t>
      </w:r>
      <w:r w:rsidR="00063742">
        <w:t xml:space="preserve"> qui ne conviendra pas. Justifier votre réponse.</w:t>
      </w:r>
    </w:p>
    <w:p w14:paraId="13DD2320" w14:textId="77777777" w:rsidR="00063742" w:rsidRDefault="00063742" w:rsidP="00063742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063742" w14:paraId="74E4C7BA" w14:textId="77777777" w:rsidTr="009F1F48">
        <w:tc>
          <w:tcPr>
            <w:tcW w:w="4603" w:type="dxa"/>
          </w:tcPr>
          <w:p w14:paraId="6B1DB517" w14:textId="07CF2BFA" w:rsidR="00063742" w:rsidRDefault="00063742" w:rsidP="00063742">
            <w:r>
              <w:t>Proposition</w:t>
            </w:r>
          </w:p>
        </w:tc>
        <w:tc>
          <w:tcPr>
            <w:tcW w:w="4603" w:type="dxa"/>
          </w:tcPr>
          <w:p w14:paraId="6DB932F5" w14:textId="31D6BD9C" w:rsidR="00063742" w:rsidRDefault="00063742" w:rsidP="00063742">
            <w:r>
              <w:t>Réponse (OUI ou NON)</w:t>
            </w:r>
          </w:p>
        </w:tc>
      </w:tr>
      <w:tr w:rsidR="00063742" w14:paraId="62D389A5" w14:textId="77777777" w:rsidTr="009F1F48">
        <w:trPr>
          <w:trHeight w:val="1125"/>
        </w:trPr>
        <w:tc>
          <w:tcPr>
            <w:tcW w:w="4603" w:type="dxa"/>
          </w:tcPr>
          <w:p w14:paraId="3F8B8834" w14:textId="2128FC30" w:rsidR="00063742" w:rsidRDefault="00063742" w:rsidP="00063742">
            <w:r>
              <w:t>La borne 750-642 sera placée entre la borne maître DALI (750-641) et la borne de terminaison de bus (750-600)</w:t>
            </w:r>
          </w:p>
        </w:tc>
        <w:tc>
          <w:tcPr>
            <w:tcW w:w="4603" w:type="dxa"/>
            <w:vAlign w:val="center"/>
          </w:tcPr>
          <w:p w14:paraId="66F5127F" w14:textId="076B0EE7" w:rsidR="00063742" w:rsidRPr="008230C3" w:rsidRDefault="002F2E4A" w:rsidP="009F1F4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UI</w:t>
            </w:r>
          </w:p>
        </w:tc>
      </w:tr>
      <w:tr w:rsidR="00063742" w14:paraId="41C3B7C7" w14:textId="77777777" w:rsidTr="009F1F48">
        <w:trPr>
          <w:trHeight w:val="1125"/>
        </w:trPr>
        <w:tc>
          <w:tcPr>
            <w:tcW w:w="4603" w:type="dxa"/>
          </w:tcPr>
          <w:p w14:paraId="68547447" w14:textId="0B90C113" w:rsidR="00063742" w:rsidRDefault="00063742" w:rsidP="00063742">
            <w:r>
              <w:t xml:space="preserve">La borne 750-642 sera placée entre la deuxième borne de sorties digitales (750-530) et la borne </w:t>
            </w:r>
            <w:proofErr w:type="gramStart"/>
            <w:r>
              <w:t>maître DALI (750-641)</w:t>
            </w:r>
            <w:proofErr w:type="gramEnd"/>
          </w:p>
        </w:tc>
        <w:tc>
          <w:tcPr>
            <w:tcW w:w="4603" w:type="dxa"/>
            <w:vAlign w:val="center"/>
          </w:tcPr>
          <w:p w14:paraId="0AFDB2DE" w14:textId="312767B2" w:rsidR="00063742" w:rsidRPr="008230C3" w:rsidRDefault="002F2E4A" w:rsidP="009F1F4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UI</w:t>
            </w:r>
          </w:p>
        </w:tc>
      </w:tr>
      <w:tr w:rsidR="00063742" w14:paraId="4F2EF0D3" w14:textId="77777777" w:rsidTr="009F1F48">
        <w:trPr>
          <w:trHeight w:val="1125"/>
        </w:trPr>
        <w:tc>
          <w:tcPr>
            <w:tcW w:w="4603" w:type="dxa"/>
          </w:tcPr>
          <w:p w14:paraId="0C6E31ED" w14:textId="1001500A" w:rsidR="00063742" w:rsidRDefault="00063742" w:rsidP="00063742">
            <w:r>
              <w:t>La borne 750-642 sera placée entre la borne d’entrées analogiques (750-459) et la première borne de sorties digitales (750-530)</w:t>
            </w:r>
            <w:r w:rsidR="009046FC">
              <w:rPr>
                <w:noProof/>
              </w:rPr>
              <w:t xml:space="preserve"> </w:t>
            </w:r>
          </w:p>
        </w:tc>
        <w:tc>
          <w:tcPr>
            <w:tcW w:w="4603" w:type="dxa"/>
            <w:vAlign w:val="center"/>
          </w:tcPr>
          <w:p w14:paraId="7A7E0266" w14:textId="4FC1DED8" w:rsidR="00063742" w:rsidRPr="008230C3" w:rsidRDefault="002F2E4A" w:rsidP="009F1F4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ON</w:t>
            </w:r>
          </w:p>
        </w:tc>
      </w:tr>
    </w:tbl>
    <w:p w14:paraId="39C349AE" w14:textId="77777777" w:rsidR="00063742" w:rsidRDefault="00063742" w:rsidP="00063742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668"/>
        <w:gridCol w:w="7538"/>
      </w:tblGrid>
      <w:tr w:rsidR="009F1F48" w14:paraId="3F0C60C1" w14:textId="77777777" w:rsidTr="006629B5">
        <w:trPr>
          <w:trHeight w:val="1418"/>
        </w:trPr>
        <w:tc>
          <w:tcPr>
            <w:tcW w:w="1668" w:type="dxa"/>
          </w:tcPr>
          <w:p w14:paraId="6DC9766C" w14:textId="77777777" w:rsidR="009F1F48" w:rsidRDefault="009F1F48" w:rsidP="006629B5">
            <w:r>
              <w:t>Justification</w:t>
            </w:r>
          </w:p>
        </w:tc>
        <w:tc>
          <w:tcPr>
            <w:tcW w:w="7538" w:type="dxa"/>
          </w:tcPr>
          <w:p w14:paraId="64D0F323" w14:textId="26133938" w:rsidR="009F1F48" w:rsidRPr="00582EC7" w:rsidRDefault="002F2E4A" w:rsidP="002F2E4A">
            <w:pPr>
              <w:rPr>
                <w:color w:val="FF0000"/>
              </w:rPr>
            </w:pPr>
            <w:r>
              <w:rPr>
                <w:color w:val="FF0000"/>
              </w:rPr>
              <w:t>La borne radio ne possède pas de contacts de puissance. Si l’on place cette borne entre 2 bornes nécessitant une alimentation de puissance, il y aura une rupture de cette alimentation et la borne placée à droite de la borne radio ne sera pas alimentée.</w:t>
            </w:r>
          </w:p>
        </w:tc>
      </w:tr>
    </w:tbl>
    <w:p w14:paraId="045956A3" w14:textId="0410055A" w:rsidR="00F06A9C" w:rsidRDefault="00F06A9C" w:rsidP="00063742"/>
    <w:p w14:paraId="044715D7" w14:textId="51542A39" w:rsidR="007F1727" w:rsidRDefault="0089731D" w:rsidP="007F1727">
      <w:pPr>
        <w:pStyle w:val="Paragraphedeliste"/>
        <w:numPr>
          <w:ilvl w:val="0"/>
          <w:numId w:val="8"/>
        </w:numPr>
        <w:jc w:val="both"/>
      </w:pPr>
      <w:r>
        <w:rPr>
          <w:b/>
        </w:rPr>
        <w:t>Configuration</w:t>
      </w:r>
      <w:r w:rsidR="007F1727" w:rsidRPr="007F1727">
        <w:rPr>
          <w:b/>
        </w:rPr>
        <w:t xml:space="preserve"> de l’installation </w:t>
      </w:r>
      <w:r w:rsidR="007F1727">
        <w:t>:</w:t>
      </w:r>
    </w:p>
    <w:p w14:paraId="48DB14B8" w14:textId="77777777" w:rsidR="00827C9C" w:rsidRDefault="00827C9C" w:rsidP="00827C9C">
      <w:pPr>
        <w:jc w:val="both"/>
      </w:pPr>
    </w:p>
    <w:p w14:paraId="5212D6CD" w14:textId="75B6EF57" w:rsidR="00827C9C" w:rsidRDefault="00827C9C" w:rsidP="00827C9C">
      <w:pPr>
        <w:jc w:val="both"/>
      </w:pPr>
      <w:r>
        <w:t>Après avoir connecté le PC sur le réseau, lancez GC-DALI et connectez vous à la station WAGO de la salle de conférence (10.187.17.207)</w:t>
      </w:r>
    </w:p>
    <w:p w14:paraId="423AB6C9" w14:textId="77777777" w:rsidR="007F1727" w:rsidRDefault="007F1727" w:rsidP="007F1727">
      <w:pPr>
        <w:jc w:val="both"/>
      </w:pPr>
    </w:p>
    <w:p w14:paraId="07A0C0D2" w14:textId="22DA4E70" w:rsidR="00CD67BA" w:rsidRDefault="00827C9C" w:rsidP="00CD67BA">
      <w:pPr>
        <w:pStyle w:val="Paragraphedeliste"/>
        <w:numPr>
          <w:ilvl w:val="1"/>
          <w:numId w:val="8"/>
        </w:numPr>
        <w:jc w:val="both"/>
      </w:pPr>
      <w:r>
        <w:t>Contrôle de la luminosité</w:t>
      </w:r>
      <w:r w:rsidR="00CD67BA">
        <w:t xml:space="preserve"> : </w:t>
      </w:r>
      <w:r w:rsidR="005226BE">
        <w:t>relever</w:t>
      </w:r>
      <w:r w:rsidR="00CD67BA">
        <w:t xml:space="preserve"> dans les « Paramètres de régulation de la luminosité » quelle est la valeur de la luminosité souhaité</w:t>
      </w:r>
      <w:r w:rsidR="005226BE">
        <w:t>e</w:t>
      </w:r>
      <w:r w:rsidR="00CD67BA">
        <w:t xml:space="preserve"> préréglée :</w:t>
      </w:r>
    </w:p>
    <w:p w14:paraId="596F52F9" w14:textId="77777777" w:rsidR="00CD67BA" w:rsidRDefault="00CD67BA" w:rsidP="00CD67BA">
      <w:pPr>
        <w:jc w:val="both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668"/>
        <w:gridCol w:w="7538"/>
      </w:tblGrid>
      <w:tr w:rsidR="0089731D" w14:paraId="44056379" w14:textId="77777777" w:rsidTr="002F2E4A">
        <w:trPr>
          <w:trHeight w:val="846"/>
        </w:trPr>
        <w:tc>
          <w:tcPr>
            <w:tcW w:w="1668" w:type="dxa"/>
          </w:tcPr>
          <w:p w14:paraId="70D828AD" w14:textId="4E8767B4" w:rsidR="0089731D" w:rsidRDefault="0089731D" w:rsidP="0089731D">
            <w:r>
              <w:t>Valeur de la luminosité souhaitée</w:t>
            </w:r>
          </w:p>
        </w:tc>
        <w:tc>
          <w:tcPr>
            <w:tcW w:w="7538" w:type="dxa"/>
            <w:vAlign w:val="center"/>
          </w:tcPr>
          <w:p w14:paraId="2F9D63AB" w14:textId="4A86E5FF" w:rsidR="0089731D" w:rsidRPr="00582EC7" w:rsidRDefault="002F2E4A" w:rsidP="002F2E4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0 lux</w:t>
            </w:r>
          </w:p>
        </w:tc>
      </w:tr>
    </w:tbl>
    <w:p w14:paraId="3BA23BE8" w14:textId="77777777" w:rsidR="0089731D" w:rsidRDefault="0089731D" w:rsidP="00CD67BA"/>
    <w:p w14:paraId="3341C886" w14:textId="34323A82" w:rsidR="0089731D" w:rsidRDefault="0089731D" w:rsidP="0089731D">
      <w:pPr>
        <w:pStyle w:val="Paragraphedeliste"/>
        <w:numPr>
          <w:ilvl w:val="1"/>
          <w:numId w:val="8"/>
        </w:numPr>
        <w:jc w:val="both"/>
      </w:pPr>
      <w:r>
        <w:t>Vérifier cette valeur à l’aide d’un luxmètre :</w:t>
      </w:r>
      <w:r w:rsidR="002F2E4A">
        <w:t xml:space="preserve"> </w:t>
      </w:r>
    </w:p>
    <w:p w14:paraId="064EB243" w14:textId="77777777" w:rsidR="0089731D" w:rsidRDefault="0089731D" w:rsidP="0089731D">
      <w:pPr>
        <w:jc w:val="both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89731D" w14:paraId="656E77BC" w14:textId="77777777" w:rsidTr="0089731D">
        <w:tc>
          <w:tcPr>
            <w:tcW w:w="9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19674B" w14:textId="21A2A4FF" w:rsidR="0089731D" w:rsidRDefault="0089731D" w:rsidP="0089731D">
            <w:pPr>
              <w:jc w:val="center"/>
            </w:pPr>
            <w:r>
              <w:t>La mesure est correcte :</w:t>
            </w:r>
          </w:p>
          <w:p w14:paraId="2D9C6F81" w14:textId="10FA7DC0" w:rsidR="0089731D" w:rsidRPr="00351958" w:rsidRDefault="0089731D" w:rsidP="005226BE">
            <w:pPr>
              <w:jc w:val="center"/>
              <w:rPr>
                <w:i/>
                <w:sz w:val="20"/>
                <w:szCs w:val="20"/>
              </w:rPr>
            </w:pPr>
            <w:r w:rsidRPr="00351958">
              <w:rPr>
                <w:i/>
                <w:sz w:val="20"/>
                <w:szCs w:val="20"/>
              </w:rPr>
              <w:t>(</w:t>
            </w:r>
            <w:r w:rsidR="005226BE">
              <w:rPr>
                <w:i/>
                <w:sz w:val="20"/>
                <w:szCs w:val="20"/>
              </w:rPr>
              <w:t>faire valider</w:t>
            </w:r>
            <w:r w:rsidRPr="00351958">
              <w:rPr>
                <w:i/>
                <w:sz w:val="20"/>
                <w:szCs w:val="20"/>
              </w:rPr>
              <w:t xml:space="preserve"> par le professeur)</w:t>
            </w:r>
          </w:p>
        </w:tc>
      </w:tr>
      <w:tr w:rsidR="0089731D" w14:paraId="64ABBA93" w14:textId="77777777" w:rsidTr="0089731D">
        <w:tc>
          <w:tcPr>
            <w:tcW w:w="3068" w:type="dxa"/>
            <w:tcBorders>
              <w:top w:val="nil"/>
              <w:left w:val="nil"/>
              <w:right w:val="nil"/>
            </w:tcBorders>
          </w:tcPr>
          <w:p w14:paraId="59F45943" w14:textId="090631DB" w:rsidR="0089731D" w:rsidRDefault="0089731D" w:rsidP="0089731D">
            <w:pPr>
              <w:jc w:val="center"/>
            </w:pPr>
            <w:r>
              <w:t>OUI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0E1143BF" w14:textId="28213DBD" w:rsidR="0089731D" w:rsidRDefault="0089731D" w:rsidP="0089731D">
            <w:pPr>
              <w:tabs>
                <w:tab w:val="left" w:pos="813"/>
                <w:tab w:val="center" w:pos="1426"/>
              </w:tabs>
            </w:pPr>
            <w:r>
              <w:tab/>
            </w:r>
            <w:r>
              <w:tab/>
            </w:r>
          </w:p>
        </w:tc>
        <w:tc>
          <w:tcPr>
            <w:tcW w:w="3069" w:type="dxa"/>
            <w:tcBorders>
              <w:top w:val="nil"/>
              <w:left w:val="nil"/>
              <w:right w:val="nil"/>
            </w:tcBorders>
          </w:tcPr>
          <w:p w14:paraId="4760B926" w14:textId="757B5CA0" w:rsidR="0089731D" w:rsidRDefault="0089731D" w:rsidP="0089731D">
            <w:pPr>
              <w:jc w:val="center"/>
            </w:pPr>
            <w:r>
              <w:t>NON</w:t>
            </w:r>
          </w:p>
        </w:tc>
      </w:tr>
      <w:tr w:rsidR="0089731D" w14:paraId="1EA14E7D" w14:textId="77777777" w:rsidTr="0089731D">
        <w:trPr>
          <w:trHeight w:val="284"/>
        </w:trPr>
        <w:tc>
          <w:tcPr>
            <w:tcW w:w="3068" w:type="dxa"/>
          </w:tcPr>
          <w:p w14:paraId="2B217617" w14:textId="77777777" w:rsidR="0089731D" w:rsidRDefault="0089731D" w:rsidP="0089731D">
            <w:pPr>
              <w:jc w:val="both"/>
            </w:pPr>
          </w:p>
          <w:p w14:paraId="3DBC1E48" w14:textId="77777777" w:rsidR="0089731D" w:rsidRDefault="0089731D" w:rsidP="0089731D">
            <w:pPr>
              <w:jc w:val="both"/>
            </w:pPr>
          </w:p>
        </w:tc>
        <w:tc>
          <w:tcPr>
            <w:tcW w:w="3069" w:type="dxa"/>
            <w:tcBorders>
              <w:top w:val="nil"/>
              <w:bottom w:val="nil"/>
            </w:tcBorders>
          </w:tcPr>
          <w:p w14:paraId="74E28665" w14:textId="77777777" w:rsidR="0089731D" w:rsidRDefault="0089731D" w:rsidP="0089731D">
            <w:pPr>
              <w:jc w:val="center"/>
            </w:pPr>
          </w:p>
        </w:tc>
        <w:tc>
          <w:tcPr>
            <w:tcW w:w="3069" w:type="dxa"/>
          </w:tcPr>
          <w:p w14:paraId="314AD384" w14:textId="77777777" w:rsidR="0089731D" w:rsidRDefault="0089731D" w:rsidP="0089731D">
            <w:pPr>
              <w:jc w:val="both"/>
            </w:pPr>
          </w:p>
        </w:tc>
      </w:tr>
    </w:tbl>
    <w:p w14:paraId="512CE8DE" w14:textId="77777777" w:rsidR="0089731D" w:rsidRDefault="0089731D" w:rsidP="0089731D">
      <w:pPr>
        <w:jc w:val="both"/>
      </w:pPr>
    </w:p>
    <w:p w14:paraId="3E6A679E" w14:textId="77777777" w:rsidR="004A3D30" w:rsidRDefault="004A3D30" w:rsidP="004A3D30">
      <w:pPr>
        <w:pStyle w:val="Paragraphedeliste"/>
        <w:numPr>
          <w:ilvl w:val="0"/>
          <w:numId w:val="8"/>
        </w:numPr>
        <w:jc w:val="both"/>
      </w:pPr>
      <w:r w:rsidRPr="004A3D30">
        <w:rPr>
          <w:b/>
        </w:rPr>
        <w:t>Modification du cahier des charges </w:t>
      </w:r>
      <w:r>
        <w:t>:</w:t>
      </w:r>
    </w:p>
    <w:p w14:paraId="62EA8EA6" w14:textId="77777777" w:rsidR="004A3D30" w:rsidRDefault="004A3D30" w:rsidP="004A3D30">
      <w:pPr>
        <w:jc w:val="both"/>
      </w:pPr>
    </w:p>
    <w:p w14:paraId="58F04CA9" w14:textId="77777777" w:rsidR="008B3105" w:rsidRDefault="00A92BCF" w:rsidP="004A3D30">
      <w:pPr>
        <w:jc w:val="both"/>
      </w:pPr>
      <w:r>
        <w:t>La direction de l’hôtel est soucieuse de satisfaire ses clients conférenciers : plusieurs remarques font état de la difficulté de régler convenablement l’éclairage lors de séances de vidéo-projection</w:t>
      </w:r>
      <w:r w:rsidR="008B3105">
        <w:t xml:space="preserve">. </w:t>
      </w:r>
    </w:p>
    <w:p w14:paraId="17830544" w14:textId="3A69D4A4" w:rsidR="00154C68" w:rsidRDefault="00154C68">
      <w:r>
        <w:br w:type="page"/>
      </w:r>
    </w:p>
    <w:p w14:paraId="4FAD50B2" w14:textId="3AF9AE27" w:rsidR="007B492D" w:rsidRDefault="008B3105" w:rsidP="007B492D">
      <w:pPr>
        <w:pStyle w:val="Paragraphedeliste"/>
        <w:numPr>
          <w:ilvl w:val="1"/>
          <w:numId w:val="8"/>
        </w:numPr>
        <w:jc w:val="both"/>
      </w:pPr>
      <w:r>
        <w:t xml:space="preserve">Proposer une modification destinée à améliorer l’ouvrage existant afin de satisfaire </w:t>
      </w:r>
      <w:r w:rsidR="007B492D">
        <w:t>les exigences suivantes :</w:t>
      </w:r>
    </w:p>
    <w:p w14:paraId="640FA882" w14:textId="77777777" w:rsidR="007B492D" w:rsidRDefault="007B492D" w:rsidP="007B492D">
      <w:pPr>
        <w:jc w:val="both"/>
      </w:pPr>
    </w:p>
    <w:p w14:paraId="600934A1" w14:textId="5417A7FC" w:rsidR="003B5305" w:rsidRDefault="003260EF" w:rsidP="003B5305">
      <w:pPr>
        <w:pStyle w:val="Paragraphedeliste"/>
        <w:numPr>
          <w:ilvl w:val="0"/>
          <w:numId w:val="28"/>
        </w:numPr>
        <w:jc w:val="both"/>
      </w:pPr>
      <w:r>
        <w:t>La</w:t>
      </w:r>
      <w:r w:rsidR="00280B4B">
        <w:t xml:space="preserve"> variation manuelle de l’éclairage doit pouvoir s’effectuer</w:t>
      </w:r>
      <w:r w:rsidR="003B5305">
        <w:t xml:space="preserve"> à partir d’un endroit supplémentaire </w:t>
      </w:r>
    </w:p>
    <w:p w14:paraId="7F2A85CB" w14:textId="77777777" w:rsidR="002C34DB" w:rsidRDefault="007B492D" w:rsidP="002C34DB">
      <w:pPr>
        <w:pStyle w:val="Paragraphedeliste"/>
        <w:numPr>
          <w:ilvl w:val="0"/>
          <w:numId w:val="28"/>
        </w:numPr>
        <w:jc w:val="both"/>
      </w:pPr>
      <w:r>
        <w:t xml:space="preserve"> </w:t>
      </w:r>
      <w:r w:rsidR="00280B4B">
        <w:t>Cette commande supplémentaire permettra de gérer l’ouverture et la fermeture du volet V2, qui est orienté plein sud</w:t>
      </w:r>
    </w:p>
    <w:p w14:paraId="5B1DBADB" w14:textId="4DE85B42" w:rsidR="00CB5231" w:rsidRDefault="00D86012" w:rsidP="002C34DB">
      <w:pPr>
        <w:pStyle w:val="Paragraphedeliste"/>
        <w:numPr>
          <w:ilvl w:val="0"/>
          <w:numId w:val="28"/>
        </w:numPr>
        <w:jc w:val="both"/>
      </w:pPr>
      <w:r>
        <w:t>L</w:t>
      </w:r>
      <w:r w:rsidR="002C34DB">
        <w:t>a commande supplémentaire sera libre de toute contrainte filaire (utilisation comme une télécommande)</w:t>
      </w:r>
    </w:p>
    <w:p w14:paraId="50DAD023" w14:textId="77777777" w:rsidR="00CB5231" w:rsidRDefault="00CB5231" w:rsidP="00CB5231">
      <w:pPr>
        <w:jc w:val="both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809"/>
        <w:gridCol w:w="7395"/>
      </w:tblGrid>
      <w:tr w:rsidR="00CB5231" w14:paraId="2431522C" w14:textId="77777777" w:rsidTr="00CB5231">
        <w:tc>
          <w:tcPr>
            <w:tcW w:w="1809" w:type="dxa"/>
          </w:tcPr>
          <w:p w14:paraId="56578977" w14:textId="2864C8BF" w:rsidR="00CB5231" w:rsidRDefault="00CB5231" w:rsidP="00CB5231">
            <w:pPr>
              <w:jc w:val="both"/>
            </w:pPr>
            <w:r>
              <w:t>Proposition de modification</w:t>
            </w:r>
          </w:p>
        </w:tc>
        <w:tc>
          <w:tcPr>
            <w:tcW w:w="7395" w:type="dxa"/>
          </w:tcPr>
          <w:p w14:paraId="0DD1DC48" w14:textId="77777777" w:rsidR="00BD1FC6" w:rsidRDefault="002D4C62" w:rsidP="00CB523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La programmation existante est conservée. </w:t>
            </w:r>
          </w:p>
          <w:p w14:paraId="5CB7FA29" w14:textId="77777777" w:rsidR="00BD1FC6" w:rsidRDefault="00BD1FC6" w:rsidP="00CB5231">
            <w:pPr>
              <w:jc w:val="both"/>
              <w:rPr>
                <w:color w:val="FF0000"/>
              </w:rPr>
            </w:pPr>
          </w:p>
          <w:p w14:paraId="66056617" w14:textId="46FC6B94" w:rsidR="002D4C62" w:rsidRDefault="002D4C62" w:rsidP="00CB523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Il suffit de rajouter un point supplémentaire. La modification devant être libre de toute contrainte filaire, il est donc nécessaire d’utiliser la borne radio associée à des boutons radio sans fil © </w:t>
            </w:r>
            <w:proofErr w:type="spellStart"/>
            <w:r>
              <w:rPr>
                <w:color w:val="FF0000"/>
              </w:rPr>
              <w:t>Enocean</w:t>
            </w:r>
            <w:proofErr w:type="spellEnd"/>
            <w:r>
              <w:rPr>
                <w:color w:val="FF0000"/>
              </w:rPr>
              <w:t xml:space="preserve">. </w:t>
            </w:r>
          </w:p>
          <w:p w14:paraId="1904D83B" w14:textId="77777777" w:rsidR="00BD1FC6" w:rsidRDefault="00BD1FC6" w:rsidP="00CB5231">
            <w:pPr>
              <w:jc w:val="both"/>
              <w:rPr>
                <w:color w:val="FF0000"/>
              </w:rPr>
            </w:pPr>
          </w:p>
          <w:p w14:paraId="77500677" w14:textId="184FC31C" w:rsidR="00CB5231" w:rsidRDefault="002D4C62" w:rsidP="00CB523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© GC-DALI permet de programmer l’éclairage mais aussi d’utiliser des sortie</w:t>
            </w:r>
            <w:r w:rsidR="00BD1FC6">
              <w:rPr>
                <w:color w:val="FF0000"/>
              </w:rPr>
              <w:t>s classiques (borne 750-530) pour commander le volet.</w:t>
            </w:r>
          </w:p>
          <w:p w14:paraId="69E80109" w14:textId="77777777" w:rsidR="00BD1FC6" w:rsidRDefault="00BD1FC6" w:rsidP="00CB5231">
            <w:pPr>
              <w:jc w:val="both"/>
              <w:rPr>
                <w:color w:val="FF0000"/>
              </w:rPr>
            </w:pPr>
          </w:p>
          <w:p w14:paraId="46FCC02B" w14:textId="2FDEDD37" w:rsidR="00BD1FC6" w:rsidRPr="002F2E4A" w:rsidRDefault="00BD1FC6" w:rsidP="00CB523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Il est nécessaire de ne pas mélanger pour le volet V2 la commande par © In One by Legrand et la commande via la station. Il faut donc déconnecter le volet de son alimentation par l’interrupteur individuel.</w:t>
            </w:r>
          </w:p>
          <w:p w14:paraId="5E83F601" w14:textId="77777777" w:rsidR="00154C68" w:rsidRDefault="00154C68" w:rsidP="00CB5231">
            <w:pPr>
              <w:jc w:val="both"/>
            </w:pPr>
          </w:p>
          <w:p w14:paraId="0781725D" w14:textId="77777777" w:rsidR="00154C68" w:rsidRDefault="00154C68" w:rsidP="00CB5231">
            <w:pPr>
              <w:jc w:val="both"/>
            </w:pPr>
          </w:p>
          <w:p w14:paraId="5414F319" w14:textId="3B6D3AB8" w:rsidR="00CB5231" w:rsidRDefault="00BD1FC6" w:rsidP="00CB5231">
            <w:pPr>
              <w:jc w:val="both"/>
            </w:pPr>
            <w:r w:rsidRPr="00BD1FC6">
              <w:rPr>
                <w:color w:val="FF0000"/>
              </w:rPr>
              <w:t xml:space="preserve">Eléments de correction : la proposition doit venir de l’élève. Si la proposition n’est pas </w:t>
            </w:r>
            <w:r>
              <w:rPr>
                <w:color w:val="FF0000"/>
              </w:rPr>
              <w:t>convenable, ou si l’élève ne fait aucune proposition, noter en conséquence l’absence de proposition (insuffisant) et lui donner les éléments afin qu’il puisse proposer un schéma et un programme.</w:t>
            </w:r>
          </w:p>
          <w:p w14:paraId="289A95A1" w14:textId="77777777" w:rsidR="00CB5231" w:rsidRDefault="00CB5231" w:rsidP="00CB5231">
            <w:pPr>
              <w:jc w:val="both"/>
            </w:pPr>
          </w:p>
          <w:p w14:paraId="38B2923B" w14:textId="77777777" w:rsidR="00CB5231" w:rsidRDefault="00CB5231" w:rsidP="00CB5231">
            <w:pPr>
              <w:jc w:val="both"/>
            </w:pPr>
          </w:p>
          <w:p w14:paraId="35A0B009" w14:textId="77777777" w:rsidR="00CB5231" w:rsidRDefault="00CB5231" w:rsidP="00CB5231">
            <w:pPr>
              <w:jc w:val="both"/>
            </w:pPr>
          </w:p>
          <w:p w14:paraId="30BAE5BC" w14:textId="77777777" w:rsidR="00CB5231" w:rsidRDefault="00CB5231" w:rsidP="00CB5231">
            <w:pPr>
              <w:jc w:val="both"/>
            </w:pPr>
          </w:p>
          <w:p w14:paraId="0D0C2276" w14:textId="77777777" w:rsidR="00CB5231" w:rsidRDefault="00CB5231" w:rsidP="00CB5231">
            <w:pPr>
              <w:jc w:val="both"/>
            </w:pPr>
          </w:p>
          <w:p w14:paraId="2592AF15" w14:textId="77777777" w:rsidR="00CB5231" w:rsidRDefault="00CB5231" w:rsidP="00CB5231">
            <w:pPr>
              <w:jc w:val="both"/>
            </w:pPr>
          </w:p>
          <w:p w14:paraId="07538489" w14:textId="77777777" w:rsidR="00CB5231" w:rsidRDefault="00CB5231" w:rsidP="00CB5231">
            <w:pPr>
              <w:jc w:val="both"/>
            </w:pPr>
          </w:p>
          <w:p w14:paraId="77416E4C" w14:textId="77777777" w:rsidR="00CB5231" w:rsidRDefault="00CB5231" w:rsidP="00CB5231">
            <w:pPr>
              <w:jc w:val="both"/>
            </w:pPr>
          </w:p>
        </w:tc>
      </w:tr>
      <w:tr w:rsidR="00CB5231" w14:paraId="7D9CF1DE" w14:textId="77777777" w:rsidTr="00CB5231">
        <w:tc>
          <w:tcPr>
            <w:tcW w:w="1809" w:type="dxa"/>
          </w:tcPr>
          <w:p w14:paraId="132A1F81" w14:textId="696517E5" w:rsidR="00CB5231" w:rsidRDefault="00CB5231" w:rsidP="00CB5231">
            <w:pPr>
              <w:jc w:val="both"/>
            </w:pPr>
            <w:r>
              <w:t>Matériel utilisé</w:t>
            </w:r>
          </w:p>
        </w:tc>
        <w:tc>
          <w:tcPr>
            <w:tcW w:w="7395" w:type="dxa"/>
          </w:tcPr>
          <w:p w14:paraId="2A102F52" w14:textId="77777777" w:rsidR="00CB5231" w:rsidRPr="00BD1FC6" w:rsidRDefault="00BD1FC6" w:rsidP="00CB5231">
            <w:pPr>
              <w:jc w:val="both"/>
              <w:rPr>
                <w:color w:val="FF0000"/>
              </w:rPr>
            </w:pPr>
            <w:r w:rsidRPr="00BD1FC6">
              <w:rPr>
                <w:color w:val="FF0000"/>
              </w:rPr>
              <w:t>Borne radio</w:t>
            </w:r>
          </w:p>
          <w:p w14:paraId="708E117F" w14:textId="58BA70C3" w:rsidR="00CB5231" w:rsidRPr="00BD1FC6" w:rsidRDefault="00BD1FC6" w:rsidP="00CB5231">
            <w:pPr>
              <w:jc w:val="both"/>
              <w:rPr>
                <w:color w:val="FF0000"/>
              </w:rPr>
            </w:pPr>
            <w:r w:rsidRPr="00BD1FC6">
              <w:rPr>
                <w:color w:val="FF0000"/>
              </w:rPr>
              <w:t>Boutons poussoirs radio</w:t>
            </w:r>
          </w:p>
          <w:p w14:paraId="1542393D" w14:textId="77777777" w:rsidR="00CB5231" w:rsidRDefault="00CB5231" w:rsidP="00CB5231">
            <w:pPr>
              <w:jc w:val="both"/>
            </w:pPr>
          </w:p>
          <w:p w14:paraId="49F4356E" w14:textId="77777777" w:rsidR="00CB5231" w:rsidRDefault="00CB5231" w:rsidP="00CB5231">
            <w:pPr>
              <w:jc w:val="both"/>
            </w:pPr>
          </w:p>
          <w:p w14:paraId="52075035" w14:textId="77777777" w:rsidR="00CB5231" w:rsidRDefault="00CB5231" w:rsidP="00CB5231">
            <w:pPr>
              <w:jc w:val="both"/>
            </w:pPr>
          </w:p>
        </w:tc>
      </w:tr>
    </w:tbl>
    <w:p w14:paraId="7197C3D0" w14:textId="129E29E8" w:rsidR="00154C68" w:rsidRPr="00154C68" w:rsidRDefault="00154C68" w:rsidP="00154C68">
      <w:pPr>
        <w:jc w:val="center"/>
        <w:rPr>
          <w:b/>
          <w:i/>
        </w:rPr>
      </w:pPr>
      <w:r w:rsidRPr="00154C68">
        <w:rPr>
          <w:b/>
          <w:i/>
        </w:rPr>
        <w:t>Faites valider par le professeur.</w:t>
      </w:r>
    </w:p>
    <w:p w14:paraId="0E1B9A4C" w14:textId="75DFDE3F" w:rsidR="00FD0026" w:rsidRDefault="00FD0026"/>
    <w:p w14:paraId="5F90B9C0" w14:textId="21705469" w:rsidR="00094256" w:rsidRDefault="00094256" w:rsidP="00B22060">
      <w:pPr>
        <w:pStyle w:val="Paragraphedeliste"/>
        <w:numPr>
          <w:ilvl w:val="1"/>
          <w:numId w:val="8"/>
        </w:numPr>
        <w:jc w:val="both"/>
      </w:pPr>
      <w:r>
        <w:t>Sur le document réponse 1, modifier le schéma de câblage correspondant à la proposition de modification du cahier des charges.</w:t>
      </w:r>
    </w:p>
    <w:p w14:paraId="24618D62" w14:textId="77777777" w:rsidR="00A62514" w:rsidRDefault="00A62514" w:rsidP="00A62514">
      <w:pPr>
        <w:jc w:val="both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094256" w14:paraId="05FF29D5" w14:textId="77777777" w:rsidTr="00094256">
        <w:tc>
          <w:tcPr>
            <w:tcW w:w="9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8F906" w14:textId="49A362BA" w:rsidR="00094256" w:rsidRDefault="00094256" w:rsidP="00094256">
            <w:pPr>
              <w:jc w:val="center"/>
            </w:pPr>
            <w:r>
              <w:t xml:space="preserve">La </w:t>
            </w:r>
            <w:r w:rsidR="00A62514">
              <w:t>modification du schéma</w:t>
            </w:r>
            <w:r>
              <w:t xml:space="preserve"> est </w:t>
            </w:r>
            <w:r w:rsidR="00A62514">
              <w:t>conforme</w:t>
            </w:r>
            <w:r>
              <w:t xml:space="preserve"> :</w:t>
            </w:r>
          </w:p>
          <w:p w14:paraId="68865F34" w14:textId="77777777" w:rsidR="00094256" w:rsidRPr="00351958" w:rsidRDefault="00094256" w:rsidP="00094256">
            <w:pPr>
              <w:jc w:val="center"/>
              <w:rPr>
                <w:i/>
                <w:sz w:val="20"/>
                <w:szCs w:val="20"/>
              </w:rPr>
            </w:pPr>
            <w:r w:rsidRPr="00351958">
              <w:rPr>
                <w:i/>
                <w:sz w:val="20"/>
                <w:szCs w:val="20"/>
              </w:rPr>
              <w:t>(A remplir par le professeur)</w:t>
            </w:r>
          </w:p>
        </w:tc>
      </w:tr>
      <w:tr w:rsidR="00094256" w14:paraId="451789B3" w14:textId="77777777" w:rsidTr="00094256">
        <w:tc>
          <w:tcPr>
            <w:tcW w:w="3068" w:type="dxa"/>
            <w:tcBorders>
              <w:top w:val="nil"/>
              <w:left w:val="nil"/>
              <w:right w:val="nil"/>
            </w:tcBorders>
          </w:tcPr>
          <w:p w14:paraId="28F47EFC" w14:textId="77777777" w:rsidR="00094256" w:rsidRDefault="00094256" w:rsidP="00094256">
            <w:pPr>
              <w:jc w:val="center"/>
            </w:pPr>
            <w:r>
              <w:t>OUI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46B862A3" w14:textId="77777777" w:rsidR="00094256" w:rsidRDefault="00094256" w:rsidP="00094256">
            <w:pPr>
              <w:tabs>
                <w:tab w:val="left" w:pos="813"/>
                <w:tab w:val="center" w:pos="1426"/>
              </w:tabs>
            </w:pPr>
            <w:r>
              <w:tab/>
            </w:r>
            <w:r>
              <w:tab/>
            </w:r>
          </w:p>
        </w:tc>
        <w:tc>
          <w:tcPr>
            <w:tcW w:w="3069" w:type="dxa"/>
            <w:tcBorders>
              <w:top w:val="nil"/>
              <w:left w:val="nil"/>
              <w:right w:val="nil"/>
            </w:tcBorders>
          </w:tcPr>
          <w:p w14:paraId="2AACDFEE" w14:textId="77777777" w:rsidR="00094256" w:rsidRDefault="00094256" w:rsidP="00094256">
            <w:pPr>
              <w:jc w:val="center"/>
            </w:pPr>
            <w:r>
              <w:t>NON</w:t>
            </w:r>
          </w:p>
        </w:tc>
      </w:tr>
      <w:tr w:rsidR="00094256" w14:paraId="2B9F204C" w14:textId="77777777" w:rsidTr="00094256">
        <w:trPr>
          <w:trHeight w:val="284"/>
        </w:trPr>
        <w:tc>
          <w:tcPr>
            <w:tcW w:w="3068" w:type="dxa"/>
          </w:tcPr>
          <w:p w14:paraId="330A6282" w14:textId="77777777" w:rsidR="00094256" w:rsidRDefault="00094256" w:rsidP="00094256">
            <w:pPr>
              <w:jc w:val="both"/>
            </w:pPr>
          </w:p>
          <w:p w14:paraId="3071DDD5" w14:textId="77777777" w:rsidR="00094256" w:rsidRDefault="00094256" w:rsidP="00094256">
            <w:pPr>
              <w:jc w:val="both"/>
            </w:pPr>
          </w:p>
        </w:tc>
        <w:tc>
          <w:tcPr>
            <w:tcW w:w="3069" w:type="dxa"/>
            <w:tcBorders>
              <w:top w:val="nil"/>
              <w:bottom w:val="nil"/>
            </w:tcBorders>
          </w:tcPr>
          <w:p w14:paraId="1B580E98" w14:textId="77777777" w:rsidR="00094256" w:rsidRDefault="00094256" w:rsidP="00094256">
            <w:pPr>
              <w:jc w:val="center"/>
            </w:pPr>
          </w:p>
        </w:tc>
        <w:tc>
          <w:tcPr>
            <w:tcW w:w="3069" w:type="dxa"/>
          </w:tcPr>
          <w:p w14:paraId="1C34AB5F" w14:textId="77777777" w:rsidR="00094256" w:rsidRDefault="00094256" w:rsidP="00094256">
            <w:pPr>
              <w:jc w:val="both"/>
            </w:pPr>
          </w:p>
        </w:tc>
      </w:tr>
    </w:tbl>
    <w:p w14:paraId="50FE0C4C" w14:textId="77777777" w:rsidR="0003501F" w:rsidRDefault="0003501F" w:rsidP="0003501F">
      <w:pPr>
        <w:pStyle w:val="Paragraphedeliste"/>
        <w:numPr>
          <w:ilvl w:val="1"/>
          <w:numId w:val="8"/>
        </w:numPr>
        <w:jc w:val="both"/>
      </w:pPr>
      <w:r>
        <w:t xml:space="preserve">Le chargé de consignation (BC) vous désigne pour effectuer la consignation de l’ouvrage sous sa responsabilité. Effectuez cette opération en </w:t>
      </w:r>
      <w:r w:rsidRPr="00105AED">
        <w:rPr>
          <w:u w:val="single"/>
        </w:rPr>
        <w:t>présence du professeur</w:t>
      </w:r>
      <w:r>
        <w:t xml:space="preserve">. Renseigner l’attestation de consignation (Document réponse 2). </w:t>
      </w:r>
    </w:p>
    <w:p w14:paraId="3D2AAE6E" w14:textId="77777777" w:rsidR="0003501F" w:rsidRDefault="0003501F" w:rsidP="0003501F">
      <w:pPr>
        <w:jc w:val="both"/>
      </w:pPr>
    </w:p>
    <w:p w14:paraId="29727E3D" w14:textId="77777777" w:rsidR="0003501F" w:rsidRPr="0003501F" w:rsidRDefault="0003501F" w:rsidP="0003501F">
      <w:pPr>
        <w:jc w:val="center"/>
        <w:rPr>
          <w:b/>
          <w:i/>
        </w:rPr>
      </w:pPr>
      <w:r w:rsidRPr="0003501F">
        <w:rPr>
          <w:b/>
          <w:i/>
        </w:rPr>
        <w:t>Faites valider par le professeur.</w:t>
      </w:r>
    </w:p>
    <w:p w14:paraId="2861C08E" w14:textId="77777777" w:rsidR="0003501F" w:rsidRDefault="0003501F" w:rsidP="0003501F">
      <w:pPr>
        <w:pStyle w:val="Paragraphedeliste"/>
        <w:ind w:left="792"/>
        <w:jc w:val="both"/>
      </w:pPr>
    </w:p>
    <w:p w14:paraId="4924CB9F" w14:textId="77777777" w:rsidR="0003501F" w:rsidRPr="009D3E7E" w:rsidRDefault="0003501F" w:rsidP="0003501F">
      <w:pPr>
        <w:pStyle w:val="Paragraphedeliste"/>
        <w:numPr>
          <w:ilvl w:val="1"/>
          <w:numId w:val="8"/>
        </w:numPr>
        <w:jc w:val="both"/>
        <w:rPr>
          <w:b/>
        </w:rPr>
      </w:pPr>
      <w:r>
        <w:t xml:space="preserve">Le professeur, responsable des travaux, vous désigne comme le chargé de travaux (B2). Complétez l’autorisation de travail (Document réponse 3). </w:t>
      </w:r>
    </w:p>
    <w:p w14:paraId="23A469E8" w14:textId="77777777" w:rsidR="0003501F" w:rsidRPr="009D3E7E" w:rsidRDefault="0003501F" w:rsidP="0003501F">
      <w:pPr>
        <w:pStyle w:val="Paragraphedeliste"/>
        <w:ind w:left="792"/>
        <w:rPr>
          <w:b/>
        </w:rPr>
      </w:pPr>
    </w:p>
    <w:p w14:paraId="757FA645" w14:textId="77777777" w:rsidR="0003501F" w:rsidRPr="0003501F" w:rsidRDefault="0003501F" w:rsidP="0003501F">
      <w:pPr>
        <w:jc w:val="center"/>
        <w:rPr>
          <w:b/>
          <w:i/>
        </w:rPr>
      </w:pPr>
      <w:r w:rsidRPr="0003501F">
        <w:rPr>
          <w:b/>
          <w:i/>
        </w:rPr>
        <w:t>Faites valider par le professeur.</w:t>
      </w:r>
    </w:p>
    <w:p w14:paraId="3D1A9FB9" w14:textId="77777777" w:rsidR="0003501F" w:rsidRDefault="0003501F" w:rsidP="0003501F">
      <w:pPr>
        <w:jc w:val="center"/>
      </w:pPr>
    </w:p>
    <w:p w14:paraId="416E6362" w14:textId="32CDE7B1" w:rsidR="0003501F" w:rsidRDefault="0003501F" w:rsidP="0003501F">
      <w:pPr>
        <w:pStyle w:val="Paragraphedeliste"/>
        <w:numPr>
          <w:ilvl w:val="1"/>
          <w:numId w:val="8"/>
        </w:numPr>
        <w:jc w:val="both"/>
      </w:pPr>
      <w:r>
        <w:t xml:space="preserve">Procéder à l’insertion de la borne de bus avec récepteur radio (750-642) et de son antenne, ainsi qu’à la </w:t>
      </w:r>
      <w:r w:rsidRPr="00D86012">
        <w:rPr>
          <w:b/>
        </w:rPr>
        <w:t xml:space="preserve">modification du câblage </w:t>
      </w:r>
      <w:r w:rsidR="00D86012" w:rsidRPr="00D86012">
        <w:rPr>
          <w:b/>
        </w:rPr>
        <w:t>conformément à la proposition retenue</w:t>
      </w:r>
      <w:r w:rsidR="00D86012">
        <w:t xml:space="preserve">, </w:t>
      </w:r>
      <w:r>
        <w:t>en respectant les consignes du fabriquant.</w:t>
      </w:r>
    </w:p>
    <w:p w14:paraId="42E78503" w14:textId="77777777" w:rsidR="0003501F" w:rsidRDefault="0003501F" w:rsidP="0003501F"/>
    <w:p w14:paraId="46E698D5" w14:textId="77777777" w:rsidR="0003501F" w:rsidRPr="0003501F" w:rsidRDefault="0003501F" w:rsidP="0003501F">
      <w:pPr>
        <w:jc w:val="center"/>
        <w:rPr>
          <w:b/>
          <w:i/>
        </w:rPr>
      </w:pPr>
      <w:r w:rsidRPr="0003501F">
        <w:rPr>
          <w:b/>
          <w:i/>
        </w:rPr>
        <w:t>Faites valider par le professeur.</w:t>
      </w:r>
    </w:p>
    <w:p w14:paraId="17820DEE" w14:textId="77777777" w:rsidR="0003501F" w:rsidRDefault="0003501F" w:rsidP="0003501F"/>
    <w:p w14:paraId="735D222C" w14:textId="77777777" w:rsidR="0003501F" w:rsidRDefault="0003501F" w:rsidP="0003501F">
      <w:pPr>
        <w:pStyle w:val="Paragraphedeliste"/>
        <w:numPr>
          <w:ilvl w:val="1"/>
          <w:numId w:val="8"/>
        </w:numPr>
        <w:jc w:val="both"/>
      </w:pPr>
      <w:r>
        <w:t>Demander la déconsignation de l’ouvrage. Compléter l’autorisation de travail et l’attestation de consignation.</w:t>
      </w:r>
    </w:p>
    <w:p w14:paraId="56F4F376" w14:textId="77777777" w:rsidR="0003501F" w:rsidRDefault="0003501F" w:rsidP="0003501F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03501F" w14:paraId="7BCCC9FB" w14:textId="77777777" w:rsidTr="00D86012">
        <w:tc>
          <w:tcPr>
            <w:tcW w:w="9206" w:type="dxa"/>
            <w:gridSpan w:val="3"/>
            <w:tcBorders>
              <w:top w:val="nil"/>
              <w:left w:val="nil"/>
              <w:right w:val="nil"/>
            </w:tcBorders>
          </w:tcPr>
          <w:p w14:paraId="0E2CCAEA" w14:textId="77777777" w:rsidR="0003501F" w:rsidRDefault="0003501F" w:rsidP="00D86012">
            <w:pPr>
              <w:jc w:val="center"/>
            </w:pPr>
            <w:r>
              <w:t>Les attestations sont correctement remplies :</w:t>
            </w:r>
          </w:p>
          <w:p w14:paraId="67712CB3" w14:textId="77777777" w:rsidR="0003501F" w:rsidRPr="00351958" w:rsidRDefault="0003501F" w:rsidP="00D86012">
            <w:pPr>
              <w:jc w:val="center"/>
              <w:rPr>
                <w:i/>
                <w:sz w:val="20"/>
                <w:szCs w:val="20"/>
              </w:rPr>
            </w:pPr>
            <w:r w:rsidRPr="00351958">
              <w:rPr>
                <w:i/>
                <w:sz w:val="20"/>
                <w:szCs w:val="20"/>
              </w:rPr>
              <w:t>(A remplir par le professeur)</w:t>
            </w:r>
          </w:p>
        </w:tc>
      </w:tr>
      <w:tr w:rsidR="0003501F" w14:paraId="56D236E8" w14:textId="77777777" w:rsidTr="00D86012">
        <w:tc>
          <w:tcPr>
            <w:tcW w:w="3068" w:type="dxa"/>
          </w:tcPr>
          <w:p w14:paraId="7A6DA528" w14:textId="77777777" w:rsidR="0003501F" w:rsidRDefault="0003501F" w:rsidP="00D86012">
            <w:pPr>
              <w:jc w:val="center"/>
            </w:pPr>
            <w:r>
              <w:t>TB</w:t>
            </w:r>
          </w:p>
        </w:tc>
        <w:tc>
          <w:tcPr>
            <w:tcW w:w="3069" w:type="dxa"/>
          </w:tcPr>
          <w:p w14:paraId="5B65DCDA" w14:textId="77777777" w:rsidR="0003501F" w:rsidRDefault="0003501F" w:rsidP="00D86012">
            <w:pPr>
              <w:jc w:val="center"/>
            </w:pPr>
            <w:r>
              <w:t>B</w:t>
            </w:r>
          </w:p>
        </w:tc>
        <w:tc>
          <w:tcPr>
            <w:tcW w:w="3069" w:type="dxa"/>
          </w:tcPr>
          <w:p w14:paraId="6DD671A2" w14:textId="77777777" w:rsidR="0003501F" w:rsidRDefault="0003501F" w:rsidP="00D86012">
            <w:pPr>
              <w:jc w:val="center"/>
            </w:pPr>
            <w:r>
              <w:t>I</w:t>
            </w:r>
          </w:p>
        </w:tc>
      </w:tr>
      <w:tr w:rsidR="0003501F" w14:paraId="6D301218" w14:textId="77777777" w:rsidTr="00D86012">
        <w:trPr>
          <w:trHeight w:val="284"/>
        </w:trPr>
        <w:tc>
          <w:tcPr>
            <w:tcW w:w="3068" w:type="dxa"/>
          </w:tcPr>
          <w:p w14:paraId="59914137" w14:textId="77777777" w:rsidR="0003501F" w:rsidRDefault="0003501F" w:rsidP="00D86012">
            <w:pPr>
              <w:jc w:val="both"/>
            </w:pPr>
          </w:p>
          <w:p w14:paraId="347FBA24" w14:textId="77777777" w:rsidR="0003501F" w:rsidRDefault="0003501F" w:rsidP="00D86012">
            <w:pPr>
              <w:jc w:val="both"/>
            </w:pPr>
          </w:p>
        </w:tc>
        <w:tc>
          <w:tcPr>
            <w:tcW w:w="3069" w:type="dxa"/>
          </w:tcPr>
          <w:p w14:paraId="2314C4C8" w14:textId="77777777" w:rsidR="0003501F" w:rsidRDefault="0003501F" w:rsidP="00D86012">
            <w:pPr>
              <w:jc w:val="center"/>
            </w:pPr>
          </w:p>
        </w:tc>
        <w:tc>
          <w:tcPr>
            <w:tcW w:w="3069" w:type="dxa"/>
          </w:tcPr>
          <w:p w14:paraId="6ECDEDFE" w14:textId="77777777" w:rsidR="0003501F" w:rsidRDefault="0003501F" w:rsidP="00D86012">
            <w:pPr>
              <w:jc w:val="both"/>
            </w:pPr>
          </w:p>
        </w:tc>
      </w:tr>
    </w:tbl>
    <w:p w14:paraId="6833276A" w14:textId="77777777" w:rsidR="0003501F" w:rsidRDefault="0003501F" w:rsidP="0003501F"/>
    <w:p w14:paraId="0EE84C2C" w14:textId="77777777" w:rsidR="00094256" w:rsidRDefault="00094256" w:rsidP="00094256">
      <w:pPr>
        <w:ind w:left="360"/>
        <w:jc w:val="both"/>
      </w:pPr>
    </w:p>
    <w:p w14:paraId="4C0D5A37" w14:textId="6A6B4300" w:rsidR="00D239A6" w:rsidRDefault="00D86012" w:rsidP="0003501F">
      <w:pPr>
        <w:pStyle w:val="Paragraphedeliste"/>
        <w:numPr>
          <w:ilvl w:val="0"/>
          <w:numId w:val="8"/>
        </w:numPr>
        <w:jc w:val="both"/>
        <w:rPr>
          <w:b/>
        </w:rPr>
      </w:pPr>
      <w:r>
        <w:rPr>
          <w:b/>
        </w:rPr>
        <w:t>Réglage et paramétrage :</w:t>
      </w:r>
    </w:p>
    <w:p w14:paraId="371B938B" w14:textId="77777777" w:rsidR="00D86012" w:rsidRDefault="00D86012" w:rsidP="00D86012">
      <w:pPr>
        <w:jc w:val="both"/>
        <w:rPr>
          <w:b/>
        </w:rPr>
      </w:pPr>
    </w:p>
    <w:p w14:paraId="0A858063" w14:textId="1331D432" w:rsidR="00D86012" w:rsidRPr="00D86012" w:rsidRDefault="00D86012" w:rsidP="00D86012">
      <w:pPr>
        <w:jc w:val="both"/>
      </w:pPr>
      <w:r w:rsidRPr="00D86012">
        <w:t>Procéder à la mise</w:t>
      </w:r>
      <w:r>
        <w:t xml:space="preserve"> en service de l’ouvrage.</w:t>
      </w:r>
    </w:p>
    <w:p w14:paraId="5FFBA4F8" w14:textId="77777777" w:rsidR="00D239A6" w:rsidRDefault="00D239A6" w:rsidP="00D239A6">
      <w:pPr>
        <w:pStyle w:val="Paragraphedeliste"/>
        <w:ind w:left="360"/>
        <w:jc w:val="both"/>
        <w:rPr>
          <w:b/>
        </w:rPr>
      </w:pPr>
    </w:p>
    <w:p w14:paraId="55D17829" w14:textId="548C63A3" w:rsidR="00D239A6" w:rsidRDefault="00D239A6" w:rsidP="0003501F">
      <w:pPr>
        <w:pStyle w:val="Paragraphedeliste"/>
        <w:numPr>
          <w:ilvl w:val="1"/>
          <w:numId w:val="8"/>
        </w:numPr>
        <w:jc w:val="both"/>
      </w:pPr>
      <w:r w:rsidRPr="00D239A6">
        <w:t xml:space="preserve">Vérifiez </w:t>
      </w:r>
      <w:r>
        <w:t>que le contact du relais K1 (ou K2) peut commuter le courant absorbé par le volet</w:t>
      </w:r>
      <w:r w:rsidR="0003501F">
        <w:t xml:space="preserve"> (V1 et V2 sont identiques)</w:t>
      </w:r>
      <w:r>
        <w:t>.</w:t>
      </w:r>
    </w:p>
    <w:p w14:paraId="28D7543D" w14:textId="77777777" w:rsidR="0003501F" w:rsidRPr="00D239A6" w:rsidRDefault="0003501F" w:rsidP="002B1BD9">
      <w:pPr>
        <w:pStyle w:val="Paragraphedeliste"/>
        <w:ind w:left="792"/>
        <w:jc w:val="both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D239A6" w14:paraId="05117706" w14:textId="77777777" w:rsidTr="005226BE">
        <w:tc>
          <w:tcPr>
            <w:tcW w:w="3068" w:type="dxa"/>
          </w:tcPr>
          <w:p w14:paraId="4B7CF1E2" w14:textId="02AA264F" w:rsidR="00D239A6" w:rsidRDefault="00D239A6" w:rsidP="00FD32E0">
            <w:r>
              <w:t>Courant absorbé par le volet</w:t>
            </w:r>
            <w:r w:rsidR="0003501F">
              <w:t xml:space="preserve"> (V1)</w:t>
            </w:r>
          </w:p>
        </w:tc>
        <w:tc>
          <w:tcPr>
            <w:tcW w:w="3068" w:type="dxa"/>
          </w:tcPr>
          <w:p w14:paraId="1358465E" w14:textId="2E0F6636" w:rsidR="00D239A6" w:rsidRDefault="00D239A6" w:rsidP="00FD32E0">
            <w:r>
              <w:t xml:space="preserve">Courant </w:t>
            </w:r>
            <w:r w:rsidR="0092342F">
              <w:t>supporté par K1 (ou K2)</w:t>
            </w:r>
          </w:p>
        </w:tc>
        <w:tc>
          <w:tcPr>
            <w:tcW w:w="3068" w:type="dxa"/>
          </w:tcPr>
          <w:p w14:paraId="3C9040C4" w14:textId="0B6CA699" w:rsidR="00D239A6" w:rsidRDefault="0092342F" w:rsidP="00FD32E0">
            <w:r>
              <w:t>Conformité</w:t>
            </w:r>
            <w:r w:rsidR="005226BE">
              <w:t xml:space="preserve"> (OUI ou NON)</w:t>
            </w:r>
          </w:p>
        </w:tc>
      </w:tr>
      <w:tr w:rsidR="00D239A6" w14:paraId="4734D6B7" w14:textId="77777777" w:rsidTr="00C8773A">
        <w:trPr>
          <w:trHeight w:val="454"/>
        </w:trPr>
        <w:tc>
          <w:tcPr>
            <w:tcW w:w="3068" w:type="dxa"/>
            <w:vAlign w:val="center"/>
          </w:tcPr>
          <w:p w14:paraId="0A0FD02A" w14:textId="6E8F3980" w:rsidR="0003501F" w:rsidRPr="00DF1EEE" w:rsidRDefault="00C8773A" w:rsidP="00C8773A">
            <w:pPr>
              <w:jc w:val="center"/>
              <w:rPr>
                <w:color w:val="FF0000"/>
              </w:rPr>
            </w:pPr>
            <w:r w:rsidRPr="00DF1EEE">
              <w:rPr>
                <w:color w:val="FF0000"/>
              </w:rPr>
              <w:t>75 mA</w:t>
            </w:r>
          </w:p>
        </w:tc>
        <w:tc>
          <w:tcPr>
            <w:tcW w:w="3068" w:type="dxa"/>
            <w:vAlign w:val="center"/>
          </w:tcPr>
          <w:p w14:paraId="1BB18A77" w14:textId="4C300500" w:rsidR="00D239A6" w:rsidRPr="00DF1EEE" w:rsidRDefault="00C8773A" w:rsidP="00C8773A">
            <w:pPr>
              <w:jc w:val="center"/>
              <w:rPr>
                <w:color w:val="FF0000"/>
              </w:rPr>
            </w:pPr>
            <w:r w:rsidRPr="00DF1EEE">
              <w:rPr>
                <w:color w:val="FF0000"/>
              </w:rPr>
              <w:t>7 A</w:t>
            </w:r>
          </w:p>
        </w:tc>
        <w:tc>
          <w:tcPr>
            <w:tcW w:w="3068" w:type="dxa"/>
            <w:vAlign w:val="center"/>
          </w:tcPr>
          <w:p w14:paraId="0519BB58" w14:textId="693CB45A" w:rsidR="00D239A6" w:rsidRPr="00DF1EEE" w:rsidRDefault="00C8773A" w:rsidP="00C8773A">
            <w:pPr>
              <w:jc w:val="center"/>
              <w:rPr>
                <w:color w:val="FF0000"/>
              </w:rPr>
            </w:pPr>
            <w:r w:rsidRPr="00DF1EEE">
              <w:rPr>
                <w:color w:val="FF0000"/>
              </w:rPr>
              <w:t>OUI</w:t>
            </w:r>
          </w:p>
        </w:tc>
      </w:tr>
    </w:tbl>
    <w:p w14:paraId="32BE9ADE" w14:textId="14578749" w:rsidR="00CD14E8" w:rsidRDefault="00CD14E8" w:rsidP="00D45259"/>
    <w:p w14:paraId="26A73E55" w14:textId="725C584A" w:rsidR="00D45259" w:rsidRDefault="00A93519" w:rsidP="0003501F">
      <w:pPr>
        <w:pStyle w:val="Paragraphedeliste"/>
        <w:numPr>
          <w:ilvl w:val="1"/>
          <w:numId w:val="8"/>
        </w:numPr>
        <w:jc w:val="both"/>
      </w:pPr>
      <w:r>
        <w:t xml:space="preserve">A l’aide de la documentation </w:t>
      </w:r>
      <w:r w:rsidR="00734870">
        <w:t>fournie, du logiciel</w:t>
      </w:r>
      <w:r>
        <w:t xml:space="preserve"> GC-DALI ©</w:t>
      </w:r>
      <w:r w:rsidR="00734870">
        <w:t xml:space="preserve"> et de l’équipement mis à votre disposition</w:t>
      </w:r>
      <w:r w:rsidR="00B253D1">
        <w:t>,</w:t>
      </w:r>
      <w:r w:rsidR="00734870">
        <w:t xml:space="preserve"> </w:t>
      </w:r>
      <w:r w:rsidR="00D86012">
        <w:t>modifier le programme afin de satisfaire</w:t>
      </w:r>
      <w:r w:rsidR="00EA3698">
        <w:t xml:space="preserve"> à la modification retenue. </w:t>
      </w:r>
      <w:r w:rsidR="00D86012">
        <w:t xml:space="preserve"> </w:t>
      </w:r>
    </w:p>
    <w:p w14:paraId="030F107E" w14:textId="77777777" w:rsidR="00B253D1" w:rsidRDefault="00B253D1" w:rsidP="00734870">
      <w:pPr>
        <w:jc w:val="both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EA3698" w14:paraId="47901AB8" w14:textId="77777777" w:rsidTr="006913BF">
        <w:tc>
          <w:tcPr>
            <w:tcW w:w="9206" w:type="dxa"/>
            <w:gridSpan w:val="3"/>
            <w:tcBorders>
              <w:top w:val="nil"/>
              <w:left w:val="nil"/>
              <w:right w:val="nil"/>
            </w:tcBorders>
          </w:tcPr>
          <w:p w14:paraId="4D4B1776" w14:textId="2ADE03E8" w:rsidR="00EA3698" w:rsidRDefault="005226BE" w:rsidP="006913BF">
            <w:pPr>
              <w:jc w:val="center"/>
            </w:pPr>
            <w:r>
              <w:t>La modification est conforme au cahier des charges</w:t>
            </w:r>
            <w:r w:rsidR="00EA3698">
              <w:t xml:space="preserve"> :</w:t>
            </w:r>
          </w:p>
          <w:p w14:paraId="54CFEBA6" w14:textId="77777777" w:rsidR="00EA3698" w:rsidRPr="00351958" w:rsidRDefault="00EA3698" w:rsidP="006913BF">
            <w:pPr>
              <w:jc w:val="center"/>
              <w:rPr>
                <w:i/>
                <w:sz w:val="20"/>
                <w:szCs w:val="20"/>
              </w:rPr>
            </w:pPr>
            <w:r w:rsidRPr="00351958">
              <w:rPr>
                <w:i/>
                <w:sz w:val="20"/>
                <w:szCs w:val="20"/>
              </w:rPr>
              <w:t>(A remplir par le professeur)</w:t>
            </w:r>
          </w:p>
        </w:tc>
      </w:tr>
      <w:tr w:rsidR="00EA3698" w14:paraId="416E2378" w14:textId="77777777" w:rsidTr="006913BF">
        <w:tc>
          <w:tcPr>
            <w:tcW w:w="3068" w:type="dxa"/>
          </w:tcPr>
          <w:p w14:paraId="7E5DCF65" w14:textId="77777777" w:rsidR="00EA3698" w:rsidRDefault="00EA3698" w:rsidP="006913BF">
            <w:pPr>
              <w:jc w:val="center"/>
            </w:pPr>
            <w:r>
              <w:t>TB</w:t>
            </w:r>
          </w:p>
        </w:tc>
        <w:tc>
          <w:tcPr>
            <w:tcW w:w="3069" w:type="dxa"/>
          </w:tcPr>
          <w:p w14:paraId="6FEA4BA0" w14:textId="77777777" w:rsidR="00EA3698" w:rsidRDefault="00EA3698" w:rsidP="006913BF">
            <w:pPr>
              <w:jc w:val="center"/>
            </w:pPr>
            <w:r>
              <w:t>B</w:t>
            </w:r>
          </w:p>
        </w:tc>
        <w:tc>
          <w:tcPr>
            <w:tcW w:w="3069" w:type="dxa"/>
          </w:tcPr>
          <w:p w14:paraId="0A6435BC" w14:textId="77777777" w:rsidR="00EA3698" w:rsidRDefault="00EA3698" w:rsidP="006913BF">
            <w:pPr>
              <w:jc w:val="center"/>
            </w:pPr>
            <w:r>
              <w:t>I</w:t>
            </w:r>
          </w:p>
        </w:tc>
      </w:tr>
      <w:tr w:rsidR="00EA3698" w14:paraId="0B571CF2" w14:textId="77777777" w:rsidTr="006913BF">
        <w:trPr>
          <w:trHeight w:val="284"/>
        </w:trPr>
        <w:tc>
          <w:tcPr>
            <w:tcW w:w="3068" w:type="dxa"/>
          </w:tcPr>
          <w:p w14:paraId="395398F2" w14:textId="77777777" w:rsidR="00EA3698" w:rsidRDefault="00EA3698" w:rsidP="006913BF">
            <w:pPr>
              <w:jc w:val="both"/>
            </w:pPr>
          </w:p>
          <w:p w14:paraId="571F5A66" w14:textId="77777777" w:rsidR="00EA3698" w:rsidRDefault="00EA3698" w:rsidP="006913BF">
            <w:pPr>
              <w:jc w:val="both"/>
            </w:pPr>
          </w:p>
        </w:tc>
        <w:tc>
          <w:tcPr>
            <w:tcW w:w="3069" w:type="dxa"/>
          </w:tcPr>
          <w:p w14:paraId="68DBD6C4" w14:textId="77777777" w:rsidR="00EA3698" w:rsidRDefault="00EA3698" w:rsidP="006913BF">
            <w:pPr>
              <w:jc w:val="center"/>
            </w:pPr>
          </w:p>
        </w:tc>
        <w:tc>
          <w:tcPr>
            <w:tcW w:w="3069" w:type="dxa"/>
          </w:tcPr>
          <w:p w14:paraId="54CB03A1" w14:textId="77777777" w:rsidR="00EA3698" w:rsidRDefault="00EA3698" w:rsidP="006913BF">
            <w:pPr>
              <w:jc w:val="both"/>
            </w:pPr>
          </w:p>
        </w:tc>
      </w:tr>
    </w:tbl>
    <w:p w14:paraId="69BF5D8B" w14:textId="77777777" w:rsidR="00441496" w:rsidRDefault="00441496" w:rsidP="00441496">
      <w:pPr>
        <w:jc w:val="both"/>
      </w:pPr>
    </w:p>
    <w:p w14:paraId="3F020CDA" w14:textId="4CB3D532" w:rsidR="00441496" w:rsidRPr="00D86012" w:rsidRDefault="00441496" w:rsidP="00441496">
      <w:pPr>
        <w:jc w:val="center"/>
        <w:rPr>
          <w:b/>
          <w:i/>
        </w:rPr>
      </w:pPr>
      <w:r w:rsidRPr="00D86012">
        <w:rPr>
          <w:b/>
          <w:i/>
        </w:rPr>
        <w:t>Faites valider la modification par le professeur et imprimer votre programme.</w:t>
      </w:r>
    </w:p>
    <w:p w14:paraId="1823CD8C" w14:textId="5C527BA2" w:rsidR="002A6478" w:rsidRDefault="002A6478">
      <w:r>
        <w:br w:type="page"/>
      </w:r>
    </w:p>
    <w:p w14:paraId="10AC7A6F" w14:textId="77777777" w:rsidR="002A6478" w:rsidRPr="004F4149" w:rsidRDefault="002A6478" w:rsidP="002A6478">
      <w:pPr>
        <w:jc w:val="center"/>
        <w:rPr>
          <w:b/>
          <w:sz w:val="32"/>
          <w:szCs w:val="32"/>
        </w:rPr>
      </w:pPr>
      <w:r w:rsidRPr="004F4149">
        <w:rPr>
          <w:b/>
          <w:sz w:val="32"/>
          <w:szCs w:val="32"/>
        </w:rPr>
        <w:t>Document réponse 1</w:t>
      </w:r>
    </w:p>
    <w:p w14:paraId="43E19DC2" w14:textId="77777777" w:rsidR="002A6478" w:rsidRDefault="002A6478" w:rsidP="002A6478">
      <w:r>
        <w:t>Question 3.2 : modification du schéma</w:t>
      </w:r>
    </w:p>
    <w:p w14:paraId="416E0679" w14:textId="77777777" w:rsidR="002A6478" w:rsidRDefault="002A6478" w:rsidP="002A6478"/>
    <w:p w14:paraId="34FB387C" w14:textId="77777777" w:rsidR="002A6478" w:rsidRDefault="002A6478" w:rsidP="002A6478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ADAB98" wp14:editId="659CA921">
                <wp:simplePos x="0" y="0"/>
                <wp:positionH relativeFrom="column">
                  <wp:posOffset>5257800</wp:posOffset>
                </wp:positionH>
                <wp:positionV relativeFrom="paragraph">
                  <wp:posOffset>1690370</wp:posOffset>
                </wp:positionV>
                <wp:extent cx="1005840" cy="5295900"/>
                <wp:effectExtent l="0" t="0" r="0" b="12700"/>
                <wp:wrapSquare wrapText="bothSides"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005840" cy="529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4CAD0" w14:textId="77777777" w:rsidR="001B0AB9" w:rsidRPr="00B00BA6" w:rsidRDefault="001B0AB9" w:rsidP="002A647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AIRE VALIDER LES RESULTATS PAR LE PROFESSEUR AVANT D’INTERVENIR SUR L’EQUIPEMENT</w:t>
                            </w:r>
                          </w:p>
                          <w:p w14:paraId="0A05842D" w14:textId="77777777" w:rsidR="001B0AB9" w:rsidRDefault="001B0AB9" w:rsidP="002A647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" o:spid="_x0000_s1047" type="#_x0000_t202" style="position:absolute;margin-left:414pt;margin-top:133.1pt;width:79.2pt;height:417pt;rotation:18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" filled="f" stroked="f">
                <v:textbox style="layout-flow:vertical-ideographic">
                  <w:txbxContent>
                    <w:p w14:paraId="61A4CAD0" w14:textId="77777777" w:rsidR="002A6478" w:rsidRPr="00B00BA6" w:rsidRDefault="002A6478" w:rsidP="002A647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AIRE VALIDER LES RESULTATS PAR LE PROFESSEUR AVANT D’INTERVENIR SUR L’EQUIPEMENT</w:t>
                      </w:r>
                    </w:p>
                    <w:p w14:paraId="0A05842D" w14:textId="77777777" w:rsidR="002A6478" w:rsidRDefault="002A6478" w:rsidP="002A647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461138B2" wp14:editId="7624F6D1">
            <wp:simplePos x="0" y="0"/>
            <wp:positionH relativeFrom="column">
              <wp:posOffset>-1845310</wp:posOffset>
            </wp:positionH>
            <wp:positionV relativeFrom="paragraph">
              <wp:posOffset>1821180</wp:posOffset>
            </wp:positionV>
            <wp:extent cx="8377555" cy="4686300"/>
            <wp:effectExtent l="0" t="8572" r="0" b="0"/>
            <wp:wrapTight wrapText="bothSides">
              <wp:wrapPolygon edited="0">
                <wp:start x="21622" y="40"/>
                <wp:lineTo x="76" y="40"/>
                <wp:lineTo x="76" y="21464"/>
                <wp:lineTo x="666" y="3083"/>
                <wp:lineTo x="666" y="3083"/>
                <wp:lineTo x="1648" y="6361"/>
                <wp:lineTo x="2761" y="6479"/>
                <wp:lineTo x="3809" y="15142"/>
                <wp:lineTo x="4791" y="16196"/>
                <wp:lineTo x="4857" y="15376"/>
                <wp:lineTo x="5905" y="15376"/>
                <wp:lineTo x="5905" y="7181"/>
                <wp:lineTo x="6953" y="7181"/>
                <wp:lineTo x="6953" y="8937"/>
                <wp:lineTo x="14287" y="8703"/>
                <wp:lineTo x="14418" y="18420"/>
                <wp:lineTo x="15335" y="17718"/>
                <wp:lineTo x="16252" y="18420"/>
                <wp:lineTo x="16383" y="16547"/>
                <wp:lineTo x="20574" y="16664"/>
                <wp:lineTo x="20574" y="742"/>
                <wp:lineTo x="21622" y="742"/>
                <wp:lineTo x="21622" y="40"/>
              </wp:wrapPolygon>
            </wp:wrapTight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755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2AF6F" w14:textId="77777777" w:rsidR="002A6478" w:rsidRPr="00CB416D" w:rsidRDefault="002A6478" w:rsidP="002A6478"/>
    <w:p w14:paraId="76010C9D" w14:textId="77777777" w:rsidR="002A6478" w:rsidRPr="00CB416D" w:rsidRDefault="002A6478" w:rsidP="002A6478"/>
    <w:p w14:paraId="214DD454" w14:textId="07C41244" w:rsidR="002A6478" w:rsidRPr="00CB416D" w:rsidRDefault="00BF09FC" w:rsidP="002A6478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2E0529" wp14:editId="07FD5DB3">
                <wp:simplePos x="0" y="0"/>
                <wp:positionH relativeFrom="column">
                  <wp:posOffset>-548640</wp:posOffset>
                </wp:positionH>
                <wp:positionV relativeFrom="paragraph">
                  <wp:posOffset>34290</wp:posOffset>
                </wp:positionV>
                <wp:extent cx="0" cy="906780"/>
                <wp:effectExtent l="0" t="0" r="25400" b="3302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15pt,2.7pt" to="-43.15pt,7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" strokecolor="red" strokeweight="2pt"/>
            </w:pict>
          </mc:Fallback>
        </mc:AlternateContent>
      </w:r>
    </w:p>
    <w:p w14:paraId="41D76691" w14:textId="09A336F1" w:rsidR="002A6478" w:rsidRPr="00CB416D" w:rsidRDefault="00BF09FC" w:rsidP="002A6478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B0CFE0" wp14:editId="164BC047">
                <wp:simplePos x="0" y="0"/>
                <wp:positionH relativeFrom="column">
                  <wp:posOffset>-1384300</wp:posOffset>
                </wp:positionH>
                <wp:positionV relativeFrom="paragraph">
                  <wp:posOffset>172085</wp:posOffset>
                </wp:positionV>
                <wp:extent cx="0" cy="1577340"/>
                <wp:effectExtent l="0" t="0" r="25400" b="2286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73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8.95pt,13.55pt" to="-108.95pt,13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" strokecolor="red" strokeweight="2pt"/>
            </w:pict>
          </mc:Fallback>
        </mc:AlternateContent>
      </w:r>
    </w:p>
    <w:p w14:paraId="7F86B086" w14:textId="34963C74" w:rsidR="002A6478" w:rsidRPr="00CB416D" w:rsidRDefault="00BF09FC" w:rsidP="002A6478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9C35E4" wp14:editId="6FB5F3C6">
                <wp:simplePos x="0" y="0"/>
                <wp:positionH relativeFrom="column">
                  <wp:posOffset>-1389379</wp:posOffset>
                </wp:positionH>
                <wp:positionV relativeFrom="paragraph">
                  <wp:posOffset>635</wp:posOffset>
                </wp:positionV>
                <wp:extent cx="514349" cy="0"/>
                <wp:effectExtent l="0" t="0" r="19685" b="2540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4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9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35pt,.05pt" to="-68.85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" strokecolor="red" strokeweight="2pt"/>
            </w:pict>
          </mc:Fallback>
        </mc:AlternateContent>
      </w:r>
    </w:p>
    <w:p w14:paraId="6D2EFB70" w14:textId="683D61A1" w:rsidR="002A6478" w:rsidRPr="00CB416D" w:rsidRDefault="00BF09FC" w:rsidP="002A6478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015787" wp14:editId="03532EE7">
                <wp:simplePos x="0" y="0"/>
                <wp:positionH relativeFrom="column">
                  <wp:posOffset>-2056764</wp:posOffset>
                </wp:positionH>
                <wp:positionV relativeFrom="paragraph">
                  <wp:posOffset>66040</wp:posOffset>
                </wp:positionV>
                <wp:extent cx="365759" cy="3810"/>
                <wp:effectExtent l="0" t="0" r="15875" b="4699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59" cy="38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1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1.9pt,5.2pt" to="-133.1pt,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561B8E" wp14:editId="05D411C0">
                <wp:simplePos x="0" y="0"/>
                <wp:positionH relativeFrom="column">
                  <wp:posOffset>-1694815</wp:posOffset>
                </wp:positionH>
                <wp:positionV relativeFrom="paragraph">
                  <wp:posOffset>77470</wp:posOffset>
                </wp:positionV>
                <wp:extent cx="0" cy="5048250"/>
                <wp:effectExtent l="0" t="0" r="25400" b="3175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0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3.4pt,6.1pt" to="-133.4pt,40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" strokecolor="red" strokeweight="2pt"/>
            </w:pict>
          </mc:Fallback>
        </mc:AlternateContent>
      </w:r>
    </w:p>
    <w:p w14:paraId="3E70F425" w14:textId="43E52728" w:rsidR="002A6478" w:rsidRPr="00CB416D" w:rsidRDefault="002A6478" w:rsidP="002A6478"/>
    <w:p w14:paraId="0E52FE0B" w14:textId="2FFF17B6" w:rsidR="002A6478" w:rsidRPr="00CB416D" w:rsidRDefault="00BF09FC" w:rsidP="002A6478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ECCCCA" wp14:editId="15D74664">
                <wp:simplePos x="0" y="0"/>
                <wp:positionH relativeFrom="column">
                  <wp:posOffset>-1232535</wp:posOffset>
                </wp:positionH>
                <wp:positionV relativeFrom="paragraph">
                  <wp:posOffset>40005</wp:posOffset>
                </wp:positionV>
                <wp:extent cx="0" cy="906780"/>
                <wp:effectExtent l="0" t="0" r="25400" b="3302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7pt,3.15pt" to="-97pt,7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D9E04E" wp14:editId="273232D9">
                <wp:simplePos x="0" y="0"/>
                <wp:positionH relativeFrom="column">
                  <wp:posOffset>-1232535</wp:posOffset>
                </wp:positionH>
                <wp:positionV relativeFrom="paragraph">
                  <wp:posOffset>36195</wp:posOffset>
                </wp:positionV>
                <wp:extent cx="349886" cy="3810"/>
                <wp:effectExtent l="0" t="0" r="31115" b="4699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886" cy="38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3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7pt,2.85pt" to="-69.45pt,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" strokecolor="red" strokeweight="2pt"/>
            </w:pict>
          </mc:Fallback>
        </mc:AlternateContent>
      </w:r>
    </w:p>
    <w:p w14:paraId="20E8B43B" w14:textId="521E4E89" w:rsidR="002A6478" w:rsidRPr="00CB416D" w:rsidRDefault="002A6478" w:rsidP="002A6478"/>
    <w:p w14:paraId="1A56F2CF" w14:textId="77777777" w:rsidR="002A6478" w:rsidRPr="00CB416D" w:rsidRDefault="002A6478" w:rsidP="002A6478"/>
    <w:p w14:paraId="635DDE86" w14:textId="0931C3D1" w:rsidR="002A6478" w:rsidRDefault="00BF09FC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8C1684" wp14:editId="58DD7B94">
                <wp:simplePos x="0" y="0"/>
                <wp:positionH relativeFrom="column">
                  <wp:posOffset>-2102485</wp:posOffset>
                </wp:positionH>
                <wp:positionV relativeFrom="paragraph">
                  <wp:posOffset>4228465</wp:posOffset>
                </wp:positionV>
                <wp:extent cx="1424306" cy="0"/>
                <wp:effectExtent l="0" t="0" r="23495" b="2540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30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9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5.5pt,332.95pt" to="-53.35pt,3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061727" wp14:editId="5C3E65AC">
                <wp:simplePos x="0" y="0"/>
                <wp:positionH relativeFrom="column">
                  <wp:posOffset>-688975</wp:posOffset>
                </wp:positionH>
                <wp:positionV relativeFrom="paragraph">
                  <wp:posOffset>4224655</wp:posOffset>
                </wp:positionV>
                <wp:extent cx="634" cy="674370"/>
                <wp:effectExtent l="0" t="0" r="25400" b="3683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" cy="6743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8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pt,332.65pt" to="-54.15pt,38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4F8DF3" wp14:editId="1A1CC14F">
                <wp:simplePos x="0" y="0"/>
                <wp:positionH relativeFrom="column">
                  <wp:posOffset>-2872105</wp:posOffset>
                </wp:positionH>
                <wp:positionV relativeFrom="paragraph">
                  <wp:posOffset>4883785</wp:posOffset>
                </wp:positionV>
                <wp:extent cx="1851026" cy="3810"/>
                <wp:effectExtent l="0" t="0" r="28575" b="4699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1026" cy="38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7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6.1pt,384.55pt" to="-80.35pt,38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2908C1" wp14:editId="5CEC5361">
                <wp:simplePos x="0" y="0"/>
                <wp:positionH relativeFrom="column">
                  <wp:posOffset>-2883535</wp:posOffset>
                </wp:positionH>
                <wp:positionV relativeFrom="paragraph">
                  <wp:posOffset>4636135</wp:posOffset>
                </wp:positionV>
                <wp:extent cx="1851026" cy="3810"/>
                <wp:effectExtent l="0" t="0" r="28575" b="4699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1026" cy="38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5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7pt,365.05pt" to="-81.25pt,36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6194E2" wp14:editId="2B4ACCC5">
                <wp:simplePos x="0" y="0"/>
                <wp:positionH relativeFrom="column">
                  <wp:posOffset>-1637665</wp:posOffset>
                </wp:positionH>
                <wp:positionV relativeFrom="paragraph">
                  <wp:posOffset>414655</wp:posOffset>
                </wp:positionV>
                <wp:extent cx="189866" cy="3810"/>
                <wp:effectExtent l="0" t="0" r="13335" b="4699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6" cy="38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2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8.9pt,32.65pt" to="-113.95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61EA46" wp14:editId="12A11063">
                <wp:simplePos x="0" y="0"/>
                <wp:positionH relativeFrom="column">
                  <wp:posOffset>-1771015</wp:posOffset>
                </wp:positionH>
                <wp:positionV relativeFrom="paragraph">
                  <wp:posOffset>494665</wp:posOffset>
                </wp:positionV>
                <wp:extent cx="331200" cy="0"/>
                <wp:effectExtent l="0" t="0" r="24765" b="2540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6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9.4pt,38.95pt" to="-113.3pt,3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" strokecolor="red" strokeweight="2pt"/>
            </w:pict>
          </mc:Fallback>
        </mc:AlternateContent>
      </w:r>
      <w:r w:rsidR="002A6478">
        <w:br w:type="page"/>
      </w:r>
    </w:p>
    <w:p w14:paraId="140E383A" w14:textId="422D1BB4" w:rsidR="002A6478" w:rsidRPr="004F4149" w:rsidRDefault="002A6478" w:rsidP="002A6478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008FD115" wp14:editId="4932C35D">
            <wp:simplePos x="0" y="0"/>
            <wp:positionH relativeFrom="margin">
              <wp:posOffset>-228600</wp:posOffset>
            </wp:positionH>
            <wp:positionV relativeFrom="margin">
              <wp:posOffset>-314325</wp:posOffset>
            </wp:positionV>
            <wp:extent cx="6441440" cy="9115425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>Document réponse 2</w:t>
      </w:r>
    </w:p>
    <w:p w14:paraId="51573232" w14:textId="4158F6B6" w:rsidR="002A6478" w:rsidRDefault="001B0AB9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C3A641" wp14:editId="571F7B8A">
                <wp:simplePos x="0" y="0"/>
                <wp:positionH relativeFrom="column">
                  <wp:posOffset>4194810</wp:posOffset>
                </wp:positionH>
                <wp:positionV relativeFrom="paragraph">
                  <wp:posOffset>7218045</wp:posOffset>
                </wp:positionV>
                <wp:extent cx="742950" cy="228600"/>
                <wp:effectExtent l="0" t="0" r="0" b="0"/>
                <wp:wrapSquare wrapText="bothSides"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9DD12" w14:textId="77777777" w:rsidR="001B0AB9" w:rsidRPr="001B0AB9" w:rsidRDefault="001B0AB9" w:rsidP="001B0AB9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0" o:spid="_x0000_s1048" type="#_x0000_t202" style="position:absolute;margin-left:330.3pt;margin-top:568.35pt;width:58.5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" filled="f" stroked="f">
                <v:textbox>
                  <w:txbxContent>
                    <w:p w14:paraId="74F9DD12" w14:textId="77777777" w:rsidR="001B0AB9" w:rsidRPr="001B0AB9" w:rsidRDefault="001B0AB9" w:rsidP="001B0AB9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Pr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B4FE9B3" wp14:editId="1070EC22">
                <wp:simplePos x="0" y="0"/>
                <wp:positionH relativeFrom="column">
                  <wp:posOffset>2320290</wp:posOffset>
                </wp:positionH>
                <wp:positionV relativeFrom="paragraph">
                  <wp:posOffset>7225665</wp:posOffset>
                </wp:positionV>
                <wp:extent cx="742950" cy="228600"/>
                <wp:effectExtent l="0" t="0" r="0" b="0"/>
                <wp:wrapSquare wrapText="bothSides"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B2F2E" w14:textId="77777777" w:rsidR="001B0AB9" w:rsidRPr="001B0AB9" w:rsidRDefault="001B0AB9" w:rsidP="001B0AB9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è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49" type="#_x0000_t202" style="position:absolute;margin-left:182.7pt;margin-top:568.95pt;width:58.5pt;height:1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" filled="f" stroked="f">
                <v:textbox>
                  <w:txbxContent>
                    <w:p w14:paraId="747B2F2E" w14:textId="77777777" w:rsidR="001B0AB9" w:rsidRPr="001B0AB9" w:rsidRDefault="001B0AB9" w:rsidP="001B0AB9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Elè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BDC49A0" wp14:editId="096B5BC3">
                <wp:simplePos x="0" y="0"/>
                <wp:positionH relativeFrom="column">
                  <wp:posOffset>3356610</wp:posOffset>
                </wp:positionH>
                <wp:positionV relativeFrom="paragraph">
                  <wp:posOffset>5301615</wp:posOffset>
                </wp:positionV>
                <wp:extent cx="742950" cy="228600"/>
                <wp:effectExtent l="0" t="0" r="0" b="0"/>
                <wp:wrapSquare wrapText="bothSides"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6107F" w14:textId="77777777" w:rsidR="001B0AB9" w:rsidRPr="001B0AB9" w:rsidRDefault="001B0AB9" w:rsidP="001B0AB9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50" type="#_x0000_t202" style="position:absolute;margin-left:264.3pt;margin-top:417.45pt;width:58.5pt;height:1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" filled="f" stroked="f">
                <v:textbox>
                  <w:txbxContent>
                    <w:p w14:paraId="2E76107F" w14:textId="77777777" w:rsidR="001B0AB9" w:rsidRPr="001B0AB9" w:rsidRDefault="001B0AB9" w:rsidP="001B0AB9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Pr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96ABEC" wp14:editId="66D4D8F4">
                <wp:simplePos x="0" y="0"/>
                <wp:positionH relativeFrom="column">
                  <wp:posOffset>1722120</wp:posOffset>
                </wp:positionH>
                <wp:positionV relativeFrom="paragraph">
                  <wp:posOffset>5309235</wp:posOffset>
                </wp:positionV>
                <wp:extent cx="742950" cy="228600"/>
                <wp:effectExtent l="0" t="0" r="0" b="0"/>
                <wp:wrapSquare wrapText="bothSides"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DEC18" w14:textId="5A41EEE1" w:rsidR="001B0AB9" w:rsidRPr="001B0AB9" w:rsidRDefault="001B0AB9" w:rsidP="001B0AB9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è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4" o:spid="_x0000_s1051" type="#_x0000_t202" style="position:absolute;margin-left:135.6pt;margin-top:418.05pt;width:58.5pt;height:1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" filled="f" stroked="f">
                <v:textbox>
                  <w:txbxContent>
                    <w:p w14:paraId="0D0DEC18" w14:textId="5A41EEE1" w:rsidR="001B0AB9" w:rsidRPr="001B0AB9" w:rsidRDefault="001B0AB9" w:rsidP="001B0AB9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Elè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D8B03F" wp14:editId="74F12406">
                <wp:simplePos x="0" y="0"/>
                <wp:positionH relativeFrom="column">
                  <wp:posOffset>502920</wp:posOffset>
                </wp:positionH>
                <wp:positionV relativeFrom="paragraph">
                  <wp:posOffset>5320665</wp:posOffset>
                </wp:positionV>
                <wp:extent cx="742950" cy="228600"/>
                <wp:effectExtent l="0" t="0" r="0" b="0"/>
                <wp:wrapSquare wrapText="bothSides"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301FA" w14:textId="0127C7F0" w:rsidR="001B0AB9" w:rsidRPr="001B0AB9" w:rsidRDefault="001B0AB9" w:rsidP="001B0AB9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52" type="#_x0000_t202" style="position:absolute;margin-left:39.6pt;margin-top:418.95pt;width:58.5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" filled="f" stroked="f">
                <v:textbox>
                  <w:txbxContent>
                    <w:p w14:paraId="493301FA" w14:textId="0127C7F0" w:rsidR="001B0AB9" w:rsidRPr="001B0AB9" w:rsidRDefault="001B0AB9" w:rsidP="001B0AB9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Pr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C8C3C0" wp14:editId="57FB8815">
                <wp:simplePos x="0" y="0"/>
                <wp:positionH relativeFrom="column">
                  <wp:posOffset>2712720</wp:posOffset>
                </wp:positionH>
                <wp:positionV relativeFrom="paragraph">
                  <wp:posOffset>2638425</wp:posOffset>
                </wp:positionV>
                <wp:extent cx="2853690" cy="369570"/>
                <wp:effectExtent l="0" t="0" r="0" b="11430"/>
                <wp:wrapSquare wrapText="bothSides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29E30" w14:textId="7E742817" w:rsidR="001B0AB9" w:rsidRPr="001B0AB9" w:rsidRDefault="001B0AB9" w:rsidP="001B0AB9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dam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u coffret d’alimentation de la salle de con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" o:spid="_x0000_s1053" type="#_x0000_t202" style="position:absolute;margin-left:213.6pt;margin-top:207.75pt;width:224.7pt;height:29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" filled="f" stroked="f">
                <v:textbox>
                  <w:txbxContent>
                    <w:p w14:paraId="70029E30" w14:textId="7E742817" w:rsidR="001B0AB9" w:rsidRPr="001B0AB9" w:rsidRDefault="001B0AB9" w:rsidP="001B0AB9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Condamation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u coffret d’alimentation de la salle de confé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86CDF3" wp14:editId="759EFD1C">
                <wp:simplePos x="0" y="0"/>
                <wp:positionH relativeFrom="column">
                  <wp:posOffset>1611630</wp:posOffset>
                </wp:positionH>
                <wp:positionV relativeFrom="paragraph">
                  <wp:posOffset>3107055</wp:posOffset>
                </wp:positionV>
                <wp:extent cx="240030" cy="182880"/>
                <wp:effectExtent l="0" t="0" r="0" b="0"/>
                <wp:wrapSquare wrapText="bothSides"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C96EE" w14:textId="77777777" w:rsidR="001B0AB9" w:rsidRPr="001B0AB9" w:rsidRDefault="001B0AB9" w:rsidP="001B0AB9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" o:spid="_x0000_s1054" type="#_x0000_t202" style="position:absolute;margin-left:126.9pt;margin-top:244.65pt;width:18.9pt;height:14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" filled="f" stroked="f">
                <v:textbox>
                  <w:txbxContent>
                    <w:p w14:paraId="244C96EE" w14:textId="77777777" w:rsidR="001B0AB9" w:rsidRPr="001B0AB9" w:rsidRDefault="001B0AB9" w:rsidP="001B0AB9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144881" wp14:editId="68E4959D">
                <wp:simplePos x="0" y="0"/>
                <wp:positionH relativeFrom="column">
                  <wp:posOffset>1619250</wp:posOffset>
                </wp:positionH>
                <wp:positionV relativeFrom="paragraph">
                  <wp:posOffset>2813685</wp:posOffset>
                </wp:positionV>
                <wp:extent cx="240030" cy="182880"/>
                <wp:effectExtent l="0" t="0" r="0" b="0"/>
                <wp:wrapSquare wrapText="bothSides"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35111" w14:textId="77777777" w:rsidR="001B0AB9" w:rsidRPr="001B0AB9" w:rsidRDefault="001B0AB9" w:rsidP="001B0AB9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9" o:spid="_x0000_s1055" type="#_x0000_t202" style="position:absolute;margin-left:127.5pt;margin-top:221.55pt;width:18.9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" filled="f" stroked="f">
                <v:textbox>
                  <w:txbxContent>
                    <w:p w14:paraId="68B35111" w14:textId="77777777" w:rsidR="001B0AB9" w:rsidRPr="001B0AB9" w:rsidRDefault="001B0AB9" w:rsidP="001B0AB9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95E72E" wp14:editId="695F11B6">
                <wp:simplePos x="0" y="0"/>
                <wp:positionH relativeFrom="column">
                  <wp:posOffset>1619250</wp:posOffset>
                </wp:positionH>
                <wp:positionV relativeFrom="paragraph">
                  <wp:posOffset>2958465</wp:posOffset>
                </wp:positionV>
                <wp:extent cx="240030" cy="182880"/>
                <wp:effectExtent l="0" t="0" r="0" b="0"/>
                <wp:wrapSquare wrapText="bothSides"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24450" w14:textId="77777777" w:rsidR="001B0AB9" w:rsidRPr="001B0AB9" w:rsidRDefault="001B0AB9" w:rsidP="001B0AB9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56" type="#_x0000_t202" style="position:absolute;margin-left:127.5pt;margin-top:232.95pt;width:18.9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" filled="f" stroked="f">
                <v:textbox>
                  <w:txbxContent>
                    <w:p w14:paraId="4EB24450" w14:textId="77777777" w:rsidR="001B0AB9" w:rsidRPr="001B0AB9" w:rsidRDefault="001B0AB9" w:rsidP="001B0AB9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5920D65" wp14:editId="0BC3918C">
                <wp:simplePos x="0" y="0"/>
                <wp:positionH relativeFrom="column">
                  <wp:posOffset>1615440</wp:posOffset>
                </wp:positionH>
                <wp:positionV relativeFrom="paragraph">
                  <wp:posOffset>2676525</wp:posOffset>
                </wp:positionV>
                <wp:extent cx="240030" cy="182880"/>
                <wp:effectExtent l="0" t="0" r="0" b="0"/>
                <wp:wrapSquare wrapText="bothSides"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4AA14" w14:textId="77777777" w:rsidR="001B0AB9" w:rsidRPr="001B0AB9" w:rsidRDefault="001B0AB9" w:rsidP="001B0AB9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" o:spid="_x0000_s1057" type="#_x0000_t202" style="position:absolute;margin-left:127.2pt;margin-top:210.75pt;width:18.9pt;height:1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" filled="f" stroked="f">
                <v:textbox>
                  <w:txbxContent>
                    <w:p w14:paraId="5924AA14" w14:textId="77777777" w:rsidR="001B0AB9" w:rsidRPr="001B0AB9" w:rsidRDefault="001B0AB9" w:rsidP="001B0AB9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1657EC" wp14:editId="611E0EA5">
                <wp:simplePos x="0" y="0"/>
                <wp:positionH relativeFrom="column">
                  <wp:posOffset>1607820</wp:posOffset>
                </wp:positionH>
                <wp:positionV relativeFrom="paragraph">
                  <wp:posOffset>2527935</wp:posOffset>
                </wp:positionV>
                <wp:extent cx="240030" cy="182880"/>
                <wp:effectExtent l="0" t="0" r="0" b="0"/>
                <wp:wrapSquare wrapText="bothSides"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96206" w14:textId="77777777" w:rsidR="001B0AB9" w:rsidRPr="001B0AB9" w:rsidRDefault="001B0AB9" w:rsidP="001B0AB9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7" o:spid="_x0000_s1058" type="#_x0000_t202" style="position:absolute;margin-left:126.6pt;margin-top:199.05pt;width:18.9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" filled="f" stroked="f">
                <v:textbox>
                  <w:txbxContent>
                    <w:p w14:paraId="58696206" w14:textId="77777777" w:rsidR="001B0AB9" w:rsidRPr="001B0AB9" w:rsidRDefault="001B0AB9" w:rsidP="001B0AB9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894FB2" wp14:editId="73D56C37">
                <wp:simplePos x="0" y="0"/>
                <wp:positionH relativeFrom="column">
                  <wp:posOffset>883920</wp:posOffset>
                </wp:positionH>
                <wp:positionV relativeFrom="paragraph">
                  <wp:posOffset>1758315</wp:posOffset>
                </wp:positionV>
                <wp:extent cx="240030" cy="182880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E9CB1" w14:textId="04D9C400" w:rsidR="001B0AB9" w:rsidRPr="001B0AB9" w:rsidRDefault="001B0AB9" w:rsidP="001B0AB9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6" o:spid="_x0000_s1059" type="#_x0000_t202" style="position:absolute;margin-left:69.6pt;margin-top:138.45pt;width:18.9pt;height:14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" filled="f" stroked="f">
                <v:textbox>
                  <w:txbxContent>
                    <w:p w14:paraId="054E9CB1" w14:textId="04D9C400" w:rsidR="001B0AB9" w:rsidRPr="001B0AB9" w:rsidRDefault="001B0AB9" w:rsidP="001B0AB9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1A44AA" wp14:editId="51B6EDFB">
                <wp:simplePos x="0" y="0"/>
                <wp:positionH relativeFrom="column">
                  <wp:posOffset>624840</wp:posOffset>
                </wp:positionH>
                <wp:positionV relativeFrom="paragraph">
                  <wp:posOffset>1487805</wp:posOffset>
                </wp:positionV>
                <wp:extent cx="2240280" cy="205740"/>
                <wp:effectExtent l="0" t="0" r="0" b="0"/>
                <wp:wrapSquare wrapText="bothSides"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30C0A" w14:textId="3EE22913" w:rsidR="001B0AB9" w:rsidRPr="001B0AB9" w:rsidRDefault="001B0AB9" w:rsidP="001B0AB9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ité géné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60" type="#_x0000_t202" style="position:absolute;margin-left:49.2pt;margin-top:117.15pt;width:176.4pt;height:16.2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" filled="f" stroked="f">
                <v:textbox>
                  <w:txbxContent>
                    <w:p w14:paraId="6BD30C0A" w14:textId="3EE22913" w:rsidR="001B0AB9" w:rsidRPr="001B0AB9" w:rsidRDefault="001B0AB9" w:rsidP="001B0AB9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Electricité génér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4235DE" wp14:editId="71D498F0">
                <wp:simplePos x="0" y="0"/>
                <wp:positionH relativeFrom="column">
                  <wp:posOffset>742950</wp:posOffset>
                </wp:positionH>
                <wp:positionV relativeFrom="paragraph">
                  <wp:posOffset>1312545</wp:posOffset>
                </wp:positionV>
                <wp:extent cx="2240280" cy="205740"/>
                <wp:effectExtent l="0" t="0" r="0" b="0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FDD87" w14:textId="1146FFE1" w:rsidR="001B0AB9" w:rsidRPr="001B0AB9" w:rsidRDefault="001B0AB9" w:rsidP="001B0AB9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.V.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" o:spid="_x0000_s1061" type="#_x0000_t202" style="position:absolute;margin-left:58.5pt;margin-top:103.35pt;width:176.4pt;height:16.2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" filled="f" stroked="f">
                <v:textbox>
                  <w:txbxContent>
                    <w:p w14:paraId="3C3FDD87" w14:textId="1146FFE1" w:rsidR="001B0AB9" w:rsidRPr="001B0AB9" w:rsidRDefault="001B0AB9" w:rsidP="001B0AB9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E.V.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7CF7D3" wp14:editId="03FC1877">
                <wp:simplePos x="0" y="0"/>
                <wp:positionH relativeFrom="column">
                  <wp:posOffset>1146810</wp:posOffset>
                </wp:positionH>
                <wp:positionV relativeFrom="paragraph">
                  <wp:posOffset>1007745</wp:posOffset>
                </wp:positionV>
                <wp:extent cx="2240280" cy="205740"/>
                <wp:effectExtent l="0" t="0" r="0" b="0"/>
                <wp:wrapSquare wrapText="bothSides"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19807" w14:textId="3BD1D078" w:rsidR="001B0AB9" w:rsidRPr="001B0AB9" w:rsidRDefault="001B0AB9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0AB9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dification de l’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62" type="#_x0000_t202" style="position:absolute;margin-left:90.3pt;margin-top:79.35pt;width:176.4pt;height:16.2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" filled="f" stroked="f">
                <v:textbox>
                  <w:txbxContent>
                    <w:p w14:paraId="55619807" w14:textId="3BD1D078" w:rsidR="001B0AB9" w:rsidRPr="001B0AB9" w:rsidRDefault="001B0AB9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0AB9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Modification de l’instal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478">
        <w:br w:type="page"/>
      </w:r>
    </w:p>
    <w:p w14:paraId="10C7F8DA" w14:textId="77777777" w:rsidR="002A6478" w:rsidRPr="004F4149" w:rsidRDefault="002A6478" w:rsidP="002A64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cument réponse 3</w:t>
      </w:r>
    </w:p>
    <w:p w14:paraId="62A27938" w14:textId="77777777" w:rsidR="002A6478" w:rsidRPr="00CB416D" w:rsidRDefault="002A6478" w:rsidP="002A6478">
      <w:pPr>
        <w:tabs>
          <w:tab w:val="left" w:pos="3440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754496" behindDoc="1" locked="0" layoutInCell="1" allowOverlap="1" wp14:anchorId="0E1131C3" wp14:editId="44AEC634">
            <wp:simplePos x="0" y="0"/>
            <wp:positionH relativeFrom="margin">
              <wp:posOffset>-166370</wp:posOffset>
            </wp:positionH>
            <wp:positionV relativeFrom="margin">
              <wp:posOffset>-203200</wp:posOffset>
            </wp:positionV>
            <wp:extent cx="6452960" cy="9118600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960" cy="911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67391EF" w14:textId="421E4D3C" w:rsidR="002A6478" w:rsidRDefault="00CF7B4D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85CB51" wp14:editId="2EF8688A">
                <wp:simplePos x="0" y="0"/>
                <wp:positionH relativeFrom="column">
                  <wp:posOffset>4282440</wp:posOffset>
                </wp:positionH>
                <wp:positionV relativeFrom="paragraph">
                  <wp:posOffset>7309485</wp:posOffset>
                </wp:positionV>
                <wp:extent cx="681990" cy="198120"/>
                <wp:effectExtent l="0" t="0" r="0" b="5080"/>
                <wp:wrapSquare wrapText="bothSides"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32648" w14:textId="77777777" w:rsidR="00CF7B4D" w:rsidRPr="001B0AB9" w:rsidRDefault="00CF7B4D" w:rsidP="00CF7B4D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è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6" o:spid="_x0000_s1063" type="#_x0000_t202" style="position:absolute;margin-left:337.2pt;margin-top:575.55pt;width:53.7pt;height:15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" filled="f" stroked="f">
                <v:textbox>
                  <w:txbxContent>
                    <w:p w14:paraId="3A332648" w14:textId="77777777" w:rsidR="00CF7B4D" w:rsidRPr="001B0AB9" w:rsidRDefault="00CF7B4D" w:rsidP="00CF7B4D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Elè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FFEEFDD" wp14:editId="4495E258">
                <wp:simplePos x="0" y="0"/>
                <wp:positionH relativeFrom="column">
                  <wp:posOffset>2335530</wp:posOffset>
                </wp:positionH>
                <wp:positionV relativeFrom="paragraph">
                  <wp:posOffset>7332345</wp:posOffset>
                </wp:positionV>
                <wp:extent cx="681990" cy="198120"/>
                <wp:effectExtent l="0" t="0" r="0" b="5080"/>
                <wp:wrapSquare wrapText="bothSides"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CAF1C" w14:textId="77777777" w:rsidR="00CF7B4D" w:rsidRPr="001B0AB9" w:rsidRDefault="00CF7B4D" w:rsidP="00CF7B4D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è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5" o:spid="_x0000_s1064" type="#_x0000_t202" style="position:absolute;margin-left:183.9pt;margin-top:577.35pt;width:53.7pt;height:15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" filled="f" stroked="f">
                <v:textbox>
                  <w:txbxContent>
                    <w:p w14:paraId="39BCAF1C" w14:textId="77777777" w:rsidR="00CF7B4D" w:rsidRPr="001B0AB9" w:rsidRDefault="00CF7B4D" w:rsidP="00CF7B4D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Elè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AB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6D3246" wp14:editId="1C1D0182">
                <wp:simplePos x="0" y="0"/>
                <wp:positionH relativeFrom="column">
                  <wp:posOffset>541020</wp:posOffset>
                </wp:positionH>
                <wp:positionV relativeFrom="paragraph">
                  <wp:posOffset>7324725</wp:posOffset>
                </wp:positionV>
                <wp:extent cx="681990" cy="198120"/>
                <wp:effectExtent l="0" t="0" r="0" b="508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60C1F" w14:textId="77777777" w:rsidR="001B0AB9" w:rsidRPr="001B0AB9" w:rsidRDefault="001B0AB9" w:rsidP="001B0AB9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f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31D6317" wp14:editId="696F1EC7">
                                  <wp:extent cx="499110" cy="770816"/>
                                  <wp:effectExtent l="0" t="0" r="8890" b="0"/>
                                  <wp:docPr id="8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110" cy="770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3" o:spid="_x0000_s1065" type="#_x0000_t202" style="position:absolute;margin-left:42.6pt;margin-top:576.75pt;width:53.7pt;height:15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" filled="f" stroked="f">
                <v:textbox>
                  <w:txbxContent>
                    <w:p w14:paraId="16C60C1F" w14:textId="77777777" w:rsidR="001B0AB9" w:rsidRPr="001B0AB9" w:rsidRDefault="001B0AB9" w:rsidP="001B0AB9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Prof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31D6317" wp14:editId="696F1EC7">
                            <wp:extent cx="499110" cy="770816"/>
                            <wp:effectExtent l="0" t="0" r="8890" b="0"/>
                            <wp:docPr id="8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110" cy="770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AB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5DB14D" wp14:editId="72060271">
                <wp:simplePos x="0" y="0"/>
                <wp:positionH relativeFrom="column">
                  <wp:posOffset>3082290</wp:posOffset>
                </wp:positionH>
                <wp:positionV relativeFrom="paragraph">
                  <wp:posOffset>5362575</wp:posOffset>
                </wp:positionV>
                <wp:extent cx="681990" cy="198120"/>
                <wp:effectExtent l="0" t="0" r="0" b="5080"/>
                <wp:wrapSquare wrapText="bothSides"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C8ADC" w14:textId="5577986E" w:rsidR="001B0AB9" w:rsidRPr="001B0AB9" w:rsidRDefault="001B0AB9" w:rsidP="001B0AB9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f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165AA93" wp14:editId="64B79683">
                                  <wp:extent cx="499110" cy="770816"/>
                                  <wp:effectExtent l="0" t="0" r="8890" b="0"/>
                                  <wp:docPr id="8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110" cy="770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1" o:spid="_x0000_s1066" type="#_x0000_t202" style="position:absolute;margin-left:242.7pt;margin-top:422.25pt;width:53.7pt;height:15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" filled="f" stroked="f">
                <v:textbox>
                  <w:txbxContent>
                    <w:p w14:paraId="4A9C8ADC" w14:textId="5577986E" w:rsidR="001B0AB9" w:rsidRPr="001B0AB9" w:rsidRDefault="001B0AB9" w:rsidP="001B0AB9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Prof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165AA93" wp14:editId="64B79683">
                            <wp:extent cx="499110" cy="770816"/>
                            <wp:effectExtent l="0" t="0" r="8890" b="0"/>
                            <wp:docPr id="8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110" cy="770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AB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D9E4930" wp14:editId="38383413">
                <wp:simplePos x="0" y="0"/>
                <wp:positionH relativeFrom="column">
                  <wp:posOffset>1844040</wp:posOffset>
                </wp:positionH>
                <wp:positionV relativeFrom="paragraph">
                  <wp:posOffset>5396865</wp:posOffset>
                </wp:positionV>
                <wp:extent cx="681990" cy="198120"/>
                <wp:effectExtent l="0" t="0" r="0" b="5080"/>
                <wp:wrapSquare wrapText="bothSides"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9582A" w14:textId="77777777" w:rsidR="001B0AB9" w:rsidRPr="001B0AB9" w:rsidRDefault="001B0AB9" w:rsidP="001B0AB9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è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0" o:spid="_x0000_s1067" type="#_x0000_t202" style="position:absolute;margin-left:145.2pt;margin-top:424.95pt;width:53.7pt;height:15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" filled="f" stroked="f">
                <v:textbox>
                  <w:txbxContent>
                    <w:p w14:paraId="17B9582A" w14:textId="77777777" w:rsidR="001B0AB9" w:rsidRPr="001B0AB9" w:rsidRDefault="001B0AB9" w:rsidP="001B0AB9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Elè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AB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CA4189" wp14:editId="01E57E78">
                <wp:simplePos x="0" y="0"/>
                <wp:positionH relativeFrom="column">
                  <wp:posOffset>506730</wp:posOffset>
                </wp:positionH>
                <wp:positionV relativeFrom="paragraph">
                  <wp:posOffset>5385435</wp:posOffset>
                </wp:positionV>
                <wp:extent cx="681990" cy="198120"/>
                <wp:effectExtent l="0" t="0" r="0" b="5080"/>
                <wp:wrapSquare wrapText="bothSides"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7D84A" w14:textId="347520DA" w:rsidR="001B0AB9" w:rsidRPr="001B0AB9" w:rsidRDefault="001B0AB9" w:rsidP="001B0AB9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è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9" o:spid="_x0000_s1068" type="#_x0000_t202" style="position:absolute;margin-left:39.9pt;margin-top:424.05pt;width:53.7pt;height:15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" filled="f" stroked="f">
                <v:textbox>
                  <w:txbxContent>
                    <w:p w14:paraId="4957D84A" w14:textId="347520DA" w:rsidR="001B0AB9" w:rsidRPr="001B0AB9" w:rsidRDefault="001B0AB9" w:rsidP="001B0AB9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Elè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AB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71E6CA" wp14:editId="2438752D">
                <wp:simplePos x="0" y="0"/>
                <wp:positionH relativeFrom="column">
                  <wp:posOffset>2145030</wp:posOffset>
                </wp:positionH>
                <wp:positionV relativeFrom="paragraph">
                  <wp:posOffset>2874645</wp:posOffset>
                </wp:positionV>
                <wp:extent cx="240030" cy="182880"/>
                <wp:effectExtent l="0" t="0" r="0" b="0"/>
                <wp:wrapSquare wrapText="bothSides"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9B78D" w14:textId="77777777" w:rsidR="001B0AB9" w:rsidRPr="001B0AB9" w:rsidRDefault="001B0AB9" w:rsidP="001B0AB9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8" o:spid="_x0000_s1069" type="#_x0000_t202" style="position:absolute;margin-left:168.9pt;margin-top:226.35pt;width:18.9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" filled="f" stroked="f">
                <v:textbox>
                  <w:txbxContent>
                    <w:p w14:paraId="21E9B78D" w14:textId="77777777" w:rsidR="001B0AB9" w:rsidRPr="001B0AB9" w:rsidRDefault="001B0AB9" w:rsidP="001B0AB9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AB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9457239" wp14:editId="58DFC76F">
                <wp:simplePos x="0" y="0"/>
                <wp:positionH relativeFrom="column">
                  <wp:posOffset>2133600</wp:posOffset>
                </wp:positionH>
                <wp:positionV relativeFrom="paragraph">
                  <wp:posOffset>2707005</wp:posOffset>
                </wp:positionV>
                <wp:extent cx="240030" cy="182880"/>
                <wp:effectExtent l="0" t="0" r="0" b="0"/>
                <wp:wrapSquare wrapText="bothSides"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18000" w14:textId="77777777" w:rsidR="001B0AB9" w:rsidRPr="001B0AB9" w:rsidRDefault="001B0AB9" w:rsidP="001B0AB9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7" o:spid="_x0000_s1070" type="#_x0000_t202" style="position:absolute;margin-left:168pt;margin-top:213.15pt;width:18.9pt;height:14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" filled="f" stroked="f">
                <v:textbox>
                  <w:txbxContent>
                    <w:p w14:paraId="67A18000" w14:textId="77777777" w:rsidR="001B0AB9" w:rsidRPr="001B0AB9" w:rsidRDefault="001B0AB9" w:rsidP="001B0AB9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AB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99D4E06" wp14:editId="6DBA5CA5">
                <wp:simplePos x="0" y="0"/>
                <wp:positionH relativeFrom="column">
                  <wp:posOffset>1325880</wp:posOffset>
                </wp:positionH>
                <wp:positionV relativeFrom="paragraph">
                  <wp:posOffset>2261235</wp:posOffset>
                </wp:positionV>
                <wp:extent cx="240030" cy="182880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D1689" w14:textId="77777777" w:rsidR="001B0AB9" w:rsidRPr="001B0AB9" w:rsidRDefault="001B0AB9" w:rsidP="001B0AB9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6" o:spid="_x0000_s1071" type="#_x0000_t202" style="position:absolute;margin-left:104.4pt;margin-top:178.05pt;width:18.9pt;height:14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" filled="f" stroked="f">
                <v:textbox>
                  <w:txbxContent>
                    <w:p w14:paraId="17ED1689" w14:textId="77777777" w:rsidR="001B0AB9" w:rsidRPr="001B0AB9" w:rsidRDefault="001B0AB9" w:rsidP="001B0AB9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AB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464F60" wp14:editId="31A1E08C">
                <wp:simplePos x="0" y="0"/>
                <wp:positionH relativeFrom="column">
                  <wp:posOffset>2621280</wp:posOffset>
                </wp:positionH>
                <wp:positionV relativeFrom="paragraph">
                  <wp:posOffset>2261235</wp:posOffset>
                </wp:positionV>
                <wp:extent cx="240030" cy="182880"/>
                <wp:effectExtent l="0" t="0" r="0" b="0"/>
                <wp:wrapSquare wrapText="bothSides"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A9503" w14:textId="77777777" w:rsidR="001B0AB9" w:rsidRPr="001B0AB9" w:rsidRDefault="001B0AB9" w:rsidP="001B0AB9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5" o:spid="_x0000_s1072" type="#_x0000_t202" style="position:absolute;margin-left:206.4pt;margin-top:178.05pt;width:18.9pt;height:14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" filled="f" stroked="f">
                <v:textbox>
                  <w:txbxContent>
                    <w:p w14:paraId="1C8A9503" w14:textId="77777777" w:rsidR="001B0AB9" w:rsidRPr="001B0AB9" w:rsidRDefault="001B0AB9" w:rsidP="001B0AB9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AB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C45621" wp14:editId="6F6117DA">
                <wp:simplePos x="0" y="0"/>
                <wp:positionH relativeFrom="column">
                  <wp:posOffset>891540</wp:posOffset>
                </wp:positionH>
                <wp:positionV relativeFrom="paragraph">
                  <wp:posOffset>1293495</wp:posOffset>
                </wp:positionV>
                <wp:extent cx="240030" cy="182880"/>
                <wp:effectExtent l="0" t="0" r="0" b="0"/>
                <wp:wrapSquare wrapText="bothSides"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BD7CB" w14:textId="77777777" w:rsidR="001B0AB9" w:rsidRPr="001B0AB9" w:rsidRDefault="001B0AB9" w:rsidP="001B0AB9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4" o:spid="_x0000_s1073" type="#_x0000_t202" style="position:absolute;margin-left:70.2pt;margin-top:101.85pt;width:18.9pt;height:14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" filled="f" stroked="f">
                <v:textbox>
                  <w:txbxContent>
                    <w:p w14:paraId="489BD7CB" w14:textId="77777777" w:rsidR="001B0AB9" w:rsidRPr="001B0AB9" w:rsidRDefault="001B0AB9" w:rsidP="001B0AB9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AB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E4EF9B" wp14:editId="4AC600FA">
                <wp:simplePos x="0" y="0"/>
                <wp:positionH relativeFrom="column">
                  <wp:posOffset>1146810</wp:posOffset>
                </wp:positionH>
                <wp:positionV relativeFrom="paragraph">
                  <wp:posOffset>516255</wp:posOffset>
                </wp:positionV>
                <wp:extent cx="2240280" cy="205740"/>
                <wp:effectExtent l="0" t="0" r="0" b="0"/>
                <wp:wrapSquare wrapText="bothSides"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F4FDA" w14:textId="77777777" w:rsidR="001B0AB9" w:rsidRPr="001B0AB9" w:rsidRDefault="001B0AB9" w:rsidP="001B0AB9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0AB9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dification de l’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74" type="#_x0000_t202" style="position:absolute;margin-left:90.3pt;margin-top:40.65pt;width:176.4pt;height:16.2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" filled="f" stroked="f">
                <v:textbox>
                  <w:txbxContent>
                    <w:p w14:paraId="439F4FDA" w14:textId="77777777" w:rsidR="001B0AB9" w:rsidRPr="001B0AB9" w:rsidRDefault="001B0AB9" w:rsidP="001B0AB9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0AB9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Modification de l’instal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AB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EFED007" wp14:editId="4B72AA45">
                <wp:simplePos x="0" y="0"/>
                <wp:positionH relativeFrom="column">
                  <wp:posOffset>742950</wp:posOffset>
                </wp:positionH>
                <wp:positionV relativeFrom="paragraph">
                  <wp:posOffset>821055</wp:posOffset>
                </wp:positionV>
                <wp:extent cx="2240280" cy="205740"/>
                <wp:effectExtent l="0" t="0" r="0" b="0"/>
                <wp:wrapSquare wrapText="bothSides"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DBF01" w14:textId="77777777" w:rsidR="001B0AB9" w:rsidRPr="001B0AB9" w:rsidRDefault="001B0AB9" w:rsidP="001B0AB9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.V.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75" type="#_x0000_t202" style="position:absolute;margin-left:58.5pt;margin-top:64.65pt;width:176.4pt;height:16.2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" filled="f" stroked="f">
                <v:textbox>
                  <w:txbxContent>
                    <w:p w14:paraId="604DBF01" w14:textId="77777777" w:rsidR="001B0AB9" w:rsidRPr="001B0AB9" w:rsidRDefault="001B0AB9" w:rsidP="001B0AB9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E.V.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AB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9A1C915" wp14:editId="33E7FF8D">
                <wp:simplePos x="0" y="0"/>
                <wp:positionH relativeFrom="column">
                  <wp:posOffset>624840</wp:posOffset>
                </wp:positionH>
                <wp:positionV relativeFrom="paragraph">
                  <wp:posOffset>996315</wp:posOffset>
                </wp:positionV>
                <wp:extent cx="2240280" cy="205740"/>
                <wp:effectExtent l="0" t="0" r="0" b="0"/>
                <wp:wrapSquare wrapText="bothSides"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35FC6" w14:textId="77777777" w:rsidR="001B0AB9" w:rsidRPr="001B0AB9" w:rsidRDefault="001B0AB9" w:rsidP="001B0AB9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ité géné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76" type="#_x0000_t202" style="position:absolute;margin-left:49.2pt;margin-top:78.45pt;width:176.4pt;height:16.2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" filled="f" stroked="f">
                <v:textbox>
                  <w:txbxContent>
                    <w:p w14:paraId="62935FC6" w14:textId="77777777" w:rsidR="001B0AB9" w:rsidRPr="001B0AB9" w:rsidRDefault="001B0AB9" w:rsidP="001B0AB9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Electricité génér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478">
        <w:br w:type="page"/>
      </w:r>
    </w:p>
    <w:p w14:paraId="65F57A1C" w14:textId="77777777" w:rsidR="005226BE" w:rsidRDefault="005226BE" w:rsidP="005226BE">
      <w:pPr>
        <w:sectPr w:rsidR="005226BE" w:rsidSect="00C75453">
          <w:footerReference w:type="default" r:id="rId15"/>
          <w:pgSz w:w="11900" w:h="16840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W w:w="106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1"/>
        <w:gridCol w:w="7"/>
        <w:gridCol w:w="434"/>
        <w:gridCol w:w="776"/>
        <w:gridCol w:w="2207"/>
        <w:gridCol w:w="348"/>
        <w:gridCol w:w="1989"/>
        <w:gridCol w:w="1606"/>
        <w:gridCol w:w="409"/>
        <w:gridCol w:w="205"/>
        <w:gridCol w:w="204"/>
        <w:gridCol w:w="410"/>
      </w:tblGrid>
      <w:tr w:rsidR="007E7F8B" w14:paraId="547725BD" w14:textId="77777777" w:rsidTr="007E7F8B">
        <w:trPr>
          <w:cantSplit/>
          <w:trHeight w:val="143"/>
        </w:trPr>
        <w:tc>
          <w:tcPr>
            <w:tcW w:w="24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2C1D68B0" w14:textId="27F39D46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3EA31BA" wp14:editId="37FE0ADD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8415</wp:posOffset>
                  </wp:positionV>
                  <wp:extent cx="1036955" cy="762635"/>
                  <wp:effectExtent l="0" t="0" r="4445" b="0"/>
                  <wp:wrapNone/>
                  <wp:docPr id="9" name="Image 2" descr="logo_couleur_ss_maria_ss_min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couleur_ss_maria_ss_min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45ED8B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5320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8B6E3E2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2834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12EA4" w14:textId="50774689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A828461" wp14:editId="08F8EBB5">
                  <wp:extent cx="1104265" cy="805815"/>
                  <wp:effectExtent l="0" t="0" r="0" b="6985"/>
                  <wp:docPr id="1" name="Image 1" descr="logo_acad_Limoges_ss_texte_ss_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cad_Limoges_ss_texte_ss_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F8B" w14:paraId="7D325A90" w14:textId="77777777" w:rsidTr="007E7F8B">
        <w:trPr>
          <w:cantSplit/>
          <w:trHeight w:val="247"/>
        </w:trPr>
        <w:tc>
          <w:tcPr>
            <w:tcW w:w="249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9EFAD88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3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7AE12D7E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val="en-GB"/>
              </w:rPr>
              <w:t>BAC PRO ELEEC</w:t>
            </w:r>
          </w:p>
        </w:tc>
        <w:tc>
          <w:tcPr>
            <w:tcW w:w="2834" w:type="dxa"/>
            <w:gridSpan w:val="5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9B3AFA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7F8B" w14:paraId="2E7AD19A" w14:textId="77777777" w:rsidTr="007E7F8B">
        <w:trPr>
          <w:cantSplit/>
          <w:trHeight w:val="162"/>
        </w:trPr>
        <w:tc>
          <w:tcPr>
            <w:tcW w:w="249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FC94D09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3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389D1C86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4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E5C1ABD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7F8B" w14:paraId="23FF470F" w14:textId="77777777" w:rsidTr="007E7F8B">
        <w:trPr>
          <w:cantSplit/>
          <w:trHeight w:val="325"/>
        </w:trPr>
        <w:tc>
          <w:tcPr>
            <w:tcW w:w="249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8C7CE0C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3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643878AD" w14:textId="74CCE0A2" w:rsidR="007E7F8B" w:rsidRPr="007E7F8B" w:rsidRDefault="00206DD9" w:rsidP="007E7F8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ssion 2011</w:t>
            </w:r>
          </w:p>
        </w:tc>
        <w:tc>
          <w:tcPr>
            <w:tcW w:w="2834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57A6847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7F8B" w14:paraId="0008B814" w14:textId="77777777" w:rsidTr="007E7F8B">
        <w:trPr>
          <w:cantSplit/>
          <w:trHeight w:val="247"/>
        </w:trPr>
        <w:tc>
          <w:tcPr>
            <w:tcW w:w="2492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355C712" w14:textId="77777777" w:rsidR="007E7F8B" w:rsidRP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F8B">
              <w:rPr>
                <w:rFonts w:ascii="Arial" w:hAnsi="Arial" w:cs="Arial"/>
                <w:color w:val="000000"/>
                <w:sz w:val="20"/>
                <w:szCs w:val="20"/>
              </w:rPr>
              <w:t>Candidat</w:t>
            </w:r>
          </w:p>
        </w:tc>
        <w:tc>
          <w:tcPr>
            <w:tcW w:w="5320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C2AEFE" w14:textId="77777777" w:rsidR="007E7F8B" w:rsidRPr="007E7F8B" w:rsidRDefault="007E7F8B" w:rsidP="007E7F8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ôle en Cours de Formation</w:t>
            </w:r>
          </w:p>
          <w:p w14:paraId="33C01B9E" w14:textId="77777777" w:rsidR="007E7F8B" w:rsidRPr="007E7F8B" w:rsidRDefault="007E7F8B" w:rsidP="007E7F8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BF051F7" w14:textId="77777777" w:rsidR="007E7F8B" w:rsidRPr="007E7F8B" w:rsidRDefault="007E7F8B" w:rsidP="007E7F8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CHE D’EVALUATION</w:t>
            </w:r>
          </w:p>
        </w:tc>
        <w:tc>
          <w:tcPr>
            <w:tcW w:w="2834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D855B33" w14:textId="77777777" w:rsidR="007E7F8B" w:rsidRPr="007E7F8B" w:rsidRDefault="007E7F8B" w:rsidP="007E7F8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s-épreuve E34</w:t>
            </w:r>
          </w:p>
        </w:tc>
      </w:tr>
      <w:tr w:rsidR="007E7F8B" w14:paraId="0A678B70" w14:textId="77777777" w:rsidTr="007E7F8B">
        <w:trPr>
          <w:cantSplit/>
          <w:trHeight w:val="285"/>
        </w:trPr>
        <w:tc>
          <w:tcPr>
            <w:tcW w:w="2492" w:type="dxa"/>
            <w:gridSpan w:val="3"/>
            <w:tcBorders>
              <w:left w:val="single" w:sz="12" w:space="0" w:color="auto"/>
              <w:right w:val="single" w:sz="8" w:space="0" w:color="auto"/>
            </w:tcBorders>
          </w:tcPr>
          <w:p w14:paraId="698A972D" w14:textId="77777777" w:rsidR="007E7F8B" w:rsidRPr="007E7F8B" w:rsidRDefault="007E7F8B" w:rsidP="007E7F8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 et Prénom</w:t>
            </w:r>
          </w:p>
        </w:tc>
        <w:tc>
          <w:tcPr>
            <w:tcW w:w="532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D6973C" w14:textId="77777777" w:rsidR="007E7F8B" w:rsidRPr="007E7F8B" w:rsidRDefault="007E7F8B" w:rsidP="007E7F8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5"/>
            <w:tcBorders>
              <w:left w:val="single" w:sz="8" w:space="0" w:color="auto"/>
              <w:right w:val="single" w:sz="12" w:space="0" w:color="auto"/>
            </w:tcBorders>
          </w:tcPr>
          <w:p w14:paraId="3774798B" w14:textId="77777777" w:rsidR="007E7F8B" w:rsidRPr="007E7F8B" w:rsidRDefault="007E7F8B" w:rsidP="007E7F8B">
            <w:pPr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F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rée 4 heures</w:t>
            </w:r>
          </w:p>
        </w:tc>
      </w:tr>
      <w:tr w:rsidR="007E7F8B" w14:paraId="34FBE333" w14:textId="77777777" w:rsidTr="007E7F8B">
        <w:trPr>
          <w:cantSplit/>
          <w:trHeight w:val="354"/>
        </w:trPr>
        <w:tc>
          <w:tcPr>
            <w:tcW w:w="2492" w:type="dxa"/>
            <w:gridSpan w:val="3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15CF52B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2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365647" w14:textId="77777777" w:rsidR="007E7F8B" w:rsidRPr="007E7F8B" w:rsidRDefault="007E7F8B" w:rsidP="007E7F8B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5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D98AB9A" w14:textId="77777777" w:rsidR="007E7F8B" w:rsidRPr="007E7F8B" w:rsidRDefault="007E7F8B" w:rsidP="007E7F8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efficient 2</w:t>
            </w:r>
          </w:p>
        </w:tc>
      </w:tr>
      <w:tr w:rsidR="007E7F8B" w14:paraId="697A6A5F" w14:textId="77777777" w:rsidTr="007E7F8B">
        <w:trPr>
          <w:trHeight w:val="679"/>
        </w:trPr>
        <w:tc>
          <w:tcPr>
            <w:tcW w:w="10646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47F478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GLAGE, PARAMETRAGE, CONTRÔLE, MODIFICATIONS LIES AU CHAMP D'APPLICATION</w:t>
            </w:r>
          </w:p>
        </w:tc>
      </w:tr>
      <w:tr w:rsidR="007E7F8B" w14:paraId="1D440227" w14:textId="77777777" w:rsidTr="007E7F8B">
        <w:trPr>
          <w:cantSplit/>
          <w:trHeight w:val="273"/>
        </w:trPr>
        <w:tc>
          <w:tcPr>
            <w:tcW w:w="547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84FA2FE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E7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étences attendues</w:t>
            </w:r>
            <w:r w:rsidRPr="007E7F8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</w:t>
            </w:r>
            <w:r w:rsidRPr="007E7F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Rappel règlement d'examen)</w:t>
            </w:r>
          </w:p>
        </w:tc>
        <w:tc>
          <w:tcPr>
            <w:tcW w:w="3943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14:paraId="422CB401" w14:textId="77777777" w:rsidR="007E7F8B" w:rsidRPr="007E7F8B" w:rsidRDefault="007E7F8B" w:rsidP="007E7F8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ères de réussite</w:t>
            </w:r>
          </w:p>
        </w:tc>
        <w:tc>
          <w:tcPr>
            <w:tcW w:w="1228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8025A03" w14:textId="77777777" w:rsidR="007E7F8B" w:rsidRPr="007E7F8B" w:rsidRDefault="007E7F8B" w:rsidP="007E7F8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</w:t>
            </w:r>
          </w:p>
        </w:tc>
      </w:tr>
      <w:tr w:rsidR="007E7F8B" w14:paraId="0CBA9422" w14:textId="77777777" w:rsidTr="007E7F8B">
        <w:trPr>
          <w:cantSplit/>
          <w:trHeight w:val="449"/>
        </w:trPr>
        <w:tc>
          <w:tcPr>
            <w:tcW w:w="547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5135C92" w14:textId="77777777" w:rsidR="007E7F8B" w:rsidRDefault="007E7F8B" w:rsidP="007E7F8B">
            <w:pPr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2D3350A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>
              <w:rPr>
                <w:rFonts w:ascii="Wingdings 2" w:hAnsi="Wingdings 2" w:cs="Wingdings 2"/>
                <w:i/>
                <w:iCs/>
                <w:color w:val="000000"/>
                <w:sz w:val="16"/>
                <w:szCs w:val="16"/>
              </w:rPr>
              <w:t>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ndiquer par une croix dans les cases prévues à cet effet, les critères d'évaluation retenus)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A69EF7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2D5DDF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6FC51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7E7F8B" w14:paraId="0254777C" w14:textId="77777777" w:rsidTr="007E7F8B">
        <w:trPr>
          <w:cantSplit/>
          <w:trHeight w:val="402"/>
        </w:trPr>
        <w:tc>
          <w:tcPr>
            <w:tcW w:w="547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CD1949F" w14:textId="77777777" w:rsidR="007E7F8B" w:rsidRP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F8B">
              <w:rPr>
                <w:rFonts w:ascii="Arial" w:hAnsi="Arial" w:cs="Arial"/>
                <w:color w:val="000000"/>
                <w:sz w:val="20"/>
                <w:szCs w:val="20"/>
              </w:rPr>
              <w:t>Respecter les règles liées à l'habilitation.</w:t>
            </w:r>
          </w:p>
        </w:tc>
        <w:tc>
          <w:tcPr>
            <w:tcW w:w="5171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F8169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'analyse des risques électriques et les démarches prises permettent de vérifier que les interventions vont être effectuées en toute sécurité :</w:t>
            </w:r>
          </w:p>
        </w:tc>
      </w:tr>
      <w:tr w:rsidR="007E7F8B" w14:paraId="7EE82DBE" w14:textId="77777777" w:rsidTr="007E7F8B">
        <w:trPr>
          <w:cantSplit/>
          <w:trHeight w:val="300"/>
        </w:trPr>
        <w:tc>
          <w:tcPr>
            <w:tcW w:w="5475" w:type="dxa"/>
            <w:gridSpan w:val="5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D787775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8BB22E" w14:textId="77777777" w:rsidR="007E7F8B" w:rsidRDefault="007E7F8B" w:rsidP="007E7F8B">
            <w:pPr>
              <w:adjustRightInd w:val="0"/>
              <w:jc w:val="center"/>
              <w:rPr>
                <w:rFonts w:ascii="Wingdings" w:hAnsi="Wingdings" w:cs="Wingdings"/>
                <w:color w:val="000000"/>
              </w:rPr>
            </w:pPr>
            <w:r>
              <w:rPr>
                <w:rFonts w:ascii="Wingdings" w:hAnsi="Wingdings" w:cs="Wingdings"/>
                <w:color w:val="000000"/>
              </w:rPr>
              <w:t>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3F3DB1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en tenant compte des dangers liés au voisinage.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E84DF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AC231F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DCC3A5F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7F8B" w14:paraId="2BA46B12" w14:textId="77777777" w:rsidTr="007E7F8B">
        <w:trPr>
          <w:cantSplit/>
          <w:trHeight w:val="352"/>
        </w:trPr>
        <w:tc>
          <w:tcPr>
            <w:tcW w:w="5475" w:type="dxa"/>
            <w:gridSpan w:val="5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C2FCD0F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DA75D1" w14:textId="77777777" w:rsidR="007E7F8B" w:rsidRDefault="007E7F8B" w:rsidP="007E7F8B">
            <w:pPr>
              <w:adjustRightInd w:val="0"/>
              <w:jc w:val="center"/>
              <w:rPr>
                <w:rFonts w:ascii="Wingdings" w:hAnsi="Wingdings" w:cs="Wingdings"/>
                <w:color w:val="000000"/>
              </w:rPr>
            </w:pPr>
            <w:r>
              <w:rPr>
                <w:rFonts w:ascii="Wingdings" w:hAnsi="Wingdings" w:cs="Wingdings"/>
                <w:color w:val="000000"/>
              </w:rPr>
              <w:t>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E6A3B4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en réalisant les consignations partielles ou totales nécessaires.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2DC87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72DA00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B21D2E6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E7F8B" w14:paraId="59E90642" w14:textId="77777777" w:rsidTr="007E7F8B">
        <w:trPr>
          <w:cantSplit/>
          <w:trHeight w:val="348"/>
        </w:trPr>
        <w:tc>
          <w:tcPr>
            <w:tcW w:w="5475" w:type="dxa"/>
            <w:gridSpan w:val="5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5DAC4DC5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307105" w14:textId="77777777" w:rsidR="007E7F8B" w:rsidRDefault="007E7F8B" w:rsidP="007E7F8B">
            <w:pPr>
              <w:adjustRightInd w:val="0"/>
              <w:jc w:val="center"/>
              <w:rPr>
                <w:rFonts w:ascii="Wingdings" w:hAnsi="Wingdings" w:cs="Wingdings"/>
                <w:color w:val="000000"/>
              </w:rPr>
            </w:pPr>
            <w:r>
              <w:rPr>
                <w:rFonts w:ascii="Wingdings" w:hAnsi="Wingdings" w:cs="Wingdings"/>
                <w:color w:val="000000"/>
              </w:rPr>
              <w:t>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6CA4EE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en utilisant les EPI à bon escient.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2002FAE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C31EB5F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21F6817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7F8B" w14:paraId="0FCF6037" w14:textId="77777777" w:rsidTr="007E7F8B">
        <w:trPr>
          <w:cantSplit/>
          <w:trHeight w:val="388"/>
        </w:trPr>
        <w:tc>
          <w:tcPr>
            <w:tcW w:w="2051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BA1EBE4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2.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 Configurer les éléments de l'ouvrage.</w:t>
            </w:r>
          </w:p>
        </w:tc>
        <w:tc>
          <w:tcPr>
            <w:tcW w:w="3424" w:type="dxa"/>
            <w:gridSpan w:val="4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E36277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tre sous tension en toute sécurité l'ouvrage.                                                   Vérifier le fonctionnement de l'ouvrage ou l'application terminale par rapport aux contraintes du cahier des charges.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456ADD" w14:textId="77777777" w:rsidR="007E7F8B" w:rsidRDefault="007E7F8B" w:rsidP="007E7F8B">
            <w:pPr>
              <w:adjustRightInd w:val="0"/>
              <w:jc w:val="center"/>
              <w:rPr>
                <w:rFonts w:ascii="Wingdings" w:hAnsi="Wingdings" w:cs="Wingdings"/>
                <w:color w:val="000000"/>
              </w:rPr>
            </w:pPr>
            <w:r>
              <w:rPr>
                <w:rFonts w:ascii="Wingdings" w:hAnsi="Wingdings" w:cs="Wingdings"/>
                <w:color w:val="000000"/>
              </w:rPr>
              <w:t>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216F09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es paramètres de configuration sont prédéterminés.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AD8271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71D82F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F4037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7F8B" w14:paraId="4CC06C94" w14:textId="77777777" w:rsidTr="007E7F8B">
        <w:trPr>
          <w:cantSplit/>
          <w:trHeight w:val="342"/>
        </w:trPr>
        <w:tc>
          <w:tcPr>
            <w:tcW w:w="2051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AAD67B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4" w:type="dxa"/>
            <w:gridSpan w:val="4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F2DE83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4F1969" w14:textId="77777777" w:rsidR="007E7F8B" w:rsidRDefault="007E7F8B" w:rsidP="007E7F8B">
            <w:pPr>
              <w:adjustRightInd w:val="0"/>
              <w:jc w:val="center"/>
              <w:rPr>
                <w:rFonts w:ascii="Wingdings" w:hAnsi="Wingdings" w:cs="Wingdings"/>
                <w:color w:val="000000"/>
              </w:rPr>
            </w:pPr>
            <w:r>
              <w:rPr>
                <w:rFonts w:ascii="Wingdings" w:hAnsi="Wingdings" w:cs="Wingdings"/>
                <w:color w:val="000000"/>
              </w:rPr>
              <w:t>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8EB878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’interprétation répond aux exigences fonctionnelles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47BFF0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9B4D33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D96D7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7F8B" w14:paraId="1A73CB0C" w14:textId="77777777" w:rsidTr="007E7F8B">
        <w:trPr>
          <w:cantSplit/>
          <w:trHeight w:val="377"/>
        </w:trPr>
        <w:tc>
          <w:tcPr>
            <w:tcW w:w="2051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D1245A2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2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 Vérifier les grandeurs caractéristiques de l'ouvrage.</w:t>
            </w:r>
          </w:p>
        </w:tc>
        <w:tc>
          <w:tcPr>
            <w:tcW w:w="3424" w:type="dxa"/>
            <w:gridSpan w:val="4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05FF7E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isir les mesureurs, équipements et outillages adaptés aux mesures  à la mise sous tension. Mesurer les grandeurs électriques pertinentes et effectuer les réglages nécessaires au bon fonctionnement de l'ouvrage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273B9F" w14:textId="77777777" w:rsidR="007E7F8B" w:rsidRDefault="007E7F8B" w:rsidP="007E7F8B">
            <w:pPr>
              <w:adjustRightInd w:val="0"/>
              <w:jc w:val="center"/>
              <w:rPr>
                <w:rFonts w:ascii="Wingdings" w:hAnsi="Wingdings" w:cs="Wingdings"/>
                <w:color w:val="000000"/>
              </w:rPr>
            </w:pPr>
            <w:r>
              <w:rPr>
                <w:rFonts w:ascii="Wingdings" w:hAnsi="Wingdings" w:cs="Wingdings"/>
                <w:color w:val="000000"/>
              </w:rPr>
              <w:t>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271B1A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es mesureurs sont adaptés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479435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0D6DF9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0D68D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7F8B" w14:paraId="529F16F7" w14:textId="77777777" w:rsidTr="007E7F8B">
        <w:trPr>
          <w:cantSplit/>
          <w:trHeight w:val="377"/>
        </w:trPr>
        <w:tc>
          <w:tcPr>
            <w:tcW w:w="20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7414D72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44F032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BF8994" w14:textId="77777777" w:rsidR="007E7F8B" w:rsidRDefault="007E7F8B" w:rsidP="007E7F8B">
            <w:pPr>
              <w:adjustRightInd w:val="0"/>
              <w:jc w:val="center"/>
              <w:rPr>
                <w:rFonts w:ascii="Wingdings" w:hAnsi="Wingdings" w:cs="Wingdings"/>
                <w:color w:val="000000"/>
              </w:rPr>
            </w:pPr>
            <w:r>
              <w:rPr>
                <w:rFonts w:ascii="Wingdings" w:hAnsi="Wingdings" w:cs="Wingdings"/>
                <w:color w:val="000000"/>
              </w:rPr>
              <w:t>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0DBD52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es mesures sont effectuées en toute sécurité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4C25E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413FE2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C6944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7F8B" w14:paraId="59918527" w14:textId="77777777" w:rsidTr="007E7F8B">
        <w:trPr>
          <w:cantSplit/>
          <w:trHeight w:val="377"/>
        </w:trPr>
        <w:tc>
          <w:tcPr>
            <w:tcW w:w="20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C40E396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67D3E0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37FECF" w14:textId="77777777" w:rsidR="007E7F8B" w:rsidRDefault="007E7F8B" w:rsidP="007E7F8B">
            <w:pPr>
              <w:adjustRightInd w:val="0"/>
              <w:jc w:val="center"/>
              <w:rPr>
                <w:rFonts w:ascii="Wingdings" w:hAnsi="Wingdings" w:cs="Wingdings"/>
                <w:color w:val="000000"/>
              </w:rPr>
            </w:pPr>
            <w:r>
              <w:rPr>
                <w:rFonts w:ascii="Wingdings" w:hAnsi="Wingdings" w:cs="Wingdings"/>
                <w:color w:val="000000"/>
              </w:rPr>
              <w:t>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371B25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es résultats sont correctement interprétés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195361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A06A28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56A08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7F8B" w14:paraId="25FDAC4C" w14:textId="77777777" w:rsidTr="007E7F8B">
        <w:trPr>
          <w:cantSplit/>
          <w:trHeight w:val="377"/>
        </w:trPr>
        <w:tc>
          <w:tcPr>
            <w:tcW w:w="2051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AE179D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4" w:type="dxa"/>
            <w:gridSpan w:val="4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CCB1D6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CF2360" w14:textId="77777777" w:rsidR="007E7F8B" w:rsidRDefault="007E7F8B" w:rsidP="007E7F8B">
            <w:pPr>
              <w:adjustRightInd w:val="0"/>
              <w:jc w:val="center"/>
              <w:rPr>
                <w:rFonts w:ascii="Wingdings" w:hAnsi="Wingdings" w:cs="Wingdings"/>
                <w:color w:val="000000"/>
              </w:rPr>
            </w:pPr>
            <w:r>
              <w:rPr>
                <w:rFonts w:ascii="Wingdings" w:hAnsi="Wingdings" w:cs="Wingdings"/>
                <w:color w:val="000000"/>
              </w:rPr>
              <w:t>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8D0267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e compte rendu est correctement renseigné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A1EBCD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E01522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75DFF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E7F8B" w14:paraId="648676E9" w14:textId="77777777" w:rsidTr="007E7F8B">
        <w:trPr>
          <w:trHeight w:val="570"/>
        </w:trPr>
        <w:tc>
          <w:tcPr>
            <w:tcW w:w="2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C7B3F9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4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 Expliquer et/ou traduire les notices et guides d'utilisation.</w:t>
            </w:r>
          </w:p>
        </w:tc>
        <w:tc>
          <w:tcPr>
            <w:tcW w:w="341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500FEA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7F6BE5" w14:textId="77777777" w:rsidR="007E7F8B" w:rsidRDefault="007E7F8B" w:rsidP="007E7F8B">
            <w:pPr>
              <w:adjustRightInd w:val="0"/>
              <w:jc w:val="center"/>
              <w:rPr>
                <w:rFonts w:ascii="Wingdings" w:hAnsi="Wingdings" w:cs="Wingdings"/>
                <w:color w:val="000000"/>
              </w:rPr>
            </w:pPr>
            <w:r>
              <w:rPr>
                <w:rFonts w:ascii="Wingdings" w:hAnsi="Wingdings" w:cs="Wingdings"/>
                <w:color w:val="000000"/>
              </w:rPr>
              <w:t>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5B175E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es informations sont compréhensibles et vont permettre l'exploitation de l'équipement par l'utilisateur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9C4F90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4F5B2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271D8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E7F8B" w14:paraId="6C564E57" w14:textId="77777777" w:rsidTr="007E7F8B">
        <w:trPr>
          <w:cantSplit/>
          <w:trHeight w:val="466"/>
        </w:trPr>
        <w:tc>
          <w:tcPr>
            <w:tcW w:w="2051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58CA3D6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4.1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ésenter au client les possibilités d'évolution de son installation.</w:t>
            </w:r>
          </w:p>
        </w:tc>
        <w:tc>
          <w:tcPr>
            <w:tcW w:w="3424" w:type="dxa"/>
            <w:gridSpan w:val="4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75FE64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poser une modification destinée à faire évoluer un ouvrage.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AD1E43" w14:textId="77777777" w:rsidR="007E7F8B" w:rsidRDefault="007E7F8B" w:rsidP="007E7F8B">
            <w:pPr>
              <w:adjustRightInd w:val="0"/>
              <w:jc w:val="center"/>
              <w:rPr>
                <w:rFonts w:ascii="Wingdings" w:hAnsi="Wingdings" w:cs="Wingdings"/>
                <w:color w:val="000000"/>
              </w:rPr>
            </w:pPr>
            <w:r>
              <w:rPr>
                <w:rFonts w:ascii="Wingdings" w:hAnsi="Wingdings" w:cs="Wingdings"/>
                <w:color w:val="000000"/>
              </w:rPr>
              <w:t>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6EEBAD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es opérations effectuées sont explicitées à l'utilisateur (et) ou à la hiérarchie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53FEB9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5FE5DD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1FD11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E7F8B" w14:paraId="773281E9" w14:textId="77777777" w:rsidTr="007E7F8B">
        <w:trPr>
          <w:cantSplit/>
          <w:trHeight w:val="466"/>
        </w:trPr>
        <w:tc>
          <w:tcPr>
            <w:tcW w:w="2051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083F4A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4" w:type="dxa"/>
            <w:gridSpan w:val="4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70D213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37F4BA" w14:textId="77777777" w:rsidR="007E7F8B" w:rsidRDefault="007E7F8B" w:rsidP="007E7F8B">
            <w:pPr>
              <w:adjustRightInd w:val="0"/>
              <w:jc w:val="center"/>
              <w:rPr>
                <w:rFonts w:ascii="Wingdings" w:hAnsi="Wingdings" w:cs="Wingdings"/>
                <w:color w:val="000000"/>
              </w:rPr>
            </w:pPr>
            <w:r>
              <w:rPr>
                <w:rFonts w:ascii="Wingdings" w:hAnsi="Wingdings" w:cs="Wingdings"/>
                <w:color w:val="000000"/>
              </w:rPr>
              <w:t>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B44489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e dossier de l'ouvrage ou l'historique des pannes est complété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B601C1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6E159D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401356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E7F8B" w14:paraId="4652DA21" w14:textId="77777777" w:rsidTr="007E7F8B">
        <w:trPr>
          <w:cantSplit/>
          <w:trHeight w:val="466"/>
        </w:trPr>
        <w:tc>
          <w:tcPr>
            <w:tcW w:w="2051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7AEC645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3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 Indiquer la modification ou l'amélioration à prévoir pour supprimer un dysfonctionnement.</w:t>
            </w:r>
          </w:p>
        </w:tc>
        <w:tc>
          <w:tcPr>
            <w:tcW w:w="3424" w:type="dxa"/>
            <w:gridSpan w:val="4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6F9445F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poser une modification destinée à améliorer un ouvrage.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C0BB4B" w14:textId="77777777" w:rsidR="007E7F8B" w:rsidRDefault="007E7F8B" w:rsidP="007E7F8B">
            <w:pPr>
              <w:adjustRightInd w:val="0"/>
              <w:jc w:val="center"/>
              <w:rPr>
                <w:rFonts w:ascii="Wingdings" w:hAnsi="Wingdings" w:cs="Wingdings"/>
                <w:color w:val="000000"/>
              </w:rPr>
            </w:pPr>
            <w:r>
              <w:rPr>
                <w:rFonts w:ascii="Wingdings" w:hAnsi="Wingdings" w:cs="Wingdings"/>
                <w:color w:val="000000"/>
              </w:rPr>
              <w:t>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DDEA5C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 proposition de modification ou d'amélioration, effectuée sous forme orale ou écrite, est argumentée, chiffrée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74BB84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4A869A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1A9F03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E7F8B" w14:paraId="0D50592C" w14:textId="77777777" w:rsidTr="007E7F8B">
        <w:trPr>
          <w:cantSplit/>
          <w:trHeight w:val="466"/>
        </w:trPr>
        <w:tc>
          <w:tcPr>
            <w:tcW w:w="20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3870BFC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4" w:type="dxa"/>
            <w:gridSpan w:val="4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E3C73F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5F89BD" w14:textId="77777777" w:rsidR="007E7F8B" w:rsidRDefault="007E7F8B" w:rsidP="007E7F8B">
            <w:pPr>
              <w:adjustRightInd w:val="0"/>
              <w:jc w:val="center"/>
              <w:rPr>
                <w:rFonts w:ascii="Wingdings" w:hAnsi="Wingdings" w:cs="Wingdings"/>
                <w:color w:val="000000"/>
              </w:rPr>
            </w:pPr>
            <w:r>
              <w:rPr>
                <w:rFonts w:ascii="Wingdings" w:hAnsi="Wingdings" w:cs="Wingdings"/>
                <w:color w:val="000000"/>
              </w:rPr>
              <w:t>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33E6F0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 proposition de modification ou d'amélioration respecte les contraintes du dossier technique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2F3F69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A057CA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4C682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E7F8B" w14:paraId="5C41A37F" w14:textId="77777777" w:rsidTr="007E7F8B">
        <w:trPr>
          <w:cantSplit/>
          <w:trHeight w:val="466"/>
        </w:trPr>
        <w:tc>
          <w:tcPr>
            <w:tcW w:w="20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E79AEB2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4" w:type="dxa"/>
            <w:gridSpan w:val="4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2FC7F7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éaliser la modification sur l'application terminale.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173EC0" w14:textId="77777777" w:rsidR="007E7F8B" w:rsidRDefault="007E7F8B" w:rsidP="007E7F8B">
            <w:pPr>
              <w:adjustRightInd w:val="0"/>
              <w:jc w:val="center"/>
              <w:rPr>
                <w:rFonts w:ascii="Wingdings" w:hAnsi="Wingdings" w:cs="Wingdings"/>
                <w:color w:val="000000"/>
              </w:rPr>
            </w:pPr>
            <w:r>
              <w:rPr>
                <w:rFonts w:ascii="Wingdings" w:hAnsi="Wingdings" w:cs="Wingdings"/>
                <w:color w:val="000000"/>
              </w:rPr>
              <w:t>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CF1481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 modification de l'installation correspond à la proposition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528103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2C3C83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1A4122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E7F8B" w14:paraId="49DD3130" w14:textId="77777777" w:rsidTr="007E7F8B">
        <w:trPr>
          <w:cantSplit/>
          <w:trHeight w:val="466"/>
        </w:trPr>
        <w:tc>
          <w:tcPr>
            <w:tcW w:w="20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D2A1993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23FF75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0C0A4B" w14:textId="77777777" w:rsidR="007E7F8B" w:rsidRDefault="007E7F8B" w:rsidP="007E7F8B">
            <w:pPr>
              <w:adjustRightInd w:val="0"/>
              <w:jc w:val="center"/>
              <w:rPr>
                <w:rFonts w:ascii="Wingdings" w:hAnsi="Wingdings" w:cs="Wingdings"/>
                <w:color w:val="000000"/>
              </w:rPr>
            </w:pPr>
            <w:r>
              <w:rPr>
                <w:rFonts w:ascii="Wingdings" w:hAnsi="Wingdings" w:cs="Wingdings"/>
                <w:color w:val="000000"/>
              </w:rPr>
              <w:t>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F38A1A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 réalisation de la modification répond aux exigences techniques en terme de sécurité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603C0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CAC3C7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579C5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E7F8B" w14:paraId="570EB500" w14:textId="77777777" w:rsidTr="007E7F8B">
        <w:trPr>
          <w:cantSplit/>
          <w:trHeight w:val="466"/>
        </w:trPr>
        <w:tc>
          <w:tcPr>
            <w:tcW w:w="2051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B4E83C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4" w:type="dxa"/>
            <w:gridSpan w:val="4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3E31EB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0DE256" w14:textId="77777777" w:rsidR="007E7F8B" w:rsidRDefault="007E7F8B" w:rsidP="007E7F8B">
            <w:pPr>
              <w:adjustRightInd w:val="0"/>
              <w:jc w:val="center"/>
              <w:rPr>
                <w:rFonts w:ascii="Wingdings" w:hAnsi="Wingdings" w:cs="Wingdings"/>
                <w:color w:val="000000"/>
              </w:rPr>
            </w:pPr>
            <w:r>
              <w:rPr>
                <w:rFonts w:ascii="Wingdings" w:hAnsi="Wingdings" w:cs="Wingdings"/>
                <w:color w:val="000000"/>
              </w:rPr>
              <w:t>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B0A82D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 réalisation de la modification répond aux exigences techniques en terme de qualité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30A343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F3FDCE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CB814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E7F8B" w14:paraId="6144EC18" w14:textId="77777777" w:rsidTr="007E7F8B">
        <w:trPr>
          <w:trHeight w:val="733"/>
        </w:trPr>
        <w:tc>
          <w:tcPr>
            <w:tcW w:w="20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42A3C1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2.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 Modifier le dossier technique (recollement) conformément au travail exécuté.</w:t>
            </w:r>
          </w:p>
        </w:tc>
        <w:tc>
          <w:tcPr>
            <w:tcW w:w="3424" w:type="dxa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910C64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poser une modification destinée à améliorer un ouvrage.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9513AB" w14:textId="77777777" w:rsidR="007E7F8B" w:rsidRDefault="007E7F8B" w:rsidP="007E7F8B">
            <w:pPr>
              <w:adjustRightInd w:val="0"/>
              <w:jc w:val="center"/>
              <w:rPr>
                <w:rFonts w:ascii="Wingdings" w:hAnsi="Wingdings" w:cs="Wingdings"/>
                <w:color w:val="000000"/>
              </w:rPr>
            </w:pPr>
            <w:r>
              <w:rPr>
                <w:rFonts w:ascii="Wingdings" w:hAnsi="Wingdings" w:cs="Wingdings"/>
                <w:color w:val="000000"/>
              </w:rPr>
              <w:t>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2081EE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es documents complétés ou réalisés reprennent fidèlement les modifications effectuées lors de la réalisation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255636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692BC9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19384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E7F8B" w14:paraId="78BE3190" w14:textId="77777777" w:rsidTr="007E7F8B">
        <w:trPr>
          <w:trHeight w:val="262"/>
        </w:trPr>
        <w:tc>
          <w:tcPr>
            <w:tcW w:w="3268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FFFF00"/>
          </w:tcPr>
          <w:p w14:paraId="2C2236F4" w14:textId="77777777" w:rsidR="007E7F8B" w:rsidRP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F8B">
              <w:rPr>
                <w:rFonts w:ascii="Arial" w:hAnsi="Arial" w:cs="Arial"/>
                <w:color w:val="000000"/>
                <w:sz w:val="20"/>
                <w:szCs w:val="20"/>
              </w:rPr>
              <w:t xml:space="preserve">T1 (nombre de X acquis):   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A2E723" w14:textId="77777777" w:rsidR="007E7F8B" w:rsidRP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</w:tcBorders>
          </w:tcPr>
          <w:p w14:paraId="7F8A01E7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nil"/>
            </w:tcBorders>
          </w:tcPr>
          <w:p w14:paraId="6C77F31A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</w:tcPr>
          <w:p w14:paraId="50B613C5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2158FC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E5FB561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7F8B" w14:paraId="64E8F1DC" w14:textId="77777777" w:rsidTr="007E7F8B">
        <w:trPr>
          <w:cantSplit/>
          <w:trHeight w:val="247"/>
        </w:trPr>
        <w:tc>
          <w:tcPr>
            <w:tcW w:w="3268" w:type="dxa"/>
            <w:gridSpan w:val="4"/>
            <w:tcBorders>
              <w:right w:val="single" w:sz="4" w:space="0" w:color="auto"/>
            </w:tcBorders>
            <w:shd w:val="solid" w:color="FFFF00" w:fill="auto"/>
          </w:tcPr>
          <w:p w14:paraId="33804DA9" w14:textId="77777777" w:rsidR="007E7F8B" w:rsidRP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F8B">
              <w:rPr>
                <w:rFonts w:ascii="Arial" w:hAnsi="Arial" w:cs="Arial"/>
                <w:color w:val="000000"/>
                <w:sz w:val="20"/>
                <w:szCs w:val="20"/>
              </w:rPr>
              <w:t xml:space="preserve">T2 (nombre de X +/-):  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14:paraId="5C30190B" w14:textId="77777777" w:rsidR="007E7F8B" w:rsidRP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14:paraId="3C3DB43B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9" w:type="dxa"/>
            <w:vMerge w:val="restart"/>
            <w:tcBorders>
              <w:left w:val="nil"/>
            </w:tcBorders>
          </w:tcPr>
          <w:p w14:paraId="2638113A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  <w:position w:val="-18"/>
                <w:sz w:val="16"/>
                <w:szCs w:val="16"/>
              </w:rPr>
            </w:pPr>
          </w:p>
          <w:p w14:paraId="4FF9B716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  <w:position w:val="-18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position w:val="-18"/>
                <w:sz w:val="16"/>
                <w:szCs w:val="16"/>
              </w:rPr>
              <w:t>Note =</w:t>
            </w:r>
          </w:p>
        </w:tc>
        <w:tc>
          <w:tcPr>
            <w:tcW w:w="1606" w:type="dxa"/>
            <w:tcBorders>
              <w:bottom w:val="single" w:sz="8" w:space="0" w:color="auto"/>
              <w:right w:val="single" w:sz="8" w:space="0" w:color="auto"/>
            </w:tcBorders>
          </w:tcPr>
          <w:p w14:paraId="39F198BD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position w:val="-18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position w:val="-18"/>
                <w:sz w:val="14"/>
                <w:szCs w:val="14"/>
              </w:rPr>
              <w:t>20 x (T1 x T2/2)</w:t>
            </w:r>
          </w:p>
        </w:tc>
        <w:tc>
          <w:tcPr>
            <w:tcW w:w="61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047D6B06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A7F68EB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/ 20</w:t>
            </w:r>
          </w:p>
        </w:tc>
      </w:tr>
      <w:tr w:rsidR="007E7F8B" w14:paraId="38EA42DF" w14:textId="77777777" w:rsidTr="007E7F8B">
        <w:trPr>
          <w:cantSplit/>
          <w:trHeight w:val="262"/>
        </w:trPr>
        <w:tc>
          <w:tcPr>
            <w:tcW w:w="3268" w:type="dxa"/>
            <w:gridSpan w:val="4"/>
            <w:tcBorders>
              <w:right w:val="single" w:sz="4" w:space="0" w:color="auto"/>
            </w:tcBorders>
            <w:shd w:val="solid" w:color="FFFF00" w:fill="auto"/>
          </w:tcPr>
          <w:p w14:paraId="579373BD" w14:textId="77777777" w:rsidR="007E7F8B" w:rsidRP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F8B">
              <w:rPr>
                <w:rFonts w:ascii="Arial" w:hAnsi="Arial" w:cs="Arial"/>
                <w:color w:val="000000"/>
                <w:sz w:val="20"/>
                <w:szCs w:val="20"/>
              </w:rPr>
              <w:t>Nombre de critères utilisés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14:paraId="4ECC0C4D" w14:textId="77777777" w:rsidR="007E7F8B" w:rsidRP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14:paraId="0500BC5E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9" w:type="dxa"/>
            <w:vMerge/>
            <w:tcBorders>
              <w:left w:val="nil"/>
            </w:tcBorders>
          </w:tcPr>
          <w:p w14:paraId="08472630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2C90B038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b de critères utilisés</w:t>
            </w:r>
          </w:p>
        </w:tc>
        <w:tc>
          <w:tcPr>
            <w:tcW w:w="614" w:type="dxa"/>
            <w:gridSpan w:val="2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5C51156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36E48A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E7F8B" w14:paraId="11FB8200" w14:textId="77777777" w:rsidTr="007E7F8B">
        <w:trPr>
          <w:cantSplit/>
          <w:trHeight w:val="247"/>
        </w:trPr>
        <w:tc>
          <w:tcPr>
            <w:tcW w:w="2051" w:type="dxa"/>
          </w:tcPr>
          <w:p w14:paraId="0E143C75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dxa"/>
            <w:gridSpan w:val="3"/>
            <w:tcBorders>
              <w:left w:val="nil"/>
            </w:tcBorders>
          </w:tcPr>
          <w:p w14:paraId="39600702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14:paraId="33F99B8A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</w:tcPr>
          <w:p w14:paraId="09D0BF60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9" w:type="dxa"/>
            <w:tcBorders>
              <w:left w:val="nil"/>
              <w:right w:val="single" w:sz="8" w:space="0" w:color="auto"/>
            </w:tcBorders>
          </w:tcPr>
          <w:p w14:paraId="284A68DE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9A5DFD2" w14:textId="77777777" w:rsidR="007E7F8B" w:rsidRPr="007E7F8B" w:rsidRDefault="007E7F8B" w:rsidP="007E7F8B">
            <w:pPr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E34</w:t>
            </w:r>
          </w:p>
        </w:tc>
        <w:tc>
          <w:tcPr>
            <w:tcW w:w="61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B884697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608FDC0" w14:textId="77777777" w:rsidR="007E7F8B" w:rsidRDefault="007E7F8B" w:rsidP="007E7F8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/ 40</w:t>
            </w:r>
          </w:p>
        </w:tc>
      </w:tr>
      <w:tr w:rsidR="007E7F8B" w14:paraId="41D9F882" w14:textId="77777777" w:rsidTr="007E7F8B">
        <w:trPr>
          <w:cantSplit/>
          <w:trHeight w:val="262"/>
        </w:trPr>
        <w:tc>
          <w:tcPr>
            <w:tcW w:w="2051" w:type="dxa"/>
          </w:tcPr>
          <w:p w14:paraId="78B6E5E8" w14:textId="77777777" w:rsidR="007E7F8B" w:rsidRP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F8B">
              <w:rPr>
                <w:rFonts w:ascii="Arial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217" w:type="dxa"/>
            <w:gridSpan w:val="3"/>
            <w:tcBorders>
              <w:left w:val="nil"/>
            </w:tcBorders>
          </w:tcPr>
          <w:p w14:paraId="1B9EE00E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07" w:type="dxa"/>
          </w:tcPr>
          <w:p w14:paraId="39064CC8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</w:tcPr>
          <w:p w14:paraId="41BC6A60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9" w:type="dxa"/>
            <w:tcBorders>
              <w:left w:val="nil"/>
              <w:right w:val="single" w:sz="8" w:space="0" w:color="auto"/>
            </w:tcBorders>
          </w:tcPr>
          <w:p w14:paraId="7449B6EB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non arrondie </w:t>
            </w:r>
          </w:p>
        </w:tc>
        <w:tc>
          <w:tcPr>
            <w:tcW w:w="160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4AFB519A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ef.2</w:t>
            </w:r>
          </w:p>
        </w:tc>
        <w:tc>
          <w:tcPr>
            <w:tcW w:w="614" w:type="dxa"/>
            <w:gridSpan w:val="2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26766115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67717D4" w14:textId="77777777" w:rsidR="007E7F8B" w:rsidRDefault="007E7F8B" w:rsidP="007E7F8B">
            <w:pPr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E7F8B" w14:paraId="201BFC0E" w14:textId="77777777" w:rsidTr="007E7F8B">
        <w:trPr>
          <w:trHeight w:val="262"/>
        </w:trPr>
        <w:tc>
          <w:tcPr>
            <w:tcW w:w="2051" w:type="dxa"/>
          </w:tcPr>
          <w:p w14:paraId="621F5A8E" w14:textId="77777777" w:rsidR="007E7F8B" w:rsidRP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F8B">
              <w:rPr>
                <w:rFonts w:ascii="Arial" w:hAnsi="Arial" w:cs="Arial"/>
                <w:color w:val="000000"/>
                <w:sz w:val="20"/>
                <w:szCs w:val="20"/>
              </w:rPr>
              <w:t>NOM des évaluateurs:</w:t>
            </w:r>
          </w:p>
        </w:tc>
        <w:tc>
          <w:tcPr>
            <w:tcW w:w="1217" w:type="dxa"/>
            <w:gridSpan w:val="3"/>
            <w:tcBorders>
              <w:left w:val="nil"/>
            </w:tcBorders>
          </w:tcPr>
          <w:p w14:paraId="67E1F6CA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07" w:type="dxa"/>
          </w:tcPr>
          <w:p w14:paraId="62C5913A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</w:tcPr>
          <w:p w14:paraId="506142D9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9" w:type="dxa"/>
            <w:tcBorders>
              <w:left w:val="nil"/>
            </w:tcBorders>
          </w:tcPr>
          <w:p w14:paraId="3E4E646F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</w:tcPr>
          <w:p w14:paraId="606FDBDA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tcBorders>
              <w:top w:val="single" w:sz="12" w:space="0" w:color="auto"/>
              <w:left w:val="nil"/>
            </w:tcBorders>
          </w:tcPr>
          <w:p w14:paraId="3E5218C1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4" w:type="dxa"/>
            <w:gridSpan w:val="2"/>
            <w:tcBorders>
              <w:top w:val="single" w:sz="12" w:space="0" w:color="auto"/>
            </w:tcBorders>
          </w:tcPr>
          <w:p w14:paraId="6E8C86CB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7F8B" w14:paraId="3D71A2CB" w14:textId="77777777" w:rsidTr="007E7F8B">
        <w:trPr>
          <w:trHeight w:val="247"/>
        </w:trPr>
        <w:tc>
          <w:tcPr>
            <w:tcW w:w="2051" w:type="dxa"/>
            <w:tcBorders>
              <w:bottom w:val="single" w:sz="8" w:space="0" w:color="auto"/>
            </w:tcBorders>
          </w:tcPr>
          <w:p w14:paraId="6CA1648C" w14:textId="77777777" w:rsidR="007E7F8B" w:rsidRP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9B494C" w14:textId="77777777" w:rsidR="007E7F8B" w:rsidRP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gridSpan w:val="3"/>
            <w:tcBorders>
              <w:bottom w:val="single" w:sz="8" w:space="0" w:color="auto"/>
            </w:tcBorders>
          </w:tcPr>
          <w:p w14:paraId="0E579498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07" w:type="dxa"/>
            <w:tcBorders>
              <w:bottom w:val="single" w:sz="8" w:space="0" w:color="auto"/>
            </w:tcBorders>
          </w:tcPr>
          <w:p w14:paraId="50EC5699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bottom w:val="single" w:sz="8" w:space="0" w:color="auto"/>
            </w:tcBorders>
          </w:tcPr>
          <w:p w14:paraId="15C2FB15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9" w:type="dxa"/>
            <w:tcBorders>
              <w:bottom w:val="single" w:sz="8" w:space="0" w:color="auto"/>
            </w:tcBorders>
          </w:tcPr>
          <w:p w14:paraId="742723C0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bottom w:val="single" w:sz="8" w:space="0" w:color="auto"/>
            </w:tcBorders>
          </w:tcPr>
          <w:p w14:paraId="1C9375C3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</w:tcPr>
          <w:p w14:paraId="60197ACD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</w:tcPr>
          <w:p w14:paraId="4C88F6D2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7F8B" w14:paraId="31D22A0F" w14:textId="77777777" w:rsidTr="007E7F8B">
        <w:trPr>
          <w:trHeight w:val="247"/>
        </w:trPr>
        <w:tc>
          <w:tcPr>
            <w:tcW w:w="2051" w:type="dxa"/>
            <w:tcBorders>
              <w:top w:val="single" w:sz="8" w:space="0" w:color="auto"/>
              <w:left w:val="single" w:sz="8" w:space="0" w:color="auto"/>
            </w:tcBorders>
          </w:tcPr>
          <w:p w14:paraId="4B7F0AAE" w14:textId="77777777" w:rsidR="007E7F8B" w:rsidRPr="007E7F8B" w:rsidRDefault="007E7F8B" w:rsidP="007E7F8B">
            <w:pPr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F8B">
              <w:rPr>
                <w:rFonts w:ascii="Arial" w:hAnsi="Arial" w:cs="Arial"/>
                <w:color w:val="000000"/>
                <w:sz w:val="20"/>
                <w:szCs w:val="20"/>
              </w:rPr>
              <w:t>Remarques:</w:t>
            </w:r>
          </w:p>
        </w:tc>
        <w:tc>
          <w:tcPr>
            <w:tcW w:w="1217" w:type="dxa"/>
            <w:gridSpan w:val="3"/>
            <w:tcBorders>
              <w:top w:val="single" w:sz="8" w:space="0" w:color="auto"/>
            </w:tcBorders>
          </w:tcPr>
          <w:p w14:paraId="63C9933E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07" w:type="dxa"/>
            <w:tcBorders>
              <w:top w:val="single" w:sz="8" w:space="0" w:color="auto"/>
            </w:tcBorders>
          </w:tcPr>
          <w:p w14:paraId="4722B027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8" w:space="0" w:color="auto"/>
            </w:tcBorders>
          </w:tcPr>
          <w:p w14:paraId="18CCA0F6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9" w:type="dxa"/>
            <w:tcBorders>
              <w:top w:val="single" w:sz="8" w:space="0" w:color="auto"/>
            </w:tcBorders>
          </w:tcPr>
          <w:p w14:paraId="7D47BA35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8" w:space="0" w:color="auto"/>
            </w:tcBorders>
          </w:tcPr>
          <w:p w14:paraId="43BF6FFA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tcBorders>
              <w:top w:val="single" w:sz="8" w:space="0" w:color="auto"/>
            </w:tcBorders>
          </w:tcPr>
          <w:p w14:paraId="223792E1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490A7909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7F8B" w14:paraId="78190E86" w14:textId="77777777" w:rsidTr="007E7F8B">
        <w:trPr>
          <w:trHeight w:val="257"/>
        </w:trPr>
        <w:tc>
          <w:tcPr>
            <w:tcW w:w="2051" w:type="dxa"/>
            <w:tcBorders>
              <w:left w:val="single" w:sz="8" w:space="0" w:color="auto"/>
            </w:tcBorders>
          </w:tcPr>
          <w:p w14:paraId="66A4487B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dxa"/>
            <w:gridSpan w:val="3"/>
          </w:tcPr>
          <w:p w14:paraId="477D7804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07" w:type="dxa"/>
          </w:tcPr>
          <w:p w14:paraId="3372096C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</w:tcPr>
          <w:p w14:paraId="38E03127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9" w:type="dxa"/>
          </w:tcPr>
          <w:p w14:paraId="0BCA727F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</w:tcPr>
          <w:p w14:paraId="709736FE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4" w:type="dxa"/>
            <w:gridSpan w:val="2"/>
          </w:tcPr>
          <w:p w14:paraId="7425ABB3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right w:val="single" w:sz="8" w:space="0" w:color="auto"/>
            </w:tcBorders>
          </w:tcPr>
          <w:p w14:paraId="6438F4ED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7F8B" w14:paraId="3E3D10BC" w14:textId="77777777" w:rsidTr="007E7F8B">
        <w:trPr>
          <w:trHeight w:val="257"/>
        </w:trPr>
        <w:tc>
          <w:tcPr>
            <w:tcW w:w="2051" w:type="dxa"/>
            <w:tcBorders>
              <w:left w:val="single" w:sz="8" w:space="0" w:color="auto"/>
              <w:bottom w:val="single" w:sz="8" w:space="0" w:color="auto"/>
            </w:tcBorders>
          </w:tcPr>
          <w:p w14:paraId="744F1021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dxa"/>
            <w:gridSpan w:val="3"/>
            <w:tcBorders>
              <w:bottom w:val="single" w:sz="8" w:space="0" w:color="auto"/>
            </w:tcBorders>
          </w:tcPr>
          <w:p w14:paraId="182AC018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07" w:type="dxa"/>
            <w:tcBorders>
              <w:bottom w:val="single" w:sz="8" w:space="0" w:color="auto"/>
            </w:tcBorders>
          </w:tcPr>
          <w:p w14:paraId="3B18272B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bottom w:val="single" w:sz="8" w:space="0" w:color="auto"/>
            </w:tcBorders>
          </w:tcPr>
          <w:p w14:paraId="28A37D48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9" w:type="dxa"/>
            <w:tcBorders>
              <w:bottom w:val="single" w:sz="8" w:space="0" w:color="auto"/>
            </w:tcBorders>
          </w:tcPr>
          <w:p w14:paraId="2309F2C6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bottom w:val="single" w:sz="8" w:space="0" w:color="auto"/>
            </w:tcBorders>
          </w:tcPr>
          <w:p w14:paraId="4FB35192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</w:tcPr>
          <w:p w14:paraId="2D4D3E5C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075E0D9E" w14:textId="77777777" w:rsidR="007E7F8B" w:rsidRDefault="007E7F8B" w:rsidP="007E7F8B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060F388B" w14:textId="7574AD28" w:rsidR="006629B5" w:rsidRDefault="006629B5" w:rsidP="005226BE"/>
    <w:sectPr w:rsidR="006629B5" w:rsidSect="007E7F8B">
      <w:footerReference w:type="default" r:id="rId18"/>
      <w:pgSz w:w="11900" w:h="16840"/>
      <w:pgMar w:top="284" w:right="567" w:bottom="284" w:left="567" w:header="70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85266" w14:textId="77777777" w:rsidR="001B0AB9" w:rsidRDefault="001B0AB9" w:rsidP="00DE33DC">
      <w:r>
        <w:separator/>
      </w:r>
    </w:p>
  </w:endnote>
  <w:endnote w:type="continuationSeparator" w:id="0">
    <w:p w14:paraId="1AF6EEBB" w14:textId="77777777" w:rsidR="001B0AB9" w:rsidRDefault="001B0AB9" w:rsidP="00DE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2925"/>
    </w:tblGrid>
    <w:tr w:rsidR="001B0AB9" w:rsidRPr="00DE33DC" w14:paraId="70E3D161" w14:textId="77777777" w:rsidTr="00DE33DC">
      <w:tc>
        <w:tcPr>
          <w:tcW w:w="6487" w:type="dxa"/>
        </w:tcPr>
        <w:p w14:paraId="056875B1" w14:textId="69DF1872" w:rsidR="001B0AB9" w:rsidRPr="00DE33DC" w:rsidRDefault="001B0AB9">
          <w:pPr>
            <w:pStyle w:val="Pieddepage"/>
            <w:rPr>
              <w:i/>
              <w:sz w:val="16"/>
              <w:szCs w:val="16"/>
            </w:rPr>
          </w:pPr>
          <w:r w:rsidRPr="00DE33DC">
            <w:rPr>
              <w:i/>
              <w:sz w:val="16"/>
              <w:szCs w:val="16"/>
            </w:rPr>
            <w:t>Bac Pro Electrotechnique, Energie et Equipements Communicants</w:t>
          </w:r>
        </w:p>
      </w:tc>
      <w:tc>
        <w:tcPr>
          <w:tcW w:w="2925" w:type="dxa"/>
        </w:tcPr>
        <w:p w14:paraId="1377AAE5" w14:textId="144D2E46" w:rsidR="001B0AB9" w:rsidRPr="00DE33DC" w:rsidRDefault="001B0AB9" w:rsidP="0063408B">
          <w:pPr>
            <w:pStyle w:val="Pieddepage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CCF E34</w:t>
          </w:r>
        </w:p>
      </w:tc>
    </w:tr>
  </w:tbl>
  <w:p w14:paraId="4C41EE93" w14:textId="77777777" w:rsidR="001B0AB9" w:rsidRDefault="001B0AB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D201E" w14:textId="77777777" w:rsidR="001B0AB9" w:rsidRDefault="001B0AB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1979A" w14:textId="77777777" w:rsidR="001B0AB9" w:rsidRDefault="001B0AB9" w:rsidP="00DE33DC">
      <w:r>
        <w:separator/>
      </w:r>
    </w:p>
  </w:footnote>
  <w:footnote w:type="continuationSeparator" w:id="0">
    <w:p w14:paraId="26E1D0D7" w14:textId="77777777" w:rsidR="001B0AB9" w:rsidRDefault="001B0AB9" w:rsidP="00DE3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D9E"/>
    <w:multiLevelType w:val="multilevel"/>
    <w:tmpl w:val="4886B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9A2DA6"/>
    <w:multiLevelType w:val="hybridMultilevel"/>
    <w:tmpl w:val="CDEC4F4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AAE44BD"/>
    <w:multiLevelType w:val="multilevel"/>
    <w:tmpl w:val="951E4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C6417F"/>
    <w:multiLevelType w:val="hybridMultilevel"/>
    <w:tmpl w:val="D14036EA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2455CCF"/>
    <w:multiLevelType w:val="hybridMultilevel"/>
    <w:tmpl w:val="95A8B3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E0E2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B62B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3530C8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3184482E"/>
    <w:multiLevelType w:val="hybridMultilevel"/>
    <w:tmpl w:val="976CAE7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7EC06E4"/>
    <w:multiLevelType w:val="hybridMultilevel"/>
    <w:tmpl w:val="2E68DC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C4C3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206C0E"/>
    <w:multiLevelType w:val="multilevel"/>
    <w:tmpl w:val="04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2">
    <w:nsid w:val="3F7F1C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B54650"/>
    <w:multiLevelType w:val="multilevel"/>
    <w:tmpl w:val="8C423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A72D3"/>
    <w:multiLevelType w:val="hybridMultilevel"/>
    <w:tmpl w:val="D610BC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1248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184359"/>
    <w:multiLevelType w:val="hybridMultilevel"/>
    <w:tmpl w:val="C8285D3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8DC75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3A079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4F65F1"/>
    <w:multiLevelType w:val="multilevel"/>
    <w:tmpl w:val="B4B0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A1E7C1D"/>
    <w:multiLevelType w:val="hybridMultilevel"/>
    <w:tmpl w:val="A26CB73A"/>
    <w:lvl w:ilvl="0" w:tplc="715A2848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D5723CB"/>
    <w:multiLevelType w:val="hybridMultilevel"/>
    <w:tmpl w:val="CD84E65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2A3793"/>
    <w:multiLevelType w:val="hybridMultilevel"/>
    <w:tmpl w:val="8F8C50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1499E"/>
    <w:multiLevelType w:val="multilevel"/>
    <w:tmpl w:val="4886B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592D89"/>
    <w:multiLevelType w:val="hybridMultilevel"/>
    <w:tmpl w:val="199244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87A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AB61137"/>
    <w:multiLevelType w:val="multilevel"/>
    <w:tmpl w:val="856038F6"/>
    <w:lvl w:ilvl="0">
      <w:start w:val="1"/>
      <w:numFmt w:val="none"/>
      <w:pStyle w:val="unitscorpsdetext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624" w:hanging="264"/>
      </w:pPr>
      <w:rPr>
        <w:rFonts w:ascii="Symbol" w:hAnsi="Symbol" w:hint="default"/>
      </w:rPr>
    </w:lvl>
    <w:lvl w:ilvl="2">
      <w:start w:val="1"/>
      <w:numFmt w:val="lowerLetter"/>
      <w:suff w:val="nothing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077" w:firstLine="3"/>
      </w:pPr>
      <w:rPr>
        <w:rFonts w:ascii="Symbol" w:hAnsi="Symbol" w:hint="default"/>
        <w:color w:val="auto"/>
      </w:rPr>
    </w:lvl>
    <w:lvl w:ilvl="4">
      <w:start w:val="1"/>
      <w:numFmt w:val="none"/>
      <w:suff w:val="space"/>
      <w:lvlText w:val="-"/>
      <w:lvlJc w:val="left"/>
      <w:pPr>
        <w:ind w:left="1021" w:hanging="114"/>
      </w:pPr>
      <w:rPr>
        <w:rFonts w:hint="default"/>
      </w:rPr>
    </w:lvl>
    <w:lvl w:ilvl="5">
      <w:start w:val="1"/>
      <w:numFmt w:val="none"/>
      <w:suff w:val="space"/>
      <w:lvlText w:val="-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0AE0393"/>
    <w:multiLevelType w:val="hybridMultilevel"/>
    <w:tmpl w:val="3D4844A6"/>
    <w:lvl w:ilvl="0" w:tplc="B3BE0A5A">
      <w:start w:val="1"/>
      <w:numFmt w:val="bullet"/>
      <w:pStyle w:val="coch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B636075"/>
    <w:multiLevelType w:val="hybridMultilevel"/>
    <w:tmpl w:val="82A8D3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7"/>
  </w:num>
  <w:num w:numId="4">
    <w:abstractNumId w:val="11"/>
  </w:num>
  <w:num w:numId="5">
    <w:abstractNumId w:val="25"/>
  </w:num>
  <w:num w:numId="6">
    <w:abstractNumId w:val="21"/>
  </w:num>
  <w:num w:numId="7">
    <w:abstractNumId w:val="10"/>
  </w:num>
  <w:num w:numId="8">
    <w:abstractNumId w:val="0"/>
  </w:num>
  <w:num w:numId="9">
    <w:abstractNumId w:val="12"/>
  </w:num>
  <w:num w:numId="10">
    <w:abstractNumId w:val="15"/>
  </w:num>
  <w:num w:numId="11">
    <w:abstractNumId w:val="28"/>
  </w:num>
  <w:num w:numId="12">
    <w:abstractNumId w:val="18"/>
  </w:num>
  <w:num w:numId="13">
    <w:abstractNumId w:val="5"/>
  </w:num>
  <w:num w:numId="14">
    <w:abstractNumId w:val="20"/>
  </w:num>
  <w:num w:numId="15">
    <w:abstractNumId w:val="16"/>
  </w:num>
  <w:num w:numId="16">
    <w:abstractNumId w:val="19"/>
  </w:num>
  <w:num w:numId="17">
    <w:abstractNumId w:val="7"/>
  </w:num>
  <w:num w:numId="18">
    <w:abstractNumId w:val="26"/>
  </w:num>
  <w:num w:numId="19">
    <w:abstractNumId w:val="27"/>
  </w:num>
  <w:num w:numId="20">
    <w:abstractNumId w:val="22"/>
  </w:num>
  <w:num w:numId="21">
    <w:abstractNumId w:val="4"/>
  </w:num>
  <w:num w:numId="22">
    <w:abstractNumId w:val="9"/>
  </w:num>
  <w:num w:numId="23">
    <w:abstractNumId w:val="3"/>
  </w:num>
  <w:num w:numId="24">
    <w:abstractNumId w:val="2"/>
  </w:num>
  <w:num w:numId="25">
    <w:abstractNumId w:val="13"/>
  </w:num>
  <w:num w:numId="26">
    <w:abstractNumId w:val="1"/>
  </w:num>
  <w:num w:numId="27">
    <w:abstractNumId w:val="8"/>
  </w:num>
  <w:num w:numId="28">
    <w:abstractNumId w:val="1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6"/>
  <w:drawingGridVerticalSpacing w:val="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DB"/>
    <w:rsid w:val="000105C1"/>
    <w:rsid w:val="00032E49"/>
    <w:rsid w:val="0003501F"/>
    <w:rsid w:val="000546CA"/>
    <w:rsid w:val="00063742"/>
    <w:rsid w:val="00094256"/>
    <w:rsid w:val="000F1E3F"/>
    <w:rsid w:val="00105AED"/>
    <w:rsid w:val="00106887"/>
    <w:rsid w:val="00111C5B"/>
    <w:rsid w:val="001176FA"/>
    <w:rsid w:val="001276BD"/>
    <w:rsid w:val="00135593"/>
    <w:rsid w:val="00151A9A"/>
    <w:rsid w:val="00154B1B"/>
    <w:rsid w:val="00154C68"/>
    <w:rsid w:val="001668D9"/>
    <w:rsid w:val="001B0AB9"/>
    <w:rsid w:val="001C3D2A"/>
    <w:rsid w:val="001D2439"/>
    <w:rsid w:val="001E4B81"/>
    <w:rsid w:val="001F3FCF"/>
    <w:rsid w:val="001F4162"/>
    <w:rsid w:val="001F49A3"/>
    <w:rsid w:val="001F6B9E"/>
    <w:rsid w:val="00206DD9"/>
    <w:rsid w:val="00225389"/>
    <w:rsid w:val="002266AC"/>
    <w:rsid w:val="00237A67"/>
    <w:rsid w:val="00240608"/>
    <w:rsid w:val="00280B4B"/>
    <w:rsid w:val="002854E1"/>
    <w:rsid w:val="00290B64"/>
    <w:rsid w:val="002A6478"/>
    <w:rsid w:val="002B1BD9"/>
    <w:rsid w:val="002C34DB"/>
    <w:rsid w:val="002D4C62"/>
    <w:rsid w:val="002E0734"/>
    <w:rsid w:val="002F2E4A"/>
    <w:rsid w:val="002F795E"/>
    <w:rsid w:val="00303582"/>
    <w:rsid w:val="00311061"/>
    <w:rsid w:val="00323A07"/>
    <w:rsid w:val="00323A52"/>
    <w:rsid w:val="003260EF"/>
    <w:rsid w:val="0033375D"/>
    <w:rsid w:val="003376CB"/>
    <w:rsid w:val="00345984"/>
    <w:rsid w:val="00346460"/>
    <w:rsid w:val="00351958"/>
    <w:rsid w:val="00352901"/>
    <w:rsid w:val="003529B5"/>
    <w:rsid w:val="00360CB2"/>
    <w:rsid w:val="00372279"/>
    <w:rsid w:val="003B0CE0"/>
    <w:rsid w:val="003B5305"/>
    <w:rsid w:val="003D46E1"/>
    <w:rsid w:val="003F5717"/>
    <w:rsid w:val="00404261"/>
    <w:rsid w:val="00422AB3"/>
    <w:rsid w:val="00422F0B"/>
    <w:rsid w:val="00441496"/>
    <w:rsid w:val="00456BC5"/>
    <w:rsid w:val="004637F9"/>
    <w:rsid w:val="00473A60"/>
    <w:rsid w:val="0049548B"/>
    <w:rsid w:val="004A3D30"/>
    <w:rsid w:val="004E5065"/>
    <w:rsid w:val="005033B7"/>
    <w:rsid w:val="005226BE"/>
    <w:rsid w:val="00565DDB"/>
    <w:rsid w:val="005740E0"/>
    <w:rsid w:val="00582EC7"/>
    <w:rsid w:val="00597A82"/>
    <w:rsid w:val="005A2D9C"/>
    <w:rsid w:val="005B582C"/>
    <w:rsid w:val="005C1EE6"/>
    <w:rsid w:val="005E4CF4"/>
    <w:rsid w:val="005E7D1F"/>
    <w:rsid w:val="00614605"/>
    <w:rsid w:val="00620B33"/>
    <w:rsid w:val="00623E4E"/>
    <w:rsid w:val="00624DEE"/>
    <w:rsid w:val="006270FB"/>
    <w:rsid w:val="00631709"/>
    <w:rsid w:val="0063408B"/>
    <w:rsid w:val="00637774"/>
    <w:rsid w:val="006629B5"/>
    <w:rsid w:val="006913BF"/>
    <w:rsid w:val="006C337B"/>
    <w:rsid w:val="006C4086"/>
    <w:rsid w:val="006C7A8C"/>
    <w:rsid w:val="006D0A76"/>
    <w:rsid w:val="006D7833"/>
    <w:rsid w:val="00704427"/>
    <w:rsid w:val="007341D0"/>
    <w:rsid w:val="00734870"/>
    <w:rsid w:val="00742CC3"/>
    <w:rsid w:val="0077083C"/>
    <w:rsid w:val="007A0F6A"/>
    <w:rsid w:val="007A3060"/>
    <w:rsid w:val="007B492D"/>
    <w:rsid w:val="007D557E"/>
    <w:rsid w:val="007D6C71"/>
    <w:rsid w:val="007D789E"/>
    <w:rsid w:val="007E7F8B"/>
    <w:rsid w:val="007F1727"/>
    <w:rsid w:val="007F47D3"/>
    <w:rsid w:val="0080039A"/>
    <w:rsid w:val="008127FC"/>
    <w:rsid w:val="008226C4"/>
    <w:rsid w:val="008230C3"/>
    <w:rsid w:val="00827C9C"/>
    <w:rsid w:val="00846B4E"/>
    <w:rsid w:val="0087092A"/>
    <w:rsid w:val="00880213"/>
    <w:rsid w:val="008844A9"/>
    <w:rsid w:val="0089731D"/>
    <w:rsid w:val="008A4720"/>
    <w:rsid w:val="008B3105"/>
    <w:rsid w:val="008C5F16"/>
    <w:rsid w:val="008D1C6D"/>
    <w:rsid w:val="008E5783"/>
    <w:rsid w:val="009046FC"/>
    <w:rsid w:val="009073E3"/>
    <w:rsid w:val="0092342F"/>
    <w:rsid w:val="00926E6E"/>
    <w:rsid w:val="00931BEA"/>
    <w:rsid w:val="00934C27"/>
    <w:rsid w:val="009451D2"/>
    <w:rsid w:val="009573FB"/>
    <w:rsid w:val="00987E69"/>
    <w:rsid w:val="00993928"/>
    <w:rsid w:val="009A62EA"/>
    <w:rsid w:val="009C4D1F"/>
    <w:rsid w:val="009D1977"/>
    <w:rsid w:val="009D3E7E"/>
    <w:rsid w:val="009E1373"/>
    <w:rsid w:val="009E65DE"/>
    <w:rsid w:val="009F1F48"/>
    <w:rsid w:val="009F2722"/>
    <w:rsid w:val="00A244F6"/>
    <w:rsid w:val="00A26DB2"/>
    <w:rsid w:val="00A3079B"/>
    <w:rsid w:val="00A62514"/>
    <w:rsid w:val="00A6777C"/>
    <w:rsid w:val="00A92BCF"/>
    <w:rsid w:val="00A93519"/>
    <w:rsid w:val="00A96A99"/>
    <w:rsid w:val="00AB401A"/>
    <w:rsid w:val="00AC2A41"/>
    <w:rsid w:val="00AE75FB"/>
    <w:rsid w:val="00B00BA6"/>
    <w:rsid w:val="00B22060"/>
    <w:rsid w:val="00B253D1"/>
    <w:rsid w:val="00B6666B"/>
    <w:rsid w:val="00B70C92"/>
    <w:rsid w:val="00B8759C"/>
    <w:rsid w:val="00B924ED"/>
    <w:rsid w:val="00B95623"/>
    <w:rsid w:val="00B9727C"/>
    <w:rsid w:val="00BA130A"/>
    <w:rsid w:val="00BB4333"/>
    <w:rsid w:val="00BD1FC6"/>
    <w:rsid w:val="00BE3855"/>
    <w:rsid w:val="00BE5CAF"/>
    <w:rsid w:val="00BE635D"/>
    <w:rsid w:val="00BF0358"/>
    <w:rsid w:val="00BF09FC"/>
    <w:rsid w:val="00C157CA"/>
    <w:rsid w:val="00C20259"/>
    <w:rsid w:val="00C307AA"/>
    <w:rsid w:val="00C55AF2"/>
    <w:rsid w:val="00C644C2"/>
    <w:rsid w:val="00C75453"/>
    <w:rsid w:val="00C82A6E"/>
    <w:rsid w:val="00C8773A"/>
    <w:rsid w:val="00C924F4"/>
    <w:rsid w:val="00C9521D"/>
    <w:rsid w:val="00CA5344"/>
    <w:rsid w:val="00CB5231"/>
    <w:rsid w:val="00CC1C57"/>
    <w:rsid w:val="00CD14E8"/>
    <w:rsid w:val="00CD6666"/>
    <w:rsid w:val="00CD67BA"/>
    <w:rsid w:val="00CF5117"/>
    <w:rsid w:val="00CF7B4D"/>
    <w:rsid w:val="00D00514"/>
    <w:rsid w:val="00D02B81"/>
    <w:rsid w:val="00D0352E"/>
    <w:rsid w:val="00D05884"/>
    <w:rsid w:val="00D17E61"/>
    <w:rsid w:val="00D239A6"/>
    <w:rsid w:val="00D31179"/>
    <w:rsid w:val="00D45259"/>
    <w:rsid w:val="00D45844"/>
    <w:rsid w:val="00D45C1A"/>
    <w:rsid w:val="00D52CB4"/>
    <w:rsid w:val="00D5754F"/>
    <w:rsid w:val="00D6701F"/>
    <w:rsid w:val="00D77031"/>
    <w:rsid w:val="00D811E0"/>
    <w:rsid w:val="00D85D5E"/>
    <w:rsid w:val="00D86012"/>
    <w:rsid w:val="00D94AD2"/>
    <w:rsid w:val="00D970A1"/>
    <w:rsid w:val="00DE33DC"/>
    <w:rsid w:val="00DE7643"/>
    <w:rsid w:val="00DF1EEE"/>
    <w:rsid w:val="00DF78F5"/>
    <w:rsid w:val="00E31EBB"/>
    <w:rsid w:val="00E35D3B"/>
    <w:rsid w:val="00E4744A"/>
    <w:rsid w:val="00E50615"/>
    <w:rsid w:val="00E52329"/>
    <w:rsid w:val="00E71850"/>
    <w:rsid w:val="00E75C54"/>
    <w:rsid w:val="00E804A9"/>
    <w:rsid w:val="00EA3698"/>
    <w:rsid w:val="00EB2DDB"/>
    <w:rsid w:val="00EF4957"/>
    <w:rsid w:val="00F06A9C"/>
    <w:rsid w:val="00F43602"/>
    <w:rsid w:val="00F67CFB"/>
    <w:rsid w:val="00F73FF6"/>
    <w:rsid w:val="00F76638"/>
    <w:rsid w:val="00FA7C13"/>
    <w:rsid w:val="00FB09A1"/>
    <w:rsid w:val="00FC4B5C"/>
    <w:rsid w:val="00FC6F4C"/>
    <w:rsid w:val="00FD0026"/>
    <w:rsid w:val="00FD04CB"/>
    <w:rsid w:val="00FD32E0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4211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5D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75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754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9">
    <w:name w:val="heading 9"/>
    <w:basedOn w:val="Normal"/>
    <w:next w:val="Normal"/>
    <w:link w:val="Titre9Car"/>
    <w:qFormat/>
    <w:rsid w:val="00032E49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5D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">
    <w:name w:val="Title"/>
    <w:basedOn w:val="Normal"/>
    <w:next w:val="Normal"/>
    <w:link w:val="TitreCar"/>
    <w:qFormat/>
    <w:rsid w:val="00565D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65D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565D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65DD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ccentuation">
    <w:name w:val="Emphasis"/>
    <w:basedOn w:val="Policepardfaut"/>
    <w:uiPriority w:val="20"/>
    <w:qFormat/>
    <w:rsid w:val="00565DDB"/>
    <w:rPr>
      <w:i/>
      <w:iCs/>
    </w:rPr>
  </w:style>
  <w:style w:type="character" w:styleId="Forteaccentuation">
    <w:name w:val="Intense Emphasis"/>
    <w:basedOn w:val="Policepardfaut"/>
    <w:uiPriority w:val="21"/>
    <w:qFormat/>
    <w:rsid w:val="00565DDB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5C1EE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C1EE6"/>
    <w:rPr>
      <w:i/>
      <w:i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1EE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EE6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DE33D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E33DC"/>
  </w:style>
  <w:style w:type="paragraph" w:styleId="Pieddepage">
    <w:name w:val="footer"/>
    <w:basedOn w:val="Normal"/>
    <w:link w:val="PieddepageCar"/>
    <w:uiPriority w:val="99"/>
    <w:unhideWhenUsed/>
    <w:rsid w:val="00DE33D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33DC"/>
  </w:style>
  <w:style w:type="table" w:styleId="Grille">
    <w:name w:val="Table Grid"/>
    <w:basedOn w:val="TableauNormal"/>
    <w:rsid w:val="00DE3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811E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C75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754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sdetexte">
    <w:name w:val="Body Text"/>
    <w:basedOn w:val="Normal"/>
    <w:link w:val="CorpsdetexteCar"/>
    <w:rsid w:val="00C75453"/>
    <w:rPr>
      <w:rFonts w:ascii="Times New Roman" w:eastAsia="Times New Roman" w:hAnsi="Times New Roman" w:cs="Times New Roman"/>
      <w:sz w:val="16"/>
    </w:rPr>
  </w:style>
  <w:style w:type="character" w:customStyle="1" w:styleId="CorpsdetexteCar">
    <w:name w:val="Corps de texte Car"/>
    <w:basedOn w:val="Policepardfaut"/>
    <w:link w:val="Corpsdetexte"/>
    <w:rsid w:val="00C75453"/>
    <w:rPr>
      <w:rFonts w:ascii="Times New Roman" w:eastAsia="Times New Roman" w:hAnsi="Times New Roman" w:cs="Times New Roman"/>
      <w:sz w:val="16"/>
    </w:rPr>
  </w:style>
  <w:style w:type="paragraph" w:styleId="Corpsdetexte2">
    <w:name w:val="Body Text 2"/>
    <w:basedOn w:val="Normal"/>
    <w:link w:val="Corpsdetexte2Car"/>
    <w:rsid w:val="00C75453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sdetexte2Car">
    <w:name w:val="Corps de texte 2 Car"/>
    <w:basedOn w:val="Policepardfaut"/>
    <w:link w:val="Corpsdetexte2"/>
    <w:rsid w:val="00C75453"/>
    <w:rPr>
      <w:rFonts w:ascii="Times New Roman" w:eastAsia="Times New Roman" w:hAnsi="Times New Roman" w:cs="Times New Roman"/>
    </w:rPr>
  </w:style>
  <w:style w:type="character" w:customStyle="1" w:styleId="Titre9Car">
    <w:name w:val="Titre 9 Car"/>
    <w:basedOn w:val="Policepardfaut"/>
    <w:link w:val="Titre9"/>
    <w:rsid w:val="00032E49"/>
    <w:rPr>
      <w:rFonts w:ascii="Arial" w:eastAsia="Times New Roman" w:hAnsi="Arial" w:cs="Arial"/>
      <w:sz w:val="22"/>
      <w:szCs w:val="22"/>
    </w:rPr>
  </w:style>
  <w:style w:type="paragraph" w:customStyle="1" w:styleId="unitscorpsdetexte">
    <w:name w:val="unités corps de texte"/>
    <w:basedOn w:val="Normal"/>
    <w:rsid w:val="00032E49"/>
    <w:pPr>
      <w:numPr>
        <w:numId w:val="18"/>
      </w:numPr>
    </w:pPr>
    <w:rPr>
      <w:rFonts w:ascii="Arial" w:eastAsia="Times New Roman" w:hAnsi="Arial" w:cs="Times New Roman"/>
      <w:sz w:val="18"/>
      <w:szCs w:val="20"/>
    </w:rPr>
  </w:style>
  <w:style w:type="paragraph" w:customStyle="1" w:styleId="comptences">
    <w:name w:val="compétences"/>
    <w:rsid w:val="00032E49"/>
    <w:rPr>
      <w:rFonts w:ascii="Arial" w:eastAsia="Times New Roman" w:hAnsi="Arial" w:cs="Arial"/>
      <w:color w:val="000000"/>
      <w:sz w:val="18"/>
      <w:szCs w:val="18"/>
    </w:rPr>
  </w:style>
  <w:style w:type="paragraph" w:customStyle="1" w:styleId="coche">
    <w:name w:val="coche"/>
    <w:rsid w:val="00032E49"/>
    <w:pPr>
      <w:framePr w:hSpace="141" w:wrap="around" w:vAnchor="text" w:hAnchor="margin" w:xAlign="center" w:y="-478"/>
      <w:numPr>
        <w:numId w:val="19"/>
      </w:numPr>
    </w:pPr>
    <w:rPr>
      <w:rFonts w:ascii="Arial" w:eastAsia="Times New Roman" w:hAnsi="Arial" w:cs="Times New Roman"/>
      <w:sz w:val="20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5D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75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754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9">
    <w:name w:val="heading 9"/>
    <w:basedOn w:val="Normal"/>
    <w:next w:val="Normal"/>
    <w:link w:val="Titre9Car"/>
    <w:qFormat/>
    <w:rsid w:val="00032E49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5D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">
    <w:name w:val="Title"/>
    <w:basedOn w:val="Normal"/>
    <w:next w:val="Normal"/>
    <w:link w:val="TitreCar"/>
    <w:qFormat/>
    <w:rsid w:val="00565D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65D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565D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65DD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ccentuation">
    <w:name w:val="Emphasis"/>
    <w:basedOn w:val="Policepardfaut"/>
    <w:uiPriority w:val="20"/>
    <w:qFormat/>
    <w:rsid w:val="00565DDB"/>
    <w:rPr>
      <w:i/>
      <w:iCs/>
    </w:rPr>
  </w:style>
  <w:style w:type="character" w:styleId="Forteaccentuation">
    <w:name w:val="Intense Emphasis"/>
    <w:basedOn w:val="Policepardfaut"/>
    <w:uiPriority w:val="21"/>
    <w:qFormat/>
    <w:rsid w:val="00565DDB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5C1EE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C1EE6"/>
    <w:rPr>
      <w:i/>
      <w:i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1EE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EE6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DE33D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E33DC"/>
  </w:style>
  <w:style w:type="paragraph" w:styleId="Pieddepage">
    <w:name w:val="footer"/>
    <w:basedOn w:val="Normal"/>
    <w:link w:val="PieddepageCar"/>
    <w:uiPriority w:val="99"/>
    <w:unhideWhenUsed/>
    <w:rsid w:val="00DE33D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33DC"/>
  </w:style>
  <w:style w:type="table" w:styleId="Grille">
    <w:name w:val="Table Grid"/>
    <w:basedOn w:val="TableauNormal"/>
    <w:rsid w:val="00DE3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811E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C75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754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sdetexte">
    <w:name w:val="Body Text"/>
    <w:basedOn w:val="Normal"/>
    <w:link w:val="CorpsdetexteCar"/>
    <w:rsid w:val="00C75453"/>
    <w:rPr>
      <w:rFonts w:ascii="Times New Roman" w:eastAsia="Times New Roman" w:hAnsi="Times New Roman" w:cs="Times New Roman"/>
      <w:sz w:val="16"/>
    </w:rPr>
  </w:style>
  <w:style w:type="character" w:customStyle="1" w:styleId="CorpsdetexteCar">
    <w:name w:val="Corps de texte Car"/>
    <w:basedOn w:val="Policepardfaut"/>
    <w:link w:val="Corpsdetexte"/>
    <w:rsid w:val="00C75453"/>
    <w:rPr>
      <w:rFonts w:ascii="Times New Roman" w:eastAsia="Times New Roman" w:hAnsi="Times New Roman" w:cs="Times New Roman"/>
      <w:sz w:val="16"/>
    </w:rPr>
  </w:style>
  <w:style w:type="paragraph" w:styleId="Corpsdetexte2">
    <w:name w:val="Body Text 2"/>
    <w:basedOn w:val="Normal"/>
    <w:link w:val="Corpsdetexte2Car"/>
    <w:rsid w:val="00C75453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sdetexte2Car">
    <w:name w:val="Corps de texte 2 Car"/>
    <w:basedOn w:val="Policepardfaut"/>
    <w:link w:val="Corpsdetexte2"/>
    <w:rsid w:val="00C75453"/>
    <w:rPr>
      <w:rFonts w:ascii="Times New Roman" w:eastAsia="Times New Roman" w:hAnsi="Times New Roman" w:cs="Times New Roman"/>
    </w:rPr>
  </w:style>
  <w:style w:type="character" w:customStyle="1" w:styleId="Titre9Car">
    <w:name w:val="Titre 9 Car"/>
    <w:basedOn w:val="Policepardfaut"/>
    <w:link w:val="Titre9"/>
    <w:rsid w:val="00032E49"/>
    <w:rPr>
      <w:rFonts w:ascii="Arial" w:eastAsia="Times New Roman" w:hAnsi="Arial" w:cs="Arial"/>
      <w:sz w:val="22"/>
      <w:szCs w:val="22"/>
    </w:rPr>
  </w:style>
  <w:style w:type="paragraph" w:customStyle="1" w:styleId="unitscorpsdetexte">
    <w:name w:val="unités corps de texte"/>
    <w:basedOn w:val="Normal"/>
    <w:rsid w:val="00032E49"/>
    <w:pPr>
      <w:numPr>
        <w:numId w:val="18"/>
      </w:numPr>
    </w:pPr>
    <w:rPr>
      <w:rFonts w:ascii="Arial" w:eastAsia="Times New Roman" w:hAnsi="Arial" w:cs="Times New Roman"/>
      <w:sz w:val="18"/>
      <w:szCs w:val="20"/>
    </w:rPr>
  </w:style>
  <w:style w:type="paragraph" w:customStyle="1" w:styleId="comptences">
    <w:name w:val="compétences"/>
    <w:rsid w:val="00032E49"/>
    <w:rPr>
      <w:rFonts w:ascii="Arial" w:eastAsia="Times New Roman" w:hAnsi="Arial" w:cs="Arial"/>
      <w:color w:val="000000"/>
      <w:sz w:val="18"/>
      <w:szCs w:val="18"/>
    </w:rPr>
  </w:style>
  <w:style w:type="paragraph" w:customStyle="1" w:styleId="coche">
    <w:name w:val="coche"/>
    <w:rsid w:val="00032E49"/>
    <w:pPr>
      <w:framePr w:hSpace="141" w:wrap="around" w:vAnchor="text" w:hAnchor="margin" w:xAlign="center" w:y="-478"/>
      <w:numPr>
        <w:numId w:val="19"/>
      </w:numPr>
    </w:pPr>
    <w:rPr>
      <w:rFonts w:ascii="Arial" w:eastAsia="Times New Roman" w:hAnsi="Arial" w:cs="Times New Roman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emf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8EEFB-B7B9-CC44-9F40-FEC3D9A9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2359</Words>
  <Characters>12975</Characters>
  <Application>Microsoft Macintosh Word</Application>
  <DocSecurity>0</DocSecurity>
  <Lines>108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églage, paramétrage, contrôle, modification.</vt:lpstr>
    </vt:vector>
  </TitlesOfParts>
  <Company>LP E. Vaillant</Company>
  <LinksUpToDate>false</LinksUpToDate>
  <CharactersWithSpaces>1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TAULOU</dc:creator>
  <cp:keywords/>
  <dc:description/>
  <cp:lastModifiedBy>Bernard TAULOU</cp:lastModifiedBy>
  <cp:revision>11</cp:revision>
  <cp:lastPrinted>2011-05-18T12:36:00Z</cp:lastPrinted>
  <dcterms:created xsi:type="dcterms:W3CDTF">2011-06-16T14:56:00Z</dcterms:created>
  <dcterms:modified xsi:type="dcterms:W3CDTF">2011-06-28T14:20:00Z</dcterms:modified>
</cp:coreProperties>
</file>